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4560F">
        <w:rPr>
          <w:rFonts w:ascii="Mandali" w:hAnsi="Mandali" w:cs="Mandali"/>
          <w:sz w:val="28"/>
          <w:szCs w:val="28"/>
        </w:rPr>
        <w:t xml:space="preserve">‌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్రే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్కయివ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4560F" w:rsidRPr="00A12C70" w:rsidRDefault="00C4560F" w:rsidP="00CC578F">
      <w:pPr>
        <w:spacing w:after="0" w:line="240" w:lineRule="auto"/>
        <w:ind w:firstLine="432"/>
        <w:jc w:val="center"/>
        <w:rPr>
          <w:rFonts w:ascii="Mandali" w:hAnsi="Mandali" w:cs="Mandali"/>
          <w:b/>
          <w:bCs/>
          <w:sz w:val="28"/>
          <w:szCs w:val="28"/>
        </w:rPr>
      </w:pPr>
      <w:r w:rsidRPr="00A12C70">
        <w:rPr>
          <w:rFonts w:ascii="Mandali" w:hAnsi="Mandali" w:cs="Mandali"/>
          <w:b/>
          <w:bCs/>
          <w:sz w:val="28"/>
          <w:szCs w:val="28"/>
        </w:rPr>
        <w:t xml:space="preserve">2015 </w:t>
      </w:r>
      <w:r w:rsidR="00CC578F" w:rsidRPr="00A12C70">
        <w:rPr>
          <w:rFonts w:ascii="Mandali" w:hAnsi="Mandali" w:cs="Mandali"/>
          <w:b/>
          <w:bCs/>
          <w:sz w:val="28"/>
          <w:szCs w:val="28"/>
        </w:rPr>
        <w:t>Q</w:t>
      </w:r>
      <w:r w:rsidRPr="00A12C70">
        <w:rPr>
          <w:rFonts w:ascii="Mandali" w:hAnsi="Mandali" w:cs="Mandali"/>
          <w:b/>
          <w:bCs/>
          <w:sz w:val="28"/>
          <w:szCs w:val="28"/>
        </w:rPr>
        <w:t xml:space="preserve">3 </w:t>
      </w:r>
      <w:r w:rsidRPr="00A12C70">
        <w:rPr>
          <w:rFonts w:ascii="Mandali" w:hAnsi="Mandali" w:cs="Mandali"/>
          <w:b/>
          <w:bCs/>
          <w:sz w:val="28"/>
          <w:szCs w:val="28"/>
          <w:cs/>
          <w:lang w:bidi="te-IN"/>
        </w:rPr>
        <w:t>జులై</w:t>
      </w:r>
      <w:r w:rsidRPr="00A12C70">
        <w:rPr>
          <w:rFonts w:ascii="Mandali" w:hAnsi="Mandali" w:cs="Mandali"/>
          <w:b/>
          <w:bCs/>
          <w:sz w:val="28"/>
          <w:szCs w:val="28"/>
        </w:rPr>
        <w:t xml:space="preserve"> - </w:t>
      </w:r>
      <w:r w:rsidRPr="00A12C70">
        <w:rPr>
          <w:rFonts w:ascii="Mandali" w:hAnsi="Mandali" w:cs="Mandali"/>
          <w:b/>
          <w:bCs/>
          <w:sz w:val="28"/>
          <w:szCs w:val="28"/>
          <w:cs/>
          <w:lang w:bidi="te-IN"/>
        </w:rPr>
        <w:t>సెప్టెంబరు</w:t>
      </w:r>
      <w:r w:rsidRPr="00A12C70">
        <w:rPr>
          <w:rFonts w:ascii="Mandali" w:hAnsi="Mandali" w:cs="Mandali"/>
          <w:b/>
          <w:bCs/>
          <w:sz w:val="28"/>
          <w:szCs w:val="28"/>
        </w:rPr>
        <w:t xml:space="preserve"> </w:t>
      </w:r>
      <w:r w:rsidRPr="00A12C70">
        <w:rPr>
          <w:rFonts w:ascii="Mandali" w:hAnsi="Mandali" w:cs="Mandali"/>
          <w:b/>
          <w:bCs/>
          <w:sz w:val="28"/>
          <w:szCs w:val="28"/>
          <w:cs/>
          <w:lang w:bidi="te-IN"/>
        </w:rPr>
        <w:t>ఆర్టికల్స్</w:t>
      </w:r>
      <w:r w:rsidRPr="00A12C70">
        <w:rPr>
          <w:rFonts w:ascii="Mandali" w:hAnsi="Mandali" w:cs="Mandali"/>
          <w:b/>
          <w:bCs/>
          <w:sz w:val="28"/>
          <w:szCs w:val="28"/>
        </w:rPr>
        <w:t>‌</w:t>
      </w:r>
    </w:p>
    <w:p w:rsidR="00C4560F" w:rsidRPr="00A12C70" w:rsidRDefault="00C4560F" w:rsidP="00CC578F">
      <w:pPr>
        <w:spacing w:after="0" w:line="240" w:lineRule="auto"/>
        <w:ind w:firstLine="432"/>
        <w:jc w:val="center"/>
        <w:rPr>
          <w:rFonts w:ascii="Mandali" w:hAnsi="Mandali" w:cs="Mandali"/>
          <w:b/>
          <w:bCs/>
          <w:sz w:val="28"/>
          <w:szCs w:val="28"/>
        </w:rPr>
      </w:pPr>
      <w:r w:rsidRPr="00A12C70">
        <w:rPr>
          <w:rFonts w:ascii="Mandali" w:hAnsi="Mandali" w:cs="Mandali"/>
          <w:b/>
          <w:bCs/>
          <w:sz w:val="28"/>
          <w:szCs w:val="28"/>
        </w:rPr>
        <w:t>(</w:t>
      </w:r>
      <w:r w:rsidRPr="00A12C70">
        <w:rPr>
          <w:rFonts w:ascii="Mandali" w:hAnsi="Mandali" w:cs="Mandali"/>
          <w:b/>
          <w:bCs/>
          <w:sz w:val="28"/>
          <w:szCs w:val="28"/>
          <w:cs/>
          <w:lang w:bidi="te-IN"/>
        </w:rPr>
        <w:t>పిడిఎఫ్</w:t>
      </w:r>
      <w:r w:rsidRPr="00A12C70">
        <w:rPr>
          <w:rFonts w:ascii="Mandali" w:hAnsi="Mandali" w:cs="Mandali"/>
          <w:b/>
          <w:bCs/>
          <w:sz w:val="28"/>
          <w:szCs w:val="28"/>
        </w:rPr>
        <w:t xml:space="preserve">‌ </w:t>
      </w:r>
      <w:r w:rsidRPr="00A12C70">
        <w:rPr>
          <w:rFonts w:ascii="Mandali" w:hAnsi="Mandali" w:cs="Mandali"/>
          <w:b/>
          <w:bCs/>
          <w:sz w:val="28"/>
          <w:szCs w:val="28"/>
          <w:cs/>
          <w:lang w:bidi="te-IN"/>
        </w:rPr>
        <w:t>రూపంలో</w:t>
      </w:r>
      <w:r w:rsidRPr="00A12C70">
        <w:rPr>
          <w:rFonts w:ascii="Mandali" w:hAnsi="Mandali" w:cs="Mandali"/>
          <w:b/>
          <w:bCs/>
          <w:sz w:val="28"/>
          <w:szCs w:val="28"/>
        </w:rPr>
        <w:t>)</w:t>
      </w:r>
    </w:p>
    <w:p w:rsidR="00C4560F" w:rsidRPr="00A12C70" w:rsidRDefault="00C4560F" w:rsidP="00CC578F">
      <w:pPr>
        <w:spacing w:after="0" w:line="240" w:lineRule="auto"/>
        <w:ind w:firstLine="432"/>
        <w:jc w:val="center"/>
        <w:rPr>
          <w:rFonts w:ascii="Mandali" w:hAnsi="Mandali" w:cs="Mandali"/>
          <w:b/>
          <w:bCs/>
          <w:sz w:val="28"/>
          <w:szCs w:val="28"/>
        </w:rPr>
      </w:pPr>
      <w:r w:rsidRPr="00A12C70">
        <w:rPr>
          <w:rFonts w:ascii="Mandali" w:hAnsi="Mandali" w:cs="Mandali"/>
          <w:b/>
          <w:bCs/>
          <w:sz w:val="28"/>
          <w:szCs w:val="28"/>
          <w:cs/>
          <w:lang w:bidi="te-IN"/>
        </w:rPr>
        <w:t>విషయసూచిక</w:t>
      </w:r>
    </w:p>
    <w:p w:rsidR="00C4560F" w:rsidRPr="00A12C70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b/>
          <w:bCs/>
          <w:sz w:val="28"/>
          <w:szCs w:val="28"/>
        </w:rPr>
      </w:pP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ఫిల్మ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ిట్యూట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్మె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సీరియ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ిల్లింగ్స్</w:t>
      </w:r>
      <w:r w:rsidRPr="00C4560F">
        <w:rPr>
          <w:rFonts w:ascii="Mandali" w:hAnsi="Mandali" w:cs="Mandali"/>
          <w:sz w:val="28"/>
          <w:szCs w:val="28"/>
        </w:rPr>
        <w:t>‌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ఫడ్నవీ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లనొప్పులు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సి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నిప్పెట్స్</w:t>
      </w:r>
      <w:r w:rsidRPr="00C4560F">
        <w:rPr>
          <w:rFonts w:ascii="Mandali" w:hAnsi="Mandali" w:cs="Mandali"/>
          <w:sz w:val="28"/>
          <w:szCs w:val="28"/>
        </w:rPr>
        <w:t xml:space="preserve">‌ 06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ంటెతనం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త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పమ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సి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నిప్పెట్స్</w:t>
      </w:r>
      <w:r w:rsidRPr="00C4560F">
        <w:rPr>
          <w:rFonts w:ascii="Mandali" w:hAnsi="Mandali" w:cs="Mandali"/>
          <w:sz w:val="28"/>
          <w:szCs w:val="28"/>
        </w:rPr>
        <w:t xml:space="preserve">‌ 07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విత్రి</w:t>
      </w:r>
      <w:r w:rsidRPr="00C4560F">
        <w:rPr>
          <w:rFonts w:ascii="Mandali" w:hAnsi="Mandali" w:cs="Mandali"/>
          <w:sz w:val="28"/>
          <w:szCs w:val="28"/>
        </w:rPr>
        <w:t xml:space="preserve">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ెమి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ణేశ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ంపత్యం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థ</w:t>
      </w:r>
      <w:r w:rsidRPr="00C4560F">
        <w:rPr>
          <w:rFonts w:ascii="Mandali" w:hAnsi="Mandali" w:cs="Mandali"/>
          <w:sz w:val="28"/>
          <w:szCs w:val="28"/>
        </w:rPr>
        <w:t xml:space="preserve">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సి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నిప్పెట్స్</w:t>
      </w:r>
      <w:r w:rsidRPr="00C4560F">
        <w:rPr>
          <w:rFonts w:ascii="Mandali" w:hAnsi="Mandali" w:cs="Mandali"/>
          <w:sz w:val="28"/>
          <w:szCs w:val="28"/>
        </w:rPr>
        <w:t xml:space="preserve">‌ 08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ంగళ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జులు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ప్రచా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్భా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లం</w:t>
      </w:r>
      <w:r w:rsidRPr="00C4560F">
        <w:rPr>
          <w:rFonts w:ascii="Mandali" w:hAnsi="Mandali" w:cs="Mandali"/>
          <w:sz w:val="28"/>
          <w:szCs w:val="28"/>
        </w:rPr>
        <w:t xml:space="preserve">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ష్క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ాద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బాహుబ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కెటి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జయమే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బాహుబ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సం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మర్శ</w:t>
      </w:r>
      <w:r w:rsidRPr="00C4560F">
        <w:rPr>
          <w:rFonts w:ascii="Mandali" w:hAnsi="Mandali" w:cs="Mandali"/>
          <w:sz w:val="28"/>
          <w:szCs w:val="28"/>
        </w:rPr>
        <w:t xml:space="preserve">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యాకూబ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మ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దాక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ర్యాగి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రికట్టేంద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ీయాక్టర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చారమా</w:t>
      </w:r>
      <w:r w:rsidRPr="00C4560F">
        <w:rPr>
          <w:rFonts w:ascii="Mandali" w:hAnsi="Mandali" w:cs="Mandali"/>
          <w:sz w:val="28"/>
          <w:szCs w:val="28"/>
        </w:rPr>
        <w:t>?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ఇప్పుడి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స్తాంబుల్</w:t>
      </w:r>
      <w:r w:rsidRPr="00C4560F">
        <w:rPr>
          <w:rFonts w:ascii="Mandali" w:hAnsi="Mandali" w:cs="Mandali"/>
          <w:sz w:val="28"/>
          <w:szCs w:val="28"/>
        </w:rPr>
        <w:t>‌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ూసుక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4560F">
        <w:rPr>
          <w:rFonts w:ascii="Mandali" w:hAnsi="Mandali" w:cs="Mandali"/>
          <w:sz w:val="28"/>
          <w:szCs w:val="28"/>
        </w:rPr>
        <w:t>?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మె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ార్</w:t>
      </w:r>
      <w:r w:rsidRPr="00C4560F">
        <w:rPr>
          <w:rFonts w:ascii="Mandali" w:hAnsi="Mandali" w:cs="Mandali"/>
          <w:sz w:val="28"/>
          <w:szCs w:val="28"/>
        </w:rPr>
        <w:t xml:space="preserve">‌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క్టర్</w:t>
      </w:r>
      <w:r w:rsidRPr="00C4560F">
        <w:rPr>
          <w:rFonts w:ascii="Mandali" w:hAnsi="Mandali" w:cs="Mandali"/>
          <w:sz w:val="28"/>
          <w:szCs w:val="28"/>
        </w:rPr>
        <w:t>‌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ఇంద్రాణ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ఖర్జ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ద్రజాల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ఇంద్రాణ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ికొంత</w:t>
      </w:r>
      <w:r w:rsidRPr="00C4560F">
        <w:rPr>
          <w:rFonts w:ascii="Mandali" w:hAnsi="Mandali" w:cs="Mandali"/>
          <w:sz w:val="28"/>
          <w:szCs w:val="28"/>
        </w:rPr>
        <w:t>..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జులై</w:t>
      </w:r>
      <w:r w:rsidRPr="00C4560F">
        <w:rPr>
          <w:rFonts w:ascii="Mandali" w:hAnsi="Mandali" w:cs="Mandali"/>
          <w:sz w:val="28"/>
          <w:szCs w:val="28"/>
        </w:rPr>
        <w:t xml:space="preserve"> 06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</w:rPr>
        <w:tab/>
      </w:r>
      <w:r w:rsidRPr="00C4560F">
        <w:rPr>
          <w:rFonts w:ascii="Mandali" w:hAnsi="Mandali" w:cs="Mandali"/>
          <w:sz w:val="28"/>
          <w:szCs w:val="28"/>
        </w:rPr>
        <w:tab/>
      </w:r>
      <w:r w:rsidRPr="00C4560F">
        <w:rPr>
          <w:rFonts w:ascii="Mandali" w:hAnsi="Mandali" w:cs="Mandali"/>
          <w:sz w:val="28"/>
          <w:szCs w:val="28"/>
        </w:rPr>
        <w:tab/>
      </w:r>
      <w:r w:rsidRPr="00C4560F">
        <w:rPr>
          <w:rFonts w:ascii="Mandali" w:hAnsi="Mandali" w:cs="Mandali"/>
          <w:sz w:val="28"/>
          <w:szCs w:val="28"/>
        </w:rPr>
        <w:tab/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="00A12C70">
        <w:rPr>
          <w:rFonts w:ascii="Mandali" w:hAnsi="Mandali" w:cs="Mandali"/>
          <w:sz w:val="28"/>
          <w:szCs w:val="28"/>
        </w:rPr>
        <w:t>:</w:t>
      </w:r>
      <w:r w:rsidR="00A12C70">
        <w:rPr>
          <w:rFonts w:ascii="Mandali" w:hAnsi="Mandali" w:cs="Mandali"/>
          <w:sz w:val="28"/>
          <w:szCs w:val="28"/>
        </w:rPr>
        <w:t xml:space="preserve"> </w:t>
      </w:r>
      <w:bookmarkStart w:id="0" w:name="_GoBack"/>
      <w:bookmarkEnd w:id="0"/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ిల్మ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ిట్యూట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్మె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పుణెలో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ిష్ఠాత్మకమ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ిల్మ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ెలివిజ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ిట్యూట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C4560F">
        <w:rPr>
          <w:rFonts w:ascii="Mandali" w:hAnsi="Mandali" w:cs="Mandali"/>
          <w:sz w:val="28"/>
          <w:szCs w:val="28"/>
        </w:rPr>
        <w:t xml:space="preserve">‌ 12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గుత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గ్గుముఖ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్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ూచన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4560F">
        <w:rPr>
          <w:rFonts w:ascii="Mandali" w:hAnsi="Mandali" w:cs="Mandali"/>
          <w:sz w:val="28"/>
          <w:szCs w:val="28"/>
        </w:rPr>
        <w:t xml:space="preserve"> 6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టీమణ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ల్ల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ోష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ిట్యూ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వర్ని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ౌన్సి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భ్యత్వ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ులుకుని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మ్మ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ద్ధాంత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ున్నా</w:t>
      </w:r>
      <w:r w:rsidRPr="00C4560F">
        <w:rPr>
          <w:rFonts w:ascii="Mandali" w:hAnsi="Mandali" w:cs="Mandali"/>
          <w:sz w:val="28"/>
          <w:szCs w:val="28"/>
        </w:rPr>
        <w:t>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న్ఫర్మేష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ాఖ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యపరిచ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సిద్ధ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ర్శకనిర్మ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హ్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రువ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ఖ్య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ోటోగ్రాఫ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తోష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ివ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ణ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ుక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జేంద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ౌహా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వర్ని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ౌన్సి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యమించడ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ందోళన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ిగ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స్థల్లో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ళారంగ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స్థ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షాయవాదు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ధిపతుల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యమిస్తోంద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క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వప్రకట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వేచ్ఛ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రిస్తోం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ోపిస్త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చా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త్రా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య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హ్లాజ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హ్లానీ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ెన్స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యమి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2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ద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డకూడదని</w:t>
      </w:r>
      <w:r w:rsidRPr="00C4560F">
        <w:rPr>
          <w:rFonts w:ascii="Mandali" w:hAnsi="Mandali" w:cs="Mandali"/>
          <w:sz w:val="28"/>
          <w:szCs w:val="28"/>
        </w:rPr>
        <w:t xml:space="preserve">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టిట</w:t>
      </w:r>
      <w:r w:rsidRPr="00C4560F">
        <w:rPr>
          <w:rFonts w:ascii="Mandali" w:hAnsi="Mandali" w:cs="Mandali"/>
          <w:sz w:val="28"/>
          <w:szCs w:val="28"/>
        </w:rPr>
        <w:t xml:space="preserve">)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షేధిం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చార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ల్గొ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కేశ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ఖన్నా</w:t>
      </w:r>
      <w:r w:rsidRPr="00C4560F">
        <w:rPr>
          <w:rFonts w:ascii="Mandali" w:hAnsi="Mandali" w:cs="Mandali"/>
          <w:sz w:val="28"/>
          <w:szCs w:val="28"/>
        </w:rPr>
        <w:t xml:space="preserve"> (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హాభారత్</w:t>
      </w:r>
      <w:r w:rsidRPr="00C4560F">
        <w:rPr>
          <w:rFonts w:ascii="Mandali" w:hAnsi="Mandali" w:cs="Mandali"/>
          <w:sz w:val="28"/>
          <w:szCs w:val="28"/>
        </w:rPr>
        <w:t xml:space="preserve">‌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ీరియ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ీష్మపాత్రధారి</w:t>
      </w:r>
      <w:r w:rsidRPr="00C4560F">
        <w:rPr>
          <w:rFonts w:ascii="Mandali" w:hAnsi="Mandali" w:cs="Mandali"/>
          <w:sz w:val="28"/>
          <w:szCs w:val="28"/>
        </w:rPr>
        <w:t>,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క్తిమాన్</w:t>
      </w:r>
      <w:r w:rsidRPr="00C4560F">
        <w:rPr>
          <w:rFonts w:ascii="Mandali" w:hAnsi="Mandali" w:cs="Mandali"/>
          <w:sz w:val="28"/>
          <w:szCs w:val="28"/>
        </w:rPr>
        <w:t xml:space="preserve">‌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ీరియల్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C4560F">
        <w:rPr>
          <w:rFonts w:ascii="Mandali" w:hAnsi="Mandali" w:cs="Mandali"/>
          <w:sz w:val="28"/>
          <w:szCs w:val="28"/>
        </w:rPr>
        <w:t>)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ల్డ్ర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ిల్మ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ొసైటీ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శారా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చరుల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ిల్మ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ిట్యూ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జేంద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ౌహాన్</w:t>
      </w:r>
      <w:r w:rsidRPr="00C4560F">
        <w:rPr>
          <w:rFonts w:ascii="Mandali" w:hAnsi="Mandali" w:cs="Mandali"/>
          <w:sz w:val="28"/>
          <w:szCs w:val="28"/>
        </w:rPr>
        <w:t>‌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హాభారత్</w:t>
      </w:r>
      <w:r w:rsidRPr="00C4560F">
        <w:rPr>
          <w:rFonts w:ascii="Mandali" w:hAnsi="Mandali" w:cs="Mandali"/>
          <w:sz w:val="28"/>
          <w:szCs w:val="28"/>
        </w:rPr>
        <w:t xml:space="preserve">‌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ీరియ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ధర్మరాజ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త్రధార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టించ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చ్చుకో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ర్థకుడు</w:t>
      </w:r>
      <w:r w:rsidRPr="00C4560F">
        <w:rPr>
          <w:rFonts w:ascii="Mandali" w:hAnsi="Mandali" w:cs="Mandali"/>
          <w:sz w:val="28"/>
          <w:szCs w:val="28"/>
        </w:rPr>
        <w:t xml:space="preserve">. 2014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భ్యర్థులక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ఇత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ిట్యూ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ౌన్సి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యమిం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ొ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లుగుర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షా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ంధాలున్న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ఘ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ఘాసియా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భ్యుడ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ర్థిస్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ాక్యుమెంటర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త్ర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శ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రేంద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ఠక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బివిప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ాఖ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లుగేళ్లపా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ంజ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ైకియ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బంధ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స్కా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త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్వహిస్త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ోలాపూ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ిక్కెట్టుక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యత్నించ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ిరగబడ్డారు</w:t>
      </w:r>
      <w:r w:rsidRPr="00C4560F">
        <w:rPr>
          <w:rFonts w:ascii="Mandali" w:hAnsi="Mandali" w:cs="Mandali"/>
          <w:sz w:val="28"/>
          <w:szCs w:val="28"/>
        </w:rPr>
        <w:t>.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జేంద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ౌహా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ట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్మాత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ర్శక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ృజనాత్మ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త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యీద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ర్జ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రియేటివిటీ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లి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దుక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యీద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ిపోయ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్నెల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ఖాళీ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చ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ేశంలో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త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యడమేమిటి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ిట్యూట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దవలే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ఠ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ీని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బంధమ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దవ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గ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త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ివేయాల్సిందే</w:t>
      </w:r>
      <w:r w:rsidRPr="00C4560F">
        <w:rPr>
          <w:rFonts w:ascii="Mandali" w:hAnsi="Mandali" w:cs="Mandali"/>
          <w:sz w:val="28"/>
          <w:szCs w:val="28"/>
        </w:rPr>
        <w:t xml:space="preserve">.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ిట్యూట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ట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4560F">
        <w:rPr>
          <w:rFonts w:ascii="Mandali" w:hAnsi="Mandali" w:cs="Mandali"/>
          <w:sz w:val="28"/>
          <w:szCs w:val="28"/>
        </w:rPr>
        <w:t xml:space="preserve">. 4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ధులిచ్చ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న్ఫర్మేష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్రాడ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స్టి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ాఖ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్వహించ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రుణ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ైట్ల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్మె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C4560F">
        <w:rPr>
          <w:rFonts w:ascii="Mandali" w:hAnsi="Mandali" w:cs="Mandali"/>
          <w:sz w:val="28"/>
          <w:szCs w:val="28"/>
        </w:rPr>
        <w:t>‌ 17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ినిథు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ద్యార్థ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స్య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ుసుకుంటామ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ిట్యూ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C4560F">
        <w:rPr>
          <w:rFonts w:ascii="Mandali" w:hAnsi="Mandali" w:cs="Mandali"/>
          <w:sz w:val="28"/>
          <w:szCs w:val="28"/>
        </w:rPr>
        <w:t xml:space="preserve"> 1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ినిథ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ిత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ర్శక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ిరీశ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సరవల్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హిం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ొంత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ంచుకున్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ిగే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జేంద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పష్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డ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ఫలమయ్య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థాపించిన</w:t>
      </w:r>
      <w:r w:rsidRPr="00C4560F">
        <w:rPr>
          <w:rFonts w:ascii="Mandali" w:hAnsi="Mandali" w:cs="Mandali"/>
          <w:sz w:val="28"/>
          <w:szCs w:val="28"/>
        </w:rPr>
        <w:t xml:space="preserve"> 55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ళ్ల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ిట్యూట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ప్పటివరకు</w:t>
      </w:r>
      <w:r w:rsidRPr="00C4560F">
        <w:rPr>
          <w:rFonts w:ascii="Mandali" w:hAnsi="Mandali" w:cs="Mandali"/>
          <w:sz w:val="28"/>
          <w:szCs w:val="28"/>
        </w:rPr>
        <w:t xml:space="preserve"> 4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్మె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వతంత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ిపత్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గించాల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లబడాల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ీజ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ీ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ూ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ప్పుకో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భుత్వం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ధులకోస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ధారపడిన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ష్టుల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యమిస్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ద్యమిస్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సిద్ధుల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యమి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ర్థించుకు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లుండే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ామకుడ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జేంద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ౌహా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యమించడ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క్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C4560F">
        <w:rPr>
          <w:rFonts w:ascii="Mandali" w:hAnsi="Mandali" w:cs="Mandali"/>
          <w:sz w:val="28"/>
          <w:szCs w:val="28"/>
        </w:rPr>
        <w:t xml:space="preserve">.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C4560F">
        <w:rPr>
          <w:rFonts w:ascii="Mandali" w:hAnsi="Mandali" w:cs="Mandali"/>
          <w:sz w:val="28"/>
          <w:szCs w:val="28"/>
        </w:rPr>
        <w:t>‌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4560F">
        <w:rPr>
          <w:rFonts w:ascii="Mandali" w:hAnsi="Mandali" w:cs="Mandali"/>
          <w:sz w:val="28"/>
          <w:szCs w:val="28"/>
        </w:rPr>
        <w:t xml:space="preserve"> 2015)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4560F" w:rsidRPr="00C4560F" w:rsidRDefault="00C4560F" w:rsidP="00170281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4560F">
        <w:rPr>
          <w:rFonts w:ascii="Mandali" w:hAnsi="Mandali" w:cs="Mandali"/>
          <w:sz w:val="28"/>
          <w:szCs w:val="28"/>
        </w:rPr>
        <w:t xml:space="preserve"> 07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</w:rPr>
        <w:tab/>
      </w:r>
      <w:r w:rsidRPr="00C4560F">
        <w:rPr>
          <w:rFonts w:ascii="Mandali" w:hAnsi="Mandali" w:cs="Mandali"/>
          <w:sz w:val="28"/>
          <w:szCs w:val="28"/>
        </w:rPr>
        <w:tab/>
      </w:r>
      <w:r w:rsidRPr="00C4560F">
        <w:rPr>
          <w:rFonts w:ascii="Mandali" w:hAnsi="Mandali" w:cs="Mandali"/>
          <w:sz w:val="28"/>
          <w:szCs w:val="28"/>
        </w:rPr>
        <w:tab/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="00170281">
        <w:rPr>
          <w:rFonts w:ascii="Mandali" w:hAnsi="Mandali" w:cs="Mandali"/>
          <w:sz w:val="28"/>
          <w:szCs w:val="28"/>
        </w:rPr>
        <w:t>: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ీరియ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ిల్లింగ్స్</w:t>
      </w:r>
      <w:r w:rsidRPr="00C4560F">
        <w:rPr>
          <w:rFonts w:ascii="Mandali" w:hAnsi="Mandali" w:cs="Mandali"/>
          <w:sz w:val="28"/>
          <w:szCs w:val="28"/>
        </w:rPr>
        <w:t>‌</w:t>
      </w:r>
    </w:p>
    <w:p w:rsidR="00170281" w:rsidRDefault="00170281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170281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కాప్ష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డగా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దే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పమ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ుంట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శారామ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సిక్యూష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క్ష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న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నాల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శారా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పుక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డుక్కి</w:t>
      </w:r>
      <w:r w:rsidRPr="00C4560F">
        <w:rPr>
          <w:rFonts w:ascii="Mandali" w:hAnsi="Mandali" w:cs="Mandali"/>
          <w:sz w:val="28"/>
          <w:szCs w:val="28"/>
        </w:rPr>
        <w:t xml:space="preserve"> 2013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ెయి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ున్న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మ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ెఠ్మలానీ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ుబ్రహ్మణ్యంస్వామ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ాయర్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ుకున్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ెయి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వ్వ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ోస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ుక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ెయి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టిష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C4560F">
        <w:rPr>
          <w:rFonts w:ascii="Mandali" w:hAnsi="Mandali" w:cs="Mandali"/>
          <w:sz w:val="28"/>
          <w:szCs w:val="28"/>
        </w:rPr>
        <w:t xml:space="preserve">‌ 2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ిరస్కరించ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శారామ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చర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య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తిర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క్ష్య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ుడిపివేసే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క్షు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ంపివేసే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యపెట్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పట్ట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పాయ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్నుత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దాహరణకి</w:t>
      </w:r>
      <w:r w:rsidRPr="00C4560F">
        <w:rPr>
          <w:rFonts w:ascii="Mandali" w:hAnsi="Mandali" w:cs="Mandali"/>
          <w:sz w:val="28"/>
          <w:szCs w:val="28"/>
        </w:rPr>
        <w:t xml:space="preserve">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ర్ణాటకలో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జాపూ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సవరాజ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క్తుడ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ెజా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ప్పటిక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శారా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క్తుల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శారా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వ్యతిరేకుల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టక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శారా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ధితులమ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శ్రమ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మానా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య్యామ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టర్వ్యూల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యటపెట్ట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శారా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శ్రమవాస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మ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గబట్టార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ుకోసాగ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ుకు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సిక్యూష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క్షుల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శ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చర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మ్మక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రగొ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నేహ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పాదించ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నుపాన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ుసుకు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ంపా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ుక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C4560F">
        <w:rPr>
          <w:rFonts w:ascii="Mandali" w:hAnsi="Mandali" w:cs="Mandali"/>
          <w:sz w:val="28"/>
          <w:szCs w:val="28"/>
        </w:rPr>
        <w:t xml:space="preserve"> 6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క్షు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ట్టుపెట్ట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ిశో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ోడ్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ంతకుణ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యోగిం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శారామ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ోటేర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శ్రమ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వాడ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చేశ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ోడ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సవరాజ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ోదర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ంద్రశేఖ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ప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ిద్దర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4560F">
        <w:rPr>
          <w:rFonts w:ascii="Mandali" w:hAnsi="Mandali" w:cs="Mandali"/>
          <w:sz w:val="28"/>
          <w:szCs w:val="28"/>
        </w:rPr>
        <w:t xml:space="preserve"> 2014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C4560F">
        <w:rPr>
          <w:rFonts w:ascii="Mandali" w:hAnsi="Mandali" w:cs="Mandali"/>
          <w:sz w:val="28"/>
          <w:szCs w:val="28"/>
        </w:rPr>
        <w:t xml:space="preserve"> 16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ినేష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గ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ందా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సిక్యూష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సిడ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క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డ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గ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ిశో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్టుకోగ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ంద్రశేఖ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రిపోయ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ిశో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ేబ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ంపవల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ుగు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ాబిత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ొరిక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ప్పట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గ్గు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ై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గలిగా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ిశో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ినవార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మలేశ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ఠక్క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హంగీ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ర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శ్రమ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శారా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లాత్కరించాడ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ఠక్క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4560F">
        <w:rPr>
          <w:rFonts w:ascii="Mandali" w:hAnsi="Mandali" w:cs="Mandali"/>
          <w:sz w:val="28"/>
          <w:szCs w:val="28"/>
        </w:rPr>
        <w:t xml:space="preserve"> 2014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ిబ్రవర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త్తుల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శారా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డియ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్రాఫ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చే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ే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ినేష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సవరాజ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లాన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స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ెల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కోట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ృ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జాప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ుపాక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్పు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య్య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శారాంకు</w:t>
      </w:r>
      <w:r w:rsidRPr="00C4560F">
        <w:rPr>
          <w:rFonts w:ascii="Mandali" w:hAnsi="Mandali" w:cs="Mandali"/>
          <w:sz w:val="28"/>
          <w:szCs w:val="28"/>
        </w:rPr>
        <w:t xml:space="preserve"> 2005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ుర్వే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ైద్యుడ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చ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క్ష్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ుపాక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యాలతో</w:t>
      </w:r>
      <w:r w:rsidRPr="00C4560F">
        <w:rPr>
          <w:rFonts w:ascii="Mandali" w:hAnsi="Mandali" w:cs="Mandali"/>
          <w:sz w:val="28"/>
          <w:szCs w:val="28"/>
        </w:rPr>
        <w:t xml:space="preserve"> 17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ృ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చ్చిపోయ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నవ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లుగు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ిబయ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4560F">
        <w:rPr>
          <w:rFonts w:ascii="Mandali" w:hAnsi="Mandali" w:cs="Mandali"/>
          <w:sz w:val="28"/>
          <w:szCs w:val="28"/>
        </w:rPr>
        <w:t xml:space="preserve">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మ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క్ష్యాలు</w:t>
      </w:r>
      <w:r w:rsidRPr="00C4560F">
        <w:rPr>
          <w:rFonts w:ascii="Mandali" w:hAnsi="Mandali" w:cs="Mandali"/>
          <w:sz w:val="28"/>
          <w:szCs w:val="28"/>
        </w:rPr>
        <w:t xml:space="preserve">)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ప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ిల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ృ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ోజ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శారామ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ర్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ంపించా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కట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జ్ఞాతంలో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ిపోయ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ోటేర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శ్రమ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ాంత్రి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ధ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4560F">
        <w:rPr>
          <w:rFonts w:ascii="Mandali" w:hAnsi="Mandali" w:cs="Mandali"/>
          <w:sz w:val="28"/>
          <w:szCs w:val="28"/>
        </w:rPr>
        <w:t xml:space="preserve"> 2008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మానాస్ప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నిపోయ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ల్ల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ిక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్రివే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క్ష్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ండక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శ్రమ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ేనేజ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4560F">
        <w:rPr>
          <w:rFonts w:ascii="Mandali" w:hAnsi="Mandali" w:cs="Mandali"/>
          <w:sz w:val="28"/>
          <w:szCs w:val="28"/>
        </w:rPr>
        <w:t xml:space="preserve"> 2009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త్యాప్రయత్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శారామ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ోప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ేప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ర్సి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ట్వ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ంపవల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ిస్ట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యపడుత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డ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మిత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త్త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దేశ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జఫ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ఖి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ప్త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C4560F">
        <w:rPr>
          <w:rFonts w:ascii="Mandali" w:hAnsi="Mandali" w:cs="Mandali"/>
          <w:sz w:val="28"/>
          <w:szCs w:val="28"/>
        </w:rPr>
        <w:t xml:space="preserve"> 2015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నవర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ద్ద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క్త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ోట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ైకిలు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యిం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్లాంక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ేంజ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ుపాకీ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ంపారు</w:t>
      </w:r>
      <w:r w:rsidRPr="00C4560F">
        <w:rPr>
          <w:rFonts w:ascii="Mandali" w:hAnsi="Mandali" w:cs="Mandali"/>
          <w:sz w:val="28"/>
          <w:szCs w:val="28"/>
        </w:rPr>
        <w:t xml:space="preserve">.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శారా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ంటవాడ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చేసేవ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వగ్రామ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లవ్యాప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ున్న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శారా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ోప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ేప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్యక్షసాక్షి</w:t>
      </w:r>
      <w:r w:rsidRPr="00C4560F">
        <w:rPr>
          <w:rFonts w:ascii="Mandali" w:hAnsi="Mandali" w:cs="Mandali"/>
          <w:sz w:val="28"/>
          <w:szCs w:val="28"/>
        </w:rPr>
        <w:t xml:space="preserve">.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ఖనవ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చా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ోధ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ూ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శ్రమ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ేప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క్ష్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C4560F">
        <w:rPr>
          <w:rFonts w:ascii="Mandali" w:hAnsi="Mandali" w:cs="Mandali"/>
          <w:sz w:val="28"/>
          <w:szCs w:val="28"/>
        </w:rPr>
        <w:t xml:space="preserve"> 13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ియరింగ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ోధ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ూ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వరణలో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త్యనారాయణ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్వా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త్తి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లుమార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ొడిచ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తికా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ారోగ్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లయ్య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త్త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దేశ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ెక్యూరి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ర్డున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జులో</w:t>
      </w:r>
      <w:r w:rsidRPr="00C4560F">
        <w:rPr>
          <w:rFonts w:ascii="Mandali" w:hAnsi="Mandali" w:cs="Mandali"/>
          <w:sz w:val="28"/>
          <w:szCs w:val="28"/>
        </w:rPr>
        <w:t xml:space="preserve"> 8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ంట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8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ంటల్లో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ార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ూహించారో</w:t>
      </w:r>
      <w:r w:rsidRPr="00C4560F">
        <w:rPr>
          <w:rFonts w:ascii="Mandali" w:hAnsi="Mandali" w:cs="Mandali"/>
          <w:sz w:val="28"/>
          <w:szCs w:val="28"/>
        </w:rPr>
        <w:t xml:space="preserve">!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త్యనారాయణ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శారా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క్తుడ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స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ట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4560F">
        <w:rPr>
          <w:rFonts w:ascii="Mandali" w:hAnsi="Mandali" w:cs="Mandali"/>
          <w:sz w:val="28"/>
          <w:szCs w:val="28"/>
        </w:rPr>
        <w:t>.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ఆశారా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రాయణ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C4560F">
        <w:rPr>
          <w:rFonts w:ascii="Mandali" w:hAnsi="Mandali" w:cs="Mandali"/>
          <w:sz w:val="28"/>
          <w:szCs w:val="28"/>
        </w:rPr>
        <w:t xml:space="preserve"> 2005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హాయకుడ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హేంద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వ్ల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్టుక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రియాణాలో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నిపట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్పించ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త్తుకున్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రియాణ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న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ూరత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హ్మదాబాద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ుగుత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డ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రమ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మనిం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లీసువ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ెచ్చరించా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లీస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పలా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C4560F">
        <w:rPr>
          <w:rFonts w:ascii="Mandali" w:hAnsi="Mandali" w:cs="Mandali"/>
          <w:sz w:val="28"/>
          <w:szCs w:val="28"/>
        </w:rPr>
        <w:t xml:space="preserve"> 13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హేంద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త్యాయత్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ిన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ిస్టేబు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య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దయం</w:t>
      </w:r>
      <w:r w:rsidRPr="00C4560F">
        <w:rPr>
          <w:rFonts w:ascii="Mandali" w:hAnsi="Mandali" w:cs="Mandali"/>
          <w:sz w:val="28"/>
          <w:szCs w:val="28"/>
        </w:rPr>
        <w:t xml:space="preserve"> 9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ంట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లు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డ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హేంద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శ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ద్ద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ువక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ుపాకీ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్యక్షమయ్యారు</w:t>
      </w:r>
      <w:r w:rsidRPr="00C4560F">
        <w:rPr>
          <w:rFonts w:ascii="Mandali" w:hAnsi="Mandali" w:cs="Mandali"/>
          <w:sz w:val="28"/>
          <w:szCs w:val="28"/>
        </w:rPr>
        <w:t>.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రాయణ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య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క్ష్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తావురా</w:t>
      </w:r>
      <w:r w:rsidRPr="00C4560F">
        <w:rPr>
          <w:rFonts w:ascii="Mandali" w:hAnsi="Mandali" w:cs="Mandali"/>
          <w:sz w:val="28"/>
          <w:szCs w:val="28"/>
        </w:rPr>
        <w:t xml:space="preserve">?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్చబోయా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ుపాక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్టుకున్నవ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హేంద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ుపాక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ొట్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ోడవై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ిప్పేశ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గా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ోడమీ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ెంత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తలో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ేరుక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గంతక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్చ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ం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ుజంలో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ూసుకుపోయ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క్త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పృహ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చ్చిపోయాడన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ిపోయ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ణ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క్కి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య్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చ్చుపడిపోయ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ొరక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రియాణ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లీసు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మానిత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హేంద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ర్యాప్త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ఇ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డ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ుగుతున్నా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క్షు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పాడ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వీకరించాల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త్య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త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శోధించాల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ఖి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ప్త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రుతున్న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థ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ు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ఖ్యమంత్ర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టిషన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పుకున్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ణ్న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పంద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లేదు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త్రిక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జ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ల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ట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ణ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యటపెడదామన్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క్ష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హకరించ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>.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త్రిక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ణా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ణ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ాల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ప్పం</w:t>
      </w:r>
      <w:r w:rsidRPr="00C4560F">
        <w:rPr>
          <w:rFonts w:ascii="Mandali" w:hAnsi="Mandali" w:cs="Mandali"/>
          <w:sz w:val="28"/>
          <w:szCs w:val="28"/>
        </w:rPr>
        <w:t xml:space="preserve">.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ొరక్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జ్ఞాతంలో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ిపోయ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శారా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ే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ఘోర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ిల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కె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ఘోర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ుగుతాయోన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డ్జ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వించినట్ట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ోస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ెయి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ిరస్కరించారు</w:t>
      </w:r>
      <w:r w:rsidRPr="00C4560F">
        <w:rPr>
          <w:rFonts w:ascii="Mandali" w:hAnsi="Mandali" w:cs="Mandali"/>
          <w:sz w:val="28"/>
          <w:szCs w:val="28"/>
        </w:rPr>
        <w:t xml:space="preserve">. 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C4560F">
        <w:rPr>
          <w:rFonts w:ascii="Mandali" w:hAnsi="Mandali" w:cs="Mandali"/>
          <w:sz w:val="28"/>
          <w:szCs w:val="28"/>
        </w:rPr>
        <w:t>‌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4560F">
        <w:rPr>
          <w:rFonts w:ascii="Mandali" w:hAnsi="Mandali" w:cs="Mandali"/>
          <w:sz w:val="28"/>
          <w:szCs w:val="28"/>
        </w:rPr>
        <w:t xml:space="preserve"> 2015)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4560F">
        <w:rPr>
          <w:rFonts w:ascii="Mandali" w:hAnsi="Mandali" w:cs="Mandali"/>
          <w:sz w:val="28"/>
          <w:szCs w:val="28"/>
        </w:rPr>
        <w:t xml:space="preserve"> 08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</w:rPr>
        <w:tab/>
      </w:r>
      <w:r w:rsidRPr="00C4560F">
        <w:rPr>
          <w:rFonts w:ascii="Mandali" w:hAnsi="Mandali" w:cs="Mandali"/>
          <w:sz w:val="28"/>
          <w:szCs w:val="28"/>
        </w:rPr>
        <w:tab/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="00170281">
        <w:rPr>
          <w:rFonts w:ascii="Mandali" w:hAnsi="Mandali" w:cs="Mandali"/>
          <w:sz w:val="28"/>
          <w:szCs w:val="28"/>
        </w:rPr>
        <w:t>: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డ్నవీ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లనొప్పులు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ేవేంద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డ్నవీ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త్రివర్గ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హచర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బ్బంద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ుత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త్ర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ద్యార్హత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వాద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లరేగుతో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ొంగ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ిగ్ర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త్ర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జమాయిషీ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డ్నవీ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ట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ప్ల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ినిస్ట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బ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వ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నిక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తవర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దివారన్నదాని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C4560F">
        <w:rPr>
          <w:rFonts w:ascii="Mandali" w:hAnsi="Mandali" w:cs="Mandali"/>
          <w:sz w:val="28"/>
          <w:szCs w:val="28"/>
        </w:rPr>
        <w:t xml:space="preserve">. 2004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ఫిడవిట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ఎ</w:t>
      </w:r>
      <w:r w:rsidRPr="00C4560F">
        <w:rPr>
          <w:rFonts w:ascii="Mandali" w:hAnsi="Mandali" w:cs="Mandali"/>
          <w:sz w:val="28"/>
          <w:szCs w:val="28"/>
        </w:rPr>
        <w:t xml:space="preserve">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స్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యర్</w:t>
      </w:r>
      <w:r w:rsidRPr="00C4560F">
        <w:rPr>
          <w:rFonts w:ascii="Mandali" w:hAnsi="Mandali" w:cs="Mandali"/>
          <w:sz w:val="28"/>
          <w:szCs w:val="28"/>
        </w:rPr>
        <w:t xml:space="preserve">‌)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సుకున్నాడు</w:t>
      </w:r>
      <w:r w:rsidRPr="00C4560F">
        <w:rPr>
          <w:rFonts w:ascii="Mandali" w:hAnsi="Mandali" w:cs="Mandali"/>
          <w:sz w:val="28"/>
          <w:szCs w:val="28"/>
        </w:rPr>
        <w:t xml:space="preserve">. 2014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లా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ర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దివాన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సుకున్న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దె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ధ్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శ్చర్యపడుతూండగా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ధికా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ినిథ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చి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వం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యటపెట్ట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య్య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దివాన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సుకున్నాడని</w:t>
      </w:r>
      <w:r w:rsidRPr="00C4560F">
        <w:rPr>
          <w:rFonts w:ascii="Mandali" w:hAnsi="Mandali" w:cs="Mandali"/>
          <w:sz w:val="28"/>
          <w:szCs w:val="28"/>
        </w:rPr>
        <w:t xml:space="preserve">!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లదీసేటప్పట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నికర్</w:t>
      </w:r>
      <w:r w:rsidRPr="00C4560F">
        <w:rPr>
          <w:rFonts w:ascii="Mandali" w:hAnsi="Mandali" w:cs="Mandali"/>
          <w:sz w:val="28"/>
          <w:szCs w:val="28"/>
        </w:rPr>
        <w:t>‌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ద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లా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ర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దివాన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2004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శ్వంతరావ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వా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ఓపె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ూనివర్శిటీ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ఏ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మో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ుకున్నాన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ుడ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య్య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ీక్ష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ెయిలయ్యా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 2014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C4560F">
        <w:rPr>
          <w:rFonts w:ascii="Mandali" w:hAnsi="Mandali" w:cs="Mandali"/>
          <w:sz w:val="28"/>
          <w:szCs w:val="28"/>
        </w:rPr>
        <w:t xml:space="preserve"> 5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లాస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సుకున్నాన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ేముంది</w:t>
      </w:r>
      <w:r w:rsidRPr="00C4560F">
        <w:rPr>
          <w:rFonts w:ascii="Mandali" w:hAnsi="Mandali" w:cs="Mandali"/>
          <w:sz w:val="28"/>
          <w:szCs w:val="28"/>
        </w:rPr>
        <w:t xml:space="preserve">?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వాబిచ్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లా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ిగ్ర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ీక్ష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ర్చోనిచ్చ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ూనివర్శిటీలున్నాయేమ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ద్యామంత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నోద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ావ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ే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ఇ</w:t>
      </w:r>
      <w:r w:rsidRPr="00C4560F">
        <w:rPr>
          <w:rFonts w:ascii="Mandali" w:hAnsi="Mandali" w:cs="Mandali"/>
          <w:sz w:val="28"/>
          <w:szCs w:val="28"/>
        </w:rPr>
        <w:t xml:space="preserve">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క్ట్రానిక్స్</w:t>
      </w:r>
      <w:r w:rsidRPr="00C4560F">
        <w:rPr>
          <w:rFonts w:ascii="Mandali" w:hAnsi="Mandali" w:cs="Mandali"/>
          <w:sz w:val="28"/>
          <w:szCs w:val="28"/>
        </w:rPr>
        <w:t xml:space="preserve">‌)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లాటిద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ాఠ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టీవ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యటపెట్టా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C4560F">
        <w:rPr>
          <w:rFonts w:ascii="Mandali" w:hAnsi="Mandali" w:cs="Mandali"/>
          <w:sz w:val="28"/>
          <w:szCs w:val="28"/>
        </w:rPr>
        <w:t xml:space="preserve"> - ''1980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ధ్యానేశ్వ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ద్యాపీఠ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లుగే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జనీరింగ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ర్స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రిన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ండేళ్లపా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థియర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తామ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ండే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క్టిక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్రైని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ూనివర్శిటీ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్తిం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ిగ్ర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చ్చుకున్నాను</w:t>
      </w:r>
      <w:r w:rsidRPr="00C4560F">
        <w:rPr>
          <w:rFonts w:ascii="Mandali" w:hAnsi="Mandali" w:cs="Mandali"/>
          <w:sz w:val="28"/>
          <w:szCs w:val="28"/>
        </w:rPr>
        <w:t xml:space="preserve">.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్తిం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ూనివర్శి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ిగ్రీ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ద్యార్హత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పుకుంటా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ద్యామంత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C4560F">
        <w:rPr>
          <w:rFonts w:ascii="Mandali" w:hAnsi="Mandali" w:cs="Mandali"/>
          <w:sz w:val="28"/>
          <w:szCs w:val="28"/>
        </w:rPr>
        <w:t>.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స్త్రీ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ిశ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క్షేమ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త్రిణ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కజ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డే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ిరిజ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ఠశాల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ల్ల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హార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వ్వ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కి</w:t>
      </w:r>
      <w:r w:rsidRPr="00C4560F">
        <w:rPr>
          <w:rFonts w:ascii="Mandali" w:hAnsi="Mandali" w:cs="Mandali"/>
          <w:sz w:val="28"/>
          <w:szCs w:val="28"/>
        </w:rPr>
        <w:t xml:space="preserve">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రుశెనగ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ెల్ల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చ్చు</w:t>
      </w:r>
      <w:r w:rsidRPr="00C4560F">
        <w:rPr>
          <w:rFonts w:ascii="Mandali" w:hAnsi="Mandali" w:cs="Mandali"/>
          <w:sz w:val="28"/>
          <w:szCs w:val="28"/>
        </w:rPr>
        <w:t xml:space="preserve">)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స్తకా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ుపు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ట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ిల్టర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న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4560F">
        <w:rPr>
          <w:rFonts w:ascii="Mandali" w:hAnsi="Mandali" w:cs="Mandali"/>
          <w:sz w:val="28"/>
          <w:szCs w:val="28"/>
        </w:rPr>
        <w:t>-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ెండర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లవకుండానే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డ్డి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లంబించ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4560F">
        <w:rPr>
          <w:rFonts w:ascii="Mandali" w:hAnsi="Mandali" w:cs="Mandali"/>
          <w:sz w:val="28"/>
          <w:szCs w:val="28"/>
        </w:rPr>
        <w:t xml:space="preserve">. 206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ాంక్ష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ం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భియోగ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C4560F">
        <w:rPr>
          <w:rFonts w:ascii="Mandali" w:hAnsi="Mandali" w:cs="Mandali"/>
          <w:sz w:val="28"/>
          <w:szCs w:val="28"/>
        </w:rPr>
        <w:t xml:space="preserve"> 13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4560F">
        <w:rPr>
          <w:rFonts w:ascii="Mandali" w:hAnsi="Mandali" w:cs="Mandali"/>
          <w:sz w:val="28"/>
          <w:szCs w:val="28"/>
        </w:rPr>
        <w:t xml:space="preserve"> 24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ర్మాన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ార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వలసివార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ే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ంట్రాక్ట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ట్టబెట్టేసిందామె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ేమిటంటే</w:t>
      </w:r>
      <w:r w:rsidRPr="00C4560F">
        <w:rPr>
          <w:rFonts w:ascii="Mandali" w:hAnsi="Mandali" w:cs="Mandali"/>
          <w:sz w:val="28"/>
          <w:szCs w:val="28"/>
        </w:rPr>
        <w:t>,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C4560F">
        <w:rPr>
          <w:rFonts w:ascii="Mandali" w:hAnsi="Mandali" w:cs="Mandali"/>
          <w:sz w:val="28"/>
          <w:szCs w:val="28"/>
        </w:rPr>
        <w:t xml:space="preserve"> 31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రిగిపోత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ృథా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్వర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ేశా</w:t>
      </w:r>
      <w:r w:rsidRPr="00C4560F">
        <w:rPr>
          <w:rFonts w:ascii="Mandali" w:hAnsi="Mandali" w:cs="Mandali"/>
          <w:sz w:val="28"/>
          <w:szCs w:val="28"/>
        </w:rPr>
        <w:t xml:space="preserve">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ంట్రాక్ట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క్కించుకున్నవారిలో</w:t>
      </w:r>
      <w:r w:rsidRPr="00C4560F">
        <w:rPr>
          <w:rFonts w:ascii="Mandali" w:hAnsi="Mandali" w:cs="Mandali"/>
          <w:sz w:val="28"/>
          <w:szCs w:val="28"/>
        </w:rPr>
        <w:t xml:space="preserve"> 2013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ిస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డ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ిఓ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ిన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కజ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జిన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ధనంజయ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డే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ఖ్యమంత్ర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ర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ో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ర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కజ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ర్థిస్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ధికా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ినిథ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ధవ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ండారి</w:t>
      </w:r>
      <w:r w:rsidRPr="00C4560F">
        <w:rPr>
          <w:rFonts w:ascii="Mandali" w:hAnsi="Mandali" w:cs="Mandali"/>
          <w:sz w:val="28"/>
          <w:szCs w:val="28"/>
        </w:rPr>
        <w:t xml:space="preserve">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ే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ంట్రాక్ట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ెండరి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వేశపెట్టాల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C4560F">
        <w:rPr>
          <w:rFonts w:ascii="Mandali" w:hAnsi="Mandali" w:cs="Mandali"/>
          <w:sz w:val="28"/>
          <w:szCs w:val="28"/>
        </w:rPr>
        <w:t xml:space="preserve">‌ 17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ర్మానించ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రితమ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కజ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ు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C4560F">
        <w:rPr>
          <w:rFonts w:ascii="Mandali" w:hAnsi="Mandali" w:cs="Mandali"/>
          <w:sz w:val="28"/>
          <w:szCs w:val="28"/>
        </w:rPr>
        <w:t xml:space="preserve">.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కజ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ర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ోవాల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ృథ్వీరాజ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ౌహాన్</w:t>
      </w:r>
      <w:r w:rsidRPr="00C4560F">
        <w:rPr>
          <w:rFonts w:ascii="Mandali" w:hAnsi="Mandali" w:cs="Mandali"/>
          <w:sz w:val="28"/>
          <w:szCs w:val="28"/>
        </w:rPr>
        <w:t>‌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ేముం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4560F">
        <w:rPr>
          <w:rFonts w:ascii="Mandali" w:hAnsi="Mandali" w:cs="Mandali"/>
          <w:sz w:val="28"/>
          <w:szCs w:val="28"/>
        </w:rPr>
        <w:t xml:space="preserve">.5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క్ష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ిం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ెండర్లన్నింట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డ్డి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గాల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యమ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మిత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4560F">
        <w:rPr>
          <w:rFonts w:ascii="Mandali" w:hAnsi="Mandali" w:cs="Mandali"/>
          <w:sz w:val="28"/>
          <w:szCs w:val="28"/>
        </w:rPr>
        <w:t xml:space="preserve">. 1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క్ష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గ్గించాన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గ్గ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4560F">
        <w:rPr>
          <w:rFonts w:ascii="Mandali" w:hAnsi="Mandali" w:cs="Mandali"/>
          <w:sz w:val="28"/>
          <w:szCs w:val="28"/>
        </w:rPr>
        <w:t xml:space="preserve">. 3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C4560F">
        <w:rPr>
          <w:rFonts w:ascii="Mandali" w:hAnsi="Mandali" w:cs="Mandali"/>
          <w:sz w:val="28"/>
          <w:szCs w:val="28"/>
        </w:rPr>
        <w:t xml:space="preserve">.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కజ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4560F">
        <w:rPr>
          <w:rFonts w:ascii="Mandali" w:hAnsi="Mandali" w:cs="Mandali"/>
          <w:sz w:val="28"/>
          <w:szCs w:val="28"/>
        </w:rPr>
        <w:t xml:space="preserve">. 206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్డ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ేనాట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4560F">
        <w:rPr>
          <w:rFonts w:ascii="Mandali" w:hAnsi="Mandali" w:cs="Mandali"/>
          <w:sz w:val="28"/>
          <w:szCs w:val="28"/>
        </w:rPr>
        <w:t xml:space="preserve">. 1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క్ష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ిం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నుగోళ్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4560F">
        <w:rPr>
          <w:rFonts w:ascii="Mandali" w:hAnsi="Mandali" w:cs="Mandali"/>
          <w:sz w:val="28"/>
          <w:szCs w:val="28"/>
        </w:rPr>
        <w:t xml:space="preserve">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ెండ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లవాల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ివుండాలి</w:t>
      </w:r>
      <w:r w:rsidRPr="00C4560F">
        <w:rPr>
          <w:rFonts w:ascii="Mandali" w:hAnsi="Mandali" w:cs="Mandali"/>
          <w:sz w:val="28"/>
          <w:szCs w:val="28"/>
        </w:rPr>
        <w:t xml:space="preserve">.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కజ</w:t>
      </w:r>
      <w:r w:rsidRPr="00C4560F">
        <w:rPr>
          <w:rFonts w:ascii="Mandali" w:hAnsi="Mandali" w:cs="Mandali"/>
          <w:sz w:val="28"/>
          <w:szCs w:val="28"/>
        </w:rPr>
        <w:t xml:space="preserve"> -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ెండర్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లవ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ల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ెండర్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నసాగింపుగా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ాన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ంట్ట్రార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4560F">
        <w:rPr>
          <w:rFonts w:ascii="Mandali" w:hAnsi="Mandali" w:cs="Mandali"/>
          <w:sz w:val="28"/>
          <w:szCs w:val="28"/>
        </w:rPr>
        <w:t>-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4560F">
        <w:rPr>
          <w:rFonts w:ascii="Mandali" w:hAnsi="Mandali" w:cs="Mandali"/>
          <w:sz w:val="28"/>
          <w:szCs w:val="28"/>
        </w:rPr>
        <w:t xml:space="preserve">.114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ంట్రాక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ంట్రాక్టర్లే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దిస్తో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యామంత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ినీతిమయ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యకుల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ప్పుడి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ట్లాడుత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దీని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C4560F">
        <w:rPr>
          <w:rFonts w:ascii="Mandali" w:hAnsi="Mandali" w:cs="Mandali"/>
          <w:sz w:val="28"/>
          <w:szCs w:val="28"/>
        </w:rPr>
        <w:t>‌ 24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సిబ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స్తవమేమిట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ేలుత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వీరంద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లనొప్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గిస్తున్న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కనాథ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ఖాడ్సే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దవ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ాశపడ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థము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వెన్య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గ్రికల్చ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ాఖ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వెన్య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ాఖ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ందలా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ధికారు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త్తర్వ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ార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డ్నవీ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చ్చ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దిలీలన్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దేశ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ార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ాఖ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ధికారు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ర్రెత్త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ఖాడ్స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C4560F">
        <w:rPr>
          <w:rFonts w:ascii="Mandali" w:hAnsi="Mandali" w:cs="Mandali"/>
          <w:sz w:val="28"/>
          <w:szCs w:val="28"/>
        </w:rPr>
        <w:t xml:space="preserve">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దిలీ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దై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కండి</w:t>
      </w:r>
      <w:r w:rsidRPr="00C4560F">
        <w:rPr>
          <w:rFonts w:ascii="Mandali" w:hAnsi="Mandali" w:cs="Mandali"/>
          <w:sz w:val="28"/>
          <w:szCs w:val="28"/>
        </w:rPr>
        <w:t xml:space="preserve">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ించ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4560F">
        <w:rPr>
          <w:rFonts w:ascii="Mandali" w:hAnsi="Mandali" w:cs="Mandali"/>
          <w:sz w:val="28"/>
          <w:szCs w:val="28"/>
        </w:rPr>
        <w:t xml:space="preserve">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ల్వానీ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కిల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ద్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ాగ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నిపో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్త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ాఖద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ిరీట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డ్నవీ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ర్థమవు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4560F">
        <w:rPr>
          <w:rFonts w:ascii="Mandali" w:hAnsi="Mandali" w:cs="Mandali"/>
          <w:sz w:val="28"/>
          <w:szCs w:val="28"/>
        </w:rPr>
        <w:t xml:space="preserve">.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C4560F">
        <w:rPr>
          <w:rFonts w:ascii="Mandali" w:hAnsi="Mandali" w:cs="Mandali"/>
          <w:sz w:val="28"/>
          <w:szCs w:val="28"/>
        </w:rPr>
        <w:t>‌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4560F">
        <w:rPr>
          <w:rFonts w:ascii="Mandali" w:hAnsi="Mandali" w:cs="Mandali"/>
          <w:sz w:val="28"/>
          <w:szCs w:val="28"/>
        </w:rPr>
        <w:t xml:space="preserve"> 2015)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4560F">
        <w:rPr>
          <w:rFonts w:ascii="Mandali" w:hAnsi="Mandali" w:cs="Mandali"/>
          <w:sz w:val="28"/>
          <w:szCs w:val="28"/>
        </w:rPr>
        <w:t xml:space="preserve"> 09 </w:t>
      </w:r>
      <w:r w:rsidRPr="00C4560F">
        <w:rPr>
          <w:rFonts w:ascii="Mandali" w:hAnsi="Mandali" w:cs="Mandali"/>
          <w:sz w:val="28"/>
          <w:szCs w:val="28"/>
        </w:rPr>
        <w:tab/>
      </w:r>
      <w:r w:rsidRPr="00C4560F">
        <w:rPr>
          <w:rFonts w:ascii="Mandali" w:hAnsi="Mandali" w:cs="Mandali"/>
          <w:sz w:val="28"/>
          <w:szCs w:val="28"/>
        </w:rPr>
        <w:tab/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="00777922">
        <w:rPr>
          <w:rFonts w:ascii="Mandali" w:hAnsi="Mandali" w:cs="Mandali"/>
          <w:sz w:val="28"/>
          <w:szCs w:val="28"/>
        </w:rPr>
        <w:t>: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నిప్పెట్స్</w:t>
      </w:r>
      <w:r w:rsidRPr="00C4560F">
        <w:rPr>
          <w:rFonts w:ascii="Mandali" w:hAnsi="Mandali" w:cs="Mandali"/>
          <w:sz w:val="28"/>
          <w:szCs w:val="28"/>
        </w:rPr>
        <w:t xml:space="preserve">‌ 06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ంటెతనం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</w:rPr>
        <w:t>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ేమ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ళ్లిళ్లు</w:t>
      </w:r>
      <w:r w:rsidRPr="00C4560F">
        <w:rPr>
          <w:rFonts w:ascii="Mandali" w:hAnsi="Mandali" w:cs="Mandali"/>
          <w:sz w:val="28"/>
          <w:szCs w:val="28"/>
        </w:rPr>
        <w:t xml:space="preserve">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ొగరుబోత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్య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గలేక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డిపో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త్తుమంద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నిసవుత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ినే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య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ోడర్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్రెస్సులతో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ెయి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యి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ిరిగ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ైరక్ట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ధుసూదనరావ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సిస్టెం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ైరక్టర్ల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దండరామిరెడ్డ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్మాత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C4560F">
        <w:rPr>
          <w:rFonts w:ascii="Mandali" w:hAnsi="Mandali" w:cs="Mandali"/>
          <w:sz w:val="28"/>
          <w:szCs w:val="28"/>
        </w:rPr>
        <w:t>.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ర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ైలాగ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గ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్రె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టిన్యు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ర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ూటింగు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ిట్జ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ట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ొహిబిష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ా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ట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య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ొరుకుతుంద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శ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ర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్రె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ిస్క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ొడక్ష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ట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గ్లీషులో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తాఖ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్మ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ఖర్చు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జ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రైటీ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య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ేవ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స్తక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దివేవ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రారిని</w:t>
      </w:r>
      <w:r w:rsidRPr="00C4560F">
        <w:rPr>
          <w:rFonts w:ascii="Mandali" w:hAnsi="Mandali" w:cs="Mandali"/>
          <w:sz w:val="28"/>
          <w:szCs w:val="28"/>
        </w:rPr>
        <w:t xml:space="preserve"> -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్యాగయ్య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మయ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ుగువాళ్ల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మిళులా</w:t>
      </w:r>
      <w:r w:rsidRPr="00C4560F">
        <w:rPr>
          <w:rFonts w:ascii="Mandali" w:hAnsi="Mandali" w:cs="Mandali"/>
          <w:sz w:val="28"/>
          <w:szCs w:val="28"/>
        </w:rPr>
        <w:t xml:space="preserve">?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C4560F">
        <w:rPr>
          <w:rFonts w:ascii="Mandali" w:hAnsi="Mandali" w:cs="Mandali"/>
          <w:sz w:val="28"/>
          <w:szCs w:val="28"/>
        </w:rPr>
        <w:t>.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ుగువాళ్లే</w:t>
      </w:r>
      <w:r w:rsidRPr="00C4560F">
        <w:rPr>
          <w:rFonts w:ascii="Mandali" w:hAnsi="Mandali" w:cs="Mandali"/>
          <w:sz w:val="28"/>
          <w:szCs w:val="28"/>
        </w:rPr>
        <w:t>''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్యేక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4560F">
        <w:rPr>
          <w:rFonts w:ascii="Mandali" w:hAnsi="Mandali" w:cs="Mandali"/>
          <w:sz w:val="28"/>
          <w:szCs w:val="28"/>
        </w:rPr>
        <w:t>?''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దేమిట్ర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యీవి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ీచర్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శ్నలేస్తోంద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శ్నలడగడమ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హంకారప్రదర్శ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ర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ున్నా</w:t>
      </w:r>
      <w:r w:rsidRPr="00C4560F">
        <w:rPr>
          <w:rFonts w:ascii="Mandali" w:hAnsi="Mandali" w:cs="Mandali"/>
          <w:sz w:val="28"/>
          <w:szCs w:val="28"/>
        </w:rPr>
        <w:t xml:space="preserve">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ోరింటాకు</w:t>
      </w:r>
      <w:r w:rsidRPr="00C4560F">
        <w:rPr>
          <w:rFonts w:ascii="Mandali" w:hAnsi="Mandali" w:cs="Mandali"/>
          <w:sz w:val="28"/>
          <w:szCs w:val="28"/>
        </w:rPr>
        <w:t xml:space="preserve">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ూటింగ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ింట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దర్భ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ైబ్రర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శా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పంచ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న్నదనిపించిందట</w:t>
      </w:r>
      <w:r w:rsidRPr="00C4560F">
        <w:rPr>
          <w:rFonts w:ascii="Mandali" w:hAnsi="Mandali" w:cs="Mandali"/>
          <w:sz w:val="28"/>
          <w:szCs w:val="28"/>
        </w:rPr>
        <w:t xml:space="preserve">)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ర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ట్లాడలేదు</w:t>
      </w:r>
      <w:r w:rsidRPr="00C4560F">
        <w:rPr>
          <w:rFonts w:ascii="Mandali" w:hAnsi="Mandali" w:cs="Mandali"/>
          <w:sz w:val="28"/>
          <w:szCs w:val="28"/>
        </w:rPr>
        <w:t>.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్యాగరాజ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ుగువాడ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రిగ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ీర్తనలన్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C4560F">
        <w:rPr>
          <w:rFonts w:ascii="Mandali" w:hAnsi="Mandali" w:cs="Mandali"/>
          <w:sz w:val="28"/>
          <w:szCs w:val="28"/>
        </w:rPr>
        <w:t xml:space="preserve">.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ిసర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తియా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సి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ుసా</w:t>
      </w:r>
      <w:r w:rsidRPr="00C4560F">
        <w:rPr>
          <w:rFonts w:ascii="Mandali" w:hAnsi="Mandali" w:cs="Mandali"/>
          <w:sz w:val="28"/>
          <w:szCs w:val="28"/>
        </w:rPr>
        <w:t xml:space="preserve">?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C4560F">
        <w:rPr>
          <w:rFonts w:ascii="Mandali" w:hAnsi="Mandali" w:cs="Mandali"/>
          <w:sz w:val="28"/>
          <w:szCs w:val="28"/>
        </w:rPr>
        <w:t>.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4560F">
        <w:rPr>
          <w:rFonts w:ascii="Mandali" w:hAnsi="Mandali" w:cs="Mandali"/>
          <w:sz w:val="28"/>
          <w:szCs w:val="28"/>
        </w:rPr>
        <w:t>.''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తియా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మిళక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ష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ొగిడ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్యూజిక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ాంగ్వేజ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జ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ుంద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ుంగిని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ట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సైప్పోమ్</w:t>
      </w:r>
      <w:r w:rsidRPr="00C4560F">
        <w:rPr>
          <w:rFonts w:ascii="Mandali" w:hAnsi="Mandali" w:cs="Mandali"/>
          <w:sz w:val="28"/>
          <w:szCs w:val="28"/>
        </w:rPr>
        <w:t xml:space="preserve">‌..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ట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ుస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C4560F">
        <w:rPr>
          <w:rFonts w:ascii="Mandali" w:hAnsi="Mandali" w:cs="Mandali"/>
          <w:sz w:val="28"/>
          <w:szCs w:val="28"/>
        </w:rPr>
        <w:t xml:space="preserve">‌-5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ెం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టి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హుమత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స్తా</w:t>
      </w:r>
      <w:r w:rsidRPr="00C4560F">
        <w:rPr>
          <w:rFonts w:ascii="Mandali" w:hAnsi="Mandali" w:cs="Mandali"/>
          <w:sz w:val="28"/>
          <w:szCs w:val="28"/>
        </w:rPr>
        <w:t xml:space="preserve">.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ేస్తున్న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న్స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C4560F">
        <w:rPr>
          <w:rFonts w:ascii="Mandali" w:hAnsi="Mandali" w:cs="Mandali"/>
          <w:sz w:val="28"/>
          <w:szCs w:val="28"/>
        </w:rPr>
        <w:t xml:space="preserve">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ామె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ర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గ్లీషులో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జు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తియా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ీత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వాబ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ుసుకున్నారు</w:t>
      </w:r>
      <w:r w:rsidRPr="00C4560F">
        <w:rPr>
          <w:rFonts w:ascii="Mandali" w:hAnsi="Mandali" w:cs="Mandali"/>
          <w:sz w:val="28"/>
          <w:szCs w:val="28"/>
        </w:rPr>
        <w:t>.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రారిని</w:t>
      </w:r>
      <w:r w:rsidRPr="00C4560F">
        <w:rPr>
          <w:rFonts w:ascii="Mandali" w:hAnsi="Mandali" w:cs="Mandali"/>
          <w:sz w:val="28"/>
          <w:szCs w:val="28"/>
        </w:rPr>
        <w:t xml:space="preserve">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గ్లీష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ష్టమ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చయిత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4560F">
        <w:rPr>
          <w:rFonts w:ascii="Mandali" w:hAnsi="Mandali" w:cs="Mandali"/>
          <w:sz w:val="28"/>
          <w:szCs w:val="28"/>
        </w:rPr>
        <w:t xml:space="preserve">?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రారి</w:t>
      </w:r>
      <w:r w:rsidRPr="00C4560F">
        <w:rPr>
          <w:rFonts w:ascii="Mandali" w:hAnsi="Mandali" w:cs="Mandali"/>
          <w:sz w:val="28"/>
          <w:szCs w:val="28"/>
        </w:rPr>
        <w:t xml:space="preserve">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క్చ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ోరియ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్రే</w:t>
      </w:r>
      <w:r w:rsidRPr="00C4560F">
        <w:rPr>
          <w:rFonts w:ascii="Mandali" w:hAnsi="Mandali" w:cs="Mandali"/>
          <w:sz w:val="28"/>
          <w:szCs w:val="28"/>
        </w:rPr>
        <w:t>'',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్యూమ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్యాండేజ్</w:t>
      </w:r>
      <w:r w:rsidRPr="00C4560F">
        <w:rPr>
          <w:rFonts w:ascii="Mandali" w:hAnsi="Mandali" w:cs="Mandali"/>
          <w:sz w:val="28"/>
          <w:szCs w:val="28"/>
        </w:rPr>
        <w:t>‌'',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బెకా</w:t>
      </w:r>
      <w:r w:rsidRPr="00C4560F">
        <w:rPr>
          <w:rFonts w:ascii="Mandali" w:hAnsi="Mandali" w:cs="Mandali"/>
          <w:sz w:val="28"/>
          <w:szCs w:val="28"/>
        </w:rPr>
        <w:t xml:space="preserve">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వల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బెకా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ర్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ధించిం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వరించ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త్రక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త్ర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లి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4560F">
        <w:rPr>
          <w:rFonts w:ascii="Mandali" w:hAnsi="Mandali" w:cs="Mandali"/>
          <w:sz w:val="28"/>
          <w:szCs w:val="28"/>
        </w:rPr>
        <w:t>. ''..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C4560F">
        <w:rPr>
          <w:rFonts w:ascii="Mandali" w:hAnsi="Mandali" w:cs="Mandali"/>
          <w:sz w:val="28"/>
          <w:szCs w:val="28"/>
        </w:rPr>
        <w:t>?''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</w:rPr>
        <w:t>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్యూమ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్యాండేజ్</w:t>
      </w:r>
      <w:r w:rsidRPr="00C4560F">
        <w:rPr>
          <w:rFonts w:ascii="Mandali" w:hAnsi="Mandali" w:cs="Mandali"/>
          <w:sz w:val="28"/>
          <w:szCs w:val="28"/>
        </w:rPr>
        <w:t>‌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ిలిప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ేమించాననుక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ిల్డ్రెడ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త్ర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త్ర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లి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శవికంగ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శ్య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చయి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లిచ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ట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C4560F">
        <w:rPr>
          <w:rFonts w:ascii="Mandali" w:hAnsi="Mandali" w:cs="Mandali"/>
          <w:sz w:val="28"/>
          <w:szCs w:val="28"/>
        </w:rPr>
        <w:t>..''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ూరుకుని</w:t>
      </w:r>
      <w:r w:rsidRPr="00C4560F">
        <w:rPr>
          <w:rFonts w:ascii="Mandali" w:hAnsi="Mandali" w:cs="Mandali"/>
          <w:sz w:val="28"/>
          <w:szCs w:val="28"/>
        </w:rPr>
        <w:t xml:space="preserve">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త్ర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ిల్డ్రెడ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త్ర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లచలేదు</w:t>
      </w:r>
      <w:r w:rsidRPr="00C4560F">
        <w:rPr>
          <w:rFonts w:ascii="Mandali" w:hAnsi="Mandali" w:cs="Mandali"/>
          <w:sz w:val="28"/>
          <w:szCs w:val="28"/>
        </w:rPr>
        <w:t xml:space="preserve">?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C4560F">
        <w:rPr>
          <w:rFonts w:ascii="Mandali" w:hAnsi="Mandali" w:cs="Mandali"/>
          <w:sz w:val="28"/>
          <w:szCs w:val="28"/>
        </w:rPr>
        <w:t>.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</w:rPr>
        <w:t>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త్ర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త్రీ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రించ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గ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ిష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ోన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త్రీ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చ్చ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డదు</w:t>
      </w:r>
      <w:r w:rsidRPr="00C4560F">
        <w:rPr>
          <w:rFonts w:ascii="Mandali" w:hAnsi="Mandali" w:cs="Mandali"/>
          <w:sz w:val="28"/>
          <w:szCs w:val="28"/>
        </w:rPr>
        <w:t xml:space="preserve">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రార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లోచన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ూపారు</w:t>
      </w:r>
      <w:r w:rsidRPr="00C4560F">
        <w:rPr>
          <w:rFonts w:ascii="Mandali" w:hAnsi="Mandali" w:cs="Mandali"/>
          <w:sz w:val="28"/>
          <w:szCs w:val="28"/>
        </w:rPr>
        <w:t>.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ండిత్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కతాయిత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ర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ట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ము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C4560F">
        <w:rPr>
          <w:rFonts w:ascii="Mandali" w:hAnsi="Mandali" w:cs="Mandali"/>
          <w:sz w:val="28"/>
          <w:szCs w:val="28"/>
        </w:rPr>
        <w:t xml:space="preserve">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ీ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4560F">
        <w:rPr>
          <w:rFonts w:ascii="Mandali" w:hAnsi="Mandali" w:cs="Mandali"/>
          <w:sz w:val="28"/>
          <w:szCs w:val="28"/>
        </w:rPr>
        <w:t xml:space="preserve">?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ిగే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్రె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టిన్యు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దలుపెట్టే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య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ికమ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ే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రోజు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ొకేష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ి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దండీ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ెయి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యిల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్రస్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కూడదు</w:t>
      </w:r>
      <w:r w:rsidRPr="00C4560F">
        <w:rPr>
          <w:rFonts w:ascii="Mandali" w:hAnsi="Mandali" w:cs="Mandali"/>
          <w:sz w:val="28"/>
          <w:szCs w:val="28"/>
        </w:rPr>
        <w:t xml:space="preserve">?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ిగి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తను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ున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వచ్చు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జయలలి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ంపి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ుత్తు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డుము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రింద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ోడర్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్రె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ెట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డగా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రార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గెత్త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4560F">
        <w:rPr>
          <w:rFonts w:ascii="Mandali" w:hAnsi="Mandali" w:cs="Mandali"/>
          <w:sz w:val="28"/>
          <w:szCs w:val="28"/>
        </w:rPr>
        <w:t xml:space="preserve">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దేమిటి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్రె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టిన్యు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లాం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ట్ట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ందేమిటి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ైరక్ట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సల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క్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C4560F">
        <w:rPr>
          <w:rFonts w:ascii="Mandali" w:hAnsi="Mandali" w:cs="Mandali"/>
          <w:sz w:val="28"/>
          <w:szCs w:val="28"/>
        </w:rPr>
        <w:t xml:space="preserve">.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రారి</w:t>
      </w:r>
      <w:r w:rsidRPr="00C4560F">
        <w:rPr>
          <w:rFonts w:ascii="Mandali" w:hAnsi="Mandali" w:cs="Mandali"/>
          <w:sz w:val="28"/>
          <w:szCs w:val="28"/>
        </w:rPr>
        <w:t xml:space="preserve">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్రస్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చుకుంటాన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ుకువస్తుం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కే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4560F">
        <w:rPr>
          <w:rFonts w:ascii="Mandali" w:hAnsi="Mandali" w:cs="Mandali"/>
          <w:sz w:val="28"/>
          <w:szCs w:val="28"/>
        </w:rPr>
        <w:t>?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4560F">
        <w:rPr>
          <w:rFonts w:ascii="Mandali" w:hAnsi="Mandali" w:cs="Mandali"/>
          <w:sz w:val="28"/>
          <w:szCs w:val="28"/>
        </w:rPr>
        <w:t xml:space="preserve">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త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ీ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ైట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ీ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గ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ుక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్రెస్స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గ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ుకుంటారు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చుకుంటారుగా</w:t>
      </w:r>
      <w:r w:rsidRPr="00C4560F">
        <w:rPr>
          <w:rFonts w:ascii="Mandali" w:hAnsi="Mandali" w:cs="Mandali"/>
          <w:sz w:val="28"/>
          <w:szCs w:val="28"/>
        </w:rPr>
        <w:t xml:space="preserve">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దిం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ీ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ై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ఫెక్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ర్మ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పాడుకోవ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ర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ర్జంట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బద్ధ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డ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వ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వ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సుక్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ిపోయ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డైరక్ట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ీ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గిత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దువుకుంట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ైటింగ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ర్పా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ుగుతూ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ేకప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య్యారంగా</w:t>
      </w:r>
      <w:r w:rsidRPr="00C4560F">
        <w:rPr>
          <w:rFonts w:ascii="Mandali" w:hAnsi="Mandali" w:cs="Mandali"/>
          <w:sz w:val="28"/>
          <w:szCs w:val="28"/>
        </w:rPr>
        <w:t xml:space="preserve">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్లో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డుచుకుంట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ా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డ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లి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జ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ంత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ంద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రార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టపట్టించడాని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డ్డిక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రార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ర్థమై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ర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డ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లాప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డ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ుకుంటున్నట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టించేస్త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ైరక్ట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్లబోయి</w:t>
      </w:r>
      <w:r w:rsidRPr="00C4560F">
        <w:rPr>
          <w:rFonts w:ascii="Mandali" w:hAnsi="Mandali" w:cs="Mandali"/>
          <w:sz w:val="28"/>
          <w:szCs w:val="28"/>
        </w:rPr>
        <w:t xml:space="preserve">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దే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్రెస్</w:t>
      </w:r>
      <w:r w:rsidRPr="00C4560F">
        <w:rPr>
          <w:rFonts w:ascii="Mandali" w:hAnsi="Mandali" w:cs="Mandali"/>
          <w:sz w:val="28"/>
          <w:szCs w:val="28"/>
        </w:rPr>
        <w:t xml:space="preserve">‌?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నయంగా</w:t>
      </w:r>
      <w:r w:rsidRPr="00C4560F">
        <w:rPr>
          <w:rFonts w:ascii="Mandali" w:hAnsi="Mandali" w:cs="Mandali"/>
          <w:sz w:val="28"/>
          <w:szCs w:val="28"/>
        </w:rPr>
        <w:t xml:space="preserve">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రారిగ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4560F">
        <w:rPr>
          <w:rFonts w:ascii="Mandali" w:hAnsi="Mandali" w:cs="Mandali"/>
          <w:sz w:val="28"/>
          <w:szCs w:val="28"/>
        </w:rPr>
        <w:t xml:space="preserve">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ేమ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నట్ల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ైరక్ట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ర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గ్ర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డగా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రారి</w:t>
      </w:r>
      <w:r w:rsidRPr="00C4560F">
        <w:rPr>
          <w:rFonts w:ascii="Mandali" w:hAnsi="Mandali" w:cs="Mandali"/>
          <w:sz w:val="28"/>
          <w:szCs w:val="28"/>
        </w:rPr>
        <w:t xml:space="preserve">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టిన్యు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గా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ీన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ులోన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ొగరుబోత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డగా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లాం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ళ్లా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గవాడ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్దుర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వ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తవరక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ుకోలే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C4560F">
        <w:rPr>
          <w:rFonts w:ascii="Mandali" w:hAnsi="Mandali" w:cs="Mandali"/>
          <w:sz w:val="28"/>
          <w:szCs w:val="28"/>
        </w:rPr>
        <w:t xml:space="preserve">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బాయిం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దలెట్టారు</w:t>
      </w:r>
      <w:r w:rsidRPr="00C4560F">
        <w:rPr>
          <w:rFonts w:ascii="Mandali" w:hAnsi="Mandali" w:cs="Mandali"/>
          <w:sz w:val="28"/>
          <w:szCs w:val="28"/>
        </w:rPr>
        <w:t>.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</w:rPr>
        <w:t>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ీ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టిన్యు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ీకెవ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4560F">
        <w:rPr>
          <w:rFonts w:ascii="Mandali" w:hAnsi="Mandali" w:cs="Mandali"/>
          <w:sz w:val="28"/>
          <w:szCs w:val="28"/>
        </w:rPr>
        <w:t xml:space="preserve">?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ైరక్ట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రిచారు</w:t>
      </w:r>
      <w:r w:rsidRPr="00C4560F">
        <w:rPr>
          <w:rFonts w:ascii="Mandali" w:hAnsi="Mandali" w:cs="Mandali"/>
          <w:sz w:val="28"/>
          <w:szCs w:val="28"/>
        </w:rPr>
        <w:t>.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</w:rPr>
        <w:t>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త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ీ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ై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ఫెక్ట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గ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టిన్యు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C4560F">
        <w:rPr>
          <w:rFonts w:ascii="Mandali" w:hAnsi="Mandali" w:cs="Mandali"/>
          <w:sz w:val="28"/>
          <w:szCs w:val="28"/>
        </w:rPr>
        <w:t xml:space="preserve">?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్డ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దించ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రారి</w:t>
      </w:r>
      <w:r w:rsidRPr="00C4560F">
        <w:rPr>
          <w:rFonts w:ascii="Mandali" w:hAnsi="Mandali" w:cs="Mandali"/>
          <w:sz w:val="28"/>
          <w:szCs w:val="28"/>
        </w:rPr>
        <w:t>.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</w:rPr>
        <w:t>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రిజిన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ీ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ురా</w:t>
      </w:r>
      <w:r w:rsidRPr="00C4560F">
        <w:rPr>
          <w:rFonts w:ascii="Mandali" w:hAnsi="Mandali" w:cs="Mandali"/>
          <w:sz w:val="28"/>
          <w:szCs w:val="28"/>
        </w:rPr>
        <w:t>..''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</w:rPr>
        <w:t>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ీ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త్రేయగ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ైలాగ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4560F">
        <w:rPr>
          <w:rFonts w:ascii="Mandali" w:hAnsi="Mandali" w:cs="Mandali"/>
          <w:sz w:val="28"/>
          <w:szCs w:val="28"/>
        </w:rPr>
        <w:t xml:space="preserve">.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బద్ధ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డేశ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రార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త్రే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వాటు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పయోగించుకుని</w:t>
      </w:r>
      <w:r w:rsidRPr="00C4560F">
        <w:rPr>
          <w:rFonts w:ascii="Mandali" w:hAnsi="Mandali" w:cs="Mandali"/>
          <w:sz w:val="28"/>
          <w:szCs w:val="28"/>
        </w:rPr>
        <w:t>.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డైరక్టరు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ర్థమై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ర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వ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ర్థించుకుంటున్నాడన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యలలిత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వ్వాగ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ఆమ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వ్వ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ంత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ినేనిక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ైరక్టరు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ల్ల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వ్వు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వ్వ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ర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వ్వ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రార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టపట్టించ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పోయా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్రస్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ుకోవ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ేకప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ం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ిన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ినే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రార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C4560F">
        <w:rPr>
          <w:rFonts w:ascii="Mandali" w:hAnsi="Mandali" w:cs="Mandali"/>
          <w:sz w:val="28"/>
          <w:szCs w:val="28"/>
        </w:rPr>
        <w:t xml:space="preserve">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్రె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టిన్యు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ిట్జ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ట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ుతున్నావ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C4560F">
        <w:rPr>
          <w:rFonts w:ascii="Mandali" w:hAnsi="Mandali" w:cs="Mandali"/>
          <w:sz w:val="28"/>
          <w:szCs w:val="28"/>
        </w:rPr>
        <w:t xml:space="preserve">?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క్కిరించేసర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ర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ొంగనవ్వ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వ్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ణ్ణ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యంత్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ూటింగ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ిపోయా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దంత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్త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రార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గ్గ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ిగుదామనుక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వ్వ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సిస్టెంటు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గ్గ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మ్మనమ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ాలన్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ర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త్మకథ</w:t>
      </w:r>
      <w:r w:rsidRPr="00C4560F">
        <w:rPr>
          <w:rFonts w:ascii="Mandali" w:hAnsi="Mandali" w:cs="Mandali"/>
          <w:sz w:val="28"/>
          <w:szCs w:val="28"/>
        </w:rPr>
        <w:t xml:space="preserve">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వ్విపోదు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క</w:t>
      </w:r>
      <w:r w:rsidRPr="00C4560F">
        <w:rPr>
          <w:rFonts w:ascii="Mandali" w:hAnsi="Mandali" w:cs="Mandali"/>
          <w:sz w:val="28"/>
          <w:szCs w:val="28"/>
        </w:rPr>
        <w:t>..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C4560F">
        <w:rPr>
          <w:rFonts w:ascii="Mandali" w:hAnsi="Mandali" w:cs="Mandali"/>
          <w:sz w:val="28"/>
          <w:szCs w:val="28"/>
        </w:rPr>
        <w:t>‌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4560F">
        <w:rPr>
          <w:rFonts w:ascii="Mandali" w:hAnsi="Mandali" w:cs="Mandali"/>
          <w:sz w:val="28"/>
          <w:szCs w:val="28"/>
        </w:rPr>
        <w:t xml:space="preserve"> 2015) 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4560F">
        <w:rPr>
          <w:rFonts w:ascii="Mandali" w:hAnsi="Mandali" w:cs="Mandali"/>
          <w:sz w:val="28"/>
          <w:szCs w:val="28"/>
        </w:rPr>
        <w:t xml:space="preserve"> 15 </w:t>
      </w:r>
      <w:r w:rsidRPr="00C4560F">
        <w:rPr>
          <w:rFonts w:ascii="Mandali" w:hAnsi="Mandali" w:cs="Mandali"/>
          <w:sz w:val="28"/>
          <w:szCs w:val="28"/>
        </w:rPr>
        <w:tab/>
      </w:r>
      <w:r w:rsidRPr="00C4560F">
        <w:rPr>
          <w:rFonts w:ascii="Mandali" w:hAnsi="Mandali" w:cs="Mandali"/>
          <w:sz w:val="28"/>
          <w:szCs w:val="28"/>
        </w:rPr>
        <w:tab/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="00777922">
        <w:rPr>
          <w:rFonts w:ascii="Mandali" w:hAnsi="Mandali" w:cs="Mandali"/>
          <w:sz w:val="28"/>
          <w:szCs w:val="28"/>
        </w:rPr>
        <w:t>: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త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పమ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ఇవాళ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పమ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రంభించ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బిఐ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గించ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్వర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గవ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బ్బ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ర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ంట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4560F">
        <w:rPr>
          <w:rFonts w:ascii="Mandali" w:hAnsi="Mandali" w:cs="Mandali"/>
          <w:sz w:val="28"/>
          <w:szCs w:val="28"/>
        </w:rPr>
        <w:t xml:space="preserve"> 4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ద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టాయించార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ాయిం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ైరక్ట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్యవేక్షిస్తార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్టా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ర్థమయ్య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ాకాల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కాండల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దివాన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టన్ని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ిన్నమైనది</w:t>
      </w:r>
      <w:r w:rsidRPr="00C4560F">
        <w:rPr>
          <w:rFonts w:ascii="Mandali" w:hAnsi="Mandali" w:cs="Mandali"/>
          <w:sz w:val="28"/>
          <w:szCs w:val="28"/>
        </w:rPr>
        <w:t xml:space="preserve">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త్య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C4560F">
        <w:rPr>
          <w:rFonts w:ascii="Mandali" w:hAnsi="Mandali" w:cs="Mandali"/>
          <w:sz w:val="28"/>
          <w:szCs w:val="28"/>
        </w:rPr>
        <w:t xml:space="preserve">!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రుస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త్య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లిక్కిపడ్డాను</w:t>
      </w:r>
      <w:r w:rsidRPr="00C4560F">
        <w:rPr>
          <w:rFonts w:ascii="Mandali" w:hAnsi="Mandali" w:cs="Mandali"/>
          <w:sz w:val="28"/>
          <w:szCs w:val="28"/>
        </w:rPr>
        <w:t>.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రైమ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చనల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స్తాను</w:t>
      </w:r>
      <w:r w:rsidRPr="00C4560F">
        <w:rPr>
          <w:rFonts w:ascii="Mandali" w:hAnsi="Mandali" w:cs="Mandali"/>
          <w:sz w:val="28"/>
          <w:szCs w:val="28"/>
        </w:rPr>
        <w:t xml:space="preserve">)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పమ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ెందుక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త్యలొక్క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్యేండి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శ్చర్యకర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లించ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ట్టినవ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ిట్ట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న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దాంతోక్త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ల్లిస్తున్నాడు</w:t>
      </w:r>
      <w:r w:rsidRPr="00C4560F">
        <w:rPr>
          <w:rFonts w:ascii="Mandali" w:hAnsi="Mandali" w:cs="Mandali"/>
          <w:sz w:val="28"/>
          <w:szCs w:val="28"/>
        </w:rPr>
        <w:t xml:space="preserve">. 2008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4560F">
        <w:rPr>
          <w:rFonts w:ascii="Mandali" w:hAnsi="Mandali" w:cs="Mandali"/>
          <w:sz w:val="28"/>
          <w:szCs w:val="28"/>
        </w:rPr>
        <w:t xml:space="preserve"> 2012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డ్యుకేష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ర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ోలియ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ౌహా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్ద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దర్భా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ందరి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మాన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లిబు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న్స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ీట్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్యాంక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ీ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మ్మన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ిఐ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ిగిన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న్స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ీ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ద్రపరచాల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లుండే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లును</w:t>
      </w:r>
      <w:r w:rsidRPr="00C4560F">
        <w:rPr>
          <w:rFonts w:ascii="Mandali" w:hAnsi="Mandali" w:cs="Mandali"/>
          <w:sz w:val="28"/>
          <w:szCs w:val="28"/>
        </w:rPr>
        <w:t xml:space="preserve"> 2011- 2013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4560F">
        <w:rPr>
          <w:rFonts w:ascii="Mandali" w:hAnsi="Mandali" w:cs="Mandali"/>
          <w:sz w:val="28"/>
          <w:szCs w:val="28"/>
        </w:rPr>
        <w:t xml:space="preserve"> 6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ర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చ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క్ష్య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ప్రయత్న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ిస్టర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ప్పట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ేలుతుం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కామ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వరూపస్వభావ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త్య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ను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వ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ిపె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ర్థమయ్యే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లయాళ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క్రిప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ైట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C4560F">
        <w:rPr>
          <w:rFonts w:ascii="Mandali" w:hAnsi="Mandali" w:cs="Mandali"/>
          <w:sz w:val="28"/>
          <w:szCs w:val="28"/>
        </w:rPr>
        <w:t>.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గతంలో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పమ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ీ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చేస్తున్నా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పమ్</w:t>
      </w:r>
      <w:r w:rsidRPr="00C4560F">
        <w:rPr>
          <w:rFonts w:ascii="Mandali" w:hAnsi="Mandali" w:cs="Mandali"/>
          <w:sz w:val="28"/>
          <w:szCs w:val="28"/>
        </w:rPr>
        <w:t>‌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వసాయిక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ీక్ష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డల్</w:t>
      </w:r>
      <w:r w:rsidRPr="00C4560F">
        <w:rPr>
          <w:rFonts w:ascii="Mandali" w:hAnsi="Mandali" w:cs="Mandali"/>
          <w:sz w:val="28"/>
          <w:szCs w:val="28"/>
        </w:rPr>
        <w:t>‌)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దేశ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ృత్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ద్య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ర్సు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వేశ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ీక్ష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4560F">
        <w:rPr>
          <w:rFonts w:ascii="Mandali" w:hAnsi="Mandali" w:cs="Mandali"/>
          <w:sz w:val="28"/>
          <w:szCs w:val="28"/>
        </w:rPr>
        <w:t xml:space="preserve"> 1982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జనీరింగ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డిసి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డ్మిషన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ే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డిచింద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ెంటల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లిటెక్నిక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్కిటెక్చర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ీజ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ట్రన్స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ేనేజ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ట్రన్స్</w:t>
      </w:r>
      <w:r w:rsidRPr="00C4560F">
        <w:rPr>
          <w:rFonts w:ascii="Mandali" w:hAnsi="Mandali" w:cs="Mandali"/>
          <w:sz w:val="28"/>
          <w:szCs w:val="28"/>
        </w:rPr>
        <w:t xml:space="preserve">‌.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ట్టబెట్ట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దలుపెట్ట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పమ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ఫార్సుల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ొరికాయ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వస్థీకరించా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ంట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2003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చ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రమ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వహార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త్తు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ాయన్న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జం</w:t>
      </w:r>
      <w:r w:rsidRPr="00C4560F">
        <w:rPr>
          <w:rFonts w:ascii="Mandali" w:hAnsi="Mandali" w:cs="Mandali"/>
          <w:sz w:val="28"/>
          <w:szCs w:val="28"/>
        </w:rPr>
        <w:t xml:space="preserve">. 2008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్వీ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ధిలో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ిస్టేబుళ్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ారెస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ర్డు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ై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ర్డు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ంట్రాక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ీచర్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ుడ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పెక్టర్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ుర్వే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ాక్టర్లు</w:t>
      </w:r>
      <w:r w:rsidRPr="00C4560F">
        <w:rPr>
          <w:rFonts w:ascii="Mandali" w:hAnsi="Mandali" w:cs="Mandali"/>
          <w:sz w:val="28"/>
          <w:szCs w:val="28"/>
        </w:rPr>
        <w:t xml:space="preserve">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గైర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ద్యోగ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ిక్రూట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ీని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గ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రమ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కే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ం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ద్యోగ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యామకాల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వేశ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ంభకోణ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ద్యోగార్థ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ర్వే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ర్గాల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ద్దరిక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ీక్ష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్వహించడమేమిటి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ినీత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యామకాలన్నిట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ోట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ర్చినట్ల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ైవే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రిశ్రామిక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రణ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క్కువ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దేశ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భుత్వోద్యోగ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ంపర్లాడడంలో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క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్డదోవ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ొక్కడ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శ్చర్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>.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తీయుడు</w:t>
      </w:r>
      <w:r w:rsidRPr="00C4560F">
        <w:rPr>
          <w:rFonts w:ascii="Mandali" w:hAnsi="Mandali" w:cs="Mandali"/>
          <w:sz w:val="28"/>
          <w:szCs w:val="28"/>
        </w:rPr>
        <w:t>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ిన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ోవ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పాదించినవ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్డగోల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ినీత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ల్పడతార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ూహించవచ్చ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విష్యత్తు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్రష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్టిస్తున్నారన్నమాట</w:t>
      </w:r>
      <w:r w:rsidRPr="00C4560F">
        <w:rPr>
          <w:rFonts w:ascii="Mandali" w:hAnsi="Mandali" w:cs="Mandali"/>
          <w:sz w:val="28"/>
          <w:szCs w:val="28"/>
        </w:rPr>
        <w:t>.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పమ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C4560F">
        <w:rPr>
          <w:rFonts w:ascii="Mandali" w:hAnsi="Mandali" w:cs="Mandali"/>
          <w:sz w:val="28"/>
          <w:szCs w:val="28"/>
        </w:rPr>
        <w:t xml:space="preserve"> 68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ీక్ష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్వహించ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ుమారు</w:t>
      </w:r>
      <w:r w:rsidRPr="00C4560F">
        <w:rPr>
          <w:rFonts w:ascii="Mandali" w:hAnsi="Mandali" w:cs="Mandali"/>
          <w:sz w:val="28"/>
          <w:szCs w:val="28"/>
        </w:rPr>
        <w:t xml:space="preserve"> 77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భ్యర్థ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ల్గొన్నారు</w:t>
      </w:r>
      <w:r w:rsidRPr="00C4560F">
        <w:rPr>
          <w:rFonts w:ascii="Mandali" w:hAnsi="Mandali" w:cs="Mandali"/>
          <w:sz w:val="28"/>
          <w:szCs w:val="28"/>
        </w:rPr>
        <w:t>. 2009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నపుడు</w:t>
      </w:r>
      <w:r w:rsidRPr="00C4560F">
        <w:rPr>
          <w:rFonts w:ascii="Mandali" w:hAnsi="Mandali" w:cs="Mandali"/>
          <w:sz w:val="28"/>
          <w:szCs w:val="28"/>
        </w:rPr>
        <w:t xml:space="preserve"> 30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ర్హు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ాయ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దేళ్లలో</w:t>
      </w:r>
      <w:r w:rsidRPr="00C4560F">
        <w:rPr>
          <w:rFonts w:ascii="Mandali" w:hAnsi="Mandali" w:cs="Mandali"/>
          <w:sz w:val="28"/>
          <w:szCs w:val="28"/>
        </w:rPr>
        <w:t xml:space="preserve"> 1087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డ్మిషన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్సి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ద్యోగా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4560F">
        <w:rPr>
          <w:rFonts w:ascii="Mandali" w:hAnsi="Mandali" w:cs="Mandali"/>
          <w:sz w:val="28"/>
          <w:szCs w:val="28"/>
        </w:rPr>
        <w:t xml:space="preserve"> 1.4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ద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లా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్డదారు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పాదించుకున్నార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ంపు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శ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రక్ట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తమం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ేలలేదు</w:t>
      </w:r>
      <w:r w:rsidRPr="00C4560F">
        <w:rPr>
          <w:rFonts w:ascii="Mandali" w:hAnsi="Mandali" w:cs="Mandali"/>
          <w:sz w:val="28"/>
          <w:szCs w:val="28"/>
        </w:rPr>
        <w:t xml:space="preserve">. 14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ఫ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ఆ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ఖ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్యాయి</w:t>
      </w:r>
      <w:r w:rsidRPr="00C4560F">
        <w:rPr>
          <w:rFonts w:ascii="Mandali" w:hAnsi="Mandali" w:cs="Mandali"/>
          <w:sz w:val="28"/>
          <w:szCs w:val="28"/>
        </w:rPr>
        <w:t xml:space="preserve">. 380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ద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ద్దాయిల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్కొ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ర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భ్యర్థు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లిదండ్రు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ళార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వుంట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ద్యోగాల్లో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భ్యర్థు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కతవక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ఘటనలు</w:t>
      </w:r>
      <w:r w:rsidRPr="00C4560F">
        <w:rPr>
          <w:rFonts w:ascii="Mandali" w:hAnsi="Mandali" w:cs="Mandali"/>
          <w:sz w:val="28"/>
          <w:szCs w:val="28"/>
        </w:rPr>
        <w:t xml:space="preserve"> 1-2%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ివరాజ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ౌహాన్</w:t>
      </w:r>
      <w:r w:rsidRPr="00C4560F">
        <w:rPr>
          <w:rFonts w:ascii="Mandali" w:hAnsi="Mandali" w:cs="Mandali"/>
          <w:sz w:val="28"/>
          <w:szCs w:val="28"/>
        </w:rPr>
        <w:t xml:space="preserve">‌!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4560F">
        <w:rPr>
          <w:rFonts w:ascii="Mandali" w:hAnsi="Mandali" w:cs="Mandali"/>
          <w:sz w:val="28"/>
          <w:szCs w:val="28"/>
        </w:rPr>
        <w:t xml:space="preserve">!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ష్ట్రంలోన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ద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ుగుత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4560F">
        <w:rPr>
          <w:rFonts w:ascii="Mandali" w:hAnsi="Mandali" w:cs="Mandali"/>
          <w:sz w:val="28"/>
          <w:szCs w:val="28"/>
        </w:rPr>
        <w:t xml:space="preserve">.630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C4560F">
        <w:rPr>
          <w:rFonts w:ascii="Mandali" w:hAnsi="Mandali" w:cs="Mandali"/>
          <w:sz w:val="28"/>
          <w:szCs w:val="28"/>
        </w:rPr>
        <w:t xml:space="preserve">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క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మ్మాల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కాము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న్నద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4560F">
        <w:rPr>
          <w:rFonts w:ascii="Mandali" w:hAnsi="Mandali" w:cs="Mandali"/>
          <w:sz w:val="28"/>
          <w:szCs w:val="28"/>
        </w:rPr>
        <w:t xml:space="preserve">)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కామ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ండిడేట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4560F">
        <w:rPr>
          <w:rFonts w:ascii="Mandali" w:hAnsi="Mandali" w:cs="Mandali"/>
          <w:sz w:val="28"/>
          <w:szCs w:val="28"/>
        </w:rPr>
        <w:t xml:space="preserve">. 15-5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ంచ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చ్చుకున్నార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ీటుక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ారెస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ర్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ద్యోగ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ే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గటు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4560F">
        <w:rPr>
          <w:rFonts w:ascii="Mandali" w:hAnsi="Mandali" w:cs="Mandali"/>
          <w:sz w:val="28"/>
          <w:szCs w:val="28"/>
        </w:rPr>
        <w:t xml:space="preserve">. 3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క్ష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నుక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4560F">
        <w:rPr>
          <w:rFonts w:ascii="Mandali" w:hAnsi="Mandali" w:cs="Mandali"/>
          <w:sz w:val="28"/>
          <w:szCs w:val="28"/>
        </w:rPr>
        <w:t xml:space="preserve">.630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ట్లను</w:t>
      </w:r>
      <w:r w:rsidRPr="00C4560F">
        <w:rPr>
          <w:rFonts w:ascii="Mandali" w:hAnsi="Mandali" w:cs="Mandali"/>
          <w:sz w:val="28"/>
          <w:szCs w:val="28"/>
        </w:rPr>
        <w:t xml:space="preserve"> 21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భ్యర్థ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ూ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4560F">
        <w:rPr>
          <w:rFonts w:ascii="Mandali" w:hAnsi="Mandali" w:cs="Mandali"/>
          <w:sz w:val="28"/>
          <w:szCs w:val="28"/>
        </w:rPr>
        <w:t xml:space="preserve">.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ధ్యేమార్గ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దివే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రమంగ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యాయ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పాదించార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కాము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గ్గ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ప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ప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దివే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ది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రమ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పాదించ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ే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కే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కామ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ర్చిస్తున్నాన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త్యల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ిస్తున్నారు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ందితు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ందితుడ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మార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చ్చిపోయ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్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ంపగలిగార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మ్మశక్య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వులక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సు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ర్మానించేద్దామ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లకపక్ష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చ్చచెప్పుకున్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ందిత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ోవ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C4560F">
        <w:rPr>
          <w:rFonts w:ascii="Mandali" w:hAnsi="Mandali" w:cs="Mandali"/>
          <w:sz w:val="28"/>
          <w:szCs w:val="28"/>
        </w:rPr>
        <w:t xml:space="preserve"> 180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రెస్టయ్యారు</w:t>
      </w:r>
      <w:r w:rsidRPr="00C4560F">
        <w:rPr>
          <w:rFonts w:ascii="Mandali" w:hAnsi="Mandali" w:cs="Mandali"/>
          <w:sz w:val="28"/>
          <w:szCs w:val="28"/>
        </w:rPr>
        <w:t xml:space="preserve">. 60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ారీ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రెస్ట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ెయిలు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నవారిలో</w:t>
      </w:r>
      <w:r w:rsidRPr="00C4560F">
        <w:rPr>
          <w:rFonts w:ascii="Mandali" w:hAnsi="Mandali" w:cs="Mandali"/>
          <w:sz w:val="28"/>
          <w:szCs w:val="28"/>
        </w:rPr>
        <w:t xml:space="preserve"> 20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ణా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ప్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ర్పడిందంట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టిష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ఖ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ంతమంద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ెయి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ణ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తాయ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యంట</w:t>
      </w:r>
      <w:r w:rsidRPr="00C4560F">
        <w:rPr>
          <w:rFonts w:ascii="Mandali" w:hAnsi="Mandali" w:cs="Mandali"/>
          <w:sz w:val="28"/>
          <w:szCs w:val="28"/>
        </w:rPr>
        <w:t xml:space="preserve">!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టీవ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దుగుర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ప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జ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క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ిపోర్ట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షయ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ేజీ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రమ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ొంద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మ్రత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మర్</w:t>
      </w:r>
      <w:r w:rsidRPr="00C4560F">
        <w:rPr>
          <w:rFonts w:ascii="Mandali" w:hAnsi="Mandali" w:cs="Mandali"/>
          <w:sz w:val="28"/>
          <w:szCs w:val="28"/>
        </w:rPr>
        <w:t xml:space="preserve">‌ 2012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నవర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ై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్టాల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వ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బడ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త్య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త్మహత్య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శోధిద్దా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షయ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స్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టుంబసభ్యుల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శాడ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ట్లాడ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ిం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ద్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ేపటి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రగ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క్క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చ్చిపోయ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మ్ర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లిదండ్ర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ప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నీ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ార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దుకిస్తారు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తు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నుభూతి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్నలిస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్వేష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వ్వకపో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ంపేస్తా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ెవర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ెదిరించార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వ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భవించిం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స్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టమ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హోద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ిపోర్టు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ిజర్వ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ర్గ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యవా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యిమ్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పరీక్షిస్తార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ుడ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సు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ీరియ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ుమ్మ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ేప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మ్ర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స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టమ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పాద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క్కిరిబిక్కి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ంపార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ేల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వ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ూసేశామ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రిచామ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ూసేశా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కరక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ేటుమెం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వ్వడ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ుడ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త్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పింది</w:t>
      </w:r>
      <w:r w:rsidRPr="00C4560F">
        <w:rPr>
          <w:rFonts w:ascii="Mandali" w:hAnsi="Mandali" w:cs="Mandali"/>
          <w:sz w:val="28"/>
          <w:szCs w:val="28"/>
        </w:rPr>
        <w:t xml:space="preserve">. 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కామ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ుగుతూంటే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త్య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ుగుతూ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C4560F">
        <w:rPr>
          <w:rFonts w:ascii="Mandali" w:hAnsi="Mandali" w:cs="Mandali"/>
          <w:sz w:val="28"/>
          <w:szCs w:val="28"/>
        </w:rPr>
        <w:t>.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రమ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ాయ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ృష్ట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చారణ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దేశించాన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తకంట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జాయితీ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ుజువే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C4560F">
        <w:rPr>
          <w:rFonts w:ascii="Mandali" w:hAnsi="Mandali" w:cs="Mandali"/>
          <w:sz w:val="28"/>
          <w:szCs w:val="28"/>
        </w:rPr>
        <w:t xml:space="preserve">?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ుగుతున్న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నదేమిట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్కస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చ్చుకుందా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యామకా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రమ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2009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ులై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నంద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ీని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్యాయవిచారణ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పాల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దేశ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ర్టు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శ్రయించారు</w:t>
      </w:r>
      <w:r w:rsidRPr="00C4560F">
        <w:rPr>
          <w:rFonts w:ascii="Mandali" w:hAnsi="Mandali" w:cs="Mandali"/>
          <w:sz w:val="28"/>
          <w:szCs w:val="28"/>
        </w:rPr>
        <w:t xml:space="preserve">. 2009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వంబరులో</w:t>
      </w:r>
      <w:r w:rsidRPr="00C4560F">
        <w:rPr>
          <w:rFonts w:ascii="Mandali" w:hAnsi="Mandali" w:cs="Mandali"/>
          <w:sz w:val="28"/>
          <w:szCs w:val="28"/>
        </w:rPr>
        <w:t xml:space="preserve"> 9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ోగ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భ్యర్థు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్త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ిసెంబర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కామ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ప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యానె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యమించారు</w:t>
      </w:r>
      <w:r w:rsidRPr="00C4560F">
        <w:rPr>
          <w:rFonts w:ascii="Mandali" w:hAnsi="Mandali" w:cs="Mandali"/>
          <w:sz w:val="28"/>
          <w:szCs w:val="28"/>
        </w:rPr>
        <w:t xml:space="preserve">. 2011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C4560F">
        <w:rPr>
          <w:rFonts w:ascii="Mandali" w:hAnsi="Mandali" w:cs="Mandali"/>
          <w:sz w:val="28"/>
          <w:szCs w:val="28"/>
        </w:rPr>
        <w:t xml:space="preserve"> 31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ట్లాడు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ోగ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భ్యర్థులెవర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ర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ీక్ష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సేస్తున్నార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ొంగ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ొంగ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తకాల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ీక్ష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సవుతున్నార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ల్లువెత్త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తకా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ోటోగ్రాఫ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జమైనవ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వ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ేల్చ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ోరెన్సిక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ాబ్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ీక్ష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ెకండ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పీనియ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ైదరాబాదులో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ండీగఢ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ోరెన్సిక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ైన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ాబ్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పామని</w:t>
      </w:r>
      <w:r w:rsidRPr="00C4560F">
        <w:rPr>
          <w:rFonts w:ascii="Mandali" w:hAnsi="Mandali" w:cs="Mandali"/>
          <w:sz w:val="28"/>
          <w:szCs w:val="28"/>
        </w:rPr>
        <w:t xml:space="preserve"> 2012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C4560F">
        <w:rPr>
          <w:rFonts w:ascii="Mandali" w:hAnsi="Mandali" w:cs="Mandali"/>
          <w:sz w:val="28"/>
          <w:szCs w:val="28"/>
        </w:rPr>
        <w:t xml:space="preserve"> 23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ౌహా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జ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శీ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తుర్వే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ాచా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ండీగఢ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ాబ్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ర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మకేమ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లే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ౌహా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సెంబ్లీ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ుదో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్టించినట్ల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ేలుతో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స్తావి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ధికా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ినిథ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ివిఎ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రసింహారావు</w:t>
      </w:r>
      <w:r w:rsidRPr="00C4560F">
        <w:rPr>
          <w:rFonts w:ascii="Mandali" w:hAnsi="Mandali" w:cs="Mandali"/>
          <w:sz w:val="28"/>
          <w:szCs w:val="28"/>
        </w:rPr>
        <w:t xml:space="preserve">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వనెత్తవల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శాలు</w:t>
      </w:r>
      <w:r w:rsidRPr="00C4560F">
        <w:rPr>
          <w:rFonts w:ascii="Mandali" w:hAnsi="Mandali" w:cs="Mandali"/>
          <w:sz w:val="28"/>
          <w:szCs w:val="28"/>
        </w:rPr>
        <w:t xml:space="preserve">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ించుకున్నారు</w:t>
      </w:r>
      <w:r w:rsidRPr="00C4560F">
        <w:rPr>
          <w:rFonts w:ascii="Mandali" w:hAnsi="Mandali" w:cs="Mandali"/>
          <w:sz w:val="28"/>
          <w:szCs w:val="28"/>
        </w:rPr>
        <w:t>.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</w:rPr>
        <w:t xml:space="preserve">2013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ీని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జి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్లోయర్స్</w:t>
      </w:r>
      <w:r w:rsidRPr="00C4560F">
        <w:rPr>
          <w:rFonts w:ascii="Mandali" w:hAnsi="Mandali" w:cs="Mandali"/>
          <w:sz w:val="28"/>
          <w:szCs w:val="28"/>
        </w:rPr>
        <w:t>‌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త్రిక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జావేగ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ున్నా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రాహుషారీ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వచ్చేమో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గ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ేకరిస్తార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లకు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వేదిస్తార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గబోయ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ెచ్చరిస్తున్నారు</w:t>
      </w:r>
      <w:r w:rsidRPr="00C4560F">
        <w:rPr>
          <w:rFonts w:ascii="Mandali" w:hAnsi="Mandali" w:cs="Mandali"/>
          <w:sz w:val="28"/>
          <w:szCs w:val="28"/>
        </w:rPr>
        <w:t xml:space="preserve">)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ురుగ్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చ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ధార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పాదించ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C4560F">
        <w:rPr>
          <w:rFonts w:ascii="Mandali" w:hAnsi="Mandali" w:cs="Mandali"/>
          <w:sz w:val="28"/>
          <w:szCs w:val="28"/>
        </w:rPr>
        <w:t xml:space="preserve">. 2013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ులై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్ల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ీక్ష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స్తున్న</w:t>
      </w:r>
      <w:r w:rsidRPr="00C4560F">
        <w:rPr>
          <w:rFonts w:ascii="Mandali" w:hAnsi="Mandali" w:cs="Mandali"/>
          <w:sz w:val="28"/>
          <w:szCs w:val="28"/>
        </w:rPr>
        <w:t xml:space="preserve"> 2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ది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ఫ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ఆ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మో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ిరక్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ంభకోణ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ూత్రధ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జగదీశ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గ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C4560F">
        <w:rPr>
          <w:rFonts w:ascii="Mandali" w:hAnsi="Mandali" w:cs="Mandali"/>
          <w:sz w:val="28"/>
          <w:szCs w:val="28"/>
        </w:rPr>
        <w:t xml:space="preserve"> 14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స్తు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ోర్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ైరక్టరే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టీవ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టాచ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ద్యోగార్థ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ూ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్యాంక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ిక్సెడ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ిపాజిట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ప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్యారంటీ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స్త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న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న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ున్నాడ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చుక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శ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యేయ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ద్ద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పియ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్వాహకుల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4560F">
        <w:rPr>
          <w:rFonts w:ascii="Mandali" w:hAnsi="Mandali" w:cs="Mandali"/>
          <w:sz w:val="28"/>
          <w:szCs w:val="28"/>
        </w:rPr>
        <w:t xml:space="preserve">. 24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ముఖ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ందితుల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జామ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ట్రోలర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ైరక్ట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పమ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కజ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్రివేద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ిన్సిప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స్టమ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లిస్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తి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హీంద్ర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ికార్డు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చివ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ెల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వంబర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బోతున్నా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నిస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పెష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ాస్క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ోర్సు</w:t>
      </w:r>
      <w:r w:rsidRPr="00C4560F">
        <w:rPr>
          <w:rFonts w:ascii="Mandali" w:hAnsi="Mandali" w:cs="Mandali"/>
          <w:sz w:val="28"/>
          <w:szCs w:val="28"/>
        </w:rPr>
        <w:t xml:space="preserve">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ిఎఫ్</w:t>
      </w:r>
      <w:r w:rsidRPr="00C4560F">
        <w:rPr>
          <w:rFonts w:ascii="Mandali" w:hAnsi="Mandali" w:cs="Mandali"/>
          <w:sz w:val="28"/>
          <w:szCs w:val="28"/>
        </w:rPr>
        <w:t>‌)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ున్న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కా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నప్పుడల్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ర్యాప్త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దేశించాన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మనించం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ుకుంటున్నారు</w:t>
      </w:r>
      <w:r w:rsidRPr="00C4560F">
        <w:rPr>
          <w:rFonts w:ascii="Mandali" w:hAnsi="Mandali" w:cs="Mandali"/>
          <w:sz w:val="28"/>
          <w:szCs w:val="28"/>
        </w:rPr>
        <w:t xml:space="preserve">. 2013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ిఎఎఫ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రంభించింది</w:t>
      </w:r>
      <w:r w:rsidRPr="00C4560F">
        <w:rPr>
          <w:rFonts w:ascii="Mandali" w:hAnsi="Mandali" w:cs="Mandali"/>
          <w:sz w:val="28"/>
          <w:szCs w:val="28"/>
        </w:rPr>
        <w:t xml:space="preserve">. 45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డ్మిషన్లు</w:t>
      </w:r>
      <w:r w:rsidRPr="00C4560F">
        <w:rPr>
          <w:rFonts w:ascii="Mandali" w:hAnsi="Mandali" w:cs="Mandali"/>
          <w:sz w:val="28"/>
          <w:szCs w:val="28"/>
        </w:rPr>
        <w:t xml:space="preserve"> 1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ిక్రూట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ం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55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C4560F">
        <w:rPr>
          <w:rFonts w:ascii="Mandali" w:hAnsi="Mandali" w:cs="Mandali"/>
          <w:sz w:val="28"/>
          <w:szCs w:val="28"/>
        </w:rPr>
        <w:t xml:space="preserve">. 2013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టోబరులో</w:t>
      </w:r>
      <w:r w:rsidRPr="00C4560F">
        <w:rPr>
          <w:rFonts w:ascii="Mandali" w:hAnsi="Mandali" w:cs="Mandali"/>
          <w:sz w:val="28"/>
          <w:szCs w:val="28"/>
        </w:rPr>
        <w:t xml:space="preserve"> 345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ీక్ష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్సి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ిసెంబర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న్న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ద్యామంత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క్ష్మీకాం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ర్మ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ిఎఫ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డప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ోపిస్తూ</w:t>
      </w:r>
      <w:r w:rsidRPr="00C4560F">
        <w:rPr>
          <w:rFonts w:ascii="Mandali" w:hAnsi="Mandali" w:cs="Mandali"/>
          <w:sz w:val="28"/>
          <w:szCs w:val="28"/>
        </w:rPr>
        <w:t xml:space="preserve"> 2014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బ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ూ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C4560F">
        <w:rPr>
          <w:rFonts w:ascii="Mandali" w:hAnsi="Mandali" w:cs="Mandali"/>
          <w:sz w:val="28"/>
          <w:szCs w:val="28"/>
        </w:rPr>
        <w:t xml:space="preserve"> 14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టిషన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్యవేక్షిస్తాన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4560F">
        <w:rPr>
          <w:rFonts w:ascii="Mandali" w:hAnsi="Mandali" w:cs="Mandali"/>
          <w:sz w:val="28"/>
          <w:szCs w:val="28"/>
        </w:rPr>
        <w:t xml:space="preserve"> 2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పెష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ర్ట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C4560F">
        <w:rPr>
          <w:rFonts w:ascii="Mandali" w:hAnsi="Mandali" w:cs="Mandali"/>
          <w:sz w:val="28"/>
          <w:szCs w:val="28"/>
        </w:rPr>
        <w:t xml:space="preserve">. 2014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వంబర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ఫ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ర్యాప్త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గుతోం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్యవేక్షించ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ిటైర్డ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ైకోర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్యాయమూర్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తృత్వ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ట్</w:t>
      </w:r>
      <w:r w:rsidRPr="00C4560F">
        <w:rPr>
          <w:rFonts w:ascii="Mandali" w:hAnsi="Mandali" w:cs="Mandali"/>
          <w:sz w:val="28"/>
          <w:szCs w:val="28"/>
        </w:rPr>
        <w:t>‌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ర్యాప్త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ృందం</w:t>
      </w:r>
      <w:r w:rsidRPr="00C4560F">
        <w:rPr>
          <w:rFonts w:ascii="Mandali" w:hAnsi="Mandali" w:cs="Mandali"/>
          <w:sz w:val="28"/>
          <w:szCs w:val="28"/>
        </w:rPr>
        <w:t xml:space="preserve">)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పియ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ధికార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ెక్నిక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్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భ్యుల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4560F">
        <w:rPr>
          <w:rFonts w:ascii="Mandali" w:hAnsi="Mandali" w:cs="Mandali"/>
          <w:sz w:val="28"/>
          <w:szCs w:val="28"/>
        </w:rPr>
        <w:t>.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పరిశోధ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గి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బంధి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క్త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చ్చిపోత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కరకాలుగా</w:t>
      </w:r>
      <w:r w:rsidRPr="00C4560F">
        <w:rPr>
          <w:rFonts w:ascii="Mandali" w:hAnsi="Mandali" w:cs="Mandali"/>
          <w:sz w:val="28"/>
          <w:szCs w:val="28"/>
        </w:rPr>
        <w:t xml:space="preserve">!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దాహరణ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స్స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్రైని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ొందుత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ామి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కర్వార్</w:t>
      </w:r>
      <w:r w:rsidRPr="00C4560F">
        <w:rPr>
          <w:rFonts w:ascii="Mandali" w:hAnsi="Mandali" w:cs="Mandali"/>
          <w:sz w:val="28"/>
          <w:szCs w:val="28"/>
        </w:rPr>
        <w:t xml:space="preserve">‌ (25)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రువ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వ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ేల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ీ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ిక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కాల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రమ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ొంద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ొలగిం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యాల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ంప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2014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ులై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వ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బడ్డ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రమ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పాదిం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ాబిత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య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ిఎఫ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బ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ూ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ీ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రుణ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ర్మ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ట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వ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ఫ్ద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సుపత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ైద్యనిపుణ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స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ొంత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లిమ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నవాళ్లున్నాయ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ుడ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పెక్ట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యామకా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ందిత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జయ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ే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C4560F">
        <w:rPr>
          <w:rFonts w:ascii="Mandali" w:hAnsi="Mandali" w:cs="Mandali"/>
          <w:sz w:val="28"/>
          <w:szCs w:val="28"/>
        </w:rPr>
        <w:t xml:space="preserve">‌ 29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ాయరు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వ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జ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స్త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ట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వ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నిపోయినవార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C4560F">
        <w:rPr>
          <w:rFonts w:ascii="Mandali" w:hAnsi="Mandali" w:cs="Mandali"/>
          <w:sz w:val="28"/>
          <w:szCs w:val="28"/>
        </w:rPr>
        <w:t xml:space="preserve"> 25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4560F">
        <w:rPr>
          <w:rFonts w:ascii="Mandali" w:hAnsi="Mandali" w:cs="Mandali"/>
          <w:sz w:val="28"/>
          <w:szCs w:val="28"/>
        </w:rPr>
        <w:t xml:space="preserve"> 4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య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వారే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ణకారణ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్కస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కి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యాటర్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ట్టవచ్చు</w:t>
      </w:r>
      <w:r w:rsidRPr="00C4560F">
        <w:rPr>
          <w:rFonts w:ascii="Mandali" w:hAnsi="Mandali" w:cs="Mandali"/>
          <w:sz w:val="28"/>
          <w:szCs w:val="28"/>
        </w:rPr>
        <w:t xml:space="preserve">. 1)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క్సిడెంట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యినవారు</w:t>
      </w:r>
      <w:r w:rsidRPr="00C4560F">
        <w:rPr>
          <w:rFonts w:ascii="Mandali" w:hAnsi="Mandali" w:cs="Mandali"/>
          <w:sz w:val="28"/>
          <w:szCs w:val="28"/>
        </w:rPr>
        <w:t xml:space="preserve"> - 201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C4560F">
        <w:rPr>
          <w:rFonts w:ascii="Mandali" w:hAnsi="Mandali" w:cs="Mandali"/>
          <w:sz w:val="28"/>
          <w:szCs w:val="28"/>
        </w:rPr>
        <w:t>‌ 14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ూజ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ల్కే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షూ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చన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్యామ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దవ్</w:t>
      </w:r>
      <w:r w:rsidRPr="00C4560F">
        <w:rPr>
          <w:rFonts w:ascii="Mandali" w:hAnsi="Mandali" w:cs="Mandali"/>
          <w:sz w:val="28"/>
          <w:szCs w:val="28"/>
        </w:rPr>
        <w:t xml:space="preserve">‌, 2012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వంబర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ాక్యా</w:t>
      </w:r>
      <w:r w:rsidRPr="00C4560F">
        <w:rPr>
          <w:rFonts w:ascii="Mandali" w:hAnsi="Mandali" w:cs="Mandali"/>
          <w:sz w:val="28"/>
          <w:szCs w:val="28"/>
        </w:rPr>
        <w:t xml:space="preserve">, 2013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ెప్టెంబర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ుణ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చార్</w:t>
      </w:r>
      <w:r w:rsidRPr="00C4560F">
        <w:rPr>
          <w:rFonts w:ascii="Mandali" w:hAnsi="Mandali" w:cs="Mandali"/>
          <w:sz w:val="28"/>
          <w:szCs w:val="28"/>
        </w:rPr>
        <w:t xml:space="preserve">‌, 2013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టోబర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నంద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దవ్</w:t>
      </w:r>
      <w:r w:rsidRPr="00C4560F">
        <w:rPr>
          <w:rFonts w:ascii="Mandali" w:hAnsi="Mandali" w:cs="Mandali"/>
          <w:sz w:val="28"/>
          <w:szCs w:val="28"/>
        </w:rPr>
        <w:t xml:space="preserve">‌, 2013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ిసెంబర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ేవేంద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గర్</w:t>
      </w:r>
      <w:r w:rsidRPr="00C4560F">
        <w:rPr>
          <w:rFonts w:ascii="Mandali" w:hAnsi="Mandali" w:cs="Mandali"/>
          <w:sz w:val="28"/>
          <w:szCs w:val="28"/>
        </w:rPr>
        <w:t xml:space="preserve">‌, 2)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ఓవ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ో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ద్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ేవ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నిపోయ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4560F">
        <w:rPr>
          <w:rFonts w:ascii="Mandali" w:hAnsi="Mandali" w:cs="Mandali"/>
          <w:sz w:val="28"/>
          <w:szCs w:val="28"/>
        </w:rPr>
        <w:t xml:space="preserve"> - 2009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వంబర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కా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4560F">
        <w:rPr>
          <w:rFonts w:ascii="Mandali" w:hAnsi="Mandali" w:cs="Mandali"/>
          <w:sz w:val="28"/>
          <w:szCs w:val="28"/>
        </w:rPr>
        <w:t xml:space="preserve">‌, 201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టోబర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్యా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4560F">
        <w:rPr>
          <w:rFonts w:ascii="Mandali" w:hAnsi="Mandali" w:cs="Mandali"/>
          <w:sz w:val="28"/>
          <w:szCs w:val="28"/>
        </w:rPr>
        <w:t xml:space="preserve">‌, 2013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గస్ట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శుతోష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ివారి</w:t>
      </w:r>
      <w:r w:rsidRPr="00C4560F">
        <w:rPr>
          <w:rFonts w:ascii="Mandali" w:hAnsi="Mandali" w:cs="Mandali"/>
          <w:sz w:val="28"/>
          <w:szCs w:val="28"/>
        </w:rPr>
        <w:t xml:space="preserve"> 3)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ప్రయోగ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ణించినవారు</w:t>
      </w:r>
      <w:r w:rsidRPr="00C4560F">
        <w:rPr>
          <w:rFonts w:ascii="Mandali" w:hAnsi="Mandali" w:cs="Mandali"/>
          <w:sz w:val="28"/>
          <w:szCs w:val="28"/>
        </w:rPr>
        <w:t xml:space="preserve"> - 2014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వీంద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కాశ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4560F">
        <w:rPr>
          <w:rFonts w:ascii="Mandali" w:hAnsi="Mandali" w:cs="Mandali"/>
          <w:sz w:val="28"/>
          <w:szCs w:val="28"/>
        </w:rPr>
        <w:t xml:space="preserve">‌ 4)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రువ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వ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ిపించినవారు</w:t>
      </w:r>
      <w:r w:rsidRPr="00C4560F">
        <w:rPr>
          <w:rFonts w:ascii="Mandali" w:hAnsi="Mandali" w:cs="Mandali"/>
          <w:sz w:val="28"/>
          <w:szCs w:val="28"/>
        </w:rPr>
        <w:t xml:space="preserve"> - 2015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నవర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ోలరీయా</w:t>
      </w:r>
      <w:r w:rsidRPr="00C4560F">
        <w:rPr>
          <w:rFonts w:ascii="Mandali" w:hAnsi="Mandali" w:cs="Mandali"/>
          <w:sz w:val="28"/>
          <w:szCs w:val="28"/>
        </w:rPr>
        <w:t xml:space="preserve">, 2015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ిబ్రవర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గర్</w:t>
      </w:r>
      <w:r w:rsidRPr="00C4560F">
        <w:rPr>
          <w:rFonts w:ascii="Mandali" w:hAnsi="Mandali" w:cs="Mandali"/>
          <w:sz w:val="28"/>
          <w:szCs w:val="28"/>
        </w:rPr>
        <w:t xml:space="preserve">‌ 5)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చ్చిపోయ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4560F">
        <w:rPr>
          <w:rFonts w:ascii="Mandali" w:hAnsi="Mandali" w:cs="Mandali"/>
          <w:sz w:val="28"/>
          <w:szCs w:val="28"/>
        </w:rPr>
        <w:t xml:space="preserve"> - 2012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టోబర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దిత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ౌదరి</w:t>
      </w:r>
      <w:r w:rsidRPr="00C4560F">
        <w:rPr>
          <w:rFonts w:ascii="Mandali" w:hAnsi="Mandali" w:cs="Mandali"/>
          <w:sz w:val="28"/>
          <w:szCs w:val="28"/>
        </w:rPr>
        <w:t xml:space="preserve">, 2013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మోద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ర్మ</w:t>
      </w:r>
      <w:r w:rsidRPr="00C4560F">
        <w:rPr>
          <w:rFonts w:ascii="Mandali" w:hAnsi="Mandali" w:cs="Mandali"/>
          <w:sz w:val="28"/>
          <w:szCs w:val="28"/>
        </w:rPr>
        <w:t xml:space="preserve">, 2014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ిబ్రవర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ినేశ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ాతవ్</w:t>
      </w:r>
      <w:r w:rsidRPr="00C4560F">
        <w:rPr>
          <w:rFonts w:ascii="Mandali" w:hAnsi="Mandali" w:cs="Mandali"/>
          <w:sz w:val="28"/>
          <w:szCs w:val="28"/>
        </w:rPr>
        <w:t xml:space="preserve">‌, 2015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నవర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మేంద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డోరియా</w:t>
      </w:r>
      <w:r w:rsidRPr="00C4560F">
        <w:rPr>
          <w:rFonts w:ascii="Mandali" w:hAnsi="Mandali" w:cs="Mandali"/>
          <w:sz w:val="28"/>
          <w:szCs w:val="28"/>
        </w:rPr>
        <w:t xml:space="preserve"> 6)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్రెయి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ెమరేజి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4560F">
        <w:rPr>
          <w:rFonts w:ascii="Mandali" w:hAnsi="Mandali" w:cs="Mandali"/>
          <w:sz w:val="28"/>
          <w:szCs w:val="28"/>
        </w:rPr>
        <w:t xml:space="preserve"> - 2014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కా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ండే</w:t>
      </w:r>
      <w:r w:rsidRPr="00C4560F">
        <w:rPr>
          <w:rFonts w:ascii="Mandali" w:hAnsi="Mandali" w:cs="Mandali"/>
          <w:sz w:val="28"/>
          <w:szCs w:val="28"/>
        </w:rPr>
        <w:t xml:space="preserve">, 2015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చ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ైలేశ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దవ్</w:t>
      </w:r>
      <w:r w:rsidRPr="00C4560F">
        <w:rPr>
          <w:rFonts w:ascii="Mandali" w:hAnsi="Mandali" w:cs="Mandali"/>
          <w:sz w:val="28"/>
          <w:szCs w:val="28"/>
        </w:rPr>
        <w:t xml:space="preserve">‌ 7)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ండ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ధి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యినవారు</w:t>
      </w:r>
      <w:r w:rsidRPr="00C4560F">
        <w:rPr>
          <w:rFonts w:ascii="Mandali" w:hAnsi="Mandali" w:cs="Mandali"/>
          <w:sz w:val="28"/>
          <w:szCs w:val="28"/>
        </w:rPr>
        <w:t xml:space="preserve">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రేంద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ోమార్</w:t>
      </w:r>
      <w:r w:rsidRPr="00C4560F">
        <w:rPr>
          <w:rFonts w:ascii="Mandali" w:hAnsi="Mandali" w:cs="Mandali"/>
          <w:sz w:val="28"/>
          <w:szCs w:val="28"/>
        </w:rPr>
        <w:t>‌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యసు</w:t>
      </w:r>
      <w:r w:rsidRPr="00C4560F">
        <w:rPr>
          <w:rFonts w:ascii="Mandali" w:hAnsi="Mandali" w:cs="Mandali"/>
          <w:sz w:val="28"/>
          <w:szCs w:val="28"/>
        </w:rPr>
        <w:t xml:space="preserve"> 29) 8)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ుపట్ట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ధి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సుపత్ర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యినవారు</w:t>
      </w:r>
      <w:r w:rsidRPr="00C4560F">
        <w:rPr>
          <w:rFonts w:ascii="Mandali" w:hAnsi="Mandali" w:cs="Mandali"/>
          <w:sz w:val="28"/>
          <w:szCs w:val="28"/>
        </w:rPr>
        <w:t xml:space="preserve"> - 2015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ేంద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్యా</w:t>
      </w:r>
      <w:r w:rsidRPr="00C4560F">
        <w:rPr>
          <w:rFonts w:ascii="Mandali" w:hAnsi="Mandali" w:cs="Mandali"/>
          <w:sz w:val="28"/>
          <w:szCs w:val="28"/>
        </w:rPr>
        <w:t xml:space="preserve">,9)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లే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వులు</w:t>
      </w:r>
      <w:r w:rsidRPr="00C4560F">
        <w:rPr>
          <w:rFonts w:ascii="Mandali" w:hAnsi="Mandali" w:cs="Mandali"/>
          <w:sz w:val="28"/>
          <w:szCs w:val="28"/>
        </w:rPr>
        <w:t xml:space="preserve"> - 2014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రేంద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త్</w:t>
      </w:r>
      <w:r w:rsidRPr="00C4560F">
        <w:rPr>
          <w:rFonts w:ascii="Mandali" w:hAnsi="Mandali" w:cs="Mandali"/>
          <w:sz w:val="28"/>
          <w:szCs w:val="28"/>
        </w:rPr>
        <w:t xml:space="preserve">‌, 2015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జయ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ేల్</w:t>
      </w:r>
      <w:r w:rsidRPr="00C4560F">
        <w:rPr>
          <w:rFonts w:ascii="Mandali" w:hAnsi="Mandali" w:cs="Mandali"/>
          <w:sz w:val="28"/>
          <w:szCs w:val="28"/>
        </w:rPr>
        <w:t>‌.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ిఎఫ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య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శ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ష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ృ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్నలిస్టులందరిక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్టుక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ంద్రేశ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ూషణ్</w:t>
      </w:r>
      <w:r w:rsidRPr="00C4560F">
        <w:rPr>
          <w:rFonts w:ascii="Mandali" w:hAnsi="Mandali" w:cs="Mandali"/>
          <w:sz w:val="28"/>
          <w:szCs w:val="28"/>
        </w:rPr>
        <w:t xml:space="preserve">‌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మానస్ప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ణ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సహజ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ణాల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ప్పుక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బంధ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యారన్నదాని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క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ద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C4560F">
        <w:rPr>
          <w:rFonts w:ascii="Mandali" w:hAnsi="Mandali" w:cs="Mandali"/>
          <w:sz w:val="28"/>
          <w:szCs w:val="28"/>
        </w:rPr>
        <w:t xml:space="preserve"> 3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తికున్నవాళ్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తామేమోన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్టుక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్రీలాన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ిజిట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ెక్యూరి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్ట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థిక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్యాక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శాం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ండే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పమ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C4560F">
        <w:rPr>
          <w:rFonts w:ascii="Mandali" w:hAnsi="Mandali" w:cs="Mandali"/>
          <w:sz w:val="28"/>
          <w:szCs w:val="28"/>
        </w:rPr>
        <w:t xml:space="preserve"> 4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ిబ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ేట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ొరిక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ిగ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ిఎఫ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పయోగించుకో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ినట్లున్నార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టుంబం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డో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4560F">
        <w:rPr>
          <w:rFonts w:ascii="Mandali" w:hAnsi="Mandali" w:cs="Mandali"/>
          <w:sz w:val="28"/>
          <w:szCs w:val="28"/>
        </w:rPr>
        <w:t xml:space="preserve"> 4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ిమ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ూర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్రక్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ిం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కామ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చుక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స్టూడెంట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త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ట్టిం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ఫీషియ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ెక్యూరి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చ్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చ్చా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ుసార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ైకి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ిరిగే</w:t>
      </w:r>
      <w:r w:rsidRPr="00C4560F">
        <w:rPr>
          <w:rFonts w:ascii="Mandali" w:hAnsi="Mandali" w:cs="Mandali"/>
          <w:sz w:val="28"/>
          <w:szCs w:val="28"/>
        </w:rPr>
        <w:t xml:space="preserve">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కూటర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బ్బుల్లేవు</w:t>
      </w:r>
      <w:r w:rsidRPr="00C4560F">
        <w:rPr>
          <w:rFonts w:ascii="Mandali" w:hAnsi="Mandali" w:cs="Mandali"/>
          <w:sz w:val="28"/>
          <w:szCs w:val="28"/>
        </w:rPr>
        <w:t xml:space="preserve">)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జి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్లోయ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తుర్వేద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ెక్యూరి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ర్డుల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మ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ాకరిం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ర్డ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C4560F">
        <w:rPr>
          <w:rFonts w:ascii="Mandali" w:hAnsi="Mandali" w:cs="Mandali"/>
          <w:sz w:val="28"/>
          <w:szCs w:val="28"/>
        </w:rPr>
        <w:t xml:space="preserve"> 23!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యంగా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న్నమా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జి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్లోయర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ొటక్ష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క్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సమగ్ర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వరించ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ల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. 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యానక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డ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బిఐ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గించాల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దేపద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ైకోర్టు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డంతో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ీలు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4560F">
        <w:rPr>
          <w:rFonts w:ascii="Mandali" w:hAnsi="Mandali" w:cs="Mandali"/>
          <w:sz w:val="28"/>
          <w:szCs w:val="28"/>
        </w:rPr>
        <w:t xml:space="preserve"> 9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ంటాన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డంతో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రలేదంట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బిఐ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ప్పుకున్న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జ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థ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ొమ్మన్న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డ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ద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ెంట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ేజీల్లో</w:t>
      </w:r>
      <w:r w:rsidRPr="00C4560F">
        <w:rPr>
          <w:rFonts w:ascii="Mandali" w:hAnsi="Mandali" w:cs="Mandali"/>
          <w:sz w:val="28"/>
          <w:szCs w:val="28"/>
        </w:rPr>
        <w:t xml:space="preserve"> 50%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ర్త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సోసియేష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ైవే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ెంట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ేజె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్వహించ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ిమాట్</w:t>
      </w:r>
      <w:r w:rsidRPr="00C4560F">
        <w:rPr>
          <w:rFonts w:ascii="Mandali" w:hAnsi="Mandali" w:cs="Mandali"/>
          <w:sz w:val="28"/>
          <w:szCs w:val="28"/>
        </w:rPr>
        <w:t>‌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ెంట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డ్మిష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ెస్ట్</w:t>
      </w:r>
      <w:r w:rsidRPr="00C4560F">
        <w:rPr>
          <w:rFonts w:ascii="Mandali" w:hAnsi="Mandali" w:cs="Mandali"/>
          <w:sz w:val="28"/>
          <w:szCs w:val="28"/>
        </w:rPr>
        <w:t>‌)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కామ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ిం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నంద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ోపిస్త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ష్ట్రంలో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్యాయమూర్తులనేక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ల్ల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్మిషన్లక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ంచ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ల్ల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ిమాట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్రష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్టించార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న్స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ీట్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ప్టిక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క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ీక్ష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ెంటర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్ద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కాని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ద్రపరచ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దేశించ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పమ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కామ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ూత్రధారు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ండిడేట్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న్స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ీట్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ఖాళీ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మ్మన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ేవ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న్సర్ల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ంపేవ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ీఎగ్జామ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ించ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ోస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యటపడ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ీక్ష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సయ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వ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ర్రవాడ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గ్గర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ండిడేట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ే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నిప్యులే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ేవ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సయ్యేవ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వ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ర్రాడ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ేజీ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దులుకునే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ులుకున్నా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ీటు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ేనేజ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4560F">
        <w:rPr>
          <w:rFonts w:ascii="Mandali" w:hAnsi="Mandali" w:cs="Mandali"/>
          <w:sz w:val="28"/>
          <w:szCs w:val="28"/>
        </w:rPr>
        <w:t xml:space="preserve">.25-3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క్ష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్ముకునేది</w:t>
      </w:r>
      <w:r w:rsidRPr="00C4560F">
        <w:rPr>
          <w:rFonts w:ascii="Mandali" w:hAnsi="Mandali" w:cs="Mandali"/>
          <w:sz w:val="28"/>
          <w:szCs w:val="28"/>
        </w:rPr>
        <w:t>.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రా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ిపోయ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రుస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త్య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యటపడుతుంద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య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త్మహత్య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ుకుంటున్నార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ోవ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ెన్సిటివ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క్తులై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ేవార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ీవితేచ్ఛ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శించిందన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ౌవనంలో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బ్బ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చ్చుక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ాశ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ోరెత్తకుండ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హస్య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యపెట్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C4560F">
        <w:rPr>
          <w:rFonts w:ascii="Mandali" w:hAnsi="Mandali" w:cs="Mandali"/>
          <w:sz w:val="28"/>
          <w:szCs w:val="28"/>
        </w:rPr>
        <w:t xml:space="preserve">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కావాల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ం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రేస్త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రంభించకుండా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చ్చిపోయార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త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వ్వ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దలెడ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తమంద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ప్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చ్చిపోయ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గతేమి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హజ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మ్ర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ిన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ల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స్తుంది</w:t>
      </w:r>
      <w:r w:rsidRPr="00C4560F">
        <w:rPr>
          <w:rFonts w:ascii="Mandali" w:hAnsi="Mandali" w:cs="Mandali"/>
          <w:sz w:val="28"/>
          <w:szCs w:val="28"/>
        </w:rPr>
        <w:t xml:space="preserve">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చ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ంద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ంపేశార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చ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ం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స్తాన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ారో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ప్పుక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కంట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మ్మన్నారో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ంపేయ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నకాడ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ంతక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మర్థ్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లచుక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శ్చర్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్త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ూ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ాల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క్క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ంటర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ొరక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టి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త్య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పటప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ిస్తున్నార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ండె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ంటుల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4560F">
        <w:rPr>
          <w:rFonts w:ascii="Mandali" w:hAnsi="Mandali" w:cs="Mandali"/>
          <w:sz w:val="28"/>
          <w:szCs w:val="28"/>
        </w:rPr>
        <w:t xml:space="preserve">!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ౌహా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చ్చ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ద్దమ్మ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వుండ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రుస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వు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లించ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ిరాతక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ోవ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త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యాన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తావరణ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ర్పడ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లనమ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న్న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చౌహా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టీ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దుగుత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ైలా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జయవర్గీయ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ఠిన్యమ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బడ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రతిహత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గుత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ౌహా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ట్ట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త్ర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ైలా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ప్ప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ెక్రటర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ేస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ౌహా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క్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ైలా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త్మీయు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ైలా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వస్థల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దోర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ిహద్దు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ా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హిష్కరించిన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ైలా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దోర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శ్ర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డ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సేవారు</w:t>
      </w:r>
      <w:r w:rsidRPr="00C4560F">
        <w:rPr>
          <w:rFonts w:ascii="Mandali" w:hAnsi="Mandali" w:cs="Mandali"/>
          <w:sz w:val="28"/>
          <w:szCs w:val="28"/>
        </w:rPr>
        <w:t>. 2004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త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ర్టీలో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ేసిన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ైలా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ున్న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4560F">
        <w:rPr>
          <w:rFonts w:ascii="Mandali" w:hAnsi="Mandali" w:cs="Mandali"/>
          <w:sz w:val="28"/>
          <w:szCs w:val="28"/>
        </w:rPr>
        <w:t>-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చ్ఛ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ి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ీ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ోగ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ఖ్యమంత్ర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మిటీ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ట్టబెట్ట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కామ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ౌహా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ైలా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ఛాన్సిస్తార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ుంటూండగా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వితక్కువ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వర్తించ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త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ధాన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జయోత్స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్యాల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లపెట్టాడు</w:t>
      </w:r>
      <w:r w:rsidRPr="00C4560F">
        <w:rPr>
          <w:rFonts w:ascii="Mandali" w:hAnsi="Mandali" w:cs="Mandali"/>
          <w:sz w:val="28"/>
          <w:szCs w:val="28"/>
        </w:rPr>
        <w:t xml:space="preserve">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్యదర్శ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క్కినందుక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్నలిస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షయకుమా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మరణించడ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్నలిస్ట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ైలా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ేలిక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ట్టిపారేస్తూ</w:t>
      </w:r>
      <w:r w:rsidRPr="00C4560F">
        <w:rPr>
          <w:rFonts w:ascii="Mandali" w:hAnsi="Mandali" w:cs="Mandali"/>
          <w:sz w:val="28"/>
          <w:szCs w:val="28"/>
        </w:rPr>
        <w:t xml:space="preserve"> -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ఛోడ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ర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మ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ఢ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య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త్రకార్</w:t>
      </w:r>
      <w:r w:rsidRPr="00C4560F">
        <w:rPr>
          <w:rFonts w:ascii="Mandali" w:hAnsi="Mandali" w:cs="Mandali"/>
          <w:sz w:val="28"/>
          <w:szCs w:val="28"/>
        </w:rPr>
        <w:t xml:space="preserve">‌?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ిపారేశ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్నలిస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న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త్రా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నగా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ాలోచిత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ంప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చ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షమాపణ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ుకోవల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చౌహా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ర్థుడ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టీవ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ైని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కాము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్యామిల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ద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ం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ందితు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ప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స్సెమ్మె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ికార్డు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4560F">
        <w:rPr>
          <w:rFonts w:ascii="Mandali" w:hAnsi="Mandali" w:cs="Mandali"/>
          <w:sz w:val="28"/>
          <w:szCs w:val="28"/>
        </w:rPr>
        <w:t xml:space="preserve"> 2015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ిబ్రవర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ెక్రటరీ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చే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ేమ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ంద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C4560F">
        <w:rPr>
          <w:rFonts w:ascii="Mandali" w:hAnsi="Mandali" w:cs="Mandali"/>
          <w:sz w:val="28"/>
          <w:szCs w:val="28"/>
        </w:rPr>
        <w:t xml:space="preserve"> 2012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రమ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పాదించ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ద్ద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ూరుక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4560F">
        <w:rPr>
          <w:rFonts w:ascii="Mandali" w:hAnsi="Mandali" w:cs="Mandali"/>
          <w:sz w:val="28"/>
          <w:szCs w:val="28"/>
        </w:rPr>
        <w:t xml:space="preserve"> 2014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ంటిసిపేటర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ెయి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పాదిం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వ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ౌహా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ోదరు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ీ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ౌహా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బ్లిక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్వీ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కామ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ందితురాల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4560F">
        <w:rPr>
          <w:rFonts w:ascii="Mandali" w:hAnsi="Mandali" w:cs="Mandali"/>
          <w:sz w:val="28"/>
          <w:szCs w:val="28"/>
        </w:rPr>
        <w:t>. 2008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ిప్యూ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క్టర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ెలక్టయింది</w:t>
      </w:r>
      <w:r w:rsidRPr="00C4560F">
        <w:rPr>
          <w:rFonts w:ascii="Mandali" w:hAnsi="Mandali" w:cs="Mandali"/>
          <w:sz w:val="28"/>
          <w:szCs w:val="28"/>
        </w:rPr>
        <w:t>. 2011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ెక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ిశ్ర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చ్చ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బోతే</w:t>
      </w:r>
      <w:r w:rsidRPr="00C4560F">
        <w:rPr>
          <w:rFonts w:ascii="Mandali" w:hAnsi="Mandali" w:cs="Mandali"/>
          <w:sz w:val="28"/>
          <w:szCs w:val="28"/>
        </w:rPr>
        <w:t xml:space="preserve">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్యామిలీ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టర్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ాగవద్దు</w:t>
      </w:r>
      <w:r w:rsidRPr="00C4560F">
        <w:rPr>
          <w:rFonts w:ascii="Mandali" w:hAnsi="Mandali" w:cs="Mandali"/>
          <w:sz w:val="28"/>
          <w:szCs w:val="28"/>
        </w:rPr>
        <w:t xml:space="preserve">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ౌహా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బు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పించ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ర్య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ో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క్కదిద్ద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యత్నమ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కామ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నబడడ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ర్టయ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బిఐ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గించాల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ౌహా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ిరుగుబా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ెయిలయ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పించివేస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ే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ునేట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వహారా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ోక్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ుకోన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నిచ్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ోపా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ెడ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వార్టర్సు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టేమిటి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ిఎఫ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వర్నర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C4560F">
        <w:rPr>
          <w:rFonts w:ascii="Mandali" w:hAnsi="Mandali" w:cs="Mandali"/>
          <w:sz w:val="28"/>
          <w:szCs w:val="28"/>
        </w:rPr>
        <w:t xml:space="preserve"> 2015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C4560F">
        <w:rPr>
          <w:rFonts w:ascii="Mandali" w:hAnsi="Mandali" w:cs="Mandali"/>
          <w:sz w:val="28"/>
          <w:szCs w:val="28"/>
        </w:rPr>
        <w:t xml:space="preserve"> 24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ఫ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ఆ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ై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దవ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లేకపోయ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్క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త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తో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వర్నర్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ప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త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ైఖ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లంబిస్తున్నారు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ొంగ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హస్య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డతాడన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సిబిఐ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ంగంలో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ిగ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జుల్లో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ిఎఫ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ుగులెత్తిస్తో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రంభ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ండింగ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C4560F">
        <w:rPr>
          <w:rFonts w:ascii="Mandali" w:hAnsi="Mandali" w:cs="Mandali"/>
          <w:sz w:val="28"/>
          <w:szCs w:val="28"/>
        </w:rPr>
        <w:t xml:space="preserve"> 185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సు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బిఐ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గించేద్దా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ిఎఫ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న్వెస్టిగేష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ర్జ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ీ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ేయం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ర్ట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న్నవించింది</w:t>
      </w:r>
      <w:r w:rsidRPr="00C4560F">
        <w:rPr>
          <w:rFonts w:ascii="Mandali" w:hAnsi="Mandali" w:cs="Mandali"/>
          <w:sz w:val="28"/>
          <w:szCs w:val="28"/>
        </w:rPr>
        <w:t>.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స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ాకాల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ందితు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స్టడీలో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ున్న</w:t>
      </w:r>
      <w:r w:rsidRPr="00C4560F">
        <w:rPr>
          <w:rFonts w:ascii="Mandali" w:hAnsi="Mandali" w:cs="Mandali"/>
          <w:sz w:val="28"/>
          <w:szCs w:val="28"/>
        </w:rPr>
        <w:t xml:space="preserve"> 9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జుల్లోపు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ర్జ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ీ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ై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కపో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ెయి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ిపోయ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్పించినట్లవుతుంది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ాయ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దిం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4560F">
        <w:rPr>
          <w:rFonts w:ascii="Mandali" w:hAnsi="Mandali" w:cs="Mandali"/>
          <w:sz w:val="28"/>
          <w:szCs w:val="28"/>
        </w:rPr>
        <w:t xml:space="preserve"> 2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ోమవ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ర్పుచెపుతానంది</w:t>
      </w:r>
      <w:r w:rsidRPr="00C4560F">
        <w:rPr>
          <w:rFonts w:ascii="Mandali" w:hAnsi="Mandali" w:cs="Mandali"/>
          <w:sz w:val="28"/>
          <w:szCs w:val="28"/>
        </w:rPr>
        <w:t xml:space="preserve">.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మ్రత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మోర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జయ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ేల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ేంద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్య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షయ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ీపక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ర్మ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4560F">
        <w:rPr>
          <w:rFonts w:ascii="Mandali" w:hAnsi="Mandali" w:cs="Mandali"/>
          <w:sz w:val="28"/>
          <w:szCs w:val="28"/>
        </w:rPr>
        <w:t xml:space="preserve"> 9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ణ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ికార్డ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వ్వ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ిల్లా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ధికారు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మో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ి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్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లాబ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ిరార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డుకు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C4560F">
        <w:rPr>
          <w:rFonts w:ascii="Mandali" w:hAnsi="Mandali" w:cs="Mandali"/>
          <w:sz w:val="28"/>
          <w:szCs w:val="28"/>
        </w:rPr>
        <w:t xml:space="preserve"> 15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ోస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్రాడ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రపూరితమ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ట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4560F">
        <w:rPr>
          <w:rFonts w:ascii="Mandali" w:hAnsi="Mandali" w:cs="Mandali"/>
          <w:sz w:val="28"/>
          <w:szCs w:val="28"/>
        </w:rPr>
        <w:t xml:space="preserve"> 5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క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ౌహా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ంధువ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ైనారి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ే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ిపార్ట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భ్యు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డుకుకు</w:t>
      </w:r>
      <w:r w:rsidRPr="00C4560F">
        <w:rPr>
          <w:rFonts w:ascii="Mandali" w:hAnsi="Mandali" w:cs="Mandali"/>
          <w:sz w:val="28"/>
          <w:szCs w:val="28"/>
        </w:rPr>
        <w:t xml:space="preserve"> 2011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జి</w:t>
      </w:r>
      <w:r w:rsidRPr="00C4560F">
        <w:rPr>
          <w:rFonts w:ascii="Mandali" w:hAnsi="Mandali" w:cs="Mandali"/>
          <w:sz w:val="28"/>
          <w:szCs w:val="28"/>
        </w:rPr>
        <w:t xml:space="preserve">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C4560F">
        <w:rPr>
          <w:rFonts w:ascii="Mandali" w:hAnsi="Mandali" w:cs="Mandali"/>
          <w:sz w:val="28"/>
          <w:szCs w:val="28"/>
        </w:rPr>
        <w:t>‌)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స్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్యాంక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ేంద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ోస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డ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భియోగ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బడ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యారని</w:t>
      </w:r>
      <w:r w:rsidRPr="00C4560F">
        <w:rPr>
          <w:rFonts w:ascii="Mandali" w:hAnsi="Mandali" w:cs="Mandali"/>
          <w:sz w:val="28"/>
          <w:szCs w:val="28"/>
        </w:rPr>
        <w:t xml:space="preserve">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బ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కాండింగ్</w:t>
      </w:r>
      <w:r w:rsidRPr="00C4560F">
        <w:rPr>
          <w:rFonts w:ascii="Mandali" w:hAnsi="Mandali" w:cs="Mandali"/>
          <w:sz w:val="28"/>
          <w:szCs w:val="28"/>
        </w:rPr>
        <w:t xml:space="preserve">‌)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ుత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ేంద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పయోగపడ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హుమ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స్తా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ిరా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డిక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లే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ౌహా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హిరంగ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దిక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బడుతూ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ిఎఫ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C4560F">
        <w:rPr>
          <w:rFonts w:ascii="Mandali" w:hAnsi="Mandali" w:cs="Mandali"/>
          <w:sz w:val="28"/>
          <w:szCs w:val="28"/>
        </w:rPr>
        <w:t>.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సిటిఎఫ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తీర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ప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ణ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వ్ర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కామ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గస్వామ్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చారమ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గుతో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కాము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యటపెట్ట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డో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స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త్రవైద్య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నంద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భవా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త్రిక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టర్వ్యూ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వరించసాగ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ద్ధాంతా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భిమానిస్తాడు</w:t>
      </w:r>
      <w:r w:rsidRPr="00C4560F">
        <w:rPr>
          <w:rFonts w:ascii="Mandali" w:hAnsi="Mandali" w:cs="Mandali"/>
          <w:sz w:val="28"/>
          <w:szCs w:val="28"/>
        </w:rPr>
        <w:t xml:space="preserve">. 2005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ాఖల్లో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ర్క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ాపు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ల్గొంట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ోగ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త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ై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ెసిడెం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ాజసేవక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నాజ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ేశ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ఖ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ార్డును</w:t>
      </w:r>
      <w:r w:rsidRPr="00C4560F">
        <w:rPr>
          <w:rFonts w:ascii="Mandali" w:hAnsi="Mandali" w:cs="Mandali"/>
          <w:sz w:val="28"/>
          <w:szCs w:val="28"/>
        </w:rPr>
        <w:t xml:space="preserve"> 2012-13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వత్సరానిక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త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ద్దా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ు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4560F">
        <w:rPr>
          <w:rFonts w:ascii="Mandali" w:hAnsi="Mandali" w:cs="Mandali"/>
          <w:sz w:val="28"/>
          <w:szCs w:val="28"/>
        </w:rPr>
        <w:t xml:space="preserve"> 2013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పమ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కామ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బయటపెట్టడ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ంత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ిపోయ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త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సాగ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్యక్రమా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లవ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నేస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ార్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వ్వకూడ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శ్చయించ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కాము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యటపెట్టేంద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హకారమ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ించలేదు</w:t>
      </w:r>
      <w:r w:rsidRPr="00C4560F">
        <w:rPr>
          <w:rFonts w:ascii="Mandali" w:hAnsi="Mandali" w:cs="Mandali"/>
          <w:sz w:val="28"/>
          <w:szCs w:val="28"/>
        </w:rPr>
        <w:t>. 2005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ీక్ష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య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ోపా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ినపుడు</w:t>
      </w:r>
      <w:r w:rsidRPr="00C4560F">
        <w:rPr>
          <w:rFonts w:ascii="Mandali" w:hAnsi="Mandali" w:cs="Mandali"/>
          <w:sz w:val="28"/>
          <w:szCs w:val="28"/>
        </w:rPr>
        <w:t xml:space="preserve">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త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దటిస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ీక్ష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గ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ాస్ట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లుకుబ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ర్రవాళ్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దువ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ీక్ష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సవ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త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శ్చర్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గించ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ణ్న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శోధ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రంభించాడు</w:t>
      </w:r>
      <w:r w:rsidRPr="00C4560F">
        <w:rPr>
          <w:rFonts w:ascii="Mandali" w:hAnsi="Mandali" w:cs="Mandali"/>
          <w:sz w:val="28"/>
          <w:szCs w:val="28"/>
        </w:rPr>
        <w:t xml:space="preserve">. 2009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ులై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కొక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ుమీ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ీక్ష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య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త్త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దేశ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డో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ట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స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రైమ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్రాంచ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యపరిచ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ిర్యాదు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శార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ేల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ో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ల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ుపేర్ల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ీక్ష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సేవ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ేక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క్లేచ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మ్మెల్య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యటపెడుతూ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C4560F">
        <w:rPr>
          <w:rFonts w:ascii="Mandali" w:hAnsi="Mandali" w:cs="Mandali"/>
          <w:sz w:val="28"/>
          <w:szCs w:val="28"/>
        </w:rPr>
        <w:t xml:space="preserve">. 2012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C4560F">
        <w:rPr>
          <w:rFonts w:ascii="Mandali" w:hAnsi="Mandali" w:cs="Mandali"/>
          <w:sz w:val="28"/>
          <w:szCs w:val="28"/>
        </w:rPr>
        <w:t xml:space="preserve"> 295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శార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ప్పుకోవడ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రెస్ట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C4560F">
        <w:rPr>
          <w:rFonts w:ascii="Mandali" w:hAnsi="Mandali" w:cs="Mandali"/>
          <w:sz w:val="28"/>
          <w:szCs w:val="28"/>
        </w:rPr>
        <w:t>.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త్త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దేశ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క్ష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ుసుకోవ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్పూరులో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కాదేవ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గ్జామ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చి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ెంటర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ేజీ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పమ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ూత్రధార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డ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దివ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ద్యార్థు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ెళు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ణ్నుంచ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ెళ్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బ్బులి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్ల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ీక్ష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యిస్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4560F">
        <w:rPr>
          <w:rFonts w:ascii="Mandali" w:hAnsi="Mandali" w:cs="Mandali"/>
          <w:sz w:val="28"/>
          <w:szCs w:val="28"/>
        </w:rPr>
        <w:t>. 2013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డో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C4560F">
        <w:rPr>
          <w:rFonts w:ascii="Mandali" w:hAnsi="Mandali" w:cs="Mandali"/>
          <w:sz w:val="28"/>
          <w:szCs w:val="28"/>
        </w:rPr>
        <w:t xml:space="preserve"> 2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ద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4560F">
        <w:rPr>
          <w:rFonts w:ascii="Mandali" w:hAnsi="Mandali" w:cs="Mandali"/>
          <w:sz w:val="28"/>
          <w:szCs w:val="28"/>
        </w:rPr>
        <w:t xml:space="preserve"> 17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త్త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దేశ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ిఎఫ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ృష్టికి</w:t>
      </w:r>
      <w:r w:rsidRPr="00C4560F">
        <w:rPr>
          <w:rFonts w:ascii="Mandali" w:hAnsi="Mandali" w:cs="Mandali"/>
          <w:sz w:val="28"/>
          <w:szCs w:val="28"/>
        </w:rPr>
        <w:t xml:space="preserve"> 15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C4560F">
        <w:rPr>
          <w:rFonts w:ascii="Mandali" w:hAnsi="Mandali" w:cs="Mandali"/>
          <w:sz w:val="28"/>
          <w:szCs w:val="28"/>
        </w:rPr>
        <w:t xml:space="preserve"> 52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్పూర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ందినవారు</w:t>
      </w:r>
      <w:r w:rsidRPr="00C4560F">
        <w:rPr>
          <w:rFonts w:ascii="Mandali" w:hAnsi="Mandali" w:cs="Mandali"/>
          <w:sz w:val="28"/>
          <w:szCs w:val="28"/>
        </w:rPr>
        <w:t xml:space="preserve">, 4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ఖనవ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ందినవ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క్కినవ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ఝాన్సీ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ోరఖ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ూర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హాబాదు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ందినవ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రిలో</w:t>
      </w:r>
      <w:r w:rsidRPr="00C4560F">
        <w:rPr>
          <w:rFonts w:ascii="Mandali" w:hAnsi="Mandali" w:cs="Mandali"/>
          <w:sz w:val="28"/>
          <w:szCs w:val="28"/>
        </w:rPr>
        <w:t xml:space="preserve"> 36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ొరిక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ట్</w:t>
      </w:r>
      <w:r w:rsidRPr="00C4560F">
        <w:rPr>
          <w:rFonts w:ascii="Mandali" w:hAnsi="Mandali" w:cs="Mandali"/>
          <w:sz w:val="28"/>
          <w:szCs w:val="28"/>
        </w:rPr>
        <w:t xml:space="preserve">‌ 34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ూడెంట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ారీ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ట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కటించ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ినవార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4560F">
        <w:rPr>
          <w:rFonts w:ascii="Mandali" w:hAnsi="Mandali" w:cs="Mandali"/>
          <w:sz w:val="28"/>
          <w:szCs w:val="28"/>
        </w:rPr>
        <w:t xml:space="preserve">.2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స్తా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కటించ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జి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్లోయ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నంద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వడ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క్ష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ట్ట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ైనికాలజిస్ట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ల్లా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డ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ణ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ుకోవాలంట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ెలవ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స్పెండ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ేసి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డుకో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జ్జయి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త్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ధా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ిరిజ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ంత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బోతోం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త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C4560F">
        <w:rPr>
          <w:rFonts w:ascii="Mandali" w:hAnsi="Mandali" w:cs="Mandali"/>
          <w:sz w:val="28"/>
          <w:szCs w:val="28"/>
        </w:rPr>
        <w:t>.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ండున్నరే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ల్లాడున్న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్యాభర్త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ూ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య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చెప్పదలచుకున్నదేమిట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ినీత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యటపెడ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ొరి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హుమ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ా</w:t>
      </w:r>
      <w:r w:rsidRPr="00C4560F">
        <w:rPr>
          <w:rFonts w:ascii="Mandali" w:hAnsi="Mandali" w:cs="Mandali"/>
          <w:sz w:val="28"/>
          <w:szCs w:val="28"/>
        </w:rPr>
        <w:t xml:space="preserve">?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ుగుతున్న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గ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>.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హించ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ధినే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గవ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పమ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్కసార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ోరెత్తారా</w:t>
      </w:r>
      <w:r w:rsidRPr="00C4560F">
        <w:rPr>
          <w:rFonts w:ascii="Mandali" w:hAnsi="Mandali" w:cs="Mandali"/>
          <w:sz w:val="28"/>
          <w:szCs w:val="28"/>
        </w:rPr>
        <w:t xml:space="preserve">?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ుగుతున్నా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నంద్</w:t>
      </w:r>
      <w:r w:rsidRPr="00C4560F">
        <w:rPr>
          <w:rFonts w:ascii="Mandali" w:hAnsi="Mandali" w:cs="Mandali"/>
          <w:sz w:val="28"/>
          <w:szCs w:val="28"/>
        </w:rPr>
        <w:t xml:space="preserve">‌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నమ్రత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మో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ణ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ీలకమ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క్ష్య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పాదించినవా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నందే</w:t>
      </w:r>
      <w:r w:rsidRPr="00C4560F">
        <w:rPr>
          <w:rFonts w:ascii="Mandali" w:hAnsi="Mandali" w:cs="Mandali"/>
          <w:sz w:val="28"/>
          <w:szCs w:val="28"/>
        </w:rPr>
        <w:t xml:space="preserve">. 19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యస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డో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జిఎమ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ేజీ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డిసి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ండ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వత్స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దువుతోంది</w:t>
      </w:r>
      <w:r w:rsidRPr="00C4560F">
        <w:rPr>
          <w:rFonts w:ascii="Mandali" w:hAnsi="Mandali" w:cs="Mandali"/>
          <w:sz w:val="28"/>
          <w:szCs w:val="28"/>
        </w:rPr>
        <w:t xml:space="preserve">. 2012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C4560F">
        <w:rPr>
          <w:rFonts w:ascii="Mandali" w:hAnsi="Mandali" w:cs="Mandali"/>
          <w:sz w:val="28"/>
          <w:szCs w:val="28"/>
        </w:rPr>
        <w:t xml:space="preserve"> 7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బడ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నేస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ోదర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మ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C4560F">
        <w:rPr>
          <w:rFonts w:ascii="Mandali" w:hAnsi="Mandali" w:cs="Mandali"/>
          <w:sz w:val="28"/>
          <w:szCs w:val="28"/>
        </w:rPr>
        <w:t xml:space="preserve"> 12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జ్జయిన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ై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్ట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వ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బడ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య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త్యకేస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మో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ఖన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మ్ర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ోదర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వ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్తుపట్ట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జ్జయ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సుపత్రిలోలో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ా</w:t>
      </w:r>
      <w:r w:rsidRPr="00C4560F">
        <w:rPr>
          <w:rFonts w:ascii="Mandali" w:hAnsi="Mandali" w:cs="Mandali"/>
          <w:sz w:val="28"/>
          <w:szCs w:val="28"/>
        </w:rPr>
        <w:t xml:space="preserve">||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రోహి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స్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డ్టమ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్వహ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ఊపిరాడ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ిమిపెట్ట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ణించిం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సు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ీక్షిం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ోపా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డిక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ీగ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ిట్యూ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్ధారించడ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ూస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మ్ర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ీని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ృప్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లీస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త్తిడ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ొంగ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త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్ర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ుకున్న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నంద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నసాగిస్తూండ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ధ్యవర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భాషణ</w:t>
      </w:r>
      <w:r w:rsidRPr="00C4560F">
        <w:rPr>
          <w:rFonts w:ascii="Mandali" w:hAnsi="Mandali" w:cs="Mandali"/>
          <w:sz w:val="28"/>
          <w:szCs w:val="28"/>
        </w:rPr>
        <w:t xml:space="preserve">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డియ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ికార్డి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ొరిక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పాద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ినంద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వ్వాల్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వ్వలేద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బట్టుకున్నా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ుంట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ధార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లీస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బ్బ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ూ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ైలెక్కు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ిపో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చ్చిపోయింది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ూస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మానితుల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లుగు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ువకులు</w:t>
      </w:r>
      <w:r w:rsidRPr="00C4560F">
        <w:rPr>
          <w:rFonts w:ascii="Mandali" w:hAnsi="Mandali" w:cs="Mandali"/>
          <w:sz w:val="28"/>
          <w:szCs w:val="28"/>
        </w:rPr>
        <w:t xml:space="preserve">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ేవ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ిశోదియ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శ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ేశ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ల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శా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ర్మ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ేక్</w:t>
      </w:r>
      <w:r w:rsidRPr="00C4560F">
        <w:rPr>
          <w:rFonts w:ascii="Mandali" w:hAnsi="Mandali" w:cs="Mandali"/>
          <w:sz w:val="28"/>
          <w:szCs w:val="28"/>
        </w:rPr>
        <w:t xml:space="preserve">‌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ిలేశ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శా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ర్మ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మ్ర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ియుడ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ప్పించడమ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్వాలియ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డో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ేజీ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్యేంద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హకరించాడ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నికిడ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ప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యబోయ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్నలిస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షయ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నిపోయ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రుణ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ుగుతున్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ఖండించకపోవడమేమి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దయిస్తో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పమ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కామ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C4560F">
        <w:rPr>
          <w:rFonts w:ascii="Mandali" w:hAnsi="Mandali" w:cs="Mandali"/>
          <w:sz w:val="28"/>
          <w:szCs w:val="28"/>
        </w:rPr>
        <w:t xml:space="preserve">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ర్థుడ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ౌహా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4560F">
        <w:rPr>
          <w:rFonts w:ascii="Mandali" w:hAnsi="Mandali" w:cs="Mandali"/>
          <w:sz w:val="28"/>
          <w:szCs w:val="28"/>
        </w:rPr>
        <w:t>-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ఘర్షణ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్తార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ంక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ౌన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అదే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ూలాలన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క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ందిత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.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ందరంట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నవార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ుధీ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ర్మ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1990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స్వత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ిశ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ది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ీచ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ెయిర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్పోరేష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మాస్తా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చేస్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యంత్రా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్మేవ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ుధీ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ైనింగ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ద్య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డియ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స్తరిం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4560F">
        <w:rPr>
          <w:rFonts w:ascii="Mandali" w:hAnsi="Mandali" w:cs="Mandali"/>
          <w:sz w:val="28"/>
          <w:szCs w:val="28"/>
        </w:rPr>
        <w:t xml:space="preserve">.2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మ్రాజ్య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ధిపత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ష్కరకాల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పాదించినదే</w:t>
      </w:r>
      <w:r w:rsidRPr="00C4560F">
        <w:rPr>
          <w:rFonts w:ascii="Mandali" w:hAnsi="Mandali" w:cs="Mandali"/>
          <w:sz w:val="28"/>
          <w:szCs w:val="28"/>
        </w:rPr>
        <w:t>. 2003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ెక్నాలజ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ూనివర్శిటీ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నేహితుడ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నుల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న్న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ద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ాఖ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క్ష్మీకాం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ర్మ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ఫీస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పెష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్యూటీ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ర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ట్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గెత్త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పమ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కాము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ైని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కామ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రుక్క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4560F">
        <w:rPr>
          <w:rFonts w:ascii="Mandali" w:hAnsi="Mandali" w:cs="Mandali"/>
          <w:sz w:val="28"/>
          <w:szCs w:val="28"/>
        </w:rPr>
        <w:t xml:space="preserve">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ికార్డ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శీలి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ప్ప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తె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ాడ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ుస్తో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ీడర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ురేశ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ోనీ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భా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ఝ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వ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యాణ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ఖర్చు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ఖర్చ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ఖర్చయ్య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క్ష్మీకాం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ో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ిష్యుడే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ోనీ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ధినే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ివంగ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ెయ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ుదర్శ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భ్యర్థు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ఫార్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ర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క్ష్మీకాం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ఫీస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పెష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్యూటీ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చే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</w:t>
      </w:r>
      <w:r w:rsidRPr="00C4560F">
        <w:rPr>
          <w:rFonts w:ascii="Mandali" w:hAnsi="Mandali" w:cs="Mandali"/>
          <w:sz w:val="28"/>
          <w:szCs w:val="28"/>
        </w:rPr>
        <w:t>.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C4560F">
        <w:rPr>
          <w:rFonts w:ascii="Mandali" w:hAnsi="Mandali" w:cs="Mandali"/>
          <w:sz w:val="28"/>
          <w:szCs w:val="28"/>
        </w:rPr>
        <w:t>.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ుక్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ిఎఫ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ిహి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భ్యర్థ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ప్పుదలలో</w:t>
      </w:r>
      <w:r w:rsidRPr="00C4560F">
        <w:rPr>
          <w:rFonts w:ascii="Mandali" w:hAnsi="Mandali" w:cs="Mandali"/>
          <w:sz w:val="28"/>
          <w:szCs w:val="28"/>
        </w:rPr>
        <w:t xml:space="preserve">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ుదర్శ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ీవార్డ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చేసేవాణ్న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క్ష్మీకాంత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ించాన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ుదర్శ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ీక్ష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టికై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న్సర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చ్చిత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ుస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యమ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క్కిన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ిలేయ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న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ఖాళీ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ిలేసిన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నిపించారు</w:t>
      </w:r>
      <w:r w:rsidRPr="00C4560F">
        <w:rPr>
          <w:rFonts w:ascii="Mandali" w:hAnsi="Mandali" w:cs="Mandali"/>
          <w:sz w:val="28"/>
          <w:szCs w:val="28"/>
        </w:rPr>
        <w:t xml:space="preserve">.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త్రిక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ట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ో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గపూ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ున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ీని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ౌహా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దేశ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లీస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ప్పిం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ిహి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ెయి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రఖాస్త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ుకున్న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ిఎఫ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భ్యంత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ోనీ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శ్నించ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లవ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గదీశ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ేవ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వాణ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త్ర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ంచాలి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్రాన్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ర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ిస్టేబుళ్ల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ొందార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ధన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ంచాలిచ్చార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ెక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ిశ్ర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్ఫరెన్స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ోపించ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హారాష్ట్ర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ోండియ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ిల్ల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ందినవ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భ్యర్థ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ంత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ందినవార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సమ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అస్మదీయు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ర్చుకోవ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పమ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బంధన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ీ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్చ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ొమిసి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్టిఫికెట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రలేద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ద్యోగా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త్త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రువ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ంటి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్టించుకోనక్కరలే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ల్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చేసింది</w:t>
      </w:r>
      <w:r w:rsidRPr="00C4560F">
        <w:rPr>
          <w:rFonts w:ascii="Mandali" w:hAnsi="Mandali" w:cs="Mandali"/>
          <w:sz w:val="28"/>
          <w:szCs w:val="28"/>
        </w:rPr>
        <w:t>. 2012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198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ద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ిక్రూ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ుకుంటా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ోటిఫికేష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4560F">
        <w:rPr>
          <w:rFonts w:ascii="Mandali" w:hAnsi="Mandali" w:cs="Mandali"/>
          <w:sz w:val="28"/>
          <w:szCs w:val="28"/>
        </w:rPr>
        <w:t xml:space="preserve"> 332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ద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ర్చుక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17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భ్యర్థ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ుధీ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ర్మ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ప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స్సెమ్మె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ర్మ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బ్బ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ికార్డు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పించ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ం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ిపక్ష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లదీసిన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గ్జామినేష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ట్రోల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కజ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్రివే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ాడ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ౌహా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ిశ్రా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ువునష్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వ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C4560F">
        <w:rPr>
          <w:rFonts w:ascii="Mandali" w:hAnsi="Mandali" w:cs="Mandali"/>
          <w:sz w:val="28"/>
          <w:szCs w:val="28"/>
        </w:rPr>
        <w:t xml:space="preserve"> 5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ద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ేవ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్శన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సిస్టెంట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ేంద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్జా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ొంగిపోయ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ిఎఫ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లే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సల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పమ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2006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4560F">
        <w:rPr>
          <w:rFonts w:ascii="Mandali" w:hAnsi="Mandali" w:cs="Mandali"/>
          <w:sz w:val="28"/>
          <w:szCs w:val="28"/>
        </w:rPr>
        <w:t xml:space="preserve"> 2011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ట్రోల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గ్జామ్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4560F">
        <w:rPr>
          <w:rFonts w:ascii="Mandali" w:hAnsi="Mandali" w:cs="Mandali"/>
          <w:sz w:val="28"/>
          <w:szCs w:val="28"/>
        </w:rPr>
        <w:t xml:space="preserve">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చే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ుధీ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డోరియ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ారీ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ట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ిఎఫ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తో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ంద్రమంత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రేంద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ోమా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ప్తు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పమ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ధికారుల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చే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లుగు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యేయ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ధికారు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ిఎఫ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శ్నించ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కజ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్రివే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ంజ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ౌధ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యేయ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ధికారిణ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4560F">
        <w:rPr>
          <w:rFonts w:ascii="Mandali" w:hAnsi="Mandali" w:cs="Mandali"/>
          <w:sz w:val="28"/>
          <w:szCs w:val="28"/>
        </w:rPr>
        <w:t xml:space="preserve">.42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ంచ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ాన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ిఎఫ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C4560F">
        <w:rPr>
          <w:rFonts w:ascii="Mandali" w:hAnsi="Mandali" w:cs="Mandali"/>
          <w:sz w:val="28"/>
          <w:szCs w:val="28"/>
        </w:rPr>
        <w:t xml:space="preserve"> 48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ంట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శ్న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రూవ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చుక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భ్యర్థ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్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క్ష్మీకాంత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ుక్ల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ఫార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ర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సె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ీట్ల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4560F">
        <w:rPr>
          <w:rFonts w:ascii="Mandali" w:hAnsi="Mandali" w:cs="Mandali"/>
          <w:sz w:val="28"/>
          <w:szCs w:val="28"/>
        </w:rPr>
        <w:t xml:space="preserve"> 17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బడిం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పర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శాయి</w:t>
      </w:r>
      <w:r w:rsidRPr="00C4560F">
        <w:rPr>
          <w:rFonts w:ascii="Mandali" w:hAnsi="Mandali" w:cs="Mandali"/>
          <w:sz w:val="28"/>
          <w:szCs w:val="28"/>
        </w:rPr>
        <w:t xml:space="preserve">. 2013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ిసెంబర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పర్ల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ోపా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ౌహా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ిజ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ంద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ండ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ార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్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టిలో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ేశార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ేటా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ొలగించార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ిఎఫ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ుగొ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ట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స్త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ాగాలి</w:t>
      </w:r>
      <w:r w:rsidRPr="00C4560F">
        <w:rPr>
          <w:rFonts w:ascii="Mandali" w:hAnsi="Mandali" w:cs="Mandali"/>
          <w:sz w:val="28"/>
          <w:szCs w:val="28"/>
        </w:rPr>
        <w:t>.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పకథ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C4560F">
        <w:rPr>
          <w:rFonts w:ascii="Mandali" w:hAnsi="Mandali" w:cs="Mandali"/>
          <w:sz w:val="28"/>
          <w:szCs w:val="28"/>
        </w:rPr>
        <w:t xml:space="preserve">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ప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ే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ిస్టర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వ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ెట్టింగ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ాల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ెయ్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్ట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ంపలో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గాల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ున్నట్టుంది</w:t>
      </w:r>
      <w:r w:rsidRPr="00C4560F">
        <w:rPr>
          <w:rFonts w:ascii="Mandali" w:hAnsi="Mandali" w:cs="Mandali"/>
          <w:sz w:val="28"/>
          <w:szCs w:val="28"/>
        </w:rPr>
        <w:t xml:space="preserve">. 4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భ్యుల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ఫీ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డప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ోపా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ొఫెస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నీలో</w:t>
      </w:r>
      <w:r w:rsidRPr="00C4560F">
        <w:rPr>
          <w:rFonts w:ascii="Mandali" w:hAnsi="Mandali" w:cs="Mandali"/>
          <w:sz w:val="28"/>
          <w:szCs w:val="28"/>
        </w:rPr>
        <w:t xml:space="preserve">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ూ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ంగ్లా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డ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ంగళా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టాయించింది</w:t>
      </w:r>
      <w:r w:rsidRPr="00C4560F">
        <w:rPr>
          <w:rFonts w:ascii="Mandali" w:hAnsi="Mandali" w:cs="Mandali"/>
          <w:sz w:val="28"/>
          <w:szCs w:val="28"/>
        </w:rPr>
        <w:t>. 1949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ట్ట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మొదట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రిగేష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జనీర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్రీ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్రైబ్యున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డ్జ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ుఖంగా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ీవిం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నుపో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య్య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ంప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ివరాజ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ౌహా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త్ర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క్ష్మణ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ౌడ్</w:t>
      </w:r>
      <w:r w:rsidRPr="00C4560F">
        <w:rPr>
          <w:rFonts w:ascii="Mandali" w:hAnsi="Mandali" w:cs="Mandali"/>
          <w:sz w:val="28"/>
          <w:szCs w:val="28"/>
        </w:rPr>
        <w:t xml:space="preserve">‌ 2009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ిబ్రవర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మాద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నిపోయ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చాయిత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ాఖ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టాయిం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ఇఓ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్ఞానేశ్వ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టి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సహ్యకరమ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ోపణ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రుక్కున్న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ఫీ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త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మ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టి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లాత్కరించాడ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గ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ెక్రటర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ోపించ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కల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లరేగ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చేయ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ండికేయడ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ాఖ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ోట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చ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రాధ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ంక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పియ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ధికార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ణ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ల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ిపోయ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్దంటున్నార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టిలిజెన్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్యూ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ఫీసు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ఖాళ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థల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డ్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గ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ించాలి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ెలన్నర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ాత్స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బిఐ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స్త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ద్ధాంతు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లుచ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పించ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రతార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బిఐ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రికో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వం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వ్వడమేమిటి</w:t>
      </w:r>
      <w:r w:rsidRPr="00C4560F">
        <w:rPr>
          <w:rFonts w:ascii="Mandali" w:hAnsi="Mandali" w:cs="Mandali"/>
          <w:sz w:val="28"/>
          <w:szCs w:val="28"/>
        </w:rPr>
        <w:t xml:space="preserve">?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్యేండి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లేదే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ిగిన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ై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యమయ్యాయ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ెయ్య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త్తుకుపోయ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క్షు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లిచా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ెయ్యాల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ిరగాడుతున్నార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ప్పలేదు</w:t>
      </w:r>
      <w:r w:rsidRPr="00C4560F">
        <w:rPr>
          <w:rFonts w:ascii="Mandali" w:hAnsi="Mandali" w:cs="Mandali"/>
          <w:sz w:val="28"/>
          <w:szCs w:val="28"/>
        </w:rPr>
        <w:t xml:space="preserve">.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ుకోవచ్చ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క్షులన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ందితు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పేస్త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చ్ఛ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స్త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ుష్యుల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ంపేస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ప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ెయ్య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ద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ోసేయవచ్చ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ముక్తాయింపుగా</w:t>
      </w:r>
      <w:r w:rsidRPr="00C4560F">
        <w:rPr>
          <w:rFonts w:ascii="Mandali" w:hAnsi="Mandali" w:cs="Mandali"/>
          <w:sz w:val="28"/>
          <w:szCs w:val="28"/>
        </w:rPr>
        <w:t xml:space="preserve">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్నలిస్ట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క్ష్మీకాంత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సిన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లీ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మేజ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పాడుకోవ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స్తున్నాడ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C4560F">
        <w:rPr>
          <w:rFonts w:ascii="Mandali" w:hAnsi="Mandali" w:cs="Mandali"/>
          <w:sz w:val="28"/>
          <w:szCs w:val="28"/>
        </w:rPr>
        <w:t xml:space="preserve">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ధేయపడ్డ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ౌహా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ోవచ్చ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గ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ౌహా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ోష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ిరుగులే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క్ష్యాల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ూపించగలిగ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ూడుసార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రుస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ెలి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ఘన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ోదీదై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దేశ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ఘన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ధించిన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ౌహాన్</w:t>
      </w:r>
      <w:r w:rsidRPr="00C4560F">
        <w:rPr>
          <w:rFonts w:ascii="Mandali" w:hAnsi="Mandali" w:cs="Mandali"/>
          <w:sz w:val="28"/>
          <w:szCs w:val="28"/>
        </w:rPr>
        <w:t xml:space="preserve">‌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ౌహా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దేశ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గ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్టిం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ప్పుకుంటారు</w:t>
      </w:r>
      <w:r w:rsidRPr="00C4560F">
        <w:rPr>
          <w:rFonts w:ascii="Mandali" w:hAnsi="Mandali" w:cs="Mandali"/>
          <w:sz w:val="28"/>
          <w:szCs w:val="28"/>
        </w:rPr>
        <w:t xml:space="preserve">. 2004-05, 2011-12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ిడి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ృద్ధి</w:t>
      </w:r>
      <w:r w:rsidRPr="00C4560F">
        <w:rPr>
          <w:rFonts w:ascii="Mandali" w:hAnsi="Mandali" w:cs="Mandali"/>
          <w:sz w:val="28"/>
          <w:szCs w:val="28"/>
        </w:rPr>
        <w:t xml:space="preserve"> 8.4%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ే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ిడిప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ృద్ధి</w:t>
      </w:r>
      <w:r w:rsidRPr="00C4560F">
        <w:rPr>
          <w:rFonts w:ascii="Mandali" w:hAnsi="Mandali" w:cs="Mandali"/>
          <w:sz w:val="28"/>
          <w:szCs w:val="28"/>
        </w:rPr>
        <w:t xml:space="preserve"> 8.7% !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లస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C4560F">
        <w:rPr>
          <w:rFonts w:ascii="Mandali" w:hAnsi="Mandali" w:cs="Mandali"/>
          <w:sz w:val="28"/>
          <w:szCs w:val="28"/>
        </w:rPr>
        <w:t xml:space="preserve"> 2005-06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4560F">
        <w:rPr>
          <w:rFonts w:ascii="Mandali" w:hAnsi="Mandali" w:cs="Mandali"/>
          <w:sz w:val="28"/>
          <w:szCs w:val="28"/>
        </w:rPr>
        <w:t xml:space="preserve">.15466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C4560F">
        <w:rPr>
          <w:rFonts w:ascii="Mandali" w:hAnsi="Mandali" w:cs="Mandali"/>
          <w:sz w:val="28"/>
          <w:szCs w:val="28"/>
        </w:rPr>
        <w:t xml:space="preserve"> 2014-15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4560F">
        <w:rPr>
          <w:rFonts w:ascii="Mandali" w:hAnsi="Mandali" w:cs="Mandali"/>
          <w:sz w:val="28"/>
          <w:szCs w:val="28"/>
        </w:rPr>
        <w:t xml:space="preserve">.5977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చేరుతుం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్రామీణ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దరికం</w:t>
      </w:r>
      <w:r w:rsidRPr="00C4560F">
        <w:rPr>
          <w:rFonts w:ascii="Mandali" w:hAnsi="Mandali" w:cs="Mandali"/>
          <w:sz w:val="28"/>
          <w:szCs w:val="28"/>
        </w:rPr>
        <w:t xml:space="preserve"> 2004-05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53.6%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C4560F">
        <w:rPr>
          <w:rFonts w:ascii="Mandali" w:hAnsi="Mandali" w:cs="Mandali"/>
          <w:sz w:val="28"/>
          <w:szCs w:val="28"/>
        </w:rPr>
        <w:t xml:space="preserve"> 2011-12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4560F">
        <w:rPr>
          <w:rFonts w:ascii="Mandali" w:hAnsi="Mandali" w:cs="Mandali"/>
          <w:sz w:val="28"/>
          <w:szCs w:val="28"/>
        </w:rPr>
        <w:t xml:space="preserve"> 36%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ిశుమరణాలు</w:t>
      </w:r>
      <w:r w:rsidRPr="00C4560F">
        <w:rPr>
          <w:rFonts w:ascii="Mandali" w:hAnsi="Mandali" w:cs="Mandali"/>
          <w:sz w:val="28"/>
          <w:szCs w:val="28"/>
        </w:rPr>
        <w:t xml:space="preserve"> 2005-06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7%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గా</w:t>
      </w:r>
      <w:r w:rsidRPr="00C4560F">
        <w:rPr>
          <w:rFonts w:ascii="Mandali" w:hAnsi="Mandali" w:cs="Mandali"/>
          <w:sz w:val="28"/>
          <w:szCs w:val="28"/>
        </w:rPr>
        <w:t xml:space="preserve"> 2011-12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4560F">
        <w:rPr>
          <w:rFonts w:ascii="Mandali" w:hAnsi="Mandali" w:cs="Mandali"/>
          <w:sz w:val="28"/>
          <w:szCs w:val="28"/>
        </w:rPr>
        <w:t xml:space="preserve"> 5.6%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C4560F">
        <w:rPr>
          <w:rFonts w:ascii="Mandali" w:hAnsi="Mandali" w:cs="Mandali"/>
          <w:sz w:val="28"/>
          <w:szCs w:val="28"/>
        </w:rPr>
        <w:t xml:space="preserve">. 2007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టోబర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ద్యుదుత్పాదన</w:t>
      </w:r>
      <w:r w:rsidRPr="00C4560F">
        <w:rPr>
          <w:rFonts w:ascii="Mandali" w:hAnsi="Mandali" w:cs="Mandali"/>
          <w:sz w:val="28"/>
          <w:szCs w:val="28"/>
        </w:rPr>
        <w:t xml:space="preserve"> 9458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గా</w:t>
      </w:r>
      <w:r w:rsidRPr="00C4560F">
        <w:rPr>
          <w:rFonts w:ascii="Mandali" w:hAnsi="Mandali" w:cs="Mandali"/>
          <w:sz w:val="28"/>
          <w:szCs w:val="28"/>
        </w:rPr>
        <w:t>2013-14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19869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వసాయాభివృద్ధి</w:t>
      </w:r>
      <w:r w:rsidRPr="00C4560F">
        <w:rPr>
          <w:rFonts w:ascii="Mandali" w:hAnsi="Mandali" w:cs="Mandali"/>
          <w:sz w:val="28"/>
          <w:szCs w:val="28"/>
        </w:rPr>
        <w:t xml:space="preserve"> 2011-12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19%, 2012-13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20%, 2013-14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25%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కపోయ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్యామ్నాయ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దిగ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కో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వ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కాముతో</w:t>
      </w:r>
      <w:r w:rsidRPr="00C4560F">
        <w:rPr>
          <w:rFonts w:ascii="Mandali" w:hAnsi="Mandali" w:cs="Mandali"/>
          <w:sz w:val="28"/>
          <w:szCs w:val="28"/>
        </w:rPr>
        <w:t xml:space="preserve"> 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ుడిచిపెట్టుకుపో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రియాణా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ౌటా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ాగ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జెప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లపడతాడు</w:t>
      </w:r>
      <w:r w:rsidRPr="00C4560F">
        <w:rPr>
          <w:rFonts w:ascii="Mandali" w:hAnsi="Mandali" w:cs="Mandali"/>
          <w:sz w:val="28"/>
          <w:szCs w:val="28"/>
        </w:rPr>
        <w:t>. -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C4560F">
        <w:rPr>
          <w:rFonts w:ascii="Mandali" w:hAnsi="Mandali" w:cs="Mandali"/>
          <w:sz w:val="28"/>
          <w:szCs w:val="28"/>
        </w:rPr>
        <w:t xml:space="preserve">)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C4560F">
        <w:rPr>
          <w:rFonts w:ascii="Mandali" w:hAnsi="Mandali" w:cs="Mandali"/>
          <w:sz w:val="28"/>
          <w:szCs w:val="28"/>
        </w:rPr>
        <w:t>‌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4560F">
        <w:rPr>
          <w:rFonts w:ascii="Mandali" w:hAnsi="Mandali" w:cs="Mandali"/>
          <w:sz w:val="28"/>
          <w:szCs w:val="28"/>
        </w:rPr>
        <w:t xml:space="preserve"> 2015)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4560F" w:rsidRPr="00C4560F" w:rsidRDefault="00C4560F" w:rsidP="004057E9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4560F">
        <w:rPr>
          <w:rFonts w:ascii="Mandali" w:hAnsi="Mandali" w:cs="Mandali"/>
          <w:sz w:val="28"/>
          <w:szCs w:val="28"/>
        </w:rPr>
        <w:t xml:space="preserve"> 38</w:t>
      </w:r>
      <w:r w:rsidRPr="00C4560F">
        <w:rPr>
          <w:rFonts w:ascii="Mandali" w:hAnsi="Mandali" w:cs="Mandali"/>
          <w:sz w:val="28"/>
          <w:szCs w:val="28"/>
        </w:rPr>
        <w:tab/>
      </w:r>
      <w:r w:rsidRPr="00C4560F">
        <w:rPr>
          <w:rFonts w:ascii="Mandali" w:hAnsi="Mandali" w:cs="Mandali"/>
          <w:sz w:val="28"/>
          <w:szCs w:val="28"/>
        </w:rPr>
        <w:tab/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="004057E9">
        <w:rPr>
          <w:rFonts w:ascii="Mandali" w:hAnsi="Mandali" w:cs="Mandali"/>
          <w:sz w:val="28"/>
          <w:szCs w:val="28"/>
        </w:rPr>
        <w:t>: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నిప్పెట్స్</w:t>
      </w:r>
      <w:r w:rsidRPr="00C4560F">
        <w:rPr>
          <w:rFonts w:ascii="Mandali" w:hAnsi="Mandali" w:cs="Mandali"/>
          <w:sz w:val="28"/>
          <w:szCs w:val="28"/>
        </w:rPr>
        <w:t xml:space="preserve">‌ 07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విత్రి</w:t>
      </w:r>
      <w:r w:rsidRPr="00C4560F">
        <w:rPr>
          <w:rFonts w:ascii="Mandali" w:hAnsi="Mandali" w:cs="Mandali"/>
          <w:sz w:val="28"/>
          <w:szCs w:val="28"/>
        </w:rPr>
        <w:t xml:space="preserve">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ెమి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ణేశ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ంపత్యం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సావిత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ుగువార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భిమా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టీమణ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్యదశ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రుణ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డిచిం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ెమి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ణేశ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ఢ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మ్ముత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విత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ీవితచరిత్ర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సినవ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ధా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ోచుక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ల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C4560F">
        <w:rPr>
          <w:rFonts w:ascii="Mandali" w:hAnsi="Mandali" w:cs="Mandali"/>
          <w:sz w:val="28"/>
          <w:szCs w:val="28"/>
        </w:rPr>
        <w:t xml:space="preserve">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త్రీకరిస్త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విత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ండ్ర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డరు</w:t>
      </w:r>
      <w:r w:rsidRPr="00C4560F">
        <w:rPr>
          <w:rFonts w:ascii="Mandali" w:hAnsi="Mandali" w:cs="Mandali"/>
          <w:sz w:val="28"/>
          <w:szCs w:val="28"/>
        </w:rPr>
        <w:t xml:space="preserve">.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పు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వ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ొరపా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ుసుకోవాల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సక్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ామంద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ంసారికమ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బ్లిగ్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ర్చించ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బబ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విత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ెలబ్రి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ర్చ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రిద్ద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ాల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షుణ్ణ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సినవ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లన్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వ్వగల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ాలిసి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డ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ొరుకుతుం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తుకుత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సుపులే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మారావుగ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C4560F">
        <w:rPr>
          <w:rFonts w:ascii="Mandali" w:hAnsi="Mandali" w:cs="Mandali"/>
          <w:sz w:val="28"/>
          <w:szCs w:val="28"/>
        </w:rPr>
        <w:t xml:space="preserve">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ండితె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ా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గాలు</w:t>
      </w:r>
      <w:r w:rsidRPr="00C4560F">
        <w:rPr>
          <w:rFonts w:ascii="Mandali" w:hAnsi="Mandali" w:cs="Mandali"/>
          <w:sz w:val="28"/>
          <w:szCs w:val="28"/>
        </w:rPr>
        <w:t xml:space="preserve">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స్తక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భించ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ేముం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స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ద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ేస్తాన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సావిత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ెమి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ణేశన్</w:t>
      </w:r>
      <w:r w:rsidRPr="00C4560F">
        <w:rPr>
          <w:rFonts w:ascii="Mandali" w:hAnsi="Mandali" w:cs="Mandali"/>
          <w:sz w:val="28"/>
          <w:szCs w:val="28"/>
        </w:rPr>
        <w:t xml:space="preserve">‌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విత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దరిక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ద్యాగంధ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పథ్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పథ్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తిరేక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ణేశన్</w:t>
      </w:r>
      <w:r w:rsidRPr="00C4560F">
        <w:rPr>
          <w:rFonts w:ascii="Mandali" w:hAnsi="Mandali" w:cs="Mandali"/>
          <w:sz w:val="28"/>
          <w:szCs w:val="28"/>
        </w:rPr>
        <w:t xml:space="preserve">‌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ఊ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దుక్కోటై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ెమినీ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చేశా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ెమి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ణేశ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్య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ైన్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్రాడ్యుయేట్</w:t>
      </w:r>
      <w:r w:rsidRPr="00C4560F">
        <w:rPr>
          <w:rFonts w:ascii="Mandali" w:hAnsi="Mandali" w:cs="Mandali"/>
          <w:sz w:val="28"/>
          <w:szCs w:val="28"/>
        </w:rPr>
        <w:t xml:space="preserve">‌.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ద్రాస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ెక్చర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చేశ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పోర్ట్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C4560F">
        <w:rPr>
          <w:rFonts w:ascii="Mandali" w:hAnsi="Mandali" w:cs="Mandali"/>
          <w:sz w:val="28"/>
          <w:szCs w:val="28"/>
        </w:rPr>
        <w:t xml:space="preserve">‌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గ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టు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ీరోగ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ెక్ట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క్ట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టించ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టించ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ంటి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హ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నటీనటులతో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ంకేతి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పుణుల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రి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వాద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టకార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గీతప్రియు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ిందూస్త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గీత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డేవాట్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ష్టమైన</w:t>
      </w:r>
      <w:r w:rsidRPr="00C4560F">
        <w:rPr>
          <w:rFonts w:ascii="Mandali" w:hAnsi="Mandali" w:cs="Mandali"/>
          <w:sz w:val="28"/>
          <w:szCs w:val="28"/>
        </w:rPr>
        <w:t xml:space="preserve">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ీర్తన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్నగా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మభజన</w:t>
      </w:r>
      <w:r w:rsidRPr="00C4560F">
        <w:rPr>
          <w:rFonts w:ascii="Mandali" w:hAnsi="Mandali" w:cs="Mandali"/>
          <w:sz w:val="28"/>
          <w:szCs w:val="28"/>
        </w:rPr>
        <w:t xml:space="preserve">..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విత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క్షణ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మనైజ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ంగ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్నన్</w:t>
      </w:r>
      <w:r w:rsidRPr="00C4560F">
        <w:rPr>
          <w:rFonts w:ascii="Mandali" w:hAnsi="Mandali" w:cs="Mandali"/>
          <w:sz w:val="28"/>
          <w:szCs w:val="28"/>
        </w:rPr>
        <w:t xml:space="preserve">‌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రు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ేమ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రాజు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ళ్లి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ుకున్న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ీవి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రమాంకంలో</w:t>
      </w:r>
      <w:r w:rsidRPr="00C4560F">
        <w:rPr>
          <w:rFonts w:ascii="Mandali" w:hAnsi="Mandali" w:cs="Mandali"/>
          <w:sz w:val="28"/>
          <w:szCs w:val="28"/>
        </w:rPr>
        <w:t xml:space="preserve"> 79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ే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ెక్రటరీ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ళ్లాడ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ింస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ిలిపెట్ట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దటిభార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ప్రదాయబద్ధ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ళ్లాడినావి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బ్జీ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దుగు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తుళ్ల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C4560F">
        <w:rPr>
          <w:rFonts w:ascii="Mandali" w:hAnsi="Mandali" w:cs="Mandali"/>
          <w:sz w:val="28"/>
          <w:szCs w:val="28"/>
        </w:rPr>
        <w:t xml:space="preserve">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మె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ుకున్నాడ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పష్ట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)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టీమణ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ష్పవల్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ేఖ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విత్రి</w:t>
      </w:r>
      <w:r w:rsidRPr="00C4560F">
        <w:rPr>
          <w:rFonts w:ascii="Mandali" w:hAnsi="Mandali" w:cs="Mandali"/>
          <w:sz w:val="28"/>
          <w:szCs w:val="28"/>
        </w:rPr>
        <w:t>.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జెమి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ణేశన్</w:t>
      </w:r>
      <w:r w:rsidRPr="00C4560F">
        <w:rPr>
          <w:rFonts w:ascii="Mandali" w:hAnsi="Mandali" w:cs="Mandali"/>
          <w:sz w:val="28"/>
          <w:szCs w:val="28"/>
        </w:rPr>
        <w:t xml:space="preserve">‌ 1948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ెమి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ూడియో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స్టి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ిపార్టుమెంట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చేసేవ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విత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షాలకోస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తుకు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ెమి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ూడియో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4560F">
        <w:rPr>
          <w:rFonts w:ascii="Mandali" w:hAnsi="Mandali" w:cs="Mandali"/>
          <w:sz w:val="28"/>
          <w:szCs w:val="28"/>
        </w:rPr>
        <w:t>.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ూణ్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ళ్లయిగళ్</w:t>
      </w:r>
      <w:r w:rsidRPr="00C4560F">
        <w:rPr>
          <w:rFonts w:ascii="Mandali" w:hAnsi="Mandali" w:cs="Mandali"/>
          <w:sz w:val="28"/>
          <w:szCs w:val="28"/>
        </w:rPr>
        <w:t xml:space="preserve">‌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ష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ద్దామనుక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యస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ొడుగ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ెయిలయ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ానక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ెమి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ూడియోలో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ణేశ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విత్ర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డ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న్నాళ్ల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షాలిప్పించ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ద్యోగ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ష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య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దలెట్ట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C4560F">
        <w:rPr>
          <w:rFonts w:ascii="Mandali" w:hAnsi="Mandali" w:cs="Mandali"/>
          <w:sz w:val="28"/>
          <w:szCs w:val="28"/>
        </w:rPr>
        <w:t>.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ల్లయ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ంగల్యం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1952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స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స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ంగల్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ఊహ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య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ణేశ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వాహితుడ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ల్ల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ట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ళ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ేసుక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4560F">
        <w:rPr>
          <w:rFonts w:ascii="Mandali" w:hAnsi="Mandali" w:cs="Mandali"/>
          <w:sz w:val="28"/>
          <w:szCs w:val="28"/>
        </w:rPr>
        <w:t xml:space="preserve"> 1952.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ిస్సమ్మ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న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ర్ష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ెమినీగణేశ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నుమత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నుమత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విత్ర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మో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డ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ెమినీ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యడానిక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డప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విత్ర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క్క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ిస్సమ్మ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యా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త్ర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త్రధారిణ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య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ిపోయ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డర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థియేటర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ేల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్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ళ్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ెళ్ల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న్నిహిత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్య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</w:rPr>
        <w:tab/>
      </w:r>
      <w:r w:rsidRPr="00C4560F">
        <w:rPr>
          <w:rFonts w:ascii="Mandali" w:hAnsi="Mandali" w:cs="Mandali"/>
          <w:sz w:val="28"/>
          <w:szCs w:val="28"/>
        </w:rPr>
        <w:tab/>
      </w:r>
      <w:r w:rsidRPr="00C4560F">
        <w:rPr>
          <w:rFonts w:ascii="Mandali" w:hAnsi="Mandali" w:cs="Mandali"/>
          <w:sz w:val="28"/>
          <w:szCs w:val="28"/>
        </w:rPr>
        <w:tab/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నటీమణ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ుకుంటానన్న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భ్యంత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డుతూంట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ార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యి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్యాక్టర్</w:t>
      </w:r>
      <w:r w:rsidRPr="00C4560F">
        <w:rPr>
          <w:rFonts w:ascii="Mandali" w:hAnsi="Mandali" w:cs="Mandali"/>
          <w:sz w:val="28"/>
          <w:szCs w:val="28"/>
        </w:rPr>
        <w:t xml:space="preserve">‌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మధేనువ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ిపోత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ఊరుకుంటారు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విత్రిక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భవ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ు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నామ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స్తుల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4560F">
        <w:rPr>
          <w:rFonts w:ascii="Mandali" w:hAnsi="Mandali" w:cs="Mandali"/>
          <w:sz w:val="28"/>
          <w:szCs w:val="28"/>
        </w:rPr>
        <w:t xml:space="preserve">!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ర్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ు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4560F">
        <w:rPr>
          <w:rFonts w:ascii="Mandali" w:hAnsi="Mandali" w:cs="Mandali"/>
          <w:sz w:val="28"/>
          <w:szCs w:val="28"/>
        </w:rPr>
        <w:t xml:space="preserve"> 1956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ౌన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ేస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ీవించ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దలెట్ట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ెమి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పూర్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్య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ిలిపెట్ట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ళ్లిద్దరిక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జ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ముండేశ్వ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తీష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బ్బా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ట్ట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ంధ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ెమినీ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ట్టిపడే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కపోయ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విత్ర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ూరమయిపోయాడు</w:t>
      </w:r>
      <w:r w:rsidRPr="00C4560F">
        <w:rPr>
          <w:rFonts w:ascii="Mandali" w:hAnsi="Mandali" w:cs="Mandali"/>
          <w:sz w:val="28"/>
          <w:szCs w:val="28"/>
        </w:rPr>
        <w:t xml:space="preserve">. 20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ోల్డ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పాదిం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విత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ల్పోయ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ట్లో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ద్రాస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విడ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లుగిళ్ల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ఊటీ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ంగళా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జయవాడ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స్తుల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య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మ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ాక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యిడ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రుక్కుపోయ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వి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్ద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ాల్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ష్టకాలానిక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ైమండ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ెక్లెస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గ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ప్త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చుకుంటే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ిగమింగేస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వ్వెక్కడిచ్చావ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రించలే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ాశ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ెమి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ాగుడ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రమ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విత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నిస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త్త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ిపోకపో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ంపోజ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త్ర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ుపునే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ోగ్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శనమై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వ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శ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ష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హానట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త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ుస్థి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డ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4560F">
        <w:rPr>
          <w:rFonts w:ascii="Mandali" w:hAnsi="Mandali" w:cs="Mandali"/>
          <w:sz w:val="28"/>
          <w:szCs w:val="28"/>
        </w:rPr>
        <w:t xml:space="preserve">?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దహరిం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స్తకంలో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స్తాన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సుపులే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మారావుగార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ీనియర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ివిజ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్నలిస్టు</w:t>
      </w:r>
      <w:r w:rsidRPr="00C4560F">
        <w:rPr>
          <w:rFonts w:ascii="Mandali" w:hAnsi="Mandali" w:cs="Mandali"/>
          <w:sz w:val="28"/>
          <w:szCs w:val="28"/>
        </w:rPr>
        <w:t xml:space="preserve">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రంగ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సపత్రిక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ర్జి</w:t>
      </w:r>
      <w:r w:rsidRPr="00C4560F">
        <w:rPr>
          <w:rFonts w:ascii="Mandali" w:hAnsi="Mandali" w:cs="Mandali"/>
          <w:sz w:val="28"/>
          <w:szCs w:val="28"/>
        </w:rPr>
        <w:t xml:space="preserve">)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ద్రాస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ీనావస్థ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విత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ణ్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ట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ివిజ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విత్రి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స్త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ేట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స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ివిజ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ర్ష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సుకోండ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ేటుమెంట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వ్వన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వుకునేదేమిటి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పోయా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ర్చుకోను</w:t>
      </w:r>
      <w:r w:rsidRPr="00C4560F">
        <w:rPr>
          <w:rFonts w:ascii="Mandali" w:hAnsi="Mandali" w:cs="Mandali"/>
          <w:sz w:val="28"/>
          <w:szCs w:val="28"/>
        </w:rPr>
        <w:t xml:space="preserve">?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విత్ర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త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గ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ెమి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ణేశ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పల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ళ్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లక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ర్చీ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ర్చున్న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విత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వలేదు</w:t>
      </w:r>
      <w:r w:rsidRPr="00C4560F">
        <w:rPr>
          <w:rFonts w:ascii="Mandali" w:hAnsi="Mandali" w:cs="Mandali"/>
          <w:sz w:val="28"/>
          <w:szCs w:val="28"/>
        </w:rPr>
        <w:t>.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ూటింగ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4560F">
        <w:rPr>
          <w:rFonts w:ascii="Mandali" w:hAnsi="Mandali" w:cs="Mandali"/>
          <w:sz w:val="28"/>
          <w:szCs w:val="28"/>
        </w:rPr>
        <w:t xml:space="preserve">?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ెమినీ</w:t>
      </w:r>
      <w:r w:rsidRPr="00C4560F">
        <w:rPr>
          <w:rFonts w:ascii="Mandali" w:hAnsi="Mandali" w:cs="Mandali"/>
          <w:sz w:val="28"/>
          <w:szCs w:val="28"/>
        </w:rPr>
        <w:t>.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ూటింగ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్రతికున్నా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నట్లు</w:t>
      </w:r>
      <w:r w:rsidRPr="00C4560F">
        <w:rPr>
          <w:rFonts w:ascii="Mandali" w:hAnsi="Mandali" w:cs="Mandali"/>
          <w:sz w:val="28"/>
          <w:szCs w:val="28"/>
        </w:rPr>
        <w:t xml:space="preserve">?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విత్రి</w:t>
      </w:r>
      <w:r w:rsidRPr="00C4560F">
        <w:rPr>
          <w:rFonts w:ascii="Mandali" w:hAnsi="Mandali" w:cs="Mandali"/>
          <w:sz w:val="28"/>
          <w:szCs w:val="28"/>
        </w:rPr>
        <w:t>.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జ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వ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దుర్తుంది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ులుంటా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4560F">
        <w:rPr>
          <w:rFonts w:ascii="Mandali" w:hAnsi="Mandali" w:cs="Mandali"/>
          <w:sz w:val="28"/>
          <w:szCs w:val="28"/>
        </w:rPr>
        <w:t>' -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ున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త్రింబవ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ూటింగ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ద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్మాయిలతో</w:t>
      </w:r>
      <w:r w:rsidRPr="00C4560F">
        <w:rPr>
          <w:rFonts w:ascii="Mandali" w:hAnsi="Mandali" w:cs="Mandali"/>
          <w:sz w:val="28"/>
          <w:szCs w:val="28"/>
        </w:rPr>
        <w:t xml:space="preserve">..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ీదనుకుంటున్నార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ధవ్వేషాలు</w:t>
      </w:r>
      <w:r w:rsidRPr="00C4560F">
        <w:rPr>
          <w:rFonts w:ascii="Mandali" w:hAnsi="Mandali" w:cs="Mandali"/>
          <w:sz w:val="28"/>
          <w:szCs w:val="28"/>
        </w:rPr>
        <w:t>..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న్నింక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ోస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ద్దామనేన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చ్చిపోయ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థిత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న్నింక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ోస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ాలనుకుంటున్నార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ేస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క్కడ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C4560F">
        <w:rPr>
          <w:rFonts w:ascii="Mandali" w:hAnsi="Mandali" w:cs="Mandali"/>
          <w:sz w:val="28"/>
          <w:szCs w:val="28"/>
        </w:rPr>
        <w:t xml:space="preserve">?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విత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మోషన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పో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ెమి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పల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ెళ్ల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బయట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మారావ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ివిజ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ద్ద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ంధ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ివిజ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ిన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4560F">
        <w:rPr>
          <w:rFonts w:ascii="Mandali" w:hAnsi="Mandali" w:cs="Mandali"/>
          <w:sz w:val="28"/>
          <w:szCs w:val="28"/>
        </w:rPr>
        <w:t xml:space="preserve"> - 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ెమి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ుర్మార్గుడు</w:t>
      </w:r>
      <w:r w:rsidRPr="00C4560F">
        <w:rPr>
          <w:rFonts w:ascii="Mandali" w:hAnsi="Mandali" w:cs="Mandali"/>
          <w:sz w:val="28"/>
          <w:szCs w:val="28"/>
        </w:rPr>
        <w:t xml:space="preserve">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డ్డవా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డ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్మాయి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లహీనత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ాగ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లహీనత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ండిట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సు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విత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ష్టమ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కానిక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యారయ్య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ప్పుడ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ళ్లిన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ిపోతూంట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ిద్దర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ృదయపూర్వక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ేమించుక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ళ్ల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విత్ర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ట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యట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స్యల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ైడెన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కపోవడ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నున్నాన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కపోవడ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గదిక్కుకోస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ెమినీ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ొందరపె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ేసుక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ళ్లయ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తోషంగా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ెమి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దా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ాగ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విత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జ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టికొచ్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ెమిని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పతాపా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ిగేద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రిచేద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ెబ్బలాడే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ణ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కం</w:t>
      </w:r>
      <w:r w:rsidRPr="00C4560F">
        <w:rPr>
          <w:rFonts w:ascii="Mandali" w:hAnsi="Mandali" w:cs="Mandali"/>
          <w:sz w:val="28"/>
          <w:szCs w:val="28"/>
        </w:rPr>
        <w:t xml:space="preserve">. 197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ష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గ్గ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ైడ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ెక్టర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వడ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్మాత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ర్శకురాల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ెమినీ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ఖాత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న్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్లాప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వడ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ులపాల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ర్చ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స్త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్ముతూండడంతో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ుట్టుకుంటాయ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య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విడ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చిదనుకున్న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</w:rPr>
        <w:t>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విత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ెమ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ీరో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ేడవు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్య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విత్ర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ే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్టుకెళ్లేవ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విత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ీనిర్మాణ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గొట్టుతూండడ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గ్గించ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త్రీల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బంధ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ుకోవ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్వేష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ంచుక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గున్న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వర్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ాల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విత్ర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ేవ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న్న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్దుకుపోయిన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వ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తూండడ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ట్టుకోలేకపోయే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చ్చా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ుకునే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ద్దికొద్ద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గ్గించ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ష్టాల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దుకోవడానిక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స్య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ష్కరించడానిక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ఓదార్చ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ధ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విత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చ్చుకునే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ెమి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సుం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ళ్లా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వాహితుణ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ుకున్నవారెవర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ుఖ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C4560F">
        <w:rPr>
          <w:rFonts w:ascii="Mandali" w:hAnsi="Mandali" w:cs="Mandali"/>
          <w:sz w:val="28"/>
          <w:szCs w:val="28"/>
        </w:rPr>
        <w:t xml:space="preserve">.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ారాయన</w:t>
      </w:r>
      <w:r w:rsidRPr="00C4560F">
        <w:rPr>
          <w:rFonts w:ascii="Mandali" w:hAnsi="Mandali" w:cs="Mandali"/>
          <w:sz w:val="28"/>
          <w:szCs w:val="28"/>
        </w:rPr>
        <w:t xml:space="preserve">. -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C4560F">
        <w:rPr>
          <w:rFonts w:ascii="Mandali" w:hAnsi="Mandali" w:cs="Mandali"/>
          <w:sz w:val="28"/>
          <w:szCs w:val="28"/>
        </w:rPr>
        <w:t>‌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4560F">
        <w:rPr>
          <w:rFonts w:ascii="Mandali" w:hAnsi="Mandali" w:cs="Mandali"/>
          <w:sz w:val="28"/>
          <w:szCs w:val="28"/>
        </w:rPr>
        <w:t xml:space="preserve"> 2015)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4560F" w:rsidRPr="00C4560F" w:rsidRDefault="00C4560F" w:rsidP="004057E9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జులై</w:t>
      </w:r>
      <w:r w:rsidRPr="00C4560F">
        <w:rPr>
          <w:rFonts w:ascii="Mandali" w:hAnsi="Mandali" w:cs="Mandali"/>
          <w:sz w:val="28"/>
          <w:szCs w:val="28"/>
        </w:rPr>
        <w:t xml:space="preserve"> 18</w:t>
      </w:r>
      <w:r w:rsidRPr="00C4560F">
        <w:rPr>
          <w:rFonts w:ascii="Mandali" w:hAnsi="Mandali" w:cs="Mandali"/>
          <w:sz w:val="28"/>
          <w:szCs w:val="28"/>
        </w:rPr>
        <w:tab/>
      </w:r>
      <w:r w:rsidRPr="00C4560F">
        <w:rPr>
          <w:rFonts w:ascii="Mandali" w:hAnsi="Mandali" w:cs="Mandali"/>
          <w:sz w:val="28"/>
          <w:szCs w:val="28"/>
        </w:rPr>
        <w:tab/>
      </w:r>
      <w:r w:rsidRPr="00C4560F">
        <w:rPr>
          <w:rFonts w:ascii="Mandali" w:hAnsi="Mandali" w:cs="Mandali"/>
          <w:sz w:val="28"/>
          <w:szCs w:val="28"/>
        </w:rPr>
        <w:tab/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="004057E9">
        <w:rPr>
          <w:rFonts w:ascii="Mandali" w:hAnsi="Mandali" w:cs="Mandali"/>
          <w:sz w:val="28"/>
          <w:szCs w:val="28"/>
        </w:rPr>
        <w:t>: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థ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ుత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ోల్డ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ిపుచ్చ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నిపించ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స్తున్నాన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మర్థ్యమ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గింప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రమ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ంక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క్షణమ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యకుల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ెరప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నేహబాంధవ్యా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ూరదృష్ట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ుస్సాహసా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ీవిత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సవత్తరమే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ోదీ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రిశ్రామి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త్త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హదూ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జ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రిశ్రామి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గరమ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్మిం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ృష్ణకుమా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C4560F">
        <w:rPr>
          <w:rFonts w:ascii="Mandali" w:hAnsi="Mandali" w:cs="Mandali"/>
          <w:sz w:val="28"/>
          <w:szCs w:val="28"/>
        </w:rPr>
        <w:t xml:space="preserve">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ెక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4560F">
        <w:rPr>
          <w:rFonts w:ascii="Mandali" w:hAnsi="Mandali" w:cs="Mandali"/>
          <w:sz w:val="28"/>
          <w:szCs w:val="28"/>
        </w:rPr>
        <w:t xml:space="preserve">)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డ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్ర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ిలిప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డ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ై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గరె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త్పత్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తదేశంలో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ొగ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పెనీ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్వితీ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ెక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డుకు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ద్దవ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ైనిటా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ెయిం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ోసెఫ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ేజీ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దివేట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చ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లాస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గ్గొట్టేవాడ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క్కేసినంద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స్పెండ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4560F">
        <w:rPr>
          <w:rFonts w:ascii="Mandali" w:hAnsi="Mandali" w:cs="Mandali"/>
          <w:sz w:val="28"/>
          <w:szCs w:val="28"/>
        </w:rPr>
        <w:t xml:space="preserve"> 1983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C4560F">
        <w:rPr>
          <w:rFonts w:ascii="Mandali" w:hAnsi="Mandali" w:cs="Mandali"/>
          <w:sz w:val="28"/>
          <w:szCs w:val="28"/>
        </w:rPr>
        <w:t xml:space="preserve"> 2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ళ్లుండ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ెరిక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ప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్య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ర్క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ూనివర్శిటీ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క్ట్రిక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జనీరి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ండే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త్త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రోలినాలో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్యూక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ూనివర్శిటీ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జినె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డ్మినిస్ట్రేష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ర్స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ర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ర్స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కై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నబో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ొడవ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రుక్కున్న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ేరేపిం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ర్రాణ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ిడ్నాప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లీస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ృష్ట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సయ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ర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ప్పుకోవడంతో</w:t>
      </w:r>
      <w:r w:rsidRPr="00C4560F">
        <w:rPr>
          <w:rFonts w:ascii="Mandali" w:hAnsi="Mandali" w:cs="Mandali"/>
          <w:sz w:val="28"/>
          <w:szCs w:val="28"/>
        </w:rPr>
        <w:t xml:space="preserve"> 1985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ిబ్రవర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ండే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ై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ైరవ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త్మీయుల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ెరిక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పార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ధ్యవర్తిత్వ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ారోగ్యమ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వదేశ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పేయాల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ర్టు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డియాలో</w:t>
      </w:r>
      <w:r w:rsidRPr="00C4560F">
        <w:rPr>
          <w:rFonts w:ascii="Mandali" w:hAnsi="Mandali" w:cs="Mandali"/>
          <w:sz w:val="28"/>
          <w:szCs w:val="28"/>
        </w:rPr>
        <w:t xml:space="preserve"> 20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ంట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ాజసే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ాల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రతు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ిల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ెరికా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ుగ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కూడద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రత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ార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ాజసే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యలేదు</w:t>
      </w:r>
      <w:r w:rsidRPr="00C4560F">
        <w:rPr>
          <w:rFonts w:ascii="Mandali" w:hAnsi="Mandali" w:cs="Mandali"/>
          <w:sz w:val="28"/>
          <w:szCs w:val="28"/>
        </w:rPr>
        <w:t>.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</w:rPr>
        <w:t>1986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ఢిల్లీ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్యామిల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జినె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చుకున్న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టర్నేషన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ుబాక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పెనీనికి</w:t>
      </w:r>
      <w:r w:rsidRPr="00C4560F">
        <w:rPr>
          <w:rFonts w:ascii="Mandali" w:hAnsi="Mandali" w:cs="Mandali"/>
          <w:sz w:val="28"/>
          <w:szCs w:val="28"/>
        </w:rPr>
        <w:t xml:space="preserve"> 1987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4560F">
        <w:rPr>
          <w:rFonts w:ascii="Mandali" w:hAnsi="Mandali" w:cs="Mandali"/>
          <w:sz w:val="28"/>
          <w:szCs w:val="28"/>
        </w:rPr>
        <w:t xml:space="preserve"> 1991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ెసిడెంట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డ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్ర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ిలిప్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న్</w:t>
      </w:r>
      <w:r w:rsidRPr="00C4560F">
        <w:rPr>
          <w:rFonts w:ascii="Mandali" w:hAnsi="Mandali" w:cs="Mandali"/>
          <w:sz w:val="28"/>
          <w:szCs w:val="28"/>
        </w:rPr>
        <w:t>‌-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గ్జిక్యూటివ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న్</w:t>
      </w:r>
      <w:r w:rsidRPr="00C4560F">
        <w:rPr>
          <w:rFonts w:ascii="Mandali" w:hAnsi="Mandali" w:cs="Mandali"/>
          <w:sz w:val="28"/>
          <w:szCs w:val="28"/>
        </w:rPr>
        <w:t>‌-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డిపెండెం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ైరక్టర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యమిం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ధికార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వన్నమా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ీన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ినా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నేహితుర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పారరీత్య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ైజీరియా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స్థిరపడ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స్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శ్వ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ంధ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ద్దమనిష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ౌద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ేబియా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థి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గ్ర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ొఫెషన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ళ్లా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ర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డపిల్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ల్ఫ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కామ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రుక్కోవడ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డిపోయ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ేస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ల్ల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వ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ే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ొమ్మిదే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ద్దద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ినా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ష్టపడ్డ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ిరిగారు</w:t>
      </w:r>
      <w:r w:rsidRPr="00C4560F">
        <w:rPr>
          <w:rFonts w:ascii="Mandali" w:hAnsi="Mandali" w:cs="Mandali"/>
          <w:sz w:val="28"/>
          <w:szCs w:val="28"/>
        </w:rPr>
        <w:t xml:space="preserve">. 1991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టోబర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ుకుంటా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ిన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లిదండ్రు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నాల్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్పించాల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డ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్ర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ిలిప్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1992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గ్జిక్యూటివ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ైరక్ట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ళ్ల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ోష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్కిల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ోదించకపోవడ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ొంబాయ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ిపోయ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ుచి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లియ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గారు</w:t>
      </w:r>
      <w:r w:rsidRPr="00C4560F">
        <w:rPr>
          <w:rFonts w:ascii="Mandali" w:hAnsi="Mandali" w:cs="Mandali"/>
          <w:sz w:val="28"/>
          <w:szCs w:val="28"/>
        </w:rPr>
        <w:t xml:space="preserve">. 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నో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ంగ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పారంలో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ిగ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్యామిల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్రస్టు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ుబడ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ట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ై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ంద్రా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ఖరీద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ఫీ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రిచ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ల్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ిస్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ంట్రాక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సుకుని</w:t>
      </w:r>
      <w:r w:rsidRPr="00C4560F">
        <w:rPr>
          <w:rFonts w:ascii="Mandali" w:hAnsi="Mandali" w:cs="Mandali"/>
          <w:sz w:val="28"/>
          <w:szCs w:val="28"/>
        </w:rPr>
        <w:t xml:space="preserve"> 1992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దీ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ీరియ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బ్బింగ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ీవీ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చ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ఎ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ఎ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దేళ్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య్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ిలియన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ాలర్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ంట్రాక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స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బు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పరేటర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ూ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దాయ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పిస్తున్నాడ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ఎ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ఎ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ంట్రాక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న్య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్యాష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ీవీ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ుక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ెడి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ట్టింది</w:t>
      </w:r>
      <w:r w:rsidRPr="00C4560F">
        <w:rPr>
          <w:rFonts w:ascii="Mandali" w:hAnsi="Mandali" w:cs="Mandali"/>
          <w:sz w:val="28"/>
          <w:szCs w:val="28"/>
        </w:rPr>
        <w:t>. 2002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రళలో</w:t>
      </w:r>
      <w:r w:rsidRPr="00C4560F">
        <w:rPr>
          <w:rFonts w:ascii="Mandali" w:hAnsi="Mandali" w:cs="Mandali"/>
          <w:sz w:val="28"/>
          <w:szCs w:val="28"/>
        </w:rPr>
        <w:t xml:space="preserve">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క్సో</w:t>
      </w:r>
      <w:r w:rsidRPr="00C4560F">
        <w:rPr>
          <w:rFonts w:ascii="Mandali" w:hAnsi="Mandali" w:cs="Mandali"/>
          <w:sz w:val="28"/>
          <w:szCs w:val="28"/>
        </w:rPr>
        <w:t xml:space="preserve">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ై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ాటర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డిప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పోర్ట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బోయ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త్తరకమ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ంచర్స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ాభ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చ్చిపెట్ట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అమెరికా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పోర్ట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ీ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డించ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గ్ధుడ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రికె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ోజ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ీవీ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డిపెడ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గుంటుం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ో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డియ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శ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డ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దగ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ీయూష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ండ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4560F">
        <w:rPr>
          <w:rFonts w:ascii="Mandali" w:hAnsi="Mandali" w:cs="Mandali"/>
          <w:sz w:val="28"/>
          <w:szCs w:val="28"/>
        </w:rPr>
        <w:t xml:space="preserve"> 1993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రికె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ోర్డ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రికె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టగాళ్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రితోషిక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ీ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ర్పరచి</w:t>
      </w:r>
      <w:r w:rsidRPr="00C4560F">
        <w:rPr>
          <w:rFonts w:ascii="Mandali" w:hAnsi="Mandali" w:cs="Mandali"/>
          <w:sz w:val="28"/>
          <w:szCs w:val="28"/>
        </w:rPr>
        <w:t xml:space="preserve"> 5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ఓవర్ల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డించ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ణ్న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సార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క్కు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ీవీ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్మ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కున్న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పిం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ోర్డు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క్క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ీవీ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బ్బెంద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స్తాయి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రికె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ోర్డుల్లో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ొరబడ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నర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పించింది</w:t>
      </w:r>
      <w:r w:rsidRPr="00C4560F">
        <w:rPr>
          <w:rFonts w:ascii="Mandali" w:hAnsi="Mandali" w:cs="Mandali"/>
          <w:sz w:val="28"/>
          <w:szCs w:val="28"/>
        </w:rPr>
        <w:t>. 1999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ిమాచ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దేశ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రికె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సోసియేష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ఎన్నికయ్య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ోదించకపోవ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ైదొలగవల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4560F">
        <w:rPr>
          <w:rFonts w:ascii="Mandali" w:hAnsi="Mandali" w:cs="Mandali"/>
          <w:sz w:val="28"/>
          <w:szCs w:val="28"/>
        </w:rPr>
        <w:t>. 2004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రికె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సోసియేష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ెసిడెం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య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ింద్ర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సోసియేష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ై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ెసిడెం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భవ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రికె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సోసియేషన్</w:t>
      </w:r>
      <w:r w:rsidRPr="00C4560F">
        <w:rPr>
          <w:rFonts w:ascii="Mandali" w:hAnsi="Mandali" w:cs="Mandali"/>
          <w:sz w:val="28"/>
          <w:szCs w:val="28"/>
        </w:rPr>
        <w:t>‌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ఏ</w:t>
      </w:r>
      <w:r w:rsidRPr="00C4560F">
        <w:rPr>
          <w:rFonts w:ascii="Mandali" w:hAnsi="Mandali" w:cs="Mandali"/>
          <w:sz w:val="28"/>
          <w:szCs w:val="28"/>
        </w:rPr>
        <w:t>)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్నేశ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ట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రితమే</w:t>
      </w:r>
      <w:r w:rsidRPr="00C4560F">
        <w:rPr>
          <w:rFonts w:ascii="Mandali" w:hAnsi="Mandali" w:cs="Mandali"/>
          <w:sz w:val="28"/>
          <w:szCs w:val="28"/>
        </w:rPr>
        <w:t xml:space="preserve"> 2003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ుంధర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వసుంధర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కూ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్రెండ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ీ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ీలాచంద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నేహ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పాదించ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ుంధ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వయస్కుల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ద్ద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నేహ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C4560F">
        <w:rPr>
          <w:rFonts w:ascii="Mandali" w:hAnsi="Mandali" w:cs="Mandali"/>
          <w:sz w:val="28"/>
          <w:szCs w:val="28"/>
        </w:rPr>
        <w:t>. 1990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ంటబెట్ట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ుంధ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ంద్రశేఖ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భుత్వంలో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ెళ్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్వాలియ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్యాక్టర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ప్పించ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యత్నించ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టివరకు</w:t>
      </w:r>
      <w:r w:rsidRPr="00C4560F">
        <w:rPr>
          <w:rFonts w:ascii="Mandali" w:hAnsi="Mandali" w:cs="Mandali"/>
          <w:sz w:val="28"/>
          <w:szCs w:val="28"/>
        </w:rPr>
        <w:t xml:space="preserve"> 3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ర్థకుల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ుంగ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లుతో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ాగ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ించాల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ుంధర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పయోగపడ్డ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ెలు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ల్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చేస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C4560F">
        <w:rPr>
          <w:rFonts w:ascii="Mandali" w:hAnsi="Mandali" w:cs="Mandali"/>
          <w:sz w:val="28"/>
          <w:szCs w:val="28"/>
        </w:rPr>
        <w:t xml:space="preserve"> 33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ిల్లాల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C4560F">
        <w:rPr>
          <w:rFonts w:ascii="Mandali" w:hAnsi="Mandali" w:cs="Mandali"/>
          <w:sz w:val="28"/>
          <w:szCs w:val="28"/>
        </w:rPr>
        <w:t xml:space="preserve"> 66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సోసియే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భ్యులకు</w:t>
      </w:r>
      <w:r w:rsidRPr="00C4560F">
        <w:rPr>
          <w:rFonts w:ascii="Mandali" w:hAnsi="Mandali" w:cs="Mandali"/>
          <w:sz w:val="28"/>
          <w:szCs w:val="28"/>
        </w:rPr>
        <w:t xml:space="preserve">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ళ్లంత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ుంగట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ుషులే</w:t>
      </w:r>
      <w:r w:rsidRPr="00C4560F">
        <w:rPr>
          <w:rFonts w:ascii="Mandali" w:hAnsi="Mandali" w:cs="Mandali"/>
          <w:sz w:val="28"/>
          <w:szCs w:val="28"/>
        </w:rPr>
        <w:t xml:space="preserve">)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ధ్యక్షుణ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్నుకు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పోర్ట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66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భ్యు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ఓటింగ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ేస్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పోర్ట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ించ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తుర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ోడ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ఏ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శ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పాద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ేడా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ిశో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ుంగ్టా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ఓడ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ధ్యక్షుడయ్య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4560F">
        <w:rPr>
          <w:rFonts w:ascii="Mandali" w:hAnsi="Mandali" w:cs="Mandali"/>
          <w:sz w:val="28"/>
          <w:szCs w:val="28"/>
        </w:rPr>
        <w:t xml:space="preserve"> 2005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ణ్న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రీడారంగ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్లామ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ఏ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ఫీసు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యపూ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ంబా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ల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ట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డపసాగ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ెట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ిరిగేవ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యపూ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వా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ేడియం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ట్లా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పాయ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ించ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ేశంలో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త్తమమ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ేడియంల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ట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ర్చిదిద్ద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్వహణ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మర్థ్యంతో</w:t>
      </w:r>
      <w:r w:rsidRPr="00C4560F">
        <w:rPr>
          <w:rFonts w:ascii="Mandali" w:hAnsi="Mandali" w:cs="Mandali"/>
          <w:sz w:val="28"/>
          <w:szCs w:val="28"/>
        </w:rPr>
        <w:t xml:space="preserve"> 7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ట్ల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రికె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ాడమ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ర్పరచ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ంజ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్రోఫ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ెలిచ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ట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్వహ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డ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చి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యాస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ెచ్చ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ధర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్మ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చ్చిపెట్టాడు</w:t>
      </w:r>
      <w:r w:rsidRPr="00C4560F">
        <w:rPr>
          <w:rFonts w:ascii="Mandali" w:hAnsi="Mandali" w:cs="Mandali"/>
          <w:sz w:val="28"/>
          <w:szCs w:val="28"/>
        </w:rPr>
        <w:t xml:space="preserve">. 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దీని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ుంధ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ళార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న్నిహిత్య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టుకునేవ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ె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ంటీ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ుక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్శన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ెంబ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పించేవ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ూప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ినిస్ట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వ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న్న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భుత్వోద్యోగ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ట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ై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లియ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ించుకునేవ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చయ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ియ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స్టే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చేయ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పయోగించుకున్న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ల్డర్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థల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ట్టబెట్టించేవ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వసా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ూమ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వసాయేత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పయోగ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చ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ల్సు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ులభత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ించ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ీనివల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ల్డర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ాభపడ్డ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కాశ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ర్మ్య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డతామంట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ే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ంచేస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థానిక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ియల్టర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ొట్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ట్టారు</w:t>
      </w:r>
      <w:r w:rsidRPr="00C4560F">
        <w:rPr>
          <w:rFonts w:ascii="Mandali" w:hAnsi="Mandali" w:cs="Mandali"/>
          <w:sz w:val="28"/>
          <w:szCs w:val="28"/>
        </w:rPr>
        <w:t xml:space="preserve">.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ీని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ిక్క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లస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పించ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ద్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ాపు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ంచే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మహళ్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ొంత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ుకునేట్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ట్ట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పించ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ైరక్టర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ే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ెరిటేజ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స్ట్రక్షన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ి</w:t>
      </w:r>
      <w:r w:rsidRPr="00C4560F">
        <w:rPr>
          <w:rFonts w:ascii="Mandali" w:hAnsi="Mandali" w:cs="Mandali"/>
          <w:sz w:val="28"/>
          <w:szCs w:val="28"/>
        </w:rPr>
        <w:t>.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ే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వేలీ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్కియాలజ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యమా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ా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ించుకున్న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హం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యేల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ుంధ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ినీత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ంగి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ండ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శీలకుల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రికె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ేడియం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స్త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వ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ద్ద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మానించ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ష్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ని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నుక్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ం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రేస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పేసేవ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ిస్టేబు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త్తిపుణ్యా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ంప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ట్ట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ె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చ్చిపెట్టాయి</w:t>
      </w:r>
      <w:r w:rsidRPr="00C4560F">
        <w:rPr>
          <w:rFonts w:ascii="Mandali" w:hAnsi="Mandali" w:cs="Mandali"/>
          <w:sz w:val="28"/>
          <w:szCs w:val="28"/>
        </w:rPr>
        <w:t xml:space="preserve">. 2008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ుంధర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తిరేకాంశ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ఓటమ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ణమైంది</w:t>
      </w:r>
      <w:r w:rsidRPr="00C4560F">
        <w:rPr>
          <w:rFonts w:ascii="Mandali" w:hAnsi="Mandali" w:cs="Mandali"/>
          <w:sz w:val="28"/>
          <w:szCs w:val="28"/>
        </w:rPr>
        <w:t xml:space="preserve">. 2009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ఏ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ర్గ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ఓడిపోయ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వసుంధర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టుంబస్నేహమ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పారబంధ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ర్పరచుకున్న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ుంధ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ళ్లయ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డాది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ేమం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డాక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ట్ట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మార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ుష్యం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4560F">
        <w:rPr>
          <w:rFonts w:ascii="Mandali" w:hAnsi="Mandali" w:cs="Mandali"/>
          <w:sz w:val="28"/>
          <w:szCs w:val="28"/>
        </w:rPr>
        <w:t xml:space="preserve">‌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పార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ుబడ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ుంధ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జాయిష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ుకోవల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C4560F">
        <w:rPr>
          <w:rFonts w:ascii="Mandali" w:hAnsi="Mandali" w:cs="Mandali"/>
          <w:sz w:val="28"/>
          <w:szCs w:val="28"/>
        </w:rPr>
        <w:t>. 2005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ుష్యం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4560F">
        <w:rPr>
          <w:rFonts w:ascii="Mandali" w:hAnsi="Mandali" w:cs="Mandali"/>
          <w:sz w:val="28"/>
          <w:szCs w:val="28"/>
        </w:rPr>
        <w:t xml:space="preserve">.5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యం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ెరిటేజ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టల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ే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4560F">
        <w:rPr>
          <w:rFonts w:ascii="Mandali" w:hAnsi="Mandali" w:cs="Mandali"/>
          <w:sz w:val="28"/>
          <w:szCs w:val="28"/>
        </w:rPr>
        <w:t>.10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లా</w:t>
      </w:r>
      <w:r w:rsidRPr="00C4560F">
        <w:rPr>
          <w:rFonts w:ascii="Mandali" w:hAnsi="Mandali" w:cs="Mandali"/>
          <w:sz w:val="28"/>
          <w:szCs w:val="28"/>
        </w:rPr>
        <w:t xml:space="preserve"> 5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ేర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ున్నారు</w:t>
      </w:r>
      <w:r w:rsidRPr="00C4560F">
        <w:rPr>
          <w:rFonts w:ascii="Mandali" w:hAnsi="Mandali" w:cs="Mandali"/>
          <w:sz w:val="28"/>
          <w:szCs w:val="28"/>
        </w:rPr>
        <w:t xml:space="preserve">. 2008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నం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ెరిటేజ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టల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పెనీలోని</w:t>
      </w:r>
      <w:r w:rsidRPr="00C4560F">
        <w:rPr>
          <w:rFonts w:ascii="Mandali" w:hAnsi="Mandali" w:cs="Mandali"/>
          <w:sz w:val="28"/>
          <w:szCs w:val="28"/>
        </w:rPr>
        <w:t xml:space="preserve"> 395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ేర్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4560F">
        <w:rPr>
          <w:rFonts w:ascii="Mandali" w:hAnsi="Mandali" w:cs="Mandali"/>
          <w:sz w:val="28"/>
          <w:szCs w:val="28"/>
        </w:rPr>
        <w:t xml:space="preserve">.3.8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ట్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4560F">
        <w:rPr>
          <w:rFonts w:ascii="Mandali" w:hAnsi="Mandali" w:cs="Mandali"/>
          <w:sz w:val="28"/>
          <w:szCs w:val="28"/>
        </w:rPr>
        <w:t xml:space="preserve"> 1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4560F">
        <w:rPr>
          <w:rFonts w:ascii="Mandali" w:hAnsi="Mandali" w:cs="Mandali"/>
          <w:sz w:val="28"/>
          <w:szCs w:val="28"/>
        </w:rPr>
        <w:t>.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ేరుకు</w:t>
      </w:r>
      <w:r w:rsidRPr="00C4560F">
        <w:rPr>
          <w:rFonts w:ascii="Mandali" w:hAnsi="Mandali" w:cs="Mandali"/>
          <w:sz w:val="28"/>
          <w:szCs w:val="28"/>
        </w:rPr>
        <w:t xml:space="preserve">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4560F">
        <w:rPr>
          <w:rFonts w:ascii="Mandali" w:hAnsi="Mandali" w:cs="Mandali"/>
          <w:sz w:val="28"/>
          <w:szCs w:val="28"/>
        </w:rPr>
        <w:t xml:space="preserve">.96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ీమి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పెనీ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్యారం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4560F">
        <w:rPr>
          <w:rFonts w:ascii="Mandali" w:hAnsi="Mandali" w:cs="Mandali"/>
          <w:sz w:val="28"/>
          <w:szCs w:val="28"/>
        </w:rPr>
        <w:t xml:space="preserve">.3.8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ఋణ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C4560F">
        <w:rPr>
          <w:rFonts w:ascii="Mandali" w:hAnsi="Mandali" w:cs="Mandali"/>
          <w:sz w:val="28"/>
          <w:szCs w:val="28"/>
        </w:rPr>
        <w:t xml:space="preserve">. 2009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ెప్టెంబర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4560F">
        <w:rPr>
          <w:rFonts w:ascii="Mandali" w:hAnsi="Mandali" w:cs="Mandali"/>
          <w:sz w:val="28"/>
          <w:szCs w:val="28"/>
        </w:rPr>
        <w:t xml:space="preserve"> 42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ేర్లను</w:t>
      </w:r>
      <w:r w:rsidRPr="00C4560F">
        <w:rPr>
          <w:rFonts w:ascii="Mandali" w:hAnsi="Mandali" w:cs="Mandali"/>
          <w:sz w:val="28"/>
          <w:szCs w:val="28"/>
        </w:rPr>
        <w:t xml:space="preserve"> 7.8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న్న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ే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4560F">
        <w:rPr>
          <w:rFonts w:ascii="Mandali" w:hAnsi="Mandali" w:cs="Mandali"/>
          <w:sz w:val="28"/>
          <w:szCs w:val="28"/>
        </w:rPr>
        <w:t xml:space="preserve">. 1.85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క్షలన్నమాట</w:t>
      </w:r>
      <w:r w:rsidRPr="00C4560F">
        <w:rPr>
          <w:rFonts w:ascii="Mandali" w:hAnsi="Mandali" w:cs="Mandali"/>
          <w:sz w:val="28"/>
          <w:szCs w:val="28"/>
        </w:rPr>
        <w:t xml:space="preserve">!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ుంధర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త్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ణ్యాన</w:t>
      </w:r>
      <w:r w:rsidRPr="00C4560F">
        <w:rPr>
          <w:rFonts w:ascii="Mandali" w:hAnsi="Mandali" w:cs="Mandali"/>
          <w:sz w:val="28"/>
          <w:szCs w:val="28"/>
        </w:rPr>
        <w:t xml:space="preserve"> 328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ేర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పెనీ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2007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చ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ిష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4560F">
        <w:rPr>
          <w:rFonts w:ascii="Mandali" w:hAnsi="Mandali" w:cs="Mandali"/>
          <w:sz w:val="28"/>
          <w:szCs w:val="28"/>
        </w:rPr>
        <w:t xml:space="preserve">. 21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పడ్డ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ల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వసుంధర</w:t>
      </w:r>
      <w:r w:rsidRPr="00C4560F">
        <w:rPr>
          <w:rFonts w:ascii="Mandali" w:hAnsi="Mandali" w:cs="Mandali"/>
          <w:sz w:val="28"/>
          <w:szCs w:val="28"/>
        </w:rPr>
        <w:t>-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రమార్జ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పెనీ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పెత్తిం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ిపక్ష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ోపిస్తున్న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ోర్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ైరక్టరే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ఫ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ఆ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ఖ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C4560F">
        <w:rPr>
          <w:rFonts w:ascii="Mandali" w:hAnsi="Mandali" w:cs="Mandali"/>
          <w:sz w:val="28"/>
          <w:szCs w:val="28"/>
        </w:rPr>
        <w:t>.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వసుంధర</w:t>
      </w:r>
      <w:r w:rsidRPr="00C4560F">
        <w:rPr>
          <w:rFonts w:ascii="Mandali" w:hAnsi="Mandali" w:cs="Mandali"/>
          <w:sz w:val="28"/>
          <w:szCs w:val="28"/>
        </w:rPr>
        <w:t xml:space="preserve"> 2013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ఫిడవి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య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ెరిటేజ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ట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పెనీ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ేకు</w:t>
      </w:r>
      <w:r w:rsidRPr="00C4560F">
        <w:rPr>
          <w:rFonts w:ascii="Mandali" w:hAnsi="Mandali" w:cs="Mandali"/>
          <w:sz w:val="28"/>
          <w:szCs w:val="28"/>
        </w:rPr>
        <w:t xml:space="preserve"> 328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ేర్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ుష్యంత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3225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డలికి</w:t>
      </w:r>
      <w:r w:rsidRPr="00C4560F">
        <w:rPr>
          <w:rFonts w:ascii="Mandali" w:hAnsi="Mandali" w:cs="Mandali"/>
          <w:sz w:val="28"/>
          <w:szCs w:val="28"/>
        </w:rPr>
        <w:t xml:space="preserve"> 3225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నం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ెరిటేజ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టల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ి</w:t>
      </w:r>
      <w:r w:rsidRPr="00C4560F">
        <w:rPr>
          <w:rFonts w:ascii="Mandali" w:hAnsi="Mandali" w:cs="Mandali"/>
          <w:sz w:val="28"/>
          <w:szCs w:val="28"/>
        </w:rPr>
        <w:t>.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815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ేర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ధో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ూ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సౌధ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C4560F">
        <w:rPr>
          <w:rFonts w:ascii="Mandali" w:hAnsi="Mandali" w:cs="Mandali"/>
          <w:sz w:val="28"/>
          <w:szCs w:val="28"/>
        </w:rPr>
        <w:t>‌-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ుష్యంత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పెనీ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గించార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యరా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మేశ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ోపించారు</w:t>
      </w:r>
      <w:r w:rsidRPr="00C4560F">
        <w:rPr>
          <w:rFonts w:ascii="Mandali" w:hAnsi="Mandali" w:cs="Mandali"/>
          <w:sz w:val="28"/>
          <w:szCs w:val="28"/>
        </w:rPr>
        <w:t xml:space="preserve">. 1954-201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త్ర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స్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పుతున్నాయ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ేమం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గీకరించారు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ఖండిస్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ినిథి</w:t>
      </w:r>
      <w:r w:rsidRPr="00C4560F">
        <w:rPr>
          <w:rFonts w:ascii="Mandali" w:hAnsi="Mandali" w:cs="Mandali"/>
          <w:sz w:val="28"/>
          <w:szCs w:val="28"/>
        </w:rPr>
        <w:t xml:space="preserve"> 2007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రత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ూ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ాస్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్రాక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ధో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ూ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యాలె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ుష్యంత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ఖ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చింద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ేమం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ిక్ర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ిం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వెన్య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ికార్డుల్లో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సరా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ైరా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మేశ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బాయింపు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ిగార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య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4560F">
        <w:rPr>
          <w:rFonts w:ascii="Mandali" w:hAnsi="Mandali" w:cs="Mandali"/>
          <w:sz w:val="28"/>
          <w:szCs w:val="28"/>
        </w:rPr>
        <w:t xml:space="preserve">.10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గ్జర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ట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చ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4560F">
        <w:rPr>
          <w:rFonts w:ascii="Mandali" w:hAnsi="Mandali" w:cs="Mandali"/>
          <w:sz w:val="28"/>
          <w:szCs w:val="28"/>
        </w:rPr>
        <w:t xml:space="preserve"> 2009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4560F">
        <w:rPr>
          <w:rFonts w:ascii="Mandali" w:hAnsi="Mandali" w:cs="Mandali"/>
          <w:sz w:val="28"/>
          <w:szCs w:val="28"/>
        </w:rPr>
        <w:t xml:space="preserve">. 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రికె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లబ్బ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సిసిఐ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భ్యత్వ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ర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సిసిఐ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రాడు</w:t>
      </w:r>
      <w:r w:rsidRPr="00C4560F">
        <w:rPr>
          <w:rFonts w:ascii="Mandali" w:hAnsi="Mandali" w:cs="Mandali"/>
          <w:sz w:val="28"/>
          <w:szCs w:val="28"/>
        </w:rPr>
        <w:t>.  2005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సిసిఐ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ై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ెసిడెం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్యాడు</w:t>
      </w:r>
      <w:r w:rsidRPr="00C4560F">
        <w:rPr>
          <w:rFonts w:ascii="Mandali" w:hAnsi="Mandali" w:cs="Mandali"/>
          <w:sz w:val="28"/>
          <w:szCs w:val="28"/>
        </w:rPr>
        <w:t xml:space="preserve">. 2006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గ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ల్మియా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యానె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ఓడించ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రద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వా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యపడ్డ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సిసిఐ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ెక్రటరీ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ధ్యక్షుడ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్రీనివాస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ురుసుతన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ష్టపడ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ందర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ోత్సహిం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సిసిఐ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ంచ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డియ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కచక్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సిసిఐ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ణిజ్యపరమ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ీల్సన్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తన్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ీ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మ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లియ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ాలర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ే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1993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డియ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్వంటీట్వం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ర్ష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యారుచ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పియ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డియ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సిసిఐ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గ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ొమ్మ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కరక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ంగు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ీగ్లామ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పియ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ృష్ట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C4560F">
        <w:rPr>
          <w:rFonts w:ascii="Mandali" w:hAnsi="Mandali" w:cs="Mandali"/>
          <w:sz w:val="28"/>
          <w:szCs w:val="28"/>
        </w:rPr>
        <w:t>. 2008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పియ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4560F">
        <w:rPr>
          <w:rFonts w:ascii="Mandali" w:hAnsi="Mandali" w:cs="Mandali"/>
          <w:sz w:val="28"/>
          <w:szCs w:val="28"/>
        </w:rPr>
        <w:t xml:space="preserve">. 8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్రాంచైజీలు</w:t>
      </w:r>
      <w:r w:rsidRPr="00C4560F">
        <w:rPr>
          <w:rFonts w:ascii="Mandali" w:hAnsi="Mandali" w:cs="Mandali"/>
          <w:sz w:val="28"/>
          <w:szCs w:val="28"/>
        </w:rPr>
        <w:t xml:space="preserve"> 72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ిలియ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ాలర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పాదించాయి</w:t>
      </w:r>
      <w:r w:rsidRPr="00C4560F">
        <w:rPr>
          <w:rFonts w:ascii="Mandali" w:hAnsi="Mandali" w:cs="Mandali"/>
          <w:sz w:val="28"/>
          <w:szCs w:val="28"/>
        </w:rPr>
        <w:t>. 2008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ుంధ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ినిస్ట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ిలీఫ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ండ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పియ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4560F">
        <w:rPr>
          <w:rFonts w:ascii="Mandali" w:hAnsi="Mandali" w:cs="Mandali"/>
          <w:sz w:val="28"/>
          <w:szCs w:val="28"/>
        </w:rPr>
        <w:t xml:space="preserve">.6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రాళ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ండ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పియల్</w:t>
      </w:r>
      <w:r w:rsidRPr="00C4560F">
        <w:rPr>
          <w:rFonts w:ascii="Mandali" w:hAnsi="Mandali" w:cs="Mandali"/>
          <w:sz w:val="28"/>
          <w:szCs w:val="28"/>
        </w:rPr>
        <w:t>‌ 2009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ప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ర్పా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లే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పియ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వధ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ౌ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ఫ్రిక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ెళ్లిపో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్వహ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4560F">
        <w:rPr>
          <w:rFonts w:ascii="Mandali" w:hAnsi="Mandali" w:cs="Mandali"/>
          <w:sz w:val="28"/>
          <w:szCs w:val="28"/>
        </w:rPr>
        <w:t xml:space="preserve"> 4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లియ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ాలర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థాయ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విజయవంత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పంచవ్యాప్త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పియ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పియ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రమాల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డ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ుట్టుకున్న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ంధుప్రీ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4560F">
        <w:rPr>
          <w:rFonts w:ascii="Mandali" w:hAnsi="Mandali" w:cs="Mandali"/>
          <w:sz w:val="28"/>
          <w:szCs w:val="28"/>
        </w:rPr>
        <w:t xml:space="preserve">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పియ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ోడల్ల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ురేశ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ల్లారామ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యల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్రాంచైజ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్పించ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వ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గ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ౌరవ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ర్మ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టాల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్లోబ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రికె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ంచర్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పియ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ొక్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ిజిటల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బైల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టర్నె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క్క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ట్టబెట్ట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ౌరవ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ోదర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ోహి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ింగ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ెవె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గస్వామ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కత్త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ై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ైడర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గస్వాము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డ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య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హత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ల్యస్నేహితు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ెవెన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కత్త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ై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ైడర్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పాయికారీ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ేట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ధరల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క్క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భించే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డ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C4560F">
        <w:rPr>
          <w:rFonts w:ascii="Mandali" w:hAnsi="Mandali" w:cs="Mandali"/>
          <w:sz w:val="28"/>
          <w:szCs w:val="28"/>
        </w:rPr>
        <w:t>.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బిసిసిఐ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రతిహత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లుత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్రీనివాస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చ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సిసిఐ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్నడ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డన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కూరుస్తున్నాన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హంకార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రి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మానించడంతో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టర్నేషన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రికె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ౌన్సి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ొగర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డ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సిసిఐ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భ్యు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డ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ోష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తిక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పియ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సిసిఐ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బంధంగా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చేస్తున్న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క్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పియ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ల్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చివేయసాగాడు</w:t>
      </w:r>
      <w:r w:rsidRPr="00C4560F">
        <w:rPr>
          <w:rFonts w:ascii="Mandali" w:hAnsi="Mandali" w:cs="Mandali"/>
          <w:sz w:val="28"/>
          <w:szCs w:val="28"/>
        </w:rPr>
        <w:t xml:space="preserve">. 10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ిలియ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ాలర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్యారం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వ్వగలిగ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ెండర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యాల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తరులందరి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ిమివ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్రూపుక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డియోకా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్రూప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ెండర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క్కా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చేసి</w:t>
      </w:r>
      <w:r w:rsidRPr="00C4560F">
        <w:rPr>
          <w:rFonts w:ascii="Mandali" w:hAnsi="Mandali" w:cs="Mandali"/>
          <w:sz w:val="28"/>
          <w:szCs w:val="28"/>
        </w:rPr>
        <w:t xml:space="preserve"> 1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ిలియ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ాలర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్యారం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న్నాడు</w:t>
      </w:r>
      <w:r w:rsidRPr="00C4560F">
        <w:rPr>
          <w:rFonts w:ascii="Mandali" w:hAnsi="Mandali" w:cs="Mandali"/>
          <w:sz w:val="28"/>
          <w:szCs w:val="28"/>
        </w:rPr>
        <w:t xml:space="preserve">.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రళలో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స్కర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్రాంచైజ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పియ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ర్చ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శ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థరూ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యత్నించ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ుబడ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వ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C4560F">
        <w:rPr>
          <w:rFonts w:ascii="Mandali" w:hAnsi="Mandali" w:cs="Mandali"/>
          <w:sz w:val="28"/>
          <w:szCs w:val="28"/>
        </w:rPr>
        <w:t xml:space="preserve">. 201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సిసిఐ</w:t>
      </w:r>
      <w:r w:rsidRPr="00C4560F">
        <w:rPr>
          <w:rFonts w:ascii="Mandali" w:hAnsi="Mandali" w:cs="Mandali"/>
          <w:sz w:val="28"/>
          <w:szCs w:val="28"/>
        </w:rPr>
        <w:t>-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్రాంచైజ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ా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వె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క్వి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ల్డ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రి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సిగ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థరూ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గవద్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ర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చారి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శ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ియురాల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ునం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ష్కర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ల్డ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్వీ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క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ేశ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్రాంచైజ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గస్వామ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దిర్చిపెట్టినంద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శ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ల్లించుక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డుపు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ునంద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టాల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పించారన్నమా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వడ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శ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వల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చ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్రాంచైజ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సిసిఐ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త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కుతా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యా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్త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సిసిఐ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ర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4560F">
        <w:rPr>
          <w:rFonts w:ascii="Mandali" w:hAnsi="Mandali" w:cs="Mandali"/>
          <w:sz w:val="28"/>
          <w:szCs w:val="28"/>
        </w:rPr>
        <w:t xml:space="preserve">. 22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భియోగ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స్పెండ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4560F">
        <w:rPr>
          <w:rFonts w:ascii="Mandali" w:hAnsi="Mandali" w:cs="Mandali"/>
          <w:sz w:val="28"/>
          <w:szCs w:val="28"/>
        </w:rPr>
        <w:t>. 2010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పియ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C4560F">
        <w:rPr>
          <w:rFonts w:ascii="Mandali" w:hAnsi="Mandali" w:cs="Mandali"/>
          <w:sz w:val="28"/>
          <w:szCs w:val="28"/>
        </w:rPr>
        <w:t xml:space="preserve">‌ 24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గిస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C4560F">
        <w:rPr>
          <w:rFonts w:ascii="Mandali" w:hAnsi="Mandali" w:cs="Mandali"/>
          <w:sz w:val="28"/>
          <w:szCs w:val="28"/>
        </w:rPr>
        <w:t xml:space="preserve">‌ 21, 22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డి</w:t>
      </w:r>
      <w:r w:rsidRPr="00C4560F">
        <w:rPr>
          <w:rFonts w:ascii="Mandali" w:hAnsi="Mandali" w:cs="Mandali"/>
          <w:sz w:val="28"/>
          <w:szCs w:val="28"/>
        </w:rPr>
        <w:t>-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మ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ాక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శ్నించ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C4560F">
        <w:rPr>
          <w:rFonts w:ascii="Mandali" w:hAnsi="Mandali" w:cs="Mandali"/>
          <w:sz w:val="28"/>
          <w:szCs w:val="28"/>
        </w:rPr>
        <w:t xml:space="preserve"> 12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రిపోయ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లిచ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C4560F">
        <w:rPr>
          <w:rFonts w:ascii="Mandali" w:hAnsi="Mandali" w:cs="Mandali"/>
          <w:sz w:val="28"/>
          <w:szCs w:val="28"/>
        </w:rPr>
        <w:t xml:space="preserve">. 1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2011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C4560F">
        <w:rPr>
          <w:rFonts w:ascii="Mandali" w:hAnsi="Mandali" w:cs="Mandali"/>
          <w:sz w:val="28"/>
          <w:szCs w:val="28"/>
        </w:rPr>
        <w:t xml:space="preserve"> 3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ర్టు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4560F">
        <w:rPr>
          <w:rFonts w:ascii="Mandali" w:hAnsi="Mandali" w:cs="Mandali"/>
          <w:sz w:val="28"/>
          <w:szCs w:val="28"/>
        </w:rPr>
        <w:t xml:space="preserve">. 2013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ే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ిప్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ప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్రిటిష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ఛాన్సల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స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C4560F">
        <w:rPr>
          <w:rFonts w:ascii="Mandali" w:hAnsi="Mandali" w:cs="Mandali"/>
          <w:sz w:val="28"/>
          <w:szCs w:val="28"/>
        </w:rPr>
        <w:t xml:space="preserve">. 2013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ెప్టెంబరులో</w:t>
      </w:r>
      <w:r w:rsidRPr="00C4560F">
        <w:rPr>
          <w:rFonts w:ascii="Mandali" w:hAnsi="Mandali" w:cs="Mandali"/>
          <w:sz w:val="28"/>
          <w:szCs w:val="28"/>
        </w:rPr>
        <w:t xml:space="preserve">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రుణ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ైట్లే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్యోతిరాదిత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ంధియ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తృత్వంలో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సిసిఐ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రమశిక్షణ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ఘం</w:t>
      </w:r>
      <w:r w:rsidRPr="00C4560F">
        <w:rPr>
          <w:rFonts w:ascii="Mandali" w:hAnsi="Mandali" w:cs="Mandali"/>
          <w:sz w:val="28"/>
          <w:szCs w:val="28"/>
        </w:rPr>
        <w:t xml:space="preserve"> 8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ుపట్ట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ఇ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ోపింది</w:t>
      </w:r>
      <w:r w:rsidRPr="00C4560F">
        <w:rPr>
          <w:rFonts w:ascii="Mandali" w:hAnsi="Mandali" w:cs="Mandali"/>
          <w:sz w:val="28"/>
          <w:szCs w:val="28"/>
        </w:rPr>
        <w:t>. 1) 2009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పియ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ౌ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ఫ్రికా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్వహించిన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4560F">
        <w:rPr>
          <w:rFonts w:ascii="Mandali" w:hAnsi="Mandali" w:cs="Mandali"/>
          <w:sz w:val="28"/>
          <w:szCs w:val="28"/>
        </w:rPr>
        <w:t xml:space="preserve">.135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దేశా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న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ిజర్వ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ో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ిక్కెట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్మక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పాదిం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ారి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ఛేంజ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ప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ేశంలో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ే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ో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ా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సిసిఐ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ేమ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్టించుకో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ౌ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ఫ్రిక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రికె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సోసియేష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C4560F">
        <w:rPr>
          <w:rFonts w:ascii="Mandali" w:hAnsi="Mandali" w:cs="Mandali"/>
          <w:sz w:val="28"/>
          <w:szCs w:val="28"/>
        </w:rPr>
        <w:t xml:space="preserve">. 2)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పియ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ెలికాస్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క్కు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ో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బంధ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ల్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క్రీ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డియ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పియ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మిషన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దా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ప్పంద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కపక్ష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4560F">
        <w:rPr>
          <w:rFonts w:ascii="Mandali" w:hAnsi="Mandali" w:cs="Mandali"/>
          <w:sz w:val="28"/>
          <w:szCs w:val="28"/>
        </w:rPr>
        <w:t xml:space="preserve"> 2009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C4560F">
        <w:rPr>
          <w:rFonts w:ascii="Mandali" w:hAnsi="Mandali" w:cs="Mandali"/>
          <w:sz w:val="28"/>
          <w:szCs w:val="28"/>
        </w:rPr>
        <w:t xml:space="preserve"> 15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ిష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రల్డ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పోర్ట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్రూప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ేశ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బ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ంట్రాక్టు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చ్చుకోల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4560F">
        <w:rPr>
          <w:rFonts w:ascii="Mandali" w:hAnsi="Mandali" w:cs="Mandali"/>
          <w:sz w:val="28"/>
          <w:szCs w:val="28"/>
        </w:rPr>
        <w:t xml:space="preserve">.335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్యారం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వ్వలేకపోయ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ోనీ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ట్లాడ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ిద్ద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దిర్చ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ోనీయ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ెలికాస్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ు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పోర్ట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్రూప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4560F">
        <w:rPr>
          <w:rFonts w:ascii="Mandali" w:hAnsi="Mandali" w:cs="Mandali"/>
          <w:sz w:val="28"/>
          <w:szCs w:val="28"/>
        </w:rPr>
        <w:t xml:space="preserve">.425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ెసిలిటేష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ీ</w:t>
      </w:r>
      <w:r w:rsidRPr="00C4560F">
        <w:rPr>
          <w:rFonts w:ascii="Mandali" w:hAnsi="Mandali" w:cs="Mandali"/>
          <w:sz w:val="28"/>
          <w:szCs w:val="28"/>
        </w:rPr>
        <w:t>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స్తాన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ో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వహారం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ోచి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డికి</w:t>
      </w:r>
      <w:r w:rsidRPr="00C4560F">
        <w:rPr>
          <w:rFonts w:ascii="Mandali" w:hAnsi="Mandali" w:cs="Mandali"/>
          <w:sz w:val="28"/>
          <w:szCs w:val="28"/>
        </w:rPr>
        <w:t xml:space="preserve">. 3) 2008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పియ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ేమ్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టగాళ్లక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కూర్చవల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్యారంటీ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4560F">
        <w:rPr>
          <w:rFonts w:ascii="Mandali" w:hAnsi="Mandali" w:cs="Mandali"/>
          <w:sz w:val="28"/>
          <w:szCs w:val="28"/>
        </w:rPr>
        <w:t xml:space="preserve">.16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ల్లింపుక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ిజర్వ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మత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ోకపోవడం</w:t>
      </w:r>
      <w:r w:rsidRPr="00C4560F">
        <w:rPr>
          <w:rFonts w:ascii="Mandali" w:hAnsi="Mandali" w:cs="Mandali"/>
          <w:sz w:val="28"/>
          <w:szCs w:val="28"/>
        </w:rPr>
        <w:t xml:space="preserve">. 4)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దేశాల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ెండరింగ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ెక్యూరిటీ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ంపెయి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్సల్టెంట్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4560F">
        <w:rPr>
          <w:rFonts w:ascii="Mandali" w:hAnsi="Mandali" w:cs="Mandali"/>
          <w:sz w:val="28"/>
          <w:szCs w:val="28"/>
        </w:rPr>
        <w:t xml:space="preserve">.88.5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ల్లిం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ా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ిజర్వ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మత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ోకపోవడ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4560F">
        <w:rPr>
          <w:rFonts w:ascii="Mandali" w:hAnsi="Mandali" w:cs="Mandali"/>
          <w:sz w:val="28"/>
          <w:szCs w:val="28"/>
        </w:rPr>
        <w:t xml:space="preserve">.1975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ట్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డి</w:t>
      </w:r>
      <w:r w:rsidRPr="00C4560F">
        <w:rPr>
          <w:rFonts w:ascii="Mandali" w:hAnsi="Mandali" w:cs="Mandali"/>
          <w:sz w:val="28"/>
          <w:szCs w:val="28"/>
        </w:rPr>
        <w:t xml:space="preserve"> 2013-2015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4560F">
        <w:rPr>
          <w:rFonts w:ascii="Mandali" w:hAnsi="Mandali" w:cs="Mandali"/>
          <w:sz w:val="28"/>
          <w:szCs w:val="28"/>
        </w:rPr>
        <w:t xml:space="preserve"> 15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ోకాజ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ోటీస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ప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్కదానిక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4560F">
        <w:rPr>
          <w:rFonts w:ascii="Mandali" w:hAnsi="Mandali" w:cs="Mandali"/>
          <w:sz w:val="28"/>
          <w:szCs w:val="28"/>
        </w:rPr>
        <w:t xml:space="preserve">.1206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ాండరి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డ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్రీనివాస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C4560F">
        <w:rPr>
          <w:rFonts w:ascii="Mandali" w:hAnsi="Mandali" w:cs="Mandali"/>
          <w:sz w:val="28"/>
          <w:szCs w:val="28"/>
        </w:rPr>
        <w:t xml:space="preserve">. 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లండ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రిపోయ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దంతస్తుల</w:t>
      </w:r>
      <w:r w:rsidRPr="00C4560F">
        <w:rPr>
          <w:rFonts w:ascii="Mandali" w:hAnsi="Mandali" w:cs="Mandali"/>
          <w:sz w:val="28"/>
          <w:szCs w:val="28"/>
        </w:rPr>
        <w:t xml:space="preserve">, 700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</w:t>
      </w:r>
      <w:r w:rsidRPr="00C4560F">
        <w:rPr>
          <w:rFonts w:ascii="Mandali" w:hAnsi="Mandali" w:cs="Mandali"/>
          <w:sz w:val="28"/>
          <w:szCs w:val="28"/>
        </w:rPr>
        <w:t>.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</w:t>
      </w:r>
      <w:r w:rsidRPr="00C4560F">
        <w:rPr>
          <w:rFonts w:ascii="Mandali" w:hAnsi="Mandali" w:cs="Mandali"/>
          <w:sz w:val="28"/>
          <w:szCs w:val="28"/>
        </w:rPr>
        <w:t xml:space="preserve">., 8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ెడ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మ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వంత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ున్నాడు</w:t>
      </w:r>
      <w:r w:rsidRPr="00C4560F">
        <w:rPr>
          <w:rFonts w:ascii="Mandali" w:hAnsi="Mandali" w:cs="Mandali"/>
          <w:sz w:val="28"/>
          <w:szCs w:val="28"/>
        </w:rPr>
        <w:t xml:space="preserve">. 2010-14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ల్లల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ిపోయ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రికె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్యాచ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డ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నేశా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ట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డ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ేవాడు</w:t>
      </w:r>
      <w:r w:rsidRPr="00C4560F">
        <w:rPr>
          <w:rFonts w:ascii="Mandali" w:hAnsi="Mandali" w:cs="Mandali"/>
          <w:sz w:val="28"/>
          <w:szCs w:val="28"/>
        </w:rPr>
        <w:t xml:space="preserve">. 2013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ుంధర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్వీ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యసాగ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ుంధర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రుణ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ైట్లే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ైట్ల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చరుడ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ధ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ూపేంద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దవ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్ముకుంటున్నార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ోపించాడు</w:t>
      </w:r>
      <w:r w:rsidRPr="00C4560F">
        <w:rPr>
          <w:rFonts w:ascii="Mandali" w:hAnsi="Mandali" w:cs="Mandali"/>
          <w:sz w:val="28"/>
          <w:szCs w:val="28"/>
        </w:rPr>
        <w:t xml:space="preserve">. 2013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ిసెంబర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రికె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సోసియేష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ండ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చ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ిశో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ుంగ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సిసిఐ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డ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C4560F">
        <w:rPr>
          <w:rFonts w:ascii="Mandali" w:hAnsi="Mandali" w:cs="Mandali"/>
          <w:sz w:val="28"/>
          <w:szCs w:val="28"/>
        </w:rPr>
        <w:t xml:space="preserve"> 6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ర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్డ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4560F">
        <w:rPr>
          <w:rFonts w:ascii="Mandali" w:hAnsi="Mandali" w:cs="Mandali"/>
          <w:sz w:val="28"/>
          <w:szCs w:val="28"/>
        </w:rPr>
        <w:t xml:space="preserve"> 2014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C4560F">
        <w:rPr>
          <w:rFonts w:ascii="Mandali" w:hAnsi="Mandali" w:cs="Mandali"/>
          <w:sz w:val="28"/>
          <w:szCs w:val="28"/>
        </w:rPr>
        <w:t xml:space="preserve"> 6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ధ్యక్షుడ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్నికయ్య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సిసిఐ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ఎ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హిష్క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ాత్కాలి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మిటీ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యమించ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ధ్యక్షుడయ్యాడు</w:t>
      </w:r>
      <w:r w:rsidRPr="00C4560F">
        <w:rPr>
          <w:rFonts w:ascii="Mandali" w:hAnsi="Mandali" w:cs="Mandali"/>
          <w:sz w:val="28"/>
          <w:szCs w:val="28"/>
        </w:rPr>
        <w:t xml:space="preserve">. 2015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చ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ీ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ఠా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ిశ్వాస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4560F">
        <w:rPr>
          <w:rFonts w:ascii="Mandali" w:hAnsi="Mandali" w:cs="Mandali"/>
          <w:sz w:val="28"/>
          <w:szCs w:val="28"/>
        </w:rPr>
        <w:t xml:space="preserve"> 16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ఓట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ేడా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ెగ్గ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ర్థకుల్లో</w:t>
      </w:r>
      <w:r w:rsidRPr="00C4560F">
        <w:rPr>
          <w:rFonts w:ascii="Mandali" w:hAnsi="Mandali" w:cs="Mandali"/>
          <w:sz w:val="28"/>
          <w:szCs w:val="28"/>
        </w:rPr>
        <w:t xml:space="preserve"> 12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ద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లస్య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ారంట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ావేశ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నీయలేదు</w:t>
      </w:r>
      <w:r w:rsidRPr="00C4560F">
        <w:rPr>
          <w:rFonts w:ascii="Mandali" w:hAnsi="Mandali" w:cs="Mandali"/>
          <w:sz w:val="28"/>
          <w:szCs w:val="28"/>
        </w:rPr>
        <w:t>.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ర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హన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పేస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వగొట్టారు</w:t>
      </w:r>
      <w:r w:rsidRPr="00C4560F">
        <w:rPr>
          <w:rFonts w:ascii="Mandali" w:hAnsi="Mandali" w:cs="Mandali"/>
          <w:sz w:val="28"/>
          <w:szCs w:val="28"/>
        </w:rPr>
        <w:t xml:space="preserve">)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ఓట్లే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ిన</w:t>
      </w:r>
      <w:r w:rsidRPr="00C4560F">
        <w:rPr>
          <w:rFonts w:ascii="Mandali" w:hAnsi="Mandali" w:cs="Mandali"/>
          <w:sz w:val="28"/>
          <w:szCs w:val="28"/>
        </w:rPr>
        <w:t xml:space="preserve"> 5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గణించ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వహార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ుంధ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లే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ంచుకున్న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హా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ందంట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్వీ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రకాట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C4560F">
        <w:rPr>
          <w:rFonts w:ascii="Mandali" w:hAnsi="Mandali" w:cs="Mandali"/>
          <w:sz w:val="28"/>
          <w:szCs w:val="28"/>
        </w:rPr>
        <w:t>.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ద్దవాళ్లందరి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నేహ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ెరప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డానికి</w:t>
      </w:r>
      <w:r w:rsidRPr="00C4560F">
        <w:rPr>
          <w:rFonts w:ascii="Mandali" w:hAnsi="Mandali" w:cs="Mandali"/>
          <w:sz w:val="28"/>
          <w:szCs w:val="28"/>
        </w:rPr>
        <w:t xml:space="preserve"> 2014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చ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మత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చ్చుకున్న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్స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కిత్స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ర్చుగ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తానన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ంత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ోస్తుంది</w:t>
      </w:r>
      <w:r w:rsidRPr="00C4560F">
        <w:rPr>
          <w:rFonts w:ascii="Mandali" w:hAnsi="Mandali" w:cs="Mandali"/>
          <w:sz w:val="28"/>
          <w:szCs w:val="28"/>
        </w:rPr>
        <w:t xml:space="preserve">.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్యాధునికమ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ైద్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ెరికాయో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్రిటన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ా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ర్చుగ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ద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తలబ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ానిపిస్త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పంచ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త్త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్స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కిత్స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టింగ్</w:t>
      </w:r>
      <w:r w:rsidRPr="00C4560F">
        <w:rPr>
          <w:rFonts w:ascii="Mandali" w:hAnsi="Mandali" w:cs="Mandali"/>
          <w:sz w:val="28"/>
          <w:szCs w:val="28"/>
        </w:rPr>
        <w:t>‌-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డ్జ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ెక్నాలజీ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బడ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్రాన్సలేషన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డిసి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భ్యమయ్య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ెంటర్ల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ర్చుగ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ంపాలిమాడ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్స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ెంట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్స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కిత్స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పెషలైజ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రియ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స్టమ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డ్జ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ేడియ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్జర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పయోగ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రీ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చ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్యూమర్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ివేయగలుగుత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ేడియ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్జరీకి</w:t>
      </w:r>
      <w:r w:rsidRPr="00C4560F">
        <w:rPr>
          <w:rFonts w:ascii="Mandali" w:hAnsi="Mandali" w:cs="Mandali"/>
          <w:sz w:val="28"/>
          <w:szCs w:val="28"/>
        </w:rPr>
        <w:t xml:space="preserve"> 30-4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ెషన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C4560F">
        <w:rPr>
          <w:rFonts w:ascii="Mandali" w:hAnsi="Mandali" w:cs="Mandali"/>
          <w:sz w:val="28"/>
          <w:szCs w:val="28"/>
        </w:rPr>
        <w:t xml:space="preserve"> 10-15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C4560F">
        <w:rPr>
          <w:rFonts w:ascii="Mandali" w:hAnsi="Mandali" w:cs="Mandali"/>
          <w:sz w:val="28"/>
          <w:szCs w:val="28"/>
        </w:rPr>
        <w:t>||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ఊపిరితిత్తు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ేజయ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ొస్టేట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ద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్స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్భుత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చేస్తో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కిత్స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15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C4560F">
        <w:rPr>
          <w:rFonts w:ascii="Mandali" w:hAnsi="Mandali" w:cs="Mandali"/>
          <w:sz w:val="28"/>
          <w:szCs w:val="28"/>
        </w:rPr>
        <w:t>||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షం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మూల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ుకోవచ్చ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ినా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్స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4560F">
        <w:rPr>
          <w:rFonts w:ascii="Mandali" w:hAnsi="Mandali" w:cs="Mandali"/>
          <w:sz w:val="28"/>
          <w:szCs w:val="28"/>
        </w:rPr>
        <w:t xml:space="preserve"> 17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ధపడుతో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ఛాతీ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ోక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్స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కాలేయ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క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ప్పుడ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కిత్స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ాయ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ప్పటిలా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ల్గొనగలుగుతో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తీ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తత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బ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ీ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జ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్రావె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పర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యత్న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4560F">
        <w:rPr>
          <w:rFonts w:ascii="Mandali" w:hAnsi="Mandali" w:cs="Mandali"/>
          <w:sz w:val="28"/>
          <w:szCs w:val="28"/>
        </w:rPr>
        <w:t xml:space="preserve"> 21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ిన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ండ్రూ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లిచ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C4560F">
        <w:rPr>
          <w:rFonts w:ascii="Mandali" w:hAnsi="Mandali" w:cs="Mandali"/>
          <w:sz w:val="28"/>
          <w:szCs w:val="28"/>
        </w:rPr>
        <w:t xml:space="preserve"> 4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్య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్స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పరేష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4560F">
        <w:rPr>
          <w:rFonts w:ascii="Mandali" w:hAnsi="Mandali" w:cs="Mandali"/>
          <w:sz w:val="28"/>
          <w:szCs w:val="28"/>
        </w:rPr>
        <w:t xml:space="preserve"> 31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ీ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్రిటిష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ఫీసు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C4560F">
        <w:rPr>
          <w:rFonts w:ascii="Mandali" w:hAnsi="Mandali" w:cs="Mandali"/>
          <w:sz w:val="28"/>
          <w:szCs w:val="28"/>
        </w:rPr>
        <w:t xml:space="preserve"> 1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్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పర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ే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్రావె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ాక్యుమెం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C4560F">
        <w:rPr>
          <w:rFonts w:ascii="Mandali" w:hAnsi="Mandali" w:cs="Mandali"/>
          <w:sz w:val="28"/>
          <w:szCs w:val="28"/>
        </w:rPr>
        <w:t xml:space="preserve"> 3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ర్చుగ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పంచ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్యట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దలుపెట్టాడు</w:t>
      </w:r>
      <w:r w:rsidRPr="00C4560F">
        <w:rPr>
          <w:rFonts w:ascii="Mandali" w:hAnsi="Mandali" w:cs="Mandali"/>
          <w:sz w:val="28"/>
          <w:szCs w:val="28"/>
        </w:rPr>
        <w:t xml:space="preserve">. 1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ెలల్లో</w:t>
      </w:r>
      <w:r w:rsidRPr="00C4560F">
        <w:rPr>
          <w:rFonts w:ascii="Mandali" w:hAnsi="Mandali" w:cs="Mandali"/>
          <w:sz w:val="28"/>
          <w:szCs w:val="28"/>
        </w:rPr>
        <w:t xml:space="preserve"> 32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ేశ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ుట్టబెట్ట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జు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డ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ాప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ోడల్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ికారు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తీ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రిశ్రామికవేత్త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ళ్ల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ళ్లిళ్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డాల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ాట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మ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చార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ఘన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టుకుంటున్న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గ్లండ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గా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రుక్కున్న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పంచంలోని</w:t>
      </w:r>
      <w:r w:rsidRPr="00C4560F">
        <w:rPr>
          <w:rFonts w:ascii="Mandali" w:hAnsi="Mandali" w:cs="Mandali"/>
          <w:sz w:val="28"/>
          <w:szCs w:val="28"/>
        </w:rPr>
        <w:t xml:space="preserve"> 28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గ్జర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ట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డిప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ిసార్ట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జమాన్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ష్య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లియనీరుక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ెరిక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జినె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వీడిష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రిశ్రామికవేత్త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ుక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డుస్తో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ందితు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పియ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హా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ైనాలో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థాయ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ాండ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యూబా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ుట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ీ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డదా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యత్నిస్తున్న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ేశా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లకాయలతో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ూహ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చిస్తున్న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ుష్మ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ుంధర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బ్బందు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్డా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్తున్నా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పరేష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నవత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ృక్పథ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ప్పించా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ుష్మ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పరేష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31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ేశ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ుట్టబెట్ట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ోటల్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్విట్ట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C4560F">
        <w:rPr>
          <w:rFonts w:ascii="Mandali" w:hAnsi="Mandali" w:cs="Mandali"/>
          <w:sz w:val="28"/>
          <w:szCs w:val="28"/>
        </w:rPr>
        <w:t xml:space="preserve">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లేకపోయి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క్కిరించినట్లు</w:t>
      </w:r>
      <w:r w:rsidRPr="00C4560F">
        <w:rPr>
          <w:rFonts w:ascii="Mandali" w:hAnsi="Mandali" w:cs="Mandali"/>
          <w:sz w:val="28"/>
          <w:szCs w:val="28"/>
        </w:rPr>
        <w:t xml:space="preserve">!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ృక్పథ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ాడ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ుష్మ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ూహించలే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భ్యర్థన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వాలిఫ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ధోరణ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ిష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యాణ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ాలనో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ర్చుగ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వ్వాలన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ాల్స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భుత్వశాఖ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ాల్సి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దా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కూడ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ాఖ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్యదర్శ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ుజాత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ుష్మ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మ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మ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లే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పష్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వసుంధర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ంధ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ుల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వచ్చ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ిపక్ష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యకురా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దా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ుష్మ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ధికా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దా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ుచే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ిద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ుష్మ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ైరవ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ేనాట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ర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నరుద్ధరింప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డలేదు</w:t>
      </w:r>
      <w:r w:rsidRPr="00C4560F">
        <w:rPr>
          <w:rFonts w:ascii="Mandali" w:hAnsi="Mandali" w:cs="Mandali"/>
          <w:sz w:val="28"/>
          <w:szCs w:val="28"/>
        </w:rPr>
        <w:t>. 2014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C4560F">
        <w:rPr>
          <w:rFonts w:ascii="Mandali" w:hAnsi="Mandali" w:cs="Mandali"/>
          <w:sz w:val="28"/>
          <w:szCs w:val="28"/>
        </w:rPr>
        <w:t xml:space="preserve"> 1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్రావె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ాక్యుమెం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C4560F">
        <w:rPr>
          <w:rFonts w:ascii="Mandali" w:hAnsi="Mandali" w:cs="Mandali"/>
          <w:sz w:val="28"/>
          <w:szCs w:val="28"/>
        </w:rPr>
        <w:t xml:space="preserve"> 27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ర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నరుద్ధరిం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ఛాలెంజ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వల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దేశాంగ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ాఖద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రుణ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ైట్ల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ిఐ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శ్నలడిగ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దేశాంగ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వ్వ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ాకరించింద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పేయ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్రిటిష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డి</w:t>
      </w:r>
      <w:r w:rsidRPr="00C4560F">
        <w:rPr>
          <w:rFonts w:ascii="Mandali" w:hAnsi="Mandali" w:cs="Mandali"/>
          <w:sz w:val="28"/>
          <w:szCs w:val="28"/>
        </w:rPr>
        <w:t xml:space="preserve">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ోర్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ైరక్టరేట్</w:t>
      </w:r>
      <w:r w:rsidRPr="00C4560F">
        <w:rPr>
          <w:rFonts w:ascii="Mandali" w:hAnsi="Mandali" w:cs="Mandali"/>
          <w:sz w:val="28"/>
          <w:szCs w:val="28"/>
        </w:rPr>
        <w:t xml:space="preserve">‌)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దేశాంగ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ర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భ్యర్థ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లేదంటో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దేశాంగ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C4560F">
        <w:rPr>
          <w:rFonts w:ascii="Mandali" w:hAnsi="Mandali" w:cs="Mandali"/>
          <w:sz w:val="28"/>
          <w:szCs w:val="28"/>
        </w:rPr>
        <w:t xml:space="preserve">!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ట</w:t>
      </w:r>
      <w:r w:rsidRPr="00C4560F">
        <w:rPr>
          <w:rFonts w:ascii="Mandali" w:hAnsi="Mandali" w:cs="Mandali"/>
          <w:sz w:val="28"/>
          <w:szCs w:val="28"/>
        </w:rPr>
        <w:t>.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</w:rPr>
        <w:t>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దేశాంగ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ాఖ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య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ుష్మ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రగాడ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హాయపడ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యకుడ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ావు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మేశ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ర్మ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ోడ్పడ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రగాడ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హా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ోదర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ుష్మ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్యాక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్రౌండ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కి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ుష్మ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ుర్వే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ైద్యు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ూనివర్శిటీ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రుద్యోగ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మాన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టుంబ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ుష్మ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ద్యార్థ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శ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ోషలిస్టుల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చ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్యాయవా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ృత్త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పి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బ్బల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రుణ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ైట్లేల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ణించ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్థిక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దగాల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హతహ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ాడ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శాకిరణ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బడ్డ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4560F">
        <w:rPr>
          <w:rFonts w:ascii="Mandali" w:hAnsi="Mandali" w:cs="Mandali"/>
          <w:sz w:val="28"/>
          <w:szCs w:val="28"/>
        </w:rPr>
        <w:t xml:space="preserve">.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మిస్ట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ుత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ధికారిక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ేల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ధికా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ినిథ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ివిఎ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రసింహారావ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ధితుడ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్కొంట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ెక్రటరీ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చ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ప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C4560F">
        <w:rPr>
          <w:rFonts w:ascii="Mandali" w:hAnsi="Mandali" w:cs="Mandali"/>
          <w:sz w:val="28"/>
          <w:szCs w:val="28"/>
        </w:rPr>
        <w:t xml:space="preserve">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గోడా</w:t>
      </w:r>
      <w:r w:rsidRPr="00C4560F">
        <w:rPr>
          <w:rFonts w:ascii="Mandali" w:hAnsi="Mandali" w:cs="Mandali"/>
          <w:sz w:val="28"/>
          <w:szCs w:val="28"/>
        </w:rPr>
        <w:t>''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ారైనవాడు</w:t>
      </w:r>
      <w:r w:rsidRPr="00C4560F">
        <w:rPr>
          <w:rFonts w:ascii="Mandali" w:hAnsi="Mandali" w:cs="Mandali"/>
          <w:sz w:val="28"/>
          <w:szCs w:val="28"/>
        </w:rPr>
        <w:t xml:space="preserve">)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C4560F">
        <w:rPr>
          <w:rFonts w:ascii="Mandali" w:hAnsi="Mandali" w:cs="Mandali"/>
          <w:sz w:val="28"/>
          <w:szCs w:val="28"/>
        </w:rPr>
        <w:t xml:space="preserve">‌ 14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ుష్మ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హాయ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ర్ష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ుసుకుందా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శ్నావళ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పింద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ోం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్రహిం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ుష్మ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జెప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ీడరు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ర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ిగింద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ొందరప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వద్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ాడ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ల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బ్బు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ంగా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ాండరింగ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రుక్క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తని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్ల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్న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ోటీసు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డ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్న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ోటీస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చలేదు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చేసిం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ట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న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్ల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్న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ోటీ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వ్వలేదంటున్న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రుణ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ైట్ల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వెన్య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టెలిజెన్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ైరక్టరేట్</w:t>
      </w:r>
      <w:r w:rsidRPr="00C4560F">
        <w:rPr>
          <w:rFonts w:ascii="Mandali" w:hAnsi="Mandali" w:cs="Mandali"/>
          <w:sz w:val="28"/>
          <w:szCs w:val="28"/>
        </w:rPr>
        <w:t>‌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ై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్ల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్న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ోటీసు</w:t>
      </w:r>
      <w:r w:rsidRPr="00C4560F">
        <w:rPr>
          <w:rFonts w:ascii="Mandali" w:hAnsi="Mandali" w:cs="Mandali"/>
          <w:sz w:val="28"/>
          <w:szCs w:val="28"/>
        </w:rPr>
        <w:t xml:space="preserve">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ిందంటున్న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జానిజ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దానంగాన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యటపడతాయ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శిద్దాం</w:t>
      </w:r>
      <w:r w:rsidRPr="00C4560F">
        <w:rPr>
          <w:rFonts w:ascii="Mandali" w:hAnsi="Mandali" w:cs="Mandali"/>
          <w:sz w:val="28"/>
          <w:szCs w:val="28"/>
        </w:rPr>
        <w:t>.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C4560F">
        <w:rPr>
          <w:rFonts w:ascii="Mandali" w:hAnsi="Mandali" w:cs="Mandali"/>
          <w:sz w:val="28"/>
          <w:szCs w:val="28"/>
        </w:rPr>
        <w:t xml:space="preserve">)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C4560F">
        <w:rPr>
          <w:rFonts w:ascii="Mandali" w:hAnsi="Mandali" w:cs="Mandali"/>
          <w:sz w:val="28"/>
          <w:szCs w:val="28"/>
        </w:rPr>
        <w:t>‌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4560F">
        <w:rPr>
          <w:rFonts w:ascii="Mandali" w:hAnsi="Mandali" w:cs="Mandali"/>
          <w:sz w:val="28"/>
          <w:szCs w:val="28"/>
        </w:rPr>
        <w:t xml:space="preserve"> 2015)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4560F">
        <w:rPr>
          <w:rFonts w:ascii="Mandali" w:hAnsi="Mandali" w:cs="Mandali"/>
          <w:sz w:val="28"/>
          <w:szCs w:val="28"/>
        </w:rPr>
        <w:t xml:space="preserve"> 12 </w:t>
      </w:r>
      <w:r w:rsidRPr="00C4560F">
        <w:rPr>
          <w:rFonts w:ascii="Mandali" w:hAnsi="Mandali" w:cs="Mandali"/>
          <w:sz w:val="28"/>
          <w:szCs w:val="28"/>
        </w:rPr>
        <w:tab/>
      </w:r>
      <w:r w:rsidRPr="00C4560F">
        <w:rPr>
          <w:rFonts w:ascii="Mandali" w:hAnsi="Mandali" w:cs="Mandali"/>
          <w:sz w:val="28"/>
          <w:szCs w:val="28"/>
        </w:rPr>
        <w:tab/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="004057E9">
        <w:rPr>
          <w:rFonts w:ascii="Mandali" w:hAnsi="Mandali" w:cs="Mandali"/>
          <w:sz w:val="28"/>
          <w:szCs w:val="28"/>
        </w:rPr>
        <w:t>: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నిప్పెట్స్</w:t>
      </w:r>
      <w:r w:rsidRPr="00C4560F">
        <w:rPr>
          <w:rFonts w:ascii="Mandali" w:hAnsi="Mandali" w:cs="Mandali"/>
          <w:sz w:val="28"/>
          <w:szCs w:val="28"/>
        </w:rPr>
        <w:t xml:space="preserve">‌ 08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ంగళ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జులు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పింగళ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గేంద్రరావ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రి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ందరు</w:t>
      </w:r>
      <w:r w:rsidRPr="00C4560F">
        <w:rPr>
          <w:rFonts w:ascii="Mandali" w:hAnsi="Mandali" w:cs="Mandali"/>
          <w:sz w:val="28"/>
          <w:szCs w:val="28"/>
        </w:rPr>
        <w:t>.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రాజు</w:t>
      </w:r>
      <w:r w:rsidRPr="00C4560F">
        <w:rPr>
          <w:rFonts w:ascii="Mandali" w:hAnsi="Mandali" w:cs="Mandali"/>
          <w:sz w:val="28"/>
          <w:szCs w:val="28"/>
        </w:rPr>
        <w:t>'',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ంధ్యరాణి</w:t>
      </w:r>
      <w:r w:rsidRPr="00C4560F">
        <w:rPr>
          <w:rFonts w:ascii="Mandali" w:hAnsi="Mandali" w:cs="Mandali"/>
          <w:sz w:val="28"/>
          <w:szCs w:val="28"/>
        </w:rPr>
        <w:t xml:space="preserve">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టక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ప్యుల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్యారు</w:t>
      </w:r>
      <w:r w:rsidRPr="00C4560F">
        <w:rPr>
          <w:rFonts w:ascii="Mandali" w:hAnsi="Mandali" w:cs="Mandali"/>
          <w:sz w:val="28"/>
          <w:szCs w:val="28"/>
        </w:rPr>
        <w:t>.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ారుమారు</w:t>
      </w:r>
      <w:r w:rsidRPr="00C4560F">
        <w:rPr>
          <w:rFonts w:ascii="Mandali" w:hAnsi="Mandali" w:cs="Mandali"/>
          <w:sz w:val="28"/>
          <w:szCs w:val="28"/>
        </w:rPr>
        <w:t xml:space="preserve">'' (1942)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ంగళ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C4560F">
        <w:rPr>
          <w:rFonts w:ascii="Mandali" w:hAnsi="Mandali" w:cs="Mandali"/>
          <w:sz w:val="28"/>
          <w:szCs w:val="28"/>
        </w:rPr>
        <w:t>.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ంధ్యరాణి</w:t>
      </w:r>
      <w:r w:rsidRPr="00C4560F">
        <w:rPr>
          <w:rFonts w:ascii="Mandali" w:hAnsi="Mandali" w:cs="Mandali"/>
          <w:sz w:val="28"/>
          <w:szCs w:val="28"/>
        </w:rPr>
        <w:t>'' (1948)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ెయిలయ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జయ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ాలా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శయిస్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ంద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మలాక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మేశ్వరరావ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ె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ెళ్ల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ెవ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లూజివ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ైట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C4560F">
        <w:rPr>
          <w:rFonts w:ascii="Mandali" w:hAnsi="Mandali" w:cs="Mandali"/>
          <w:sz w:val="28"/>
          <w:szCs w:val="28"/>
        </w:rPr>
        <w:t>.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క్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తన</w:t>
      </w:r>
      <w:r w:rsidRPr="00C4560F">
        <w:rPr>
          <w:rFonts w:ascii="Mandali" w:hAnsi="Mandali" w:cs="Mandali"/>
          <w:sz w:val="28"/>
          <w:szCs w:val="28"/>
        </w:rPr>
        <w:t>''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ోగ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మన</w:t>
      </w:r>
      <w:r w:rsidRPr="00C4560F">
        <w:rPr>
          <w:rFonts w:ascii="Mandali" w:hAnsi="Mandali" w:cs="Mandali"/>
          <w:sz w:val="28"/>
          <w:szCs w:val="28"/>
        </w:rPr>
        <w:t>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ుద్రాల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ైట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రితోషికాల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ఫర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4560F">
        <w:rPr>
          <w:rFonts w:ascii="Mandali" w:hAnsi="Mandali" w:cs="Mandali"/>
          <w:sz w:val="28"/>
          <w:szCs w:val="28"/>
        </w:rPr>
        <w:t xml:space="preserve">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్ర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ాన్స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య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సుకో</w:t>
      </w:r>
      <w:r w:rsidRPr="00C4560F">
        <w:rPr>
          <w:rFonts w:ascii="Mandali" w:hAnsi="Mandali" w:cs="Mandali"/>
          <w:sz w:val="28"/>
          <w:szCs w:val="28"/>
        </w:rPr>
        <w:t xml:space="preserve">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ప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యబోయ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ానప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త్ర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సమ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ైట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ర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తుకుతూ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ంగళ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చయమ్య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తో</w:t>
      </w:r>
      <w:r w:rsidRPr="00C4560F">
        <w:rPr>
          <w:rFonts w:ascii="Mandali" w:hAnsi="Mandali" w:cs="Mandali"/>
          <w:sz w:val="28"/>
          <w:szCs w:val="28"/>
        </w:rPr>
        <w:t xml:space="preserve">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ణసుంద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4560F">
        <w:rPr>
          <w:rFonts w:ascii="Mandali" w:hAnsi="Mandali" w:cs="Mandali"/>
          <w:sz w:val="28"/>
          <w:szCs w:val="28"/>
        </w:rPr>
        <w:t xml:space="preserve">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యించుక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C4560F">
        <w:rPr>
          <w:rFonts w:ascii="Mandali" w:hAnsi="Mandali" w:cs="Mandali"/>
          <w:sz w:val="28"/>
          <w:szCs w:val="28"/>
        </w:rPr>
        <w:t xml:space="preserve">‌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తాళభైరవి</w:t>
      </w:r>
      <w:r w:rsidRPr="00C4560F">
        <w:rPr>
          <w:rFonts w:ascii="Mandali" w:hAnsi="Mandali" w:cs="Mandali"/>
          <w:sz w:val="28"/>
          <w:szCs w:val="28"/>
        </w:rPr>
        <w:t xml:space="preserve">''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C4560F">
        <w:rPr>
          <w:rFonts w:ascii="Mandali" w:hAnsi="Mandali" w:cs="Mandali"/>
          <w:sz w:val="28"/>
          <w:szCs w:val="28"/>
        </w:rPr>
        <w:t xml:space="preserve">‌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ెవ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్మనెం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ైట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పోయ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C4560F">
        <w:rPr>
          <w:rFonts w:ascii="Mandali" w:hAnsi="Mandali" w:cs="Mandali"/>
          <w:sz w:val="28"/>
          <w:szCs w:val="28"/>
        </w:rPr>
        <w:t xml:space="preserve">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్రీకృష్ణార్జు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ుద్ధం</w:t>
      </w:r>
      <w:r w:rsidRPr="00C4560F">
        <w:rPr>
          <w:rFonts w:ascii="Mandali" w:hAnsi="Mandali" w:cs="Mandali"/>
          <w:sz w:val="28"/>
          <w:szCs w:val="28"/>
        </w:rPr>
        <w:t>'',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ళ్లిన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మాణాలు</w:t>
      </w:r>
      <w:r w:rsidRPr="00C4560F">
        <w:rPr>
          <w:rFonts w:ascii="Mandali" w:hAnsi="Mandali" w:cs="Mandali"/>
          <w:sz w:val="28"/>
          <w:szCs w:val="28"/>
        </w:rPr>
        <w:t>'',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గ్యచక్రం</w:t>
      </w:r>
      <w:r w:rsidRPr="00C4560F">
        <w:rPr>
          <w:rFonts w:ascii="Mandali" w:hAnsi="Mandali" w:cs="Mandali"/>
          <w:sz w:val="28"/>
          <w:szCs w:val="28"/>
        </w:rPr>
        <w:t>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ఇ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స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ఎ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డ్డికి</w:t>
      </w:r>
      <w:r w:rsidRPr="00C4560F">
        <w:rPr>
          <w:rFonts w:ascii="Mandali" w:hAnsi="Mandali" w:cs="Mandali"/>
          <w:sz w:val="28"/>
          <w:szCs w:val="28"/>
        </w:rPr>
        <w:t xml:space="preserve">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ంగళ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చ్చ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ల్లీశ్వరి</w:t>
      </w:r>
      <w:r w:rsidRPr="00C4560F">
        <w:rPr>
          <w:rFonts w:ascii="Mandali" w:hAnsi="Mandali" w:cs="Mandali"/>
          <w:sz w:val="28"/>
          <w:szCs w:val="28"/>
        </w:rPr>
        <w:t xml:space="preserve">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ైట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ెవి</w:t>
      </w:r>
      <w:r w:rsidRPr="00C4560F">
        <w:rPr>
          <w:rFonts w:ascii="Mandali" w:hAnsi="Mandali" w:cs="Mandali"/>
          <w:sz w:val="28"/>
          <w:szCs w:val="28"/>
        </w:rPr>
        <w:t xml:space="preserve">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4560F">
        <w:rPr>
          <w:rFonts w:ascii="Mandali" w:hAnsi="Mandali" w:cs="Mandali"/>
          <w:sz w:val="28"/>
          <w:szCs w:val="28"/>
        </w:rPr>
        <w:t xml:space="preserve">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ణసుంద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4560F">
        <w:rPr>
          <w:rFonts w:ascii="Mandali" w:hAnsi="Mandali" w:cs="Mandali"/>
          <w:sz w:val="28"/>
          <w:szCs w:val="28"/>
        </w:rPr>
        <w:t>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ంగళ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యించుక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్రదర్</w:t>
      </w:r>
      <w:r w:rsidRPr="00C4560F">
        <w:rPr>
          <w:rFonts w:ascii="Mandali" w:hAnsi="Mandali" w:cs="Mandali"/>
          <w:sz w:val="28"/>
          <w:szCs w:val="28"/>
        </w:rPr>
        <w:t xml:space="preserve">‌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4560F">
        <w:rPr>
          <w:rFonts w:ascii="Mandali" w:hAnsi="Mandali" w:cs="Mandali"/>
          <w:sz w:val="28"/>
          <w:szCs w:val="28"/>
        </w:rPr>
        <w:t>.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రుక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నా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C4560F">
        <w:rPr>
          <w:rFonts w:ascii="Mandali" w:hAnsi="Mandali" w:cs="Mandali"/>
          <w:sz w:val="28"/>
          <w:szCs w:val="28"/>
        </w:rPr>
        <w:t>!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ిడిగిడి</w:t>
      </w:r>
      <w:r w:rsidRPr="00C4560F">
        <w:rPr>
          <w:rFonts w:ascii="Mandali" w:hAnsi="Mandali" w:cs="Mandali"/>
          <w:sz w:val="28"/>
          <w:szCs w:val="28"/>
        </w:rPr>
        <w:t>',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మగోరు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ాటివి</w:t>
      </w:r>
      <w:r w:rsidRPr="00C4560F">
        <w:rPr>
          <w:rFonts w:ascii="Mandali" w:hAnsi="Mandali" w:cs="Mandali"/>
          <w:sz w:val="28"/>
          <w:szCs w:val="28"/>
        </w:rPr>
        <w:t xml:space="preserve">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ణసుంద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ివరావ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ైలాగులు</w:t>
      </w:r>
      <w:r w:rsidRPr="00C4560F">
        <w:rPr>
          <w:rFonts w:ascii="Mandali" w:hAnsi="Mandali" w:cs="Mandali"/>
          <w:sz w:val="28"/>
          <w:szCs w:val="28"/>
        </w:rPr>
        <w:t xml:space="preserve">)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చ్చవు</w:t>
      </w:r>
      <w:r w:rsidRPr="00C4560F">
        <w:rPr>
          <w:rFonts w:ascii="Mandali" w:hAnsi="Mandali" w:cs="Mandali"/>
          <w:sz w:val="28"/>
          <w:szCs w:val="28"/>
        </w:rPr>
        <w:t xml:space="preserve">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ెవి</w:t>
      </w:r>
      <w:r w:rsidRPr="00C4560F">
        <w:rPr>
          <w:rFonts w:ascii="Mandali" w:hAnsi="Mandali" w:cs="Mandali"/>
          <w:sz w:val="28"/>
          <w:szCs w:val="28"/>
        </w:rPr>
        <w:t xml:space="preserve">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ద్దమనుషులు</w:t>
      </w:r>
      <w:r w:rsidRPr="00C4560F">
        <w:rPr>
          <w:rFonts w:ascii="Mandali" w:hAnsi="Mandali" w:cs="Mandali"/>
          <w:sz w:val="28"/>
          <w:szCs w:val="28"/>
        </w:rPr>
        <w:t>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ైట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యన్</w:t>
      </w:r>
      <w:r w:rsidRPr="00C4560F">
        <w:rPr>
          <w:rFonts w:ascii="Mandali" w:hAnsi="Mandali" w:cs="Mandali"/>
          <w:sz w:val="28"/>
          <w:szCs w:val="28"/>
        </w:rPr>
        <w:t>‌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ృష్ణశాస్త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యించుకు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ేశ్వరరావు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్యూజిక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ైరక్టర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ుకో</w:t>
      </w:r>
      <w:r w:rsidRPr="00C4560F">
        <w:rPr>
          <w:rFonts w:ascii="Mandali" w:hAnsi="Mandali" w:cs="Mandali"/>
          <w:sz w:val="28"/>
          <w:szCs w:val="28"/>
        </w:rPr>
        <w:t xml:space="preserve">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4560F">
        <w:rPr>
          <w:rFonts w:ascii="Mandali" w:hAnsi="Mandali" w:cs="Mandali"/>
          <w:sz w:val="28"/>
          <w:szCs w:val="28"/>
        </w:rPr>
        <w:t>.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క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హావు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ీనియస్స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్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్రద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4560F">
        <w:rPr>
          <w:rFonts w:ascii="Mandali" w:hAnsi="Mandali" w:cs="Mandali"/>
          <w:sz w:val="28"/>
          <w:szCs w:val="28"/>
        </w:rPr>
        <w:t xml:space="preserve">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ెవ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య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గ్గట్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శ్వనాథ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త్యనారాయణ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రి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టింగ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ెడి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ట్ట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గౌరీనాథ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ాస్త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ట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హినీవారి</w:t>
      </w:r>
      <w:r w:rsidRPr="00C4560F">
        <w:rPr>
          <w:rFonts w:ascii="Mandali" w:hAnsi="Mandali" w:cs="Mandali"/>
          <w:sz w:val="28"/>
          <w:szCs w:val="28"/>
        </w:rPr>
        <w:t xml:space="preserve">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క్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తన</w:t>
      </w:r>
      <w:r w:rsidRPr="00C4560F">
        <w:rPr>
          <w:rFonts w:ascii="Mandali" w:hAnsi="Mandali" w:cs="Mandali"/>
          <w:sz w:val="28"/>
          <w:szCs w:val="28"/>
        </w:rPr>
        <w:t>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్రీనాథుడు</w:t>
      </w:r>
      <w:r w:rsidRPr="00C4560F">
        <w:rPr>
          <w:rFonts w:ascii="Mandali" w:hAnsi="Mandali" w:cs="Mandali"/>
          <w:sz w:val="28"/>
          <w:szCs w:val="28"/>
        </w:rPr>
        <w:t>,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ద్దమనుషులు</w:t>
      </w:r>
      <w:r w:rsidRPr="00C4560F">
        <w:rPr>
          <w:rFonts w:ascii="Mandali" w:hAnsi="Mandali" w:cs="Mandali"/>
          <w:sz w:val="28"/>
          <w:szCs w:val="28"/>
        </w:rPr>
        <w:t xml:space="preserve">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యి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ల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ష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C4560F">
        <w:rPr>
          <w:rFonts w:ascii="Mandali" w:hAnsi="Mandali" w:cs="Mandali"/>
          <w:sz w:val="28"/>
          <w:szCs w:val="28"/>
        </w:rPr>
        <w:t>.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ద్దమనుషులు</w:t>
      </w:r>
      <w:r w:rsidRPr="00C4560F">
        <w:rPr>
          <w:rFonts w:ascii="Mandali" w:hAnsi="Mandali" w:cs="Mandali"/>
          <w:sz w:val="28"/>
          <w:szCs w:val="28"/>
        </w:rPr>
        <w:t xml:space="preserve">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ేనాటి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ీతాంజలి</w:t>
      </w:r>
      <w:r w:rsidRPr="00C4560F">
        <w:rPr>
          <w:rFonts w:ascii="Mandali" w:hAnsi="Mandali" w:cs="Mandali"/>
          <w:sz w:val="28"/>
          <w:szCs w:val="28"/>
        </w:rPr>
        <w:t xml:space="preserve">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స్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గొట్టుకున్న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్లాపయ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ప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వ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ూ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ిస్ట్రిబ్యూటర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C4560F">
        <w:rPr>
          <w:rFonts w:ascii="Mandali" w:hAnsi="Mandali" w:cs="Mandali"/>
          <w:sz w:val="28"/>
          <w:szCs w:val="28"/>
        </w:rPr>
        <w:t xml:space="preserve">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ె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పులేవ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ూటింగ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డతాం</w:t>
      </w:r>
      <w:r w:rsidRPr="00C4560F">
        <w:rPr>
          <w:rFonts w:ascii="Mandali" w:hAnsi="Mandali" w:cs="Mandali"/>
          <w:sz w:val="28"/>
          <w:szCs w:val="28"/>
        </w:rPr>
        <w:t xml:space="preserve">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ె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డ్డ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హమా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సాగ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ెవ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తమతమవు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ాస్త్రిగ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ధిం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రించల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గ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ూటింగయ్యాక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ోజనానంత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C4560F">
        <w:rPr>
          <w:rFonts w:ascii="Mandali" w:hAnsi="Mandali" w:cs="Mandali"/>
          <w:sz w:val="28"/>
          <w:szCs w:val="28"/>
        </w:rPr>
        <w:t xml:space="preserve">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ీతాంజలి</w:t>
      </w:r>
      <w:r w:rsidRPr="00C4560F">
        <w:rPr>
          <w:rFonts w:ascii="Mandali" w:hAnsi="Mandali" w:cs="Mandali"/>
          <w:sz w:val="28"/>
          <w:szCs w:val="28"/>
        </w:rPr>
        <w:t xml:space="preserve">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పు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ర్పుల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ాస్త్రిగ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నేహిత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శ్వనాథ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త్యనారాయణగార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ింగమూర్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హిత్యవాసనల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ట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ెవ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న్నిహితు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్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ర్చోబెట్ట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ీరోయిన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ృంగా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ఘట్ట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ైలాగ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స్తా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శ్వనాథ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చ్చా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దవనారంభించారు</w:t>
      </w:r>
      <w:r w:rsidRPr="00C4560F">
        <w:rPr>
          <w:rFonts w:ascii="Mandali" w:hAnsi="Mandali" w:cs="Mandali"/>
          <w:sz w:val="28"/>
          <w:szCs w:val="28"/>
        </w:rPr>
        <w:t xml:space="preserve"> -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ధవీ</w:t>
      </w:r>
      <w:r w:rsidRPr="00C4560F">
        <w:rPr>
          <w:rFonts w:ascii="Mandali" w:hAnsi="Mandali" w:cs="Mandali"/>
          <w:sz w:val="28"/>
          <w:szCs w:val="28"/>
        </w:rPr>
        <w:t xml:space="preserve">!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చ్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ను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త్మ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ుట్టు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ిరుగుచుండును</w:t>
      </w:r>
      <w:r w:rsidRPr="00C4560F">
        <w:rPr>
          <w:rFonts w:ascii="Mandali" w:hAnsi="Mandali" w:cs="Mandali"/>
          <w:sz w:val="28"/>
          <w:szCs w:val="28"/>
        </w:rPr>
        <w:t xml:space="preserve">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ె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్ఘాంతపోయ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ుభ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ృంగ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యమ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క్యమ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వు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ద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డతాడేమిటన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చయి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ప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ున్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క్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త్ర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ర్చల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డిచా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శ్వనాథ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్రహించి</w:t>
      </w:r>
      <w:r w:rsidRPr="00C4560F">
        <w:rPr>
          <w:rFonts w:ascii="Mandali" w:hAnsi="Mandali" w:cs="Mandali"/>
          <w:sz w:val="28"/>
          <w:szCs w:val="28"/>
        </w:rPr>
        <w:t xml:space="preserve">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ల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య్యా</w:t>
      </w:r>
      <w:r w:rsidRPr="00C4560F">
        <w:rPr>
          <w:rFonts w:ascii="Mandali" w:hAnsi="Mandali" w:cs="Mandali"/>
          <w:sz w:val="28"/>
          <w:szCs w:val="28"/>
        </w:rPr>
        <w:t xml:space="preserve">!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డు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డవండి</w:t>
      </w:r>
      <w:r w:rsidRPr="00C4560F">
        <w:rPr>
          <w:rFonts w:ascii="Mandali" w:hAnsi="Mandali" w:cs="Mandali"/>
          <w:sz w:val="28"/>
          <w:szCs w:val="28"/>
        </w:rPr>
        <w:t xml:space="preserve">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ిపోయారు</w:t>
      </w:r>
      <w:r w:rsidRPr="00C4560F">
        <w:rPr>
          <w:rFonts w:ascii="Mandali" w:hAnsi="Mandali" w:cs="Mandali"/>
          <w:sz w:val="28"/>
          <w:szCs w:val="28"/>
        </w:rPr>
        <w:t>.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</w:rPr>
        <w:t>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ండ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ౌర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ంకర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4560F">
        <w:rPr>
          <w:rFonts w:ascii="Mandali" w:hAnsi="Mandali" w:cs="Mandali"/>
          <w:sz w:val="28"/>
          <w:szCs w:val="28"/>
        </w:rPr>
        <w:t xml:space="preserve">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ెయి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వడ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గిరెడ్డ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క్రపాణ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ె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ూనిట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4560F">
        <w:rPr>
          <w:rFonts w:ascii="Mandali" w:hAnsi="Mandali" w:cs="Mandali"/>
          <w:sz w:val="28"/>
          <w:szCs w:val="28"/>
        </w:rPr>
        <w:t xml:space="preserve">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ంగళి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C4560F">
        <w:rPr>
          <w:rFonts w:ascii="Mandali" w:hAnsi="Mandali" w:cs="Mandali"/>
          <w:sz w:val="28"/>
          <w:szCs w:val="28"/>
        </w:rPr>
        <w:t xml:space="preserve">)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ూస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ెలజీత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పేశారు</w:t>
      </w:r>
      <w:r w:rsidRPr="00C4560F">
        <w:rPr>
          <w:rFonts w:ascii="Mandali" w:hAnsi="Mandali" w:cs="Mandali"/>
          <w:sz w:val="28"/>
          <w:szCs w:val="28"/>
        </w:rPr>
        <w:t xml:space="preserve">. 195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4560F">
        <w:rPr>
          <w:rFonts w:ascii="Mandali" w:hAnsi="Mandali" w:cs="Mandali"/>
          <w:sz w:val="28"/>
          <w:szCs w:val="28"/>
        </w:rPr>
        <w:t xml:space="preserve"> 17, 18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వత్సర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కరాదాయ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థిమిత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డిప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ంగళ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ీవిత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భద్ర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ోచ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ట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ఘంటసాలగార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ౌక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్మ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ేడమీ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ర్ష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్దెకుండేవ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ర్ష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ఘంటస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రేవార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్దెకిచ్చారు</w:t>
      </w:r>
      <w:r w:rsidRPr="00C4560F">
        <w:rPr>
          <w:rFonts w:ascii="Mandali" w:hAnsi="Mandali" w:cs="Mandali"/>
          <w:sz w:val="28"/>
          <w:szCs w:val="28"/>
        </w:rPr>
        <w:t xml:space="preserve">. 197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ొంత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్స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ాక్టర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ల్లూ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ాస్పట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ప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ంగళ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స్థకై</w:t>
      </w:r>
      <w:r w:rsidRPr="00C4560F">
        <w:rPr>
          <w:rFonts w:ascii="Mandali" w:hAnsi="Mandali" w:cs="Mandali"/>
          <w:sz w:val="28"/>
          <w:szCs w:val="28"/>
        </w:rPr>
        <w:t xml:space="preserve">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్రీకృష్ణ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త్య</w:t>
      </w:r>
      <w:r w:rsidRPr="00C4560F">
        <w:rPr>
          <w:rFonts w:ascii="Mandali" w:hAnsi="Mandali" w:cs="Mandali"/>
          <w:sz w:val="28"/>
          <w:szCs w:val="28"/>
        </w:rPr>
        <w:t>'',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ణక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ంద్రగుప్త</w:t>
      </w:r>
      <w:r w:rsidRPr="00C4560F">
        <w:rPr>
          <w:rFonts w:ascii="Mandali" w:hAnsi="Mandali" w:cs="Mandali"/>
          <w:sz w:val="28"/>
          <w:szCs w:val="28"/>
        </w:rPr>
        <w:t xml:space="preserve">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క్రిప్ట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ల్లూర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గ్గ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ెచ్చ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ట్లో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బాల్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కిత్స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ునేవ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ి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రసరాజుగ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C4560F">
        <w:rPr>
          <w:rFonts w:ascii="Mandali" w:hAnsi="Mandali" w:cs="Mandali"/>
          <w:sz w:val="28"/>
          <w:szCs w:val="28"/>
        </w:rPr>
        <w:t xml:space="preserve">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బాల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కిత్స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ెలరోజు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పోత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్యా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వస్థల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ంద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ిపోతాన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ట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ువులన్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్మేస్తున్నాన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ం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మాన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తదినోత్సవా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ం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ప్ప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్మేశాన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ైబ్రర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్మ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ుద్ర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ంతపుర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రన్న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ప్పట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ేట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కై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ైబ్రర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పయోగపడుత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ుంటారా</w:t>
      </w:r>
      <w:r w:rsidRPr="00C4560F">
        <w:rPr>
          <w:rFonts w:ascii="Mandali" w:hAnsi="Mandali" w:cs="Mandali"/>
          <w:sz w:val="28"/>
          <w:szCs w:val="28"/>
        </w:rPr>
        <w:t xml:space="preserve">?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రసరాజు</w:t>
      </w:r>
      <w:r w:rsidRPr="00C4560F">
        <w:rPr>
          <w:rFonts w:ascii="Mandali" w:hAnsi="Mandali" w:cs="Mandali"/>
          <w:sz w:val="28"/>
          <w:szCs w:val="28"/>
        </w:rPr>
        <w:t xml:space="preserve">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ైబ్రర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్మవద్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స్తాను</w:t>
      </w:r>
      <w:r w:rsidRPr="00C4560F">
        <w:rPr>
          <w:rFonts w:ascii="Mandali" w:hAnsi="Mandali" w:cs="Mandali"/>
          <w:sz w:val="28"/>
          <w:szCs w:val="28"/>
        </w:rPr>
        <w:t xml:space="preserve">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4560F">
        <w:rPr>
          <w:rFonts w:ascii="Mandali" w:hAnsi="Mandali" w:cs="Mandali"/>
          <w:sz w:val="28"/>
          <w:szCs w:val="28"/>
        </w:rPr>
        <w:t>.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య్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పాయల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4560F">
        <w:rPr>
          <w:rFonts w:ascii="Mandali" w:hAnsi="Mandali" w:cs="Mandali"/>
          <w:sz w:val="28"/>
          <w:szCs w:val="28"/>
        </w:rPr>
        <w:t xml:space="preserve">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ంగళ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ిన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ంగళ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వలించుకుని</w:t>
      </w:r>
      <w:r w:rsidRPr="00C4560F">
        <w:rPr>
          <w:rFonts w:ascii="Mandali" w:hAnsi="Mandali" w:cs="Mandali"/>
          <w:sz w:val="28"/>
          <w:szCs w:val="28"/>
        </w:rPr>
        <w:t xml:space="preserve">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ృతజ్ఞ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ా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య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గ్గర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బ్బు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ంద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ూర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ంధువు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ాన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విగ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మిసర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ోట్ల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ధాన్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్మితేగ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వ్వలేమంటున్నారు</w:t>
      </w:r>
      <w:r w:rsidRPr="00C4560F">
        <w:rPr>
          <w:rFonts w:ascii="Mandali" w:hAnsi="Mandali" w:cs="Mandali"/>
          <w:sz w:val="28"/>
          <w:szCs w:val="28"/>
        </w:rPr>
        <w:t xml:space="preserve">.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్నీ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రసరాజుగ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ంచ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స్తక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్ఞాపకార్థ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పించ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ంగళి</w:t>
      </w:r>
      <w:r w:rsidRPr="00C4560F">
        <w:rPr>
          <w:rFonts w:ascii="Mandali" w:hAnsi="Mandali" w:cs="Mandali"/>
          <w:sz w:val="28"/>
          <w:szCs w:val="28"/>
        </w:rPr>
        <w:t>.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్రహ్మచార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ల్లి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ంటమనిష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ం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ే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ంటమనిష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మమూర్త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యొలి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ర్పిం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తుర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దువ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ిం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ంధువుల్లాగా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య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ుక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వల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ారేమ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ుక్కో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గిరెడ్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మమూర్త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పి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టర్వ్యూల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క్కలేదు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జు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ంగళ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టర్వ్యూ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రసరాజ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మ్యూనరేష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ట్లాడుకున్నా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మారావుగ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ైక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ేశాన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ద్దేశ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ంగళ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వాల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భిప్రాయ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గిరెడ్డిగారి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రసరాజుగ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ంగళ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ధపడుతూ</w:t>
      </w:r>
      <w:r w:rsidRPr="00C4560F">
        <w:rPr>
          <w:rFonts w:ascii="Mandali" w:hAnsi="Mandali" w:cs="Mandali"/>
          <w:sz w:val="28"/>
          <w:szCs w:val="28"/>
        </w:rPr>
        <w:t xml:space="preserve">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ెవ్వర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లేదండ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పెనీకి</w:t>
      </w:r>
      <w:r w:rsidRPr="00C4560F">
        <w:rPr>
          <w:rFonts w:ascii="Mandali" w:hAnsi="Mandali" w:cs="Mandali"/>
          <w:sz w:val="28"/>
          <w:szCs w:val="28"/>
        </w:rPr>
        <w:t xml:space="preserve"> 15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ళ్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చ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ూరి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ేవాణ్న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తమంద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హా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య్యలేదు</w:t>
      </w:r>
      <w:r w:rsidRPr="00C4560F">
        <w:rPr>
          <w:rFonts w:ascii="Mandali" w:hAnsi="Mandali" w:cs="Mandali"/>
          <w:sz w:val="28"/>
          <w:szCs w:val="28"/>
        </w:rPr>
        <w:t xml:space="preserve">?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ార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C4560F">
        <w:rPr>
          <w:rFonts w:ascii="Mandali" w:hAnsi="Mandali" w:cs="Mandali"/>
          <w:sz w:val="28"/>
          <w:szCs w:val="28"/>
        </w:rPr>
        <w:t xml:space="preserve">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ృష్టవంత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త్మకథ</w:t>
      </w:r>
      <w:r w:rsidRPr="00C4560F">
        <w:rPr>
          <w:rFonts w:ascii="Mandali" w:hAnsi="Mandali" w:cs="Mandali"/>
          <w:sz w:val="28"/>
          <w:szCs w:val="28"/>
        </w:rPr>
        <w:t>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ి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రసరాజుగ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క్తాయింపుగా</w:t>
      </w:r>
      <w:r w:rsidRPr="00C4560F">
        <w:rPr>
          <w:rFonts w:ascii="Mandali" w:hAnsi="Mandali" w:cs="Mandali"/>
          <w:sz w:val="28"/>
          <w:szCs w:val="28"/>
        </w:rPr>
        <w:t xml:space="preserve">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ద్దపెద్దవాళ్ల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టర్వ్యూ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మాన్య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ేదేమిటంటే</w:t>
      </w:r>
      <w:r w:rsidRPr="00C4560F">
        <w:rPr>
          <w:rFonts w:ascii="Mandali" w:hAnsi="Mandali" w:cs="Mandali"/>
          <w:sz w:val="28"/>
          <w:szCs w:val="28"/>
        </w:rPr>
        <w:t xml:space="preserve">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్శన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ెక్రటరీలనో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ేట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ంట్రోతులన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జమానిక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ిష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యక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ట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ో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జీ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లుపడదు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ప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వేస్తారు</w:t>
      </w:r>
      <w:r w:rsidRPr="00C4560F">
        <w:rPr>
          <w:rFonts w:ascii="Mandali" w:hAnsi="Mandali" w:cs="Mandali"/>
          <w:sz w:val="28"/>
          <w:szCs w:val="28"/>
        </w:rPr>
        <w:t xml:space="preserve">.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ంగళ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టిదే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C4560F">
        <w:rPr>
          <w:rFonts w:ascii="Mandali" w:hAnsi="Mandali" w:cs="Mandali"/>
          <w:sz w:val="28"/>
          <w:szCs w:val="28"/>
        </w:rPr>
        <w:t>.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శేషం</w:t>
      </w:r>
      <w:r w:rsidRPr="00C4560F">
        <w:rPr>
          <w:rFonts w:ascii="Mandali" w:hAnsi="Mandali" w:cs="Mandali"/>
          <w:sz w:val="28"/>
          <w:szCs w:val="28"/>
        </w:rPr>
        <w:t xml:space="preserve">)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C4560F">
        <w:rPr>
          <w:rFonts w:ascii="Mandali" w:hAnsi="Mandali" w:cs="Mandali"/>
          <w:sz w:val="28"/>
          <w:szCs w:val="28"/>
        </w:rPr>
        <w:t>‌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4560F">
        <w:rPr>
          <w:rFonts w:ascii="Mandali" w:hAnsi="Mandali" w:cs="Mandali"/>
          <w:sz w:val="28"/>
          <w:szCs w:val="28"/>
        </w:rPr>
        <w:t xml:space="preserve"> 2015)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4560F" w:rsidRPr="00C4560F" w:rsidRDefault="00C4560F" w:rsidP="004057E9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4560F">
        <w:rPr>
          <w:rFonts w:ascii="Mandali" w:hAnsi="Mandali" w:cs="Mandali"/>
          <w:sz w:val="28"/>
          <w:szCs w:val="28"/>
        </w:rPr>
        <w:t xml:space="preserve"> 19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</w:rPr>
        <w:tab/>
      </w:r>
      <w:r w:rsidRPr="00C4560F">
        <w:rPr>
          <w:rFonts w:ascii="Mandali" w:hAnsi="Mandali" w:cs="Mandali"/>
          <w:sz w:val="28"/>
          <w:szCs w:val="28"/>
        </w:rPr>
        <w:tab/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="004057E9">
        <w:rPr>
          <w:rFonts w:ascii="Mandali" w:hAnsi="Mandali" w:cs="Mandali"/>
          <w:sz w:val="28"/>
          <w:szCs w:val="28"/>
        </w:rPr>
        <w:t xml:space="preserve">: 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చా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్భా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లం</w:t>
      </w:r>
      <w:r w:rsidRPr="00C4560F">
        <w:rPr>
          <w:rFonts w:ascii="Mandali" w:hAnsi="Mandali" w:cs="Mandali"/>
          <w:sz w:val="28"/>
          <w:szCs w:val="28"/>
        </w:rPr>
        <w:t xml:space="preserve">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ష్క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ాదం</w:t>
      </w:r>
    </w:p>
    <w:p w:rsidR="004057E9" w:rsidRDefault="004057E9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ోదావ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ష్కరాల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ిపోవడాల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వులెప్పుడ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భవించలేదు</w:t>
      </w:r>
      <w:r w:rsidRPr="00C4560F">
        <w:rPr>
          <w:rFonts w:ascii="Mandali" w:hAnsi="Mandali" w:cs="Mandali"/>
          <w:sz w:val="28"/>
          <w:szCs w:val="28"/>
        </w:rPr>
        <w:t xml:space="preserve">. 2004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ృష్ణ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ష్కరాల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ష్క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య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బ్బ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కుండా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దుగా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నా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ాల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్యుత్సాహ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ుమూ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ఘాట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సువ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C4560F">
        <w:rPr>
          <w:rFonts w:ascii="Mandali" w:hAnsi="Mandali" w:cs="Mandali"/>
          <w:sz w:val="28"/>
          <w:szCs w:val="28"/>
        </w:rPr>
        <w:t xml:space="preserve">.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ట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మ్యూనికేష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వస్థ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స్తరిం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ష్కర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రంభమ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ందోబస్త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బ్బ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ళ్లెదుర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నిపోయార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ఘోరం</w:t>
      </w:r>
      <w:r w:rsidRPr="00C4560F">
        <w:rPr>
          <w:rFonts w:ascii="Mandali" w:hAnsi="Mandali" w:cs="Mandali"/>
          <w:sz w:val="28"/>
          <w:szCs w:val="28"/>
        </w:rPr>
        <w:t xml:space="preserve">!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ధికార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్లక్ష్య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ంత్రాంగ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ైఫల్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ొటీ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ూరుకోవ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ణపాఠ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ర్చ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ృష్ణ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ష్కరాల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్వహించుకోవ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ర్చుకోవలసిన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ు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కూడదన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ంగ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ళ్లెరానిక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ో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ర్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బ్లిసి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సలు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ిలేస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బ్లిసి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ద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వత్త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ధ్యాస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డుత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రు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ష్కర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బ్లిసి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లోచిద్దా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</w:rPr>
        <w:t>2003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ోదావ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ష్కర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బ్లిసి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ద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ోల్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ేవ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న్మభూమ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క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ంత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ీరు</w:t>
      </w:r>
      <w:r w:rsidRPr="00C4560F">
        <w:rPr>
          <w:rFonts w:ascii="Mandali" w:hAnsi="Mandali" w:cs="Mandali"/>
          <w:sz w:val="28"/>
          <w:szCs w:val="28"/>
        </w:rPr>
        <w:t>-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ైత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జారు</w:t>
      </w:r>
      <w:r w:rsidRPr="00C4560F">
        <w:rPr>
          <w:rFonts w:ascii="Mandali" w:hAnsi="Mandali" w:cs="Mandali"/>
          <w:sz w:val="28"/>
          <w:szCs w:val="28"/>
        </w:rPr>
        <w:t xml:space="preserve">.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కీమ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బ్లిసిటీ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ర్హ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క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ఊరంత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ర్డింగు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టి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చార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ిన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ష్కరా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ిలిపెట్ట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ష్కరా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కెటి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ుకోవచ్చ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ట్ట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తపరమ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నవాళ్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ు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భుత్వోద్యోగ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్రమించవల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వెంట్</w:t>
      </w:r>
      <w:r w:rsidRPr="00C4560F">
        <w:rPr>
          <w:rFonts w:ascii="Mandali" w:hAnsi="Mandali" w:cs="Mandali"/>
          <w:sz w:val="28"/>
          <w:szCs w:val="28"/>
        </w:rPr>
        <w:t xml:space="preserve">‌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ోదావ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ష్కర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మండ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స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ంతాల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త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ూర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పారస్త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స్త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వెంట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C4560F">
        <w:rPr>
          <w:rFonts w:ascii="Mandali" w:hAnsi="Mandali" w:cs="Mandali"/>
          <w:sz w:val="28"/>
          <w:szCs w:val="28"/>
        </w:rPr>
        <w:t xml:space="preserve">,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మా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ిప్పడ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గ్జిబిషన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ంస్కృతి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్యక్రమ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ప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డబ్బ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డించేవ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ోదావర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నగ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స్సేప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త్రిక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నోద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లాటివాట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దరించేవ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ట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ువ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ధ్యాస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ిరుప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ేవు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ండ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ుగుతు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ప్పుడ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ోత్సహిస్తుంద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తౖప్రచ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మంత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డ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ౌకర్య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కూరుస్తుందంతే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ష్కర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స్సు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ై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భుత్వ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ష్క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నా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ఊద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ొట్ట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2003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C4560F">
        <w:rPr>
          <w:rFonts w:ascii="Mandali" w:hAnsi="Mandali" w:cs="Mandali"/>
          <w:sz w:val="28"/>
          <w:szCs w:val="28"/>
        </w:rPr>
        <w:t>.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రాజమండ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ో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ష్కరతీర్థా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ెవలప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డ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ం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ఖర్చు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బ్లిసి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ూన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పందించ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ార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ష్క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నా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కపో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హాపాపం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ుంట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స్స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య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ేర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ున్న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ర్పా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డ్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ంతెన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ఘాట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్మాణ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ెండర్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ంట్రాక్టు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స్మదీయు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ట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వ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ంత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ద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క్షించడానిక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ఱువ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బ్జ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లవనరు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ాధీ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పాడడానిక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ర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ీవేజ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లాం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నియోగి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గుండే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మండ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నిసిపాలిటీ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పరుమిల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రికినీ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ోదావర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ల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ోధించ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గుండే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ేమ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ుషిత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ుతూ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బ్లిసి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వల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ోదావరీతీరా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్రాస్ట్రక్చ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రుగుపడిం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దేహమే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ుతోంద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్వర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గించా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ొందర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వాలి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్టించుకో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డ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్త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ష్కరాల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్నెల్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ాయో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తాయో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</w:rPr>
        <w:t xml:space="preserve">2015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చారప్రీ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ైదరాబాదు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పెనీ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ప్ప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ర్జాతీ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ఖ్యా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డిస్తాన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ేవ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్మాణ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పెనీ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గ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ర్జాతీ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గర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రావత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డతాన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ుకుంట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ాశ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నిగిపోయ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త్మస్థయిర్య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ుదూద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వుదెబ్బ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కొట్ట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ంగ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విష్యత్త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దు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శ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ూయల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ఊప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ోకొట్ట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లకు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సకబార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ిష్ఠ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చ్చుకు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ర్థపాలకుడ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పించుకోవ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ోదావ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ష్కర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కాశ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ించ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గాల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ుగు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ా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4560F">
        <w:rPr>
          <w:rFonts w:ascii="Mandali" w:hAnsi="Mandali" w:cs="Mandali"/>
          <w:sz w:val="28"/>
          <w:szCs w:val="28"/>
        </w:rPr>
        <w:t>. 2003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చుర్యంలో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ధర్మపుర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ళేశ్వ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ర్థా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ిన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ృప్తిపడ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మండ్ర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ోదావ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ష్కర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ఖం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ౌతమ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మండ్రియ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ీలింగ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ోదావ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క్కణ్న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ింద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నా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వ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గ్గిపోవచ్చ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య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చా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ధృ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ం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గ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ర్చ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మండ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రనీ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మండ్ర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ష్క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ఘాట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ఘాట్లన్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ఖాళీగా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య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న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సరమ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ీ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దలచుకున్న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స్టిఫ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ుకోవ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నా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ప్పించ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ప్పించాల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ండోర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యాలి</w:t>
      </w:r>
      <w:r w:rsidRPr="00C4560F">
        <w:rPr>
          <w:rFonts w:ascii="Mandali" w:hAnsi="Mandali" w:cs="Mandali"/>
          <w:sz w:val="28"/>
          <w:szCs w:val="28"/>
        </w:rPr>
        <w:t>.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గ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హాపుష్క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C4560F">
        <w:rPr>
          <w:rFonts w:ascii="Mandali" w:hAnsi="Mandali" w:cs="Mandali"/>
          <w:sz w:val="28"/>
          <w:szCs w:val="28"/>
        </w:rPr>
        <w:t xml:space="preserve">. 144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ళ్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ుంద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ప్పణ్నుంచి</w:t>
      </w:r>
      <w:r w:rsidRPr="00C4560F">
        <w:rPr>
          <w:rFonts w:ascii="Mandali" w:hAnsi="Mandali" w:cs="Mandali"/>
          <w:sz w:val="28"/>
          <w:szCs w:val="28"/>
        </w:rPr>
        <w:t xml:space="preserve"> 144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రుస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రంభమైంది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ష్కర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రంభమ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గ్గర్నుంచ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ట్ట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గ్గర్నుంచ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ృష్ట్యా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చ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ప్రవేశ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చ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ేనిక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చ్చితమ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ెక్కలున్నాయ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యుగ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రంభమై</w:t>
      </w:r>
      <w:r w:rsidRPr="00C4560F">
        <w:rPr>
          <w:rFonts w:ascii="Mandali" w:hAnsi="Mandali" w:cs="Mandali"/>
          <w:sz w:val="28"/>
          <w:szCs w:val="28"/>
        </w:rPr>
        <w:t xml:space="preserve"> 5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ల్ల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వత్సరాలైం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4560F">
        <w:rPr>
          <w:rFonts w:ascii="Mandali" w:hAnsi="Mandali" w:cs="Mandali"/>
          <w:sz w:val="28"/>
          <w:szCs w:val="28"/>
        </w:rPr>
        <w:t xml:space="preserve"> 144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గి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ేష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ోం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4560F">
        <w:rPr>
          <w:rFonts w:ascii="Mandali" w:hAnsi="Mandali" w:cs="Mandali"/>
          <w:sz w:val="28"/>
          <w:szCs w:val="28"/>
        </w:rPr>
        <w:t xml:space="preserve"> 2015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హాపుష్కరం</w:t>
      </w:r>
      <w:r w:rsidRPr="00C4560F">
        <w:rPr>
          <w:rFonts w:ascii="Mandali" w:hAnsi="Mandali" w:cs="Mandali"/>
          <w:sz w:val="28"/>
          <w:szCs w:val="28"/>
        </w:rPr>
        <w:t xml:space="preserve">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ిటైనా</w:t>
      </w:r>
      <w:r w:rsidRPr="00C4560F">
        <w:rPr>
          <w:rFonts w:ascii="Mandali" w:hAnsi="Mandali" w:cs="Mandali"/>
          <w:sz w:val="28"/>
          <w:szCs w:val="28"/>
        </w:rPr>
        <w:t xml:space="preserve">)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కూడ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డిత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4560F">
        <w:rPr>
          <w:rFonts w:ascii="Mandali" w:hAnsi="Mandali" w:cs="Mandali"/>
          <w:sz w:val="28"/>
          <w:szCs w:val="28"/>
        </w:rPr>
        <w:t xml:space="preserve">. 144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హాపుష్క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పా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ేనిక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ుననీ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ూపించలే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ృష్ణ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ష్కర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హాపుష్కరాల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ోదావ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యస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న్నద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చారకర్తల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C4560F">
        <w:rPr>
          <w:rFonts w:ascii="Mandali" w:hAnsi="Mandali" w:cs="Mandali"/>
          <w:sz w:val="28"/>
          <w:szCs w:val="28"/>
        </w:rPr>
        <w:t xml:space="preserve">. 144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ళ్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నిగితీరాల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పాలన్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ిపోతాయ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స్త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ి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డ్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న్మ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C4560F">
        <w:rPr>
          <w:rFonts w:ascii="Mandali" w:hAnsi="Mandali" w:cs="Mandali"/>
          <w:sz w:val="28"/>
          <w:szCs w:val="28"/>
        </w:rPr>
        <w:t xml:space="preserve">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ష్కరస్నానం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ఆయుర్దా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్నెండేళ్లేన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4560F">
        <w:rPr>
          <w:rFonts w:ascii="Mandali" w:hAnsi="Mandali" w:cs="Mandali"/>
          <w:sz w:val="28"/>
          <w:szCs w:val="28"/>
        </w:rPr>
        <w:t xml:space="preserve"> 2027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ళ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ుంద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దీపుష్క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ోదావర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ణ్యన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గలర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్తూండండ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బ్లిసి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టీరియ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ోదావ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డుకుంటారు</w:t>
      </w:r>
      <w:r w:rsidRPr="00C4560F">
        <w:rPr>
          <w:rFonts w:ascii="Mandali" w:hAnsi="Mandali" w:cs="Mandali"/>
          <w:sz w:val="28"/>
          <w:szCs w:val="28"/>
        </w:rPr>
        <w:t xml:space="preserve">. 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వీటి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ోదావ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ార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్రస్టువ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ౌర్ణమ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ోదావ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చ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డుక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ౌర్ణమ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ోదావ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ర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్న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డుగ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బుగ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ైజాక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త్యహార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్రస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డోమెంట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ఖర్చ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రిస్తారట</w:t>
      </w:r>
      <w:r w:rsidRPr="00C4560F">
        <w:rPr>
          <w:rFonts w:ascii="Mandali" w:hAnsi="Mandali" w:cs="Mandali"/>
          <w:sz w:val="28"/>
          <w:szCs w:val="28"/>
        </w:rPr>
        <w:t xml:space="preserve">.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జ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ార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వ్వాల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ూన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వునెయ్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్టు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డు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డుక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జ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మండ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ూళ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డ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క్క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ూరివాళ్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్లామ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ష్కర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ైములో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త్యహార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డోమెంట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దలుపె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స్పాన్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కపోవ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4560F">
        <w:rPr>
          <w:rFonts w:ascii="Mandali" w:hAnsi="Mandali" w:cs="Mandali"/>
          <w:sz w:val="28"/>
          <w:szCs w:val="28"/>
        </w:rPr>
        <w:t xml:space="preserve">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న్న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న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దలుపెట్టిన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తకాల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గుతుం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ీవీలో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త్రిక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డ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ోత్సహిస్తో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ంత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డ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ంపెయి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ష్క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పెష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్యేకానుబంధ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వ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జీ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ోదావ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్టికల్స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ప్పావ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జీ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ష్కరయాత్రిక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భినందన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డ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ీవీ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ష్కరజ్వర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ే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ే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వామీజీలచే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వాచక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్యక్రమ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ించ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శాబ్దాలుగ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తరాల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ాల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ొప్ప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తకి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వేవ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టీవ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ర్మకాండమీ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నా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్ట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ష్టాలనే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ట్ట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ూ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దివర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కృ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హజ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ునేవార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తీయులై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ర్మ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ిపెట్ట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గేవ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టీవ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నఘోష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తరులంత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గ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సూ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ుత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ష్ట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వారించ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ీవాడిక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ొరుగువాడి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్వేష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ం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్రహశాంత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ిస్తే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హుకేత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ూజ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ిస్తే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ళ్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ుద్రాక్ష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ధరిస్తే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ెంబర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ెంబ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ృష్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పెల్లింగ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ి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ష్ట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ొలగిపోతాయ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భావించే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కెటింగ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కెటింగ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గాల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నా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పభీ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రగ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పభీ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రిగ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గ్గిపోవ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గ్గ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జరుగుతున్నదేమిట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ప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డుక్కోవా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ర్మకాం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న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ద్ధతులన్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బ్బరికా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ిరగ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ట్టాల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దా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మస్కరించే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డిచేత్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తలివా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డిపాద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్టుకోవాలని</w:t>
      </w:r>
      <w:r w:rsidRPr="00C4560F">
        <w:rPr>
          <w:rFonts w:ascii="Mandali" w:hAnsi="Mandali" w:cs="Mandali"/>
          <w:sz w:val="28"/>
          <w:szCs w:val="28"/>
        </w:rPr>
        <w:t xml:space="preserve">.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ంతవి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ననివి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ధర్మసూక్ష్మం</w:t>
      </w:r>
      <w:r w:rsidRPr="00C4560F">
        <w:rPr>
          <w:rFonts w:ascii="Mandali" w:hAnsi="Mandali" w:cs="Mandali"/>
          <w:sz w:val="28"/>
          <w:szCs w:val="28"/>
        </w:rPr>
        <w:t>',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ేవరహస్యం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నారంభిం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ట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ధారాలేమిట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యవు</w:t>
      </w:r>
      <w:r w:rsidRPr="00C4560F">
        <w:rPr>
          <w:rFonts w:ascii="Mandali" w:hAnsi="Mandali" w:cs="Mandali"/>
          <w:sz w:val="28"/>
          <w:szCs w:val="28"/>
        </w:rPr>
        <w:t>.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ధర్మసందేహాలు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్యక్రమ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ేసర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ీవాళ్ల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C4560F">
        <w:rPr>
          <w:rFonts w:ascii="Mandali" w:hAnsi="Mandali" w:cs="Mandali"/>
          <w:sz w:val="28"/>
          <w:szCs w:val="28"/>
        </w:rPr>
        <w:t xml:space="preserve">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పల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ిన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డివై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డవాల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డవా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గసాగ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ిగేవాడ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ేవా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కు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ేవా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ిగేవాణ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కు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ోచిన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సాగ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హ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చారా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డంబర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శ్శుద్ధ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రాణాల్లో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నా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రిగ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ధ్యాత్మిక</w:t>
      </w:r>
      <w:r w:rsidRPr="00C4560F">
        <w:rPr>
          <w:rFonts w:ascii="Mandali" w:hAnsi="Mandali" w:cs="Mandali"/>
          <w:sz w:val="28"/>
          <w:szCs w:val="28"/>
        </w:rPr>
        <w:t xml:space="preserve">.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ధ్యాత్మి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చారాల</w:t>
      </w:r>
      <w:r w:rsidRPr="00C4560F">
        <w:rPr>
          <w:rFonts w:ascii="Mandali" w:hAnsi="Mandali" w:cs="Mandali"/>
          <w:sz w:val="28"/>
          <w:szCs w:val="28"/>
        </w:rPr>
        <w:t xml:space="preserve">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పృహ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రిగినకొద్ద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వాచకు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వాచాలకులు</w:t>
      </w:r>
      <w:r w:rsidRPr="00C4560F">
        <w:rPr>
          <w:rFonts w:ascii="Mandali" w:hAnsi="Mandali" w:cs="Mandali"/>
          <w:sz w:val="28"/>
          <w:szCs w:val="28"/>
        </w:rPr>
        <w:t xml:space="preserve">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రిగ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నా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దస్త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ం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ఈస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ష్కర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ర్మకాం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న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దస్తా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ూజావిధాన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స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న్నాన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ష్క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వ్వాల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!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యడమ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నా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ణ్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క్ష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ినేస్తుంద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ణ్య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వక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యన్నమా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ప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ి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క్ష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ోర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ప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ద్దు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వునెయ్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షతల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తోత్రాల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సుప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ంకుమల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డ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ద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సుప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ంకుమ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ర్పించ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శా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డామ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ట్ట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శాన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్టుకొచ్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లాస్టిక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చీల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ండిపో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్యావరణ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ష్టమ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లోచించార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ష్కరా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హూర్తమేమిటి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హూర్తంలో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ీఠాధిపతు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ఖ్యమంత్ర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నగ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ేమిటి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12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నా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ేవ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మిషాలో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వుగంట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ేవ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ంద్రబాబుగ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క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ంటసే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ూజ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లాగ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నద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నిగ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ీవాడ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ంటసే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ూజ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నాన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ప్పట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మిలేను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C4560F">
        <w:rPr>
          <w:rFonts w:ascii="Mandali" w:hAnsi="Mandali" w:cs="Mandali"/>
          <w:sz w:val="28"/>
          <w:szCs w:val="28"/>
        </w:rPr>
        <w:t>-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ో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ష్టాలున్నా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ం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ే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రనుకుంటే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క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క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ష్ట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4560F">
        <w:rPr>
          <w:rFonts w:ascii="Mandali" w:hAnsi="Mandali" w:cs="Mandali"/>
          <w:sz w:val="28"/>
          <w:szCs w:val="28"/>
        </w:rPr>
        <w:t>.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క్రోలింగ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సాగారు</w:t>
      </w:r>
      <w:r w:rsidRPr="00C4560F">
        <w:rPr>
          <w:rFonts w:ascii="Mandali" w:hAnsi="Mandali" w:cs="Mandali"/>
          <w:sz w:val="28"/>
          <w:szCs w:val="28"/>
        </w:rPr>
        <w:t xml:space="preserve">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ోదావర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డ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నా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ప్పుడ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ుగ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చ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ప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మ్మేవ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ోక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మండ్రి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ఘోరతప్పిద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ూ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ష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ట్టుకోలేద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్రహించ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ట్టుకునేట్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న్నిద్ధమైం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క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ుకోవ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మండ్ర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హూర్త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ైము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నుగుతార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నాలందర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డే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ముఖ్య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న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హూర్త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ైము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ాలన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డ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ంట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రుక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న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గడ్డ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యి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ోట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దామన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పించ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క్కడ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ణ్యాలగ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ఖ్యమంత్రిగార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ఐ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ఘా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క్కడి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ేర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షేత్రమహిమ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లచడ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ంతేముంది</w:t>
      </w:r>
      <w:r w:rsidRPr="00C4560F">
        <w:rPr>
          <w:rFonts w:ascii="Mandali" w:hAnsi="Mandali" w:cs="Mandali"/>
          <w:sz w:val="28"/>
          <w:szCs w:val="28"/>
        </w:rPr>
        <w:t xml:space="preserve">?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రేన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డోమెంట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త్రి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దుగు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న్నతాధికారు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ీఠాధిపతి</w:t>
      </w:r>
      <w:r w:rsidRPr="00C4560F">
        <w:rPr>
          <w:rFonts w:ascii="Mandali" w:hAnsi="Mandali" w:cs="Mandali"/>
          <w:sz w:val="28"/>
          <w:szCs w:val="28"/>
        </w:rPr>
        <w:t xml:space="preserve">.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త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క్కడ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నుగుతున్నార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మ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క్కడ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నుగుదా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ాటపడ్డ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ఐ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ఘా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యద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డ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ంగూఆర్భా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యద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ాయకుడ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ంద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C4560F">
        <w:rPr>
          <w:rFonts w:ascii="Mandali" w:hAnsi="Mandali" w:cs="Mandali"/>
          <w:sz w:val="28"/>
          <w:szCs w:val="28"/>
        </w:rPr>
        <w:t xml:space="preserve"> 6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ంట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ున్నార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యడ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ం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డ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త్రికు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ప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్వాయ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ధికార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హనాలు</w:t>
      </w:r>
      <w:r w:rsidRPr="00C4560F">
        <w:rPr>
          <w:rFonts w:ascii="Mandali" w:hAnsi="Mandali" w:cs="Mandali"/>
          <w:sz w:val="28"/>
          <w:szCs w:val="28"/>
        </w:rPr>
        <w:t xml:space="preserve">, 108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హ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రగం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వ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కపోయ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వాలన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షతగాత్రు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ూర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గిపోయ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హన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ోసుకెళ్లాల్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రాణపరంగా</w:t>
      </w:r>
      <w:r w:rsidRPr="00C4560F">
        <w:rPr>
          <w:rFonts w:ascii="Mandali" w:hAnsi="Mandali" w:cs="Mandali"/>
          <w:sz w:val="28"/>
          <w:szCs w:val="28"/>
        </w:rPr>
        <w:t xml:space="preserve">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టిలింగ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ేవు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ముఖ్య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ష్క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ఘాట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్రిజ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డ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చారచిత్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ోవ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వ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లా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వెం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ల్డప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వ్వ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వ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ోట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ఐ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ఘాట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డీచ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ంగ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చారప్రీ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ంప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చ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ణ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లిగొంది</w:t>
      </w:r>
      <w:r w:rsidRPr="00C4560F">
        <w:rPr>
          <w:rFonts w:ascii="Mandali" w:hAnsi="Mandali" w:cs="Mandali"/>
          <w:sz w:val="28"/>
          <w:szCs w:val="28"/>
        </w:rPr>
        <w:t xml:space="preserve">. 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అస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ఐపి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ా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్దా</w:t>
      </w:r>
      <w:r w:rsidRPr="00C4560F">
        <w:rPr>
          <w:rFonts w:ascii="Mandali" w:hAnsi="Mandali" w:cs="Mandali"/>
          <w:sz w:val="28"/>
          <w:szCs w:val="28"/>
        </w:rPr>
        <w:t>? 1954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ంభమేళా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C4560F">
        <w:rPr>
          <w:rFonts w:ascii="Mandali" w:hAnsi="Mandali" w:cs="Mandali"/>
          <w:sz w:val="28"/>
          <w:szCs w:val="28"/>
        </w:rPr>
        <w:t xml:space="preserve"> 80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చ్చిపోయిన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వహ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ా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ెహ్ర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్తుంచుకోవ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ంగాన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డ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వాహదిశ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చుకోవ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ేళ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టాయిం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థల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గ్గిపోయింద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కీయనాయక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ొక్కిసలా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ందలా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చ్చిపోయ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ెహ్ర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టువం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ేళా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ఐపి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ూచిం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ఘో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ిం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స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చారణ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ద్దాయిల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్కొన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ఘటన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మలకాం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ర్మ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ంభ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ేళా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్వహించా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ూచన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క్క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ుర్ఘట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ెహ్రూగ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C4560F">
        <w:rPr>
          <w:rFonts w:ascii="Mandali" w:hAnsi="Mandali" w:cs="Mandali"/>
          <w:sz w:val="28"/>
          <w:szCs w:val="28"/>
        </w:rPr>
        <w:t xml:space="preserve"> 1992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ిబ్రవర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ంభకోణ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హామహ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త్సవ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ాజరయ్య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యేంద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స్వ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రంభిం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హూర్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యంలో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నేహితుర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శికళ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రువ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నాన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ప్యులారి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యకురా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ీనట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డ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రగబడ్డ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రువ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ంతభాగ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యలలిత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టాయ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క్కిన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నా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ిల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రువ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క్షిణ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మ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ిక్క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ెక్యూరి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ణ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ూస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ూర్ప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త్త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ిక్క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చ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లాది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క్త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కపోక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గ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కేముంద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ొక్కిసలా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4560F">
        <w:rPr>
          <w:rFonts w:ascii="Mandali" w:hAnsi="Mandali" w:cs="Mandali"/>
          <w:sz w:val="28"/>
          <w:szCs w:val="28"/>
        </w:rPr>
        <w:t xml:space="preserve">. 5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నిపోయారు</w:t>
      </w:r>
      <w:r w:rsidRPr="00C4560F">
        <w:rPr>
          <w:rFonts w:ascii="Mandali" w:hAnsi="Mandali" w:cs="Mandali"/>
          <w:sz w:val="28"/>
          <w:szCs w:val="28"/>
        </w:rPr>
        <w:t xml:space="preserve">, 74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యపడ్డ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త్సవ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ల్గొన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దాహరణ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స్తున్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్టించుకోవ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ూగ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్యక్షమ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బ్లిసి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చ్చుకుందా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నిగితే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నిగ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చారా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మ్మక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ఢ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టుకు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రగంట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ూజ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గి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ంటన్నరసే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ాస్త్రోక్త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చె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త్తరీయ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ోదావర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ిగ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యాంట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ొక్కాతో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నిగ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ఛాత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పించ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గ్గుపడేవ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ధోవత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ాల్చీతో</w:t>
      </w:r>
      <w:r w:rsidRPr="00C4560F">
        <w:rPr>
          <w:rFonts w:ascii="Mandali" w:hAnsi="Mandali" w:cs="Mandali"/>
          <w:sz w:val="28"/>
          <w:szCs w:val="28"/>
        </w:rPr>
        <w:t xml:space="preserve">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నా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గుండే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యాంట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ొక్కా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ండప్రదానాల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బ్బెట్ట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ష్కరా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వాల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ీట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నగాల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ండూరావ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విమ్మి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ూ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విష్కరణ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లి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ిబ్బ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కత్తిరించా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విమ్మి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్రె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లనులో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ూక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విష్కరించిన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కటించ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మర్శ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టర్న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మ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విష్కరణ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లి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ర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స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ాడ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ష్క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రంభమై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కట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ంఖ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ే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ిపోయే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నా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C4560F">
        <w:rPr>
          <w:rFonts w:ascii="Mandali" w:hAnsi="Mandali" w:cs="Mandali"/>
          <w:sz w:val="28"/>
          <w:szCs w:val="28"/>
        </w:rPr>
        <w:t xml:space="preserve">?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హూర్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య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నా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ాల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దురుమల్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నార్దనరెడ్డిగారు</w:t>
      </w:r>
      <w:r w:rsidRPr="00C4560F">
        <w:rPr>
          <w:rFonts w:ascii="Mandali" w:hAnsi="Mandali" w:cs="Mandali"/>
          <w:sz w:val="28"/>
          <w:szCs w:val="28"/>
        </w:rPr>
        <w:t xml:space="preserve"> 1991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4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C4560F">
        <w:rPr>
          <w:rFonts w:ascii="Mandali" w:hAnsi="Mandali" w:cs="Mandali"/>
          <w:sz w:val="28"/>
          <w:szCs w:val="28"/>
        </w:rPr>
        <w:t>. 2003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ఎ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క్ట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వాహ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యకులందర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యమ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డుచుకునే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ంకయ్యనాయ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క్త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ఘాట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నా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ామ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దరద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ఐ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ఘాట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వాహ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ధైర్య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గలిగ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గించిన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బే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రోజ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యమ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ల్లంఘిం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ాక్యుమెంటర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ినట్టల్లా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డారు</w:t>
      </w:r>
      <w:r w:rsidRPr="00C4560F">
        <w:rPr>
          <w:rFonts w:ascii="Mandali" w:hAnsi="Mandali" w:cs="Mandali"/>
          <w:sz w:val="28"/>
          <w:szCs w:val="28"/>
        </w:rPr>
        <w:t xml:space="preserve">'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దురోజ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త్యహార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ా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ోయప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్రీ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ైరక్ష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ింద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ూటింగు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ష్క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ఘా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వ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ంట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ష్క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రంభమవుతుందనగ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మిష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న్య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చేశారు</w:t>
      </w:r>
      <w:r w:rsidRPr="00C4560F">
        <w:rPr>
          <w:rFonts w:ascii="Mandali" w:hAnsi="Mandali" w:cs="Mandali"/>
          <w:sz w:val="28"/>
          <w:szCs w:val="28"/>
        </w:rPr>
        <w:t>.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ాక్యుమెంటర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్మాణ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్త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ిడిపి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భుత్వం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ఖండించ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మ్మవల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C4560F">
        <w:rPr>
          <w:rFonts w:ascii="Mandali" w:hAnsi="Mandali" w:cs="Mandali"/>
          <w:sz w:val="28"/>
          <w:szCs w:val="28"/>
        </w:rPr>
        <w:t xml:space="preserve">)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దర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గ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ధిక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ు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వల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క్షణ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4560F">
        <w:rPr>
          <w:rFonts w:ascii="Mandali" w:hAnsi="Mandali" w:cs="Mandali"/>
          <w:sz w:val="28"/>
          <w:szCs w:val="28"/>
        </w:rPr>
        <w:t xml:space="preserve">. 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ర్థమైన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లుప్త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C4560F">
        <w:rPr>
          <w:rFonts w:ascii="Mandali" w:hAnsi="Mandali" w:cs="Mandali"/>
          <w:sz w:val="28"/>
          <w:szCs w:val="28"/>
        </w:rPr>
        <w:t xml:space="preserve">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హూర్త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ంట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ర్చ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ఘా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భాగాల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ున్నార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న్నాక</w:t>
      </w:r>
      <w:r w:rsidRPr="00C4560F">
        <w:rPr>
          <w:rFonts w:ascii="Mandali" w:hAnsi="Mandali" w:cs="Mandali"/>
          <w:sz w:val="28"/>
          <w:szCs w:val="28"/>
        </w:rPr>
        <w:t xml:space="preserve"> 5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ంట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్న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నా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పేశారు</w:t>
      </w:r>
      <w:r w:rsidRPr="00C4560F">
        <w:rPr>
          <w:rFonts w:ascii="Mandali" w:hAnsi="Mandali" w:cs="Mandali"/>
          <w:sz w:val="28"/>
          <w:szCs w:val="28"/>
        </w:rPr>
        <w:t>. 5.30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యేంద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స్వతి</w:t>
      </w:r>
      <w:r w:rsidRPr="00C4560F">
        <w:rPr>
          <w:rFonts w:ascii="Mandali" w:hAnsi="Mandali" w:cs="Mandali"/>
          <w:sz w:val="28"/>
          <w:szCs w:val="28"/>
        </w:rPr>
        <w:t xml:space="preserve">, 6.0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ంట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4560F">
        <w:rPr>
          <w:rFonts w:ascii="Mandali" w:hAnsi="Mandali" w:cs="Mandali"/>
          <w:sz w:val="28"/>
          <w:szCs w:val="28"/>
        </w:rPr>
        <w:t xml:space="preserve">. 6.3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4560F">
        <w:rPr>
          <w:rFonts w:ascii="Mandali" w:hAnsi="Mandali" w:cs="Mandali"/>
          <w:sz w:val="28"/>
          <w:szCs w:val="28"/>
        </w:rPr>
        <w:t xml:space="preserve"> 7.3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ూజ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ట్ట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చ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ట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్ట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ాక</w:t>
      </w:r>
      <w:r w:rsidRPr="00C4560F">
        <w:rPr>
          <w:rFonts w:ascii="Mandali" w:hAnsi="Mandali" w:cs="Mandali"/>
          <w:sz w:val="28"/>
          <w:szCs w:val="28"/>
        </w:rPr>
        <w:t xml:space="preserve"> 8.10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నాల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పల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మతిం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ప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నా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య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నా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పల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ేస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ిల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ఔ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ే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క్కపక్క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C4560F">
        <w:rPr>
          <w:rFonts w:ascii="Mandali" w:hAnsi="Mandali" w:cs="Mandali"/>
          <w:sz w:val="28"/>
          <w:szCs w:val="28"/>
        </w:rPr>
        <w:t xml:space="preserve"> 5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ం</w:t>
      </w:r>
      <w:r w:rsidRPr="00C4560F">
        <w:rPr>
          <w:rFonts w:ascii="Mandali" w:hAnsi="Mandali" w:cs="Mandali"/>
          <w:sz w:val="28"/>
          <w:szCs w:val="28"/>
        </w:rPr>
        <w:t>||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యి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ైలు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ోదావ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ేష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ప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ోకవ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స్టాండ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గ్గర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స్స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ై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ిగ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యాణీకులందర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డి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ర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థానిక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ేసర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ేవ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గ్గర్లో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ం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ుష్యుల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డికేటర్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లేవ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ువ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డి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క్కినవాళ్ల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డి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ాక్యుమెంటరీ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ువ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బడ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గుంటుంద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ూహ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వాల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డిక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పలేద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ద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ైతేనే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లా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ిపోయ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హ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ాగ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ీ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ప్ల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ు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C4560F">
        <w:rPr>
          <w:rFonts w:ascii="Mandali" w:hAnsi="Mandali" w:cs="Mandali"/>
          <w:sz w:val="28"/>
          <w:szCs w:val="28"/>
        </w:rPr>
        <w:t xml:space="preserve"> 5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ిస్టేబుళ్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పెక్ట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ంట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డ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్కసార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ిలాక్సయ్య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్కసార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లడ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ోసుకుంట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4560F">
        <w:rPr>
          <w:rFonts w:ascii="Mandali" w:hAnsi="Mandali" w:cs="Mandali"/>
          <w:sz w:val="28"/>
          <w:szCs w:val="28"/>
        </w:rPr>
        <w:t xml:space="preserve"> 25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C4560F">
        <w:rPr>
          <w:rFonts w:ascii="Mandali" w:hAnsi="Mandali" w:cs="Mandali"/>
          <w:sz w:val="28"/>
          <w:szCs w:val="28"/>
        </w:rPr>
        <w:t>||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గ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రికేడ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్డుపడుతున్నాయ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ధిక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రికేడ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ేయ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జ్ఞాపించార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ోపుడ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ొక్కేయడ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చ్చిపోయ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హజ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యినవార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త్రీ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4560F">
        <w:rPr>
          <w:rFonts w:ascii="Mandali" w:hAnsi="Mandali" w:cs="Mandali"/>
          <w:sz w:val="28"/>
          <w:szCs w:val="28"/>
        </w:rPr>
        <w:t xml:space="preserve">, 23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ఘాట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దుర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ల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ీవీ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ట్లాడ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దున్నర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డ్లన్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ఖాళీగా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య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పడ్డార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లు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యలేకపోయ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ఘట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వ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ొక్క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డాలన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C4560F">
        <w:rPr>
          <w:rFonts w:ascii="Mandali" w:hAnsi="Mandali" w:cs="Mandali"/>
          <w:sz w:val="28"/>
          <w:szCs w:val="28"/>
        </w:rPr>
        <w:t xml:space="preserve"> 11.2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స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పేశార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ర్య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కార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పిస్త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యినవారు</w:t>
      </w:r>
      <w:r w:rsidRPr="00C4560F">
        <w:rPr>
          <w:rFonts w:ascii="Mandali" w:hAnsi="Mandali" w:cs="Mandali"/>
          <w:sz w:val="28"/>
          <w:szCs w:val="28"/>
        </w:rPr>
        <w:t xml:space="preserve"> 27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4560F">
        <w:rPr>
          <w:rFonts w:ascii="Mandali" w:hAnsi="Mandali" w:cs="Mandali"/>
          <w:sz w:val="28"/>
          <w:szCs w:val="28"/>
        </w:rPr>
        <w:t xml:space="preserve">, 4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ువ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4560F">
        <w:rPr>
          <w:rFonts w:ascii="Mandali" w:hAnsi="Mandali" w:cs="Mandali"/>
          <w:sz w:val="28"/>
          <w:szCs w:val="28"/>
        </w:rPr>
        <w:t xml:space="preserve">!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ిటికన్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్రాజెడ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ఛానె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ఓబ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న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4560F">
        <w:rPr>
          <w:rFonts w:ascii="Mandali" w:hAnsi="Mandali" w:cs="Mandali"/>
          <w:sz w:val="28"/>
          <w:szCs w:val="28"/>
        </w:rPr>
        <w:t xml:space="preserve"> 108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న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ినవాళ్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చినీ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ంతమంద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తికేవార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ుబాట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ణ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108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ౌన్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పంద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>. 10.20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డ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గ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ృష్టవశాత్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ఎం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మాదమ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ే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ూహించండ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ేవ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ివాల్వ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బడ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ప్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ర్థమ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ే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యపడినవారిని</w:t>
      </w:r>
      <w:r w:rsidRPr="00C4560F">
        <w:rPr>
          <w:rFonts w:ascii="Mandali" w:hAnsi="Mandali" w:cs="Mandali"/>
          <w:sz w:val="28"/>
          <w:szCs w:val="28"/>
        </w:rPr>
        <w:t xml:space="preserve"> 12.3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సుపత్ర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లిస్తూ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ౌకర్య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వ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ష్క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న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వు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</w:rPr>
        <w:t xml:space="preserve">165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ామన్న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య్యా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ుగుత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చార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యిం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గ్రహ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టాయించా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C4560F">
        <w:rPr>
          <w:rFonts w:ascii="Mandali" w:hAnsi="Mandali" w:cs="Mandali"/>
          <w:sz w:val="28"/>
          <w:szCs w:val="28"/>
        </w:rPr>
        <w:t xml:space="preserve">!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ినదేమిట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ేవు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ఘాట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ట్టేశార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ాగునీ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ౌకర్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్పిం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ట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్టీస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స్స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య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ఘా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ట్ట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త్తానికి</w:t>
      </w:r>
      <w:r w:rsidRPr="00C4560F">
        <w:rPr>
          <w:rFonts w:ascii="Mandali" w:hAnsi="Mandali" w:cs="Mandali"/>
          <w:sz w:val="28"/>
          <w:szCs w:val="28"/>
        </w:rPr>
        <w:t xml:space="preserve"> 3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ఘా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టి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ౌకర్య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్పి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ిపోయే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ూళ్ల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ంట్రాక్టర్ల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ూరుకుంటార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ట్టారన్నమా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ెండర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లవ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మినేష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ద్ధత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స్మదీయు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ఘోర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ీ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ఘా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ట్ట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నాలంత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ద్రాచల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ధర్మపుర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ళేశ్వరం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్రాఫిక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ామ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ూడిట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శాలమ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డ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యడమో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ైపా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డ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యడమ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స్థ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ే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ోకసంత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మండ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ఊళ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గ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మండ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ిత్ర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ోటివాడి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దలుపె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ెలల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ంద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గ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యి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్రైనేజ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ువ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మెం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వర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శార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తూ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ీవీ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పించ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డ్లన్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వ్వేయ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యలేద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డిపేవాళ్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య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ుంద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్గనైజ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ెళ్లారు</w:t>
      </w:r>
      <w:r w:rsidRPr="00C4560F">
        <w:rPr>
          <w:rFonts w:ascii="Mandali" w:hAnsi="Mandali" w:cs="Mandali"/>
          <w:sz w:val="28"/>
          <w:szCs w:val="28"/>
        </w:rPr>
        <w:t xml:space="preserve">!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ఘటన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ధ్యుణ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్కర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ుకుంటున్న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ాలిపడుత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్కర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ుకోవ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దేమ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వహారమ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ీత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టీవల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ీ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రిగ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ద్యోగులున్నార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ున్నా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మనించ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జాప్రతినిథుల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డోమెంట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ినిస్ట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గించ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ఘటన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మర్శిస్తే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ష్కరా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లహాలెంద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C4560F">
        <w:rPr>
          <w:rFonts w:ascii="Mandali" w:hAnsi="Mandali" w:cs="Mandali"/>
          <w:sz w:val="28"/>
          <w:szCs w:val="28"/>
        </w:rPr>
        <w:t xml:space="preserve">?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గసాగ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ిపక్ష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యకుడి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ప్రదింప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ిలేయండ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ిత్రపక్ష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డోమెంట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ినిస్టర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మ్మెల్యే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ప్రదించ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ఖిలపక్షసమావేశ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ిక్షనరీలో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దా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థ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పత్త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గలే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ంద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నా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ీభత్స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ృష్టించిన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కృత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న్నేళ్ల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న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ిద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ీకరస్థాయ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ర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నవకృత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బ్లిసి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వ</w:t>
      </w:r>
      <w:r w:rsidRPr="00C4560F">
        <w:rPr>
          <w:rFonts w:ascii="Mandali" w:hAnsi="Mandali" w:cs="Mandali"/>
          <w:sz w:val="28"/>
          <w:szCs w:val="28"/>
        </w:rPr>
        <w:t>!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ృష్ట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పాలు</w:t>
      </w:r>
      <w:r w:rsidRPr="00C4560F">
        <w:rPr>
          <w:rFonts w:ascii="Mandali" w:hAnsi="Mandali" w:cs="Mandali"/>
          <w:sz w:val="28"/>
          <w:szCs w:val="28"/>
        </w:rPr>
        <w:t xml:space="preserve">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మండ్ర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ేవ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ి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ల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ేవు</w:t>
      </w:r>
      <w:r w:rsidRPr="00C4560F">
        <w:rPr>
          <w:rFonts w:ascii="Mandali" w:hAnsi="Mandali" w:cs="Mandali"/>
          <w:sz w:val="28"/>
          <w:szCs w:val="28"/>
        </w:rPr>
        <w:t xml:space="preserve"> 30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టర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ూర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ద్ద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ాల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క్ట్రానిక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ి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ల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ిస్ట్రిబ్యూ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్యేవ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టి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మండ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్యాప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ి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ల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త్రికుల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ెంపరరీ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స్టింగ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లీసులక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ఊ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ప్రమా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థల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లీసుల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ధిత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ఘోష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ేవుక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C4560F">
        <w:rPr>
          <w:rFonts w:ascii="Mandali" w:hAnsi="Mandali" w:cs="Mandali"/>
          <w:sz w:val="28"/>
          <w:szCs w:val="28"/>
        </w:rPr>
        <w:t xml:space="preserve"> 2,3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4560F">
        <w:rPr>
          <w:rFonts w:ascii="Mandali" w:hAnsi="Mandali" w:cs="Mandali"/>
          <w:sz w:val="28"/>
          <w:szCs w:val="28"/>
        </w:rPr>
        <w:t>.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డవాల్సిందే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స్స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సర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యడ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్రాఫిక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గిపోతోంది</w:t>
      </w:r>
      <w:r w:rsidRPr="00C4560F">
        <w:rPr>
          <w:rFonts w:ascii="Mandali" w:hAnsi="Mandali" w:cs="Mandali"/>
          <w:sz w:val="28"/>
          <w:szCs w:val="28"/>
        </w:rPr>
        <w:t xml:space="preserve">.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్రాఫిక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టిక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టో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డ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త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్ర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ర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టో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రత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ూ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ర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గాల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కూ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ల్ల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ెళ్ల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ఔటాఫ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్డ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స్సు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ష్కరా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టాయించార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గిపోయ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హన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ట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దల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పోయింద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్రాఫిక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్గనైజేష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చినీ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ించ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ంద్రా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ాయిలె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4560F">
        <w:rPr>
          <w:rFonts w:ascii="Mandali" w:hAnsi="Mandali" w:cs="Mandali"/>
          <w:sz w:val="28"/>
          <w:szCs w:val="28"/>
        </w:rPr>
        <w:t xml:space="preserve">.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ంటకు</w:t>
      </w:r>
      <w:r w:rsidRPr="00C4560F">
        <w:rPr>
          <w:rFonts w:ascii="Mandali" w:hAnsi="Mandali" w:cs="Mandali"/>
          <w:sz w:val="28"/>
          <w:szCs w:val="28"/>
        </w:rPr>
        <w:t xml:space="preserve"> 1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4560F">
        <w:rPr>
          <w:rFonts w:ascii="Mandali" w:hAnsi="Mandali" w:cs="Mandali"/>
          <w:sz w:val="28"/>
          <w:szCs w:val="28"/>
        </w:rPr>
        <w:t>.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4560F">
        <w:rPr>
          <w:rFonts w:ascii="Mandali" w:hAnsi="Mandali" w:cs="Mandali"/>
          <w:sz w:val="28"/>
          <w:szCs w:val="28"/>
        </w:rPr>
        <w:t>.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ొప్పు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హన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డుస్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యాణీకు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సర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త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హనా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ూర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ప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దా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చ్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కెట్ల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హనా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ప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108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హన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డానిక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డిమార్గ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ద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ెడ్డ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ట్ట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ట్ట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ఖాళీ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ద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ుక్కోవ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ర్చో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ో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స్థ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ుత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ట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్ద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4560F">
        <w:rPr>
          <w:rFonts w:ascii="Mandali" w:hAnsi="Mandali" w:cs="Mandali"/>
          <w:sz w:val="28"/>
          <w:szCs w:val="28"/>
        </w:rPr>
        <w:t xml:space="preserve"> 12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ంటల్లో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ఖాళ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ాలంట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యాంప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4560F">
        <w:rPr>
          <w:rFonts w:ascii="Mandali" w:hAnsi="Mandali" w:cs="Mandali"/>
          <w:sz w:val="28"/>
          <w:szCs w:val="28"/>
        </w:rPr>
        <w:t xml:space="preserve">.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న్నాన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ర్పా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ుకో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మండ్రిప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య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ంభమేళ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ైప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మండ్ర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ష్కర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మండ్ర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ధవళేశ్వ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ఖాళ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థల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ౌ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ిప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్మ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్గనైజ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గుండే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మండ్ర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రుకిర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దు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హన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ిరుగుతాయి</w:t>
      </w:r>
      <w:r w:rsidRPr="00C4560F">
        <w:rPr>
          <w:rFonts w:ascii="Mandali" w:hAnsi="Mandali" w:cs="Mandali"/>
          <w:sz w:val="28"/>
          <w:szCs w:val="28"/>
        </w:rPr>
        <w:t>?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త్రిక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చ్చిపోయ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్నీళ్లతో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షమించండి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వాలిఫ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ధికారులద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ుదూద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ిలీఫ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్యక్రమ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ఘన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ట్టబెట్ట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క్టరుగ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ంట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ే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తా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దా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ప్పుడ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ుర్ఘట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రేమోన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బుగార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్టుక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4560F">
        <w:rPr>
          <w:rFonts w:ascii="Mandali" w:hAnsi="Mandali" w:cs="Mandali"/>
          <w:sz w:val="28"/>
          <w:szCs w:val="28"/>
        </w:rPr>
        <w:t xml:space="preserve"> 11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జుల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ానంట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ొరపాట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4560F">
        <w:rPr>
          <w:rFonts w:ascii="Mandali" w:hAnsi="Mandali" w:cs="Mandali"/>
          <w:sz w:val="28"/>
          <w:szCs w:val="28"/>
        </w:rPr>
        <w:t xml:space="preserve">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ధికారులందర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ళ్ల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ాల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వ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నా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్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ేవిస్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ర్చుంట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ైదరాబాదులో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ిపోర్ట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ప్పించుక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దగ్గరుం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ుకోవడ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ెలిగే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కపోవ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ేనేజ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న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ేనేజ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C4560F">
        <w:rPr>
          <w:rFonts w:ascii="Mandali" w:hAnsi="Mandali" w:cs="Mandali"/>
          <w:sz w:val="28"/>
          <w:szCs w:val="28"/>
        </w:rPr>
        <w:t xml:space="preserve">‌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సుపత్ర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త్రిక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న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ఛానెల్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వ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27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యార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ద్ద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మ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27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గిపోయ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C4560F">
        <w:rPr>
          <w:rFonts w:ascii="Mandali" w:hAnsi="Mandali" w:cs="Mandali"/>
          <w:sz w:val="28"/>
          <w:szCs w:val="28"/>
        </w:rPr>
        <w:t xml:space="preserve"> 29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పరుగా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మూల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ిర్యాద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ెలికాస్ట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ేవ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ప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డ్మినిస్ట్రేష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్భుత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దికాల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ర్ధిల్లా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న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ించ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ిపోర్టర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న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సార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ష్కరా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ార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ందరగోళ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C4560F">
        <w:rPr>
          <w:rFonts w:ascii="Mandali" w:hAnsi="Mandali" w:cs="Mandali"/>
          <w:sz w:val="28"/>
          <w:szCs w:val="28"/>
        </w:rPr>
        <w:t xml:space="preserve"> 6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C4560F">
        <w:rPr>
          <w:rFonts w:ascii="Mandali" w:hAnsi="Mandali" w:cs="Mandali"/>
          <w:sz w:val="28"/>
          <w:szCs w:val="28"/>
        </w:rPr>
        <w:t xml:space="preserve"> 2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4560F">
        <w:rPr>
          <w:rFonts w:ascii="Mandali" w:hAnsi="Mandali" w:cs="Mandali"/>
          <w:sz w:val="28"/>
          <w:szCs w:val="28"/>
        </w:rPr>
        <w:t xml:space="preserve"> 1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ోదావ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నాన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ర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ప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C4560F">
        <w:rPr>
          <w:rFonts w:ascii="Mandali" w:hAnsi="Mandali" w:cs="Mandali"/>
          <w:sz w:val="28"/>
          <w:szCs w:val="28"/>
        </w:rPr>
        <w:t xml:space="preserve"> 3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C4560F">
        <w:rPr>
          <w:rFonts w:ascii="Mandali" w:hAnsi="Mandali" w:cs="Mandali"/>
          <w:sz w:val="28"/>
          <w:szCs w:val="28"/>
        </w:rPr>
        <w:t xml:space="preserve"> 2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ిశయోక్త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చారమ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క్కడిదాక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ువచ్చ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ప్పటిక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ళ్ల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C4560F">
        <w:rPr>
          <w:rFonts w:ascii="Mandali" w:hAnsi="Mandali" w:cs="Mandali"/>
          <w:sz w:val="28"/>
          <w:szCs w:val="28"/>
        </w:rPr>
        <w:t>. -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C4560F">
        <w:rPr>
          <w:rFonts w:ascii="Mandali" w:hAnsi="Mandali" w:cs="Mandali"/>
          <w:sz w:val="28"/>
          <w:szCs w:val="28"/>
        </w:rPr>
        <w:t xml:space="preserve">)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C4560F">
        <w:rPr>
          <w:rFonts w:ascii="Mandali" w:hAnsi="Mandali" w:cs="Mandali"/>
          <w:sz w:val="28"/>
          <w:szCs w:val="28"/>
        </w:rPr>
        <w:t>‌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4560F">
        <w:rPr>
          <w:rFonts w:ascii="Mandali" w:hAnsi="Mandali" w:cs="Mandali"/>
          <w:sz w:val="28"/>
          <w:szCs w:val="28"/>
        </w:rPr>
        <w:t xml:space="preserve"> 2015)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4560F">
        <w:rPr>
          <w:rFonts w:ascii="Mandali" w:hAnsi="Mandali" w:cs="Mandali"/>
          <w:sz w:val="28"/>
          <w:szCs w:val="28"/>
        </w:rPr>
        <w:t xml:space="preserve"> 30-31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C4560F">
        <w:rPr>
          <w:rFonts w:ascii="Mandali" w:hAnsi="Mandali" w:cs="Mandali"/>
          <w:sz w:val="28"/>
          <w:szCs w:val="28"/>
        </w:rPr>
        <w:tab/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="004057E9">
        <w:rPr>
          <w:rFonts w:ascii="Mandali" w:hAnsi="Mandali" w:cs="Mandali"/>
          <w:sz w:val="28"/>
          <w:szCs w:val="28"/>
        </w:rPr>
        <w:t>: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హుబ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కెటి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జయమే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నిన్న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హుబ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శాన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ష్కరా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కపో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ిందువ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వ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ార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ెదుర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హుబ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డకపో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ుగువాడి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వ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ార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ట్టించార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4560F">
        <w:rPr>
          <w:rFonts w:ascii="Mandali" w:hAnsi="Mandali" w:cs="Mandali"/>
          <w:sz w:val="28"/>
          <w:szCs w:val="28"/>
        </w:rPr>
        <w:t xml:space="preserve">!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ుగువా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ర్జాతీ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ోత్సహించ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్లాకులో</w:t>
      </w:r>
      <w:r w:rsidRPr="00C4560F">
        <w:rPr>
          <w:rFonts w:ascii="Mandali" w:hAnsi="Mandali" w:cs="Mandali"/>
          <w:sz w:val="28"/>
          <w:szCs w:val="28"/>
        </w:rPr>
        <w:t xml:space="preserve"> 500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ైట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15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టపటాయి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ాతిద్రోహ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పోతాన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ెంటిమెం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ోడై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ీవాళ్లూ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ఓస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డవచ్చ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ష్టప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శా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్వచించ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ల్లా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మకృష్ణశాస్త్రిగార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C4560F">
        <w:rPr>
          <w:rFonts w:ascii="Mandali" w:hAnsi="Mandali" w:cs="Mandali"/>
          <w:sz w:val="28"/>
          <w:szCs w:val="28"/>
        </w:rPr>
        <w:t xml:space="preserve"> -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ేవాళ్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శ్రమ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ేవాళ్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్రమ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మత్కరించార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ర్శక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ేట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ష్టపడ్డా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ేట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మ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ష్టపడాలన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వ్యం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్మాతదర్శకుల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ా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ే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>?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</w:t>
      </w:r>
      <w:r w:rsidRPr="00C4560F">
        <w:rPr>
          <w:rFonts w:ascii="Mandali" w:hAnsi="Mandali" w:cs="Mandali"/>
          <w:sz w:val="28"/>
          <w:szCs w:val="28"/>
        </w:rPr>
        <w:t xml:space="preserve">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ంకర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క్రమ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ళ్లపా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ష్టపడ్డ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శామ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కర్షణ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డకపో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ంప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నిగిపోతు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ా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గి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ద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ేక్షక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ా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్డాడు</w:t>
      </w:r>
      <w:r w:rsidRPr="00C4560F">
        <w:rPr>
          <w:rFonts w:ascii="Mandali" w:hAnsi="Mandali" w:cs="Mandali"/>
          <w:sz w:val="28"/>
          <w:szCs w:val="28"/>
        </w:rPr>
        <w:t xml:space="preserve"> -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ు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శాను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గిం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యింటర్వెల్లేమ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వల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ఖర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క్య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ోక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లయిమాక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గుండ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లయిమాక్స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లయిమాక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వ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ఘోరించాలిగా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చతంత్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రేబియ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ైట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శ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జిల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లో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లో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ిపోతూ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్టా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గియ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పకథ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పకథ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గిం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కీ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ిం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త్సుక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్త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ిటెక్టివ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స్తక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ేవ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చన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రవయ్య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గ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గేవ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దివ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ృప్తిగా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ే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హుబ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ర్ధాకలి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వాణ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స్త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గొట్టిన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>.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ీక్ష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టనాకౌశలా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టోగ్రఫీ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ీరికార్డింగ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్రాఫ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వడా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ిపోవడా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ేటింగులు</w:t>
      </w:r>
      <w:r w:rsidRPr="00C4560F">
        <w:rPr>
          <w:rFonts w:ascii="Mandali" w:hAnsi="Mandali" w:cs="Mandali"/>
          <w:sz w:val="28"/>
          <w:szCs w:val="28"/>
        </w:rPr>
        <w:t xml:space="preserve">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ట్లాడడాలేవ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వ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ోర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ెల్ల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మౌళ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ైఫల్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వేద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మౌళ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గుంటుంద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్యారం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గ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్పజీవి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ు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ెంగ్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ఘనుడతన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నియేచ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్టిస్ట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స్టాబ్లిష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కడ్బందీ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ుకున్నాడు</w:t>
      </w:r>
      <w:r w:rsidRPr="00C4560F">
        <w:rPr>
          <w:rFonts w:ascii="Mandali" w:hAnsi="Mandali" w:cs="Mandali"/>
          <w:sz w:val="28"/>
          <w:szCs w:val="28"/>
        </w:rPr>
        <w:t xml:space="preserve">!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ానపద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గధీ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ు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ెంగ్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ానపద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రగొట్టేస్తాడ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ున్నాన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ానపద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య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త్రాల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ుంట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ానపద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స్తార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ీరీ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ధానం</w:t>
      </w:r>
      <w:r w:rsidRPr="00C4560F">
        <w:rPr>
          <w:rFonts w:ascii="Mandali" w:hAnsi="Mandali" w:cs="Mandali"/>
          <w:sz w:val="28"/>
          <w:szCs w:val="28"/>
        </w:rPr>
        <w:t xml:space="preserve"> (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తాళభైరవి</w:t>
      </w:r>
      <w:r w:rsidRPr="00C4560F">
        <w:rPr>
          <w:rFonts w:ascii="Mandali" w:hAnsi="Mandali" w:cs="Mandali"/>
          <w:sz w:val="28"/>
          <w:szCs w:val="28"/>
        </w:rPr>
        <w:t xml:space="preserve">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ంటివి</w:t>
      </w:r>
      <w:r w:rsidRPr="00C4560F">
        <w:rPr>
          <w:rFonts w:ascii="Mandali" w:hAnsi="Mandali" w:cs="Mandali"/>
          <w:sz w:val="28"/>
          <w:szCs w:val="28"/>
        </w:rPr>
        <w:t xml:space="preserve">)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ుక్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ధానం</w:t>
      </w:r>
      <w:r w:rsidRPr="00C4560F">
        <w:rPr>
          <w:rFonts w:ascii="Mandali" w:hAnsi="Mandali" w:cs="Mandali"/>
          <w:sz w:val="28"/>
          <w:szCs w:val="28"/>
        </w:rPr>
        <w:t xml:space="preserve"> (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గమ్మ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పథం</w:t>
      </w:r>
      <w:r w:rsidRPr="00C4560F">
        <w:rPr>
          <w:rFonts w:ascii="Mandali" w:hAnsi="Mandali" w:cs="Mandali"/>
          <w:sz w:val="28"/>
          <w:szCs w:val="28"/>
        </w:rPr>
        <w:t xml:space="preserve">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ంటివి</w:t>
      </w:r>
      <w:r w:rsidRPr="00C4560F">
        <w:rPr>
          <w:rFonts w:ascii="Mandali" w:hAnsi="Mandali" w:cs="Mandali"/>
          <w:sz w:val="28"/>
          <w:szCs w:val="28"/>
        </w:rPr>
        <w:t xml:space="preserve">)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క్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ధానం</w:t>
      </w:r>
      <w:r w:rsidRPr="00C4560F">
        <w:rPr>
          <w:rFonts w:ascii="Mandali" w:hAnsi="Mandali" w:cs="Mandali"/>
          <w:sz w:val="28"/>
          <w:szCs w:val="28"/>
        </w:rPr>
        <w:t xml:space="preserve"> (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ువర్ణసుందరి</w:t>
      </w:r>
      <w:r w:rsidRPr="00C4560F">
        <w:rPr>
          <w:rFonts w:ascii="Mandali" w:hAnsi="Mandali" w:cs="Mandali"/>
          <w:sz w:val="28"/>
          <w:szCs w:val="28"/>
        </w:rPr>
        <w:t xml:space="preserve">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ంటివి</w:t>
      </w:r>
      <w:r w:rsidRPr="00C4560F">
        <w:rPr>
          <w:rFonts w:ascii="Mandali" w:hAnsi="Mandali" w:cs="Mandali"/>
          <w:sz w:val="28"/>
          <w:szCs w:val="28"/>
        </w:rPr>
        <w:t xml:space="preserve">)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నీ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ధానం</w:t>
      </w:r>
      <w:r w:rsidRPr="00C4560F">
        <w:rPr>
          <w:rFonts w:ascii="Mandali" w:hAnsi="Mandali" w:cs="Mandali"/>
          <w:sz w:val="28"/>
          <w:szCs w:val="28"/>
        </w:rPr>
        <w:t xml:space="preserve"> (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మకుటం</w:t>
      </w:r>
      <w:r w:rsidRPr="00C4560F">
        <w:rPr>
          <w:rFonts w:ascii="Mandali" w:hAnsi="Mandali" w:cs="Mandali"/>
          <w:sz w:val="28"/>
          <w:szCs w:val="28"/>
        </w:rPr>
        <w:t xml:space="preserve">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ంటివి</w:t>
      </w:r>
      <w:r w:rsidRPr="00C4560F">
        <w:rPr>
          <w:rFonts w:ascii="Mandali" w:hAnsi="Mandali" w:cs="Mandali"/>
          <w:sz w:val="28"/>
          <w:szCs w:val="28"/>
        </w:rPr>
        <w:t xml:space="preserve">)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డగొ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ానపద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బాలగోపాల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రించాయ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పాన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ానపదా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సరమే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ంట్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ంతువు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్రిక్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ాట్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ై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ీరోయిన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డేస్తాయ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ోకూడ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ానపదా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ాదాంతాలుండవ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ాపగ్రస్తురాల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ండరాయ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వర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క్రవర్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ల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ఖర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ిక్కుమాల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వ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ఛస్తాడ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త్కంఠ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ేవ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గిం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సిపోయ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ేక్షక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లికా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ష్ట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వ్వేవాడ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ంత్రిక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సలిదాన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చేస్తే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ండ్ర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ఱప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డ్చేవ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నేహితుడ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మంత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మార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సూయ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ువరాజు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్రోహ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లపెడ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ప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డిపడేవ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ావు</w:t>
      </w:r>
      <w:r w:rsidRPr="00C4560F">
        <w:rPr>
          <w:rFonts w:ascii="Mandali" w:hAnsi="Mandali" w:cs="Mandali"/>
          <w:sz w:val="28"/>
          <w:szCs w:val="28"/>
        </w:rPr>
        <w:t xml:space="preserve">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హుబలి</w:t>
      </w:r>
      <w:r w:rsidRPr="00C4560F">
        <w:rPr>
          <w:rFonts w:ascii="Mandali" w:hAnsi="Mandali" w:cs="Mandali"/>
          <w:sz w:val="28"/>
          <w:szCs w:val="28"/>
        </w:rPr>
        <w:t>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ేక్షక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మోషన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లపడ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పొందిం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మౌళ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ధైర్య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చ్చుకోవ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ుకున్న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ోర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ెల్ల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ర్వపడడ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ఊహ</w:t>
      </w:r>
      <w:r w:rsidRPr="00C4560F">
        <w:rPr>
          <w:rFonts w:ascii="Mandali" w:hAnsi="Mandali" w:cs="Mandali"/>
          <w:sz w:val="28"/>
          <w:szCs w:val="28"/>
        </w:rPr>
        <w:t>.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మోష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పూ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ివ్య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్నలిస్ట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థాప్రక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ద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చ్చుక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్నలిస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చ్చిపోయి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ిసీజ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ూప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C4560F">
        <w:rPr>
          <w:rFonts w:ascii="Mandali" w:hAnsi="Mandali" w:cs="Mandali"/>
          <w:sz w:val="28"/>
          <w:szCs w:val="28"/>
        </w:rPr>
        <w:t xml:space="preserve">‌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ెఫినె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ల్వ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ూబ్లీ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వేశపడు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పూర్</w:t>
      </w:r>
      <w:r w:rsidRPr="00C4560F">
        <w:rPr>
          <w:rFonts w:ascii="Mandali" w:hAnsi="Mandali" w:cs="Mandali"/>
          <w:sz w:val="28"/>
          <w:szCs w:val="28"/>
        </w:rPr>
        <w:t>‌ -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ె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బౌ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ల్వ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ూబిల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ోల్డె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ూబిలీ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ిడ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చ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ువ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ార్ట్</w:t>
      </w:r>
      <w:r w:rsidRPr="00C4560F">
        <w:rPr>
          <w:rFonts w:ascii="Mandali" w:hAnsi="Mandali" w:cs="Mandali"/>
          <w:sz w:val="28"/>
          <w:szCs w:val="28"/>
        </w:rPr>
        <w:t xml:space="preserve">‌?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ఛాతీమీ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ిగాడ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్రేటెస్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్యా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ొంద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పూ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ుక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ిట్మ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ెస్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C4560F">
        <w:rPr>
          <w:rFonts w:ascii="Mandali" w:hAnsi="Mandali" w:cs="Mandali"/>
          <w:sz w:val="28"/>
          <w:szCs w:val="28"/>
        </w:rPr>
        <w:t xml:space="preserve"> !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ృదయ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ాకాలి</w:t>
      </w:r>
      <w:r w:rsidRPr="00C4560F">
        <w:rPr>
          <w:rFonts w:ascii="Mandali" w:hAnsi="Mandali" w:cs="Mandali"/>
          <w:sz w:val="28"/>
          <w:szCs w:val="28"/>
        </w:rPr>
        <w:t>.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హుబలి</w:t>
      </w:r>
      <w:r w:rsidRPr="00C4560F">
        <w:rPr>
          <w:rFonts w:ascii="Mandali" w:hAnsi="Mandali" w:cs="Mandali"/>
          <w:sz w:val="28"/>
          <w:szCs w:val="28"/>
        </w:rPr>
        <w:t xml:space="preserve">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ళ్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ం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ోజ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వాడ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ళ్ల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ూరి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వా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డ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ృశ్యాల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ండె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ఝల్లుమనిపించ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న్నివేశాల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ండె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పందింపచేయ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త్రధార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ట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టిస్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త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ళ్లప్పగ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యా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గ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ల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ప్పుతిప్ప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డు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గ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ిలిగింత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గ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4560F">
        <w:rPr>
          <w:rFonts w:ascii="Mandali" w:hAnsi="Mandali" w:cs="Mandali"/>
          <w:sz w:val="28"/>
          <w:szCs w:val="28"/>
        </w:rPr>
        <w:t xml:space="preserve">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మకుటం</w:t>
      </w:r>
      <w:r w:rsidRPr="00C4560F">
        <w:rPr>
          <w:rFonts w:ascii="Mandali" w:hAnsi="Mandali" w:cs="Mandali"/>
          <w:sz w:val="28"/>
          <w:szCs w:val="28"/>
        </w:rPr>
        <w:t>'',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చుకోట</w:t>
      </w:r>
      <w:r w:rsidRPr="00C4560F">
        <w:rPr>
          <w:rFonts w:ascii="Mandali" w:hAnsi="Mandali" w:cs="Mandali"/>
          <w:sz w:val="28"/>
          <w:szCs w:val="28"/>
        </w:rPr>
        <w:t xml:space="preserve">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ంప్లికేటెడ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ానపదాలు</w:t>
      </w:r>
      <w:r w:rsidRPr="00C4560F">
        <w:rPr>
          <w:rFonts w:ascii="Mandali" w:hAnsi="Mandali" w:cs="Mandali"/>
          <w:sz w:val="28"/>
          <w:szCs w:val="28"/>
        </w:rPr>
        <w:t xml:space="preserve"> 5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రితమ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సత్వలాభ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క్కుము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యారుచేసుకు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టమరాజ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ేశింగరాజ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దనకామరాజ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ానపదసాహిత్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ిడిక్టబు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పోయ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ౌరాణి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త్ర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లికల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రకొర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యారుచేయవల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ాత్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లోన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ానాయకుడ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టంక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ంటే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ీరోయిజ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యటపడుత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డుగు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కుమార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చ్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పల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డిపో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డిసినట్టుంట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ివుడ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టంకమ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లపాత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ం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ప్లవసంఘ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చేస్తానన్న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ిఘట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ేమిం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్మాయ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ూర్వప్రియ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సూయ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త్రువు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ప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హిష్మత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్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ెట్టింగ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ిట్టంగా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ట్ట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ెక్యూరి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ాప్సె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ష్కల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తగా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డ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వాణ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గూనివాడిగాన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ృద్ధుడిగాన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టలోపల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ూర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ై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య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ట్రీ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ానపద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్రద్ధ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నుపోను</w:t>
      </w:r>
      <w:r w:rsidRPr="00C4560F">
        <w:rPr>
          <w:rFonts w:ascii="Mandali" w:hAnsi="Mandali" w:cs="Mandali"/>
          <w:sz w:val="28"/>
          <w:szCs w:val="28"/>
        </w:rPr>
        <w:t xml:space="preserve"> 4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డ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న్న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టలో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ా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ళ్లాడ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ఊ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ూగేవ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టబురుజ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ప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ేవ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దక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య్యే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ఖైదీ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తాళగృహ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ిన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థూలకాయుడ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పలాదారు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ేవ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డి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త్తియుద్ధమో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ెకండ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ృంగారమ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ూష్క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రీనా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లబెట్టిన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లబెట్టారు</w:t>
      </w:r>
      <w:r w:rsidRPr="00C4560F">
        <w:rPr>
          <w:rFonts w:ascii="Mandali" w:hAnsi="Mandali" w:cs="Mandali"/>
          <w:sz w:val="28"/>
          <w:szCs w:val="28"/>
        </w:rPr>
        <w:t xml:space="preserve"> -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డ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కప్</w:t>
      </w:r>
      <w:r w:rsidRPr="00C4560F">
        <w:rPr>
          <w:rFonts w:ascii="Mandali" w:hAnsi="Mandali" w:cs="Mandali"/>
          <w:sz w:val="28"/>
          <w:szCs w:val="28"/>
        </w:rPr>
        <w:t xml:space="preserve">‌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వణాసుర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ీతమ్మవార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ంజనేయుడ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ంక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సే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తకాల్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ఖైదీ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గ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ిల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ోన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హిష్మత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్య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గ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ోన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ుబయ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ిలేస్త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దుక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లోచించాన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మహ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డవాళ్లెవర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సిగొట్టుకుపోయ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ూష్క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ైనిక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త్సాహపడతార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సులుబా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్పించ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C4560F">
        <w:rPr>
          <w:rFonts w:ascii="Mandali" w:hAnsi="Mandali" w:cs="Mandali"/>
          <w:sz w:val="28"/>
          <w:szCs w:val="28"/>
        </w:rPr>
        <w:t>.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ేతాళ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చవింశతిక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రంభ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్నుగీ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మ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ొమ్మ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స్తారు</w:t>
      </w:r>
      <w:r w:rsidRPr="00C4560F">
        <w:rPr>
          <w:rFonts w:ascii="Mandali" w:hAnsi="Mandali" w:cs="Mandali"/>
          <w:sz w:val="28"/>
          <w:szCs w:val="28"/>
        </w:rPr>
        <w:t xml:space="preserve"> -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కీయాల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ేమ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్మాయి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గైర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వ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దరంత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డ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కీయ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ో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ట్టిన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క్కడ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జ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నంద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దువుకోండి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4560F">
        <w:rPr>
          <w:rFonts w:ascii="Mandali" w:hAnsi="Mandali" w:cs="Mandali"/>
          <w:sz w:val="28"/>
          <w:szCs w:val="28"/>
        </w:rPr>
        <w:t xml:space="preserve">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దిర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హిష్మత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ప్రాసాద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టికింప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మ్యకృష్ణ</w:t>
      </w:r>
      <w:r w:rsidRPr="00C4560F">
        <w:rPr>
          <w:rFonts w:ascii="Mandali" w:hAnsi="Mandali" w:cs="Mandali"/>
          <w:sz w:val="28"/>
          <w:szCs w:val="28"/>
        </w:rPr>
        <w:t xml:space="preserve">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ివకామ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ివగామ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దుకన్నా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తార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ివకామ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ర్వ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4560F">
        <w:rPr>
          <w:rFonts w:ascii="Mandali" w:hAnsi="Mandali" w:cs="Mandali"/>
          <w:sz w:val="28"/>
          <w:szCs w:val="28"/>
        </w:rPr>
        <w:t>. (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ననీ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ివకామినీ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్తుందా</w:t>
      </w:r>
      <w:r w:rsidRPr="00C4560F">
        <w:rPr>
          <w:rFonts w:ascii="Mandali" w:hAnsi="Mandali" w:cs="Mandali"/>
          <w:sz w:val="28"/>
          <w:szCs w:val="28"/>
        </w:rPr>
        <w:t xml:space="preserve">?)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మ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మించ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మించడ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మిళవాళ్లు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లకలేక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4560F">
        <w:rPr>
          <w:rFonts w:ascii="Mandali" w:hAnsi="Mandali" w:cs="Mandali"/>
          <w:sz w:val="28"/>
          <w:szCs w:val="28"/>
        </w:rPr>
        <w:t xml:space="preserve">.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గీతదర్శక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ీరవాణిగ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లుకుతా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4560F">
        <w:rPr>
          <w:rFonts w:ascii="Mandali" w:hAnsi="Mandali" w:cs="Mandali"/>
          <w:sz w:val="28"/>
          <w:szCs w:val="28"/>
        </w:rPr>
        <w:t xml:space="preserve">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మ్యకృష్ణ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త్ర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క్షిణాత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క్ష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ట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C4560F">
        <w:rPr>
          <w:rFonts w:ascii="Mandali" w:hAnsi="Mandali" w:cs="Mandali"/>
          <w:sz w:val="28"/>
          <w:szCs w:val="28"/>
        </w:rPr>
        <w:t xml:space="preserve">)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సిపోయ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ూష్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డపురుగ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బడ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ుష్టుడ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త్రీలోలత్వ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నివాడేమో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రితోన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లుకుతున్నట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ప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ైనిక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ువిం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ూష్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త్రంత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లబడ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ో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దుల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ైనిక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ణ్నుంచ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డుపుల్ల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క్షేప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గిస్త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ఖైదీ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దున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ువ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నివ్వ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్చ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త్మాహు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చేసుకుంటుందేమోన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ం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ల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ూష్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లువుకా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ీతం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గా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ివ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ుపోయ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ప్పులుమిస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ండరా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థ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నివ్వ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ఘనకార్యమ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నక్క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కపోయ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జ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ట్టేమ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ొల్ల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తికేళ్ల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ఖైద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్లో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ులాగ్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యటపడ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దునుంచ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ుక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కేయ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మ్ముకో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ుబయ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ాళ్లతో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కార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క్షణవల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ర్పరచుక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ది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కేయ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ుంగ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డ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ల్లాచెదరయ్య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నుగ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టగుమ్మ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గలకొట్టిస్తూంటారు</w:t>
      </w:r>
      <w:r w:rsidRPr="00C4560F">
        <w:rPr>
          <w:rFonts w:ascii="Mandali" w:hAnsi="Mandali" w:cs="Mandali"/>
          <w:sz w:val="28"/>
          <w:szCs w:val="28"/>
        </w:rPr>
        <w:t xml:space="preserve">. 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ొల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ుసనుకుంటాన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ఢ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ేమిం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ియుణ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య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ోట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శ్చింత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నిచ్చ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సలామ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ెక్టర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ివుడ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స్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ొరిక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ప్లవసంఘ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గ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స్క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ోటివేష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ేవకన్య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ూహించేసుకున్న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్మాయి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ఊహించుకోవాల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శ్న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రిన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ఊహించుకోవచ్చ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మ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ృశ్య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రుగుతున్నా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గా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గాణ్ని</w:t>
      </w:r>
      <w:r w:rsidRPr="00C4560F">
        <w:rPr>
          <w:rFonts w:ascii="Mandali" w:hAnsi="Mandali" w:cs="Mandali"/>
          <w:sz w:val="28"/>
          <w:szCs w:val="28"/>
        </w:rPr>
        <w:t>/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ృతీయ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కృత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ూహించుకున్న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ప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పవచ్చ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రదుర్గ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సర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ీక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సేస్తో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మిటెడ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C4560F">
        <w:rPr>
          <w:rFonts w:ascii="Mandali" w:hAnsi="Mandali" w:cs="Mandali"/>
          <w:sz w:val="28"/>
          <w:szCs w:val="28"/>
        </w:rPr>
        <w:t>,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క్ష్యమ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క్ష్యం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ివ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సరబజ్జ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గించేస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ిలాక్స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తకాల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ానపద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నల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బట్టల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ువేష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స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ొరపాటు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త్రువు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్టుబడ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త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క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రియే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ర్డి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ె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వ్వెళ్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స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ుంట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ప్లవనాయక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కమ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య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చ్చబొట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రీ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హస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కిరారు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ున్నవా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C4560F">
        <w:rPr>
          <w:rFonts w:ascii="Mandali" w:hAnsi="Mandali" w:cs="Mandali"/>
          <w:sz w:val="28"/>
          <w:szCs w:val="28"/>
        </w:rPr>
        <w:t>‌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ియుణ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పిస్తా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ైఠ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రీరాలంకరణ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సిచ్చేయ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లహీనత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హ్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4560F">
        <w:rPr>
          <w:rFonts w:ascii="Mandali" w:hAnsi="Mandali" w:cs="Mandali"/>
          <w:sz w:val="28"/>
          <w:szCs w:val="28"/>
        </w:rPr>
        <w:t>!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ఛాన్సివ్వడమ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ువనుక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క్సీ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పుతానంటున్నావ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డిక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గించేముం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ోపాలరావ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ిన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్సిగదరగ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ొడుగెంత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ఛాత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డల్పెంత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తె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ుకోవద్ద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ణ్న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మ్మనమన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రీరదారుఢ్య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త్తశుద్ధ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పరీక్షిస్తా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ా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్ద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ప్పి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ివ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హుబలి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డ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సిపోతుం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కుడ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క్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స్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ుకునే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ీక్ష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దుర్కున్న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పించాల్స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స్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ివుణ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ప్పించడానిక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ాడ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మ్మ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ెంద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ం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కై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ప్లవసంఘ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్కస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ిజ్ఞ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రేసినట్ట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ట్టప్ప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్లాష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్యాక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్కడిక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స్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ేమ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ప్లవసేన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డ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దేశస్త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మ్మ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ర్చ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డగానో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ఘాగాన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ంతమంద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థ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ేవసేన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ేసేట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ర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యపడ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ోట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ుపోతాడేమోన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య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ట్టిపడ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ేవసేన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చ్చుకో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ంగ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లబెట్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నిసల్లాగానో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వాళ్లలాగాన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సిపో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ల్ల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ేవుడి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త్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సురుదా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ో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లబెట్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హుబలి</w:t>
      </w:r>
      <w:r w:rsidRPr="00C4560F">
        <w:rPr>
          <w:rFonts w:ascii="Mandali" w:hAnsi="Mandali" w:cs="Mandali"/>
          <w:sz w:val="28"/>
          <w:szCs w:val="28"/>
        </w:rPr>
        <w:t>'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హుబలి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తికేళ్ల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నబడ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లిక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ర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లోచిద్దా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ోచన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ోచ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ట్టప్ప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ేట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ట్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ేస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ుసుకుందా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ాప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ర్చ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ోంబే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ప్లవసే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ప్లవ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నట్లే</w:t>
      </w:r>
      <w:r w:rsidRPr="00C4560F">
        <w:rPr>
          <w:rFonts w:ascii="Mandali" w:hAnsi="Mandali" w:cs="Mandali"/>
          <w:sz w:val="28"/>
          <w:szCs w:val="28"/>
        </w:rPr>
        <w:t xml:space="preserve">!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భీష్ము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ోడ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ట్టప్ప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ెక్ట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యారుచ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ధర్మమో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ధర్మమ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ంహాసన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ట్టుబానిస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నవా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న్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ిస్తాన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ేవసేన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ివ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ువరాజ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రిక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త్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ూసేబదు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ద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ెత్తిమీ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ుకుంటాడ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ే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భక్తి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ెక్టర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డ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వర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హుబల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త్తి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ొడవ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గా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టర్వె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్యా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ోవాలి</w:t>
      </w:r>
      <w:r w:rsidRPr="00C4560F">
        <w:rPr>
          <w:rFonts w:ascii="Mandali" w:hAnsi="Mandali" w:cs="Mandali"/>
          <w:sz w:val="28"/>
          <w:szCs w:val="28"/>
        </w:rPr>
        <w:t>.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ంహాద్రి</w:t>
      </w:r>
      <w:r w:rsidRPr="00C4560F">
        <w:rPr>
          <w:rFonts w:ascii="Mandali" w:hAnsi="Mandali" w:cs="Mandali"/>
          <w:sz w:val="28"/>
          <w:szCs w:val="28"/>
        </w:rPr>
        <w:t>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ండ్ర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ంపేస్తాడ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దుకుర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తిలో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ూటుకేస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య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ంబు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ైలెక్క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ై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ణ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తా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ినట్ట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ైలెక్క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ూటుకే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ిందపడేట్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ిమీదో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తిమీ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ి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ిపోయే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4560F">
        <w:rPr>
          <w:rFonts w:ascii="Mandali" w:hAnsi="Mandali" w:cs="Mandali"/>
          <w:sz w:val="28"/>
          <w:szCs w:val="28"/>
        </w:rPr>
        <w:t xml:space="preserve">!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ూట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ిమీ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ుస్తూ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యుదేవ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ప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ుల్లెట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ిగేట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డ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్తు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్నప్ప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్రిక్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ఇంటర్వె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గ్రహ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ిష్టాపన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హుబ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మోచ్చరణ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లయిమాక్స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ుద్ధ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కట్టుకున్న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్యాంగ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న్నుపో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C4560F">
        <w:rPr>
          <w:rFonts w:ascii="Mandali" w:hAnsi="Mandali" w:cs="Mandali"/>
          <w:sz w:val="28"/>
          <w:szCs w:val="28"/>
        </w:rPr>
        <w:t>.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హుబల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ల్ల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ేవ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ైజ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రత్వ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ప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దంతమ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ూఢచ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తక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ువరాజ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యలుదేర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్లిమ్జీ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ోక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్నప్ప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ొక్కడ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వచ్చుగ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టమ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దన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ా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న్నివేశ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క్ష్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ల్ల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ేవ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రౌర్య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హుబ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ాయకత్వం</w:t>
      </w:r>
      <w:r w:rsidRPr="00C4560F">
        <w:rPr>
          <w:rFonts w:ascii="Mandali" w:hAnsi="Mandali" w:cs="Mandali"/>
          <w:sz w:val="28"/>
          <w:szCs w:val="28"/>
        </w:rPr>
        <w:t xml:space="preserve">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చక్షణారాహిత్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ామా</w:t>
      </w:r>
      <w:r w:rsidRPr="00C4560F">
        <w:rPr>
          <w:rFonts w:ascii="Mandali" w:hAnsi="Mandali" w:cs="Mandali"/>
          <w:sz w:val="28"/>
          <w:szCs w:val="28"/>
        </w:rPr>
        <w:t xml:space="preserve">)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పడమ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దేశీయ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దుక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ండయాత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్య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ట్ర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ఘటన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్యవసానంగా</w:t>
      </w:r>
      <w:r w:rsidRPr="00C4560F">
        <w:rPr>
          <w:rFonts w:ascii="Mandali" w:hAnsi="Mandali" w:cs="Mandali"/>
          <w:sz w:val="28"/>
          <w:szCs w:val="28"/>
        </w:rPr>
        <w:t xml:space="preserve">..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్ప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ుద్ధ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డ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వచ్చ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లయిమాక్సు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డవల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ివలింగ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త్త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స్ట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ముఖ్య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్రమ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గ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ర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దిలించ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ర్థ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ిం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ునేట్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ఘటన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్చుకున్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గుండే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్క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ీ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న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ఓస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ింగ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కిలించ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ోసేశ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బాహుబ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ెక్నిక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ొప్ప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ట్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ర్రవా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్విస్ట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గల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హుబ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రాభిమాన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ంత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వనెత్తినా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గ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వాబిస్తున్నార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డ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మౌళ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ళ్లకే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వ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ినట్లు</w:t>
      </w:r>
      <w:r w:rsidRPr="00C4560F">
        <w:rPr>
          <w:rFonts w:ascii="Mandali" w:hAnsi="Mandali" w:cs="Mandali"/>
          <w:sz w:val="28"/>
          <w:szCs w:val="28"/>
        </w:rPr>
        <w:t xml:space="preserve">!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ొక్కనివ్వ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ేమిట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టీనటుల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గ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భిమాన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ార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గాల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ాలీవుడ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ే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దాహరణ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కొల్లల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ేర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మ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ోకర్</w:t>
      </w:r>
      <w:r w:rsidRPr="00C4560F">
        <w:rPr>
          <w:rFonts w:ascii="Mandali" w:hAnsi="Mandali" w:cs="Mandali"/>
          <w:sz w:val="28"/>
          <w:szCs w:val="28"/>
        </w:rPr>
        <w:t xml:space="preserve">‌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గాల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ద్దామనుక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ానాయకుడ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డుగు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త్రీల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గ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భవ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ాహ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గంలో</w:t>
      </w:r>
      <w:r w:rsidRPr="00C4560F">
        <w:rPr>
          <w:rFonts w:ascii="Mandali" w:hAnsi="Mandali" w:cs="Mandali"/>
          <w:sz w:val="28"/>
          <w:szCs w:val="28"/>
        </w:rPr>
        <w:t xml:space="preserve"> 30-35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య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త్రీల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గ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భవ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ప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గ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లుగు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నుమ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గంలో</w:t>
      </w:r>
      <w:r w:rsidRPr="00C4560F">
        <w:rPr>
          <w:rFonts w:ascii="Mandali" w:hAnsi="Mandali" w:cs="Mandali"/>
          <w:sz w:val="28"/>
          <w:szCs w:val="28"/>
        </w:rPr>
        <w:t xml:space="preserve"> 35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యస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ద్మ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పిసోడ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్లాష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ార్వార్డ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4560F">
        <w:rPr>
          <w:rFonts w:ascii="Mandali" w:hAnsi="Mandali" w:cs="Mandali"/>
          <w:sz w:val="28"/>
          <w:szCs w:val="28"/>
        </w:rPr>
        <w:t xml:space="preserve"> 7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యస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సలాణ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చివర్లో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జిబ్ల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ట్</w:t>
      </w:r>
      <w:r w:rsidRPr="00C4560F">
        <w:rPr>
          <w:rFonts w:ascii="Mandali" w:hAnsi="Mandali" w:cs="Mandali"/>
          <w:sz w:val="28"/>
          <w:szCs w:val="28"/>
        </w:rPr>
        <w:t xml:space="preserve">‌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డ్</w:t>
      </w:r>
      <w:r w:rsidRPr="00C4560F">
        <w:rPr>
          <w:rFonts w:ascii="Mandali" w:hAnsi="Mandali" w:cs="Mandali"/>
          <w:sz w:val="28"/>
          <w:szCs w:val="28"/>
        </w:rPr>
        <w:t xml:space="preserve">‌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ాటిదే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ప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ెయి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వడ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యార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పాజిబు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దటిభాగ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సమగ్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ీలింగ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చ్చవచ్చ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చ్చకపోవచ్చ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ిలేశా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వ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గ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హుబ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ే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గ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నమ్మక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ఛస్తామ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యగలన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ూర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గన్నాథ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మౌళ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ల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డదా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బో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డ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త్రపడ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ుగువాణ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ోత్సహించా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్ల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ుదాయించుకుంటా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మాత్రా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డ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ీనిలాగ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్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కెటింగ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జయవంత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గ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ర్థ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్మాత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ుబడిదారులు</w:t>
      </w:r>
      <w:r w:rsidRPr="00C4560F">
        <w:rPr>
          <w:rFonts w:ascii="Mandali" w:hAnsi="Mandali" w:cs="Mandali"/>
          <w:sz w:val="28"/>
          <w:szCs w:val="28"/>
        </w:rPr>
        <w:t xml:space="preserve">!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C4560F">
        <w:rPr>
          <w:rFonts w:ascii="Mandali" w:hAnsi="Mandali" w:cs="Mandali"/>
          <w:sz w:val="28"/>
          <w:szCs w:val="28"/>
        </w:rPr>
        <w:t>‌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4560F">
        <w:rPr>
          <w:rFonts w:ascii="Mandali" w:hAnsi="Mandali" w:cs="Mandali"/>
          <w:sz w:val="28"/>
          <w:szCs w:val="28"/>
        </w:rPr>
        <w:t xml:space="preserve"> 2015)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4560F">
        <w:rPr>
          <w:rFonts w:ascii="Mandali" w:hAnsi="Mandali" w:cs="Mandali"/>
          <w:sz w:val="28"/>
          <w:szCs w:val="28"/>
        </w:rPr>
        <w:t xml:space="preserve"> 32</w:t>
      </w:r>
      <w:r w:rsidRPr="00C4560F">
        <w:rPr>
          <w:rFonts w:ascii="Mandali" w:hAnsi="Mandali" w:cs="Mandali"/>
          <w:sz w:val="28"/>
          <w:szCs w:val="28"/>
        </w:rPr>
        <w:tab/>
      </w:r>
      <w:r w:rsidRPr="00C4560F">
        <w:rPr>
          <w:rFonts w:ascii="Mandali" w:hAnsi="Mandali" w:cs="Mandali"/>
          <w:sz w:val="28"/>
          <w:szCs w:val="28"/>
        </w:rPr>
        <w:tab/>
      </w:r>
      <w:r w:rsidRPr="00C4560F">
        <w:rPr>
          <w:rFonts w:ascii="Mandali" w:hAnsi="Mandali" w:cs="Mandali"/>
          <w:sz w:val="28"/>
          <w:szCs w:val="28"/>
        </w:rPr>
        <w:tab/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="004057E9">
        <w:rPr>
          <w:rFonts w:ascii="Mandali" w:hAnsi="Mandali" w:cs="Mandali"/>
          <w:sz w:val="28"/>
          <w:szCs w:val="28"/>
        </w:rPr>
        <w:t>: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హుబ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సం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మర్శ</w:t>
      </w:r>
      <w:r w:rsidRPr="00C4560F">
        <w:rPr>
          <w:rFonts w:ascii="Mandali" w:hAnsi="Mandali" w:cs="Mandali"/>
          <w:sz w:val="28"/>
          <w:szCs w:val="28"/>
        </w:rPr>
        <w:t xml:space="preserve">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బాహుబల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్లే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ేక్షక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రుచుకుపడ్డ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చ్చినవార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మోవాక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మర్శ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స్తున్నాన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దేహా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వృత్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ున్నాన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షేధించబడుతూ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ి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సంలో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వ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పయోగించుకుంట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దివ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యంత్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రనీ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ూడుపుఠాణ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భిప్రాయపడ్డ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ివి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బంధమ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చ్చ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డుకుంట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దబంధ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పసోపాంధ్ర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ప్ష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డుకున్నారు</w:t>
      </w:r>
      <w:r w:rsidRPr="00C4560F">
        <w:rPr>
          <w:rFonts w:ascii="Mandali" w:hAnsi="Mandali" w:cs="Mandali"/>
          <w:sz w:val="28"/>
          <w:szCs w:val="28"/>
        </w:rPr>
        <w:t>.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ైతి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లువ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ుడే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టర్వ్యూ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కా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మ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టీవ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ఓట్లడగడ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మర్శిస్తూ</w:t>
      </w:r>
      <w:r w:rsidRPr="00C4560F">
        <w:rPr>
          <w:rFonts w:ascii="Mandali" w:hAnsi="Mandali" w:cs="Mandali"/>
          <w:sz w:val="28"/>
          <w:szCs w:val="28"/>
        </w:rPr>
        <w:t xml:space="preserve">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ైసి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ాచార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డుక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పయోగపడ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ాచార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ుంటా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మాత్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ట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ణ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నకూడ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్రే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ీక్షలక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డిపె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బంధమ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ా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రివ్య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4560F">
        <w:rPr>
          <w:rFonts w:ascii="Mandali" w:hAnsi="Mandali" w:cs="Mandali"/>
          <w:sz w:val="28"/>
          <w:szCs w:val="28"/>
        </w:rPr>
        <w:t xml:space="preserve"> 20%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మ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4560F">
        <w:rPr>
          <w:rFonts w:ascii="Mandali" w:hAnsi="Mandali" w:cs="Mandali"/>
          <w:sz w:val="28"/>
          <w:szCs w:val="28"/>
        </w:rPr>
        <w:t xml:space="preserve"> 80%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మ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క్కాన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ివ్య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ణేశ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వూ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ఠక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మనించ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మిళ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చ్చారణ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ా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ద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ుషం</w:t>
      </w:r>
      <w:r w:rsidRPr="00C4560F">
        <w:rPr>
          <w:rFonts w:ascii="Mandali" w:hAnsi="Mandali" w:cs="Mandali"/>
          <w:sz w:val="28"/>
          <w:szCs w:val="28"/>
        </w:rPr>
        <w:t xml:space="preserve">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</w:t>
      </w:r>
      <w:r w:rsidRPr="00C4560F">
        <w:rPr>
          <w:rFonts w:ascii="Mandali" w:hAnsi="Mandali" w:cs="Mandali"/>
          <w:sz w:val="28"/>
          <w:szCs w:val="28"/>
        </w:rPr>
        <w:t>,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</w:t>
      </w:r>
      <w:r w:rsidRPr="00C4560F">
        <w:rPr>
          <w:rFonts w:ascii="Mandali" w:hAnsi="Mandali" w:cs="Mandali"/>
          <w:sz w:val="28"/>
          <w:szCs w:val="28"/>
        </w:rPr>
        <w:t>,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</w:t>
      </w:r>
      <w:r w:rsidRPr="00C4560F">
        <w:rPr>
          <w:rFonts w:ascii="Mandali" w:hAnsi="Mandali" w:cs="Mandali"/>
          <w:sz w:val="28"/>
          <w:szCs w:val="28"/>
        </w:rPr>
        <w:t>,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</w:t>
      </w:r>
      <w:r w:rsidRPr="00C4560F">
        <w:rPr>
          <w:rFonts w:ascii="Mandali" w:hAnsi="Mandali" w:cs="Mandali"/>
          <w:sz w:val="28"/>
          <w:szCs w:val="28"/>
        </w:rPr>
        <w:t>,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</w:t>
      </w:r>
      <w:r w:rsidRPr="00C4560F">
        <w:rPr>
          <w:rFonts w:ascii="Mandali" w:hAnsi="Mandali" w:cs="Mandali"/>
          <w:sz w:val="28"/>
          <w:szCs w:val="28"/>
        </w:rPr>
        <w:t xml:space="preserve">)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దాహరణ</w:t>
      </w:r>
      <w:r w:rsidRPr="00C4560F">
        <w:rPr>
          <w:rFonts w:ascii="Mandali" w:hAnsi="Mandali" w:cs="Mandali"/>
          <w:sz w:val="28"/>
          <w:szCs w:val="28"/>
        </w:rPr>
        <w:t xml:space="preserve">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రుణానిధ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ుష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ళంగా</w:t>
      </w:r>
      <w:r w:rsidRPr="00C4560F">
        <w:rPr>
          <w:rFonts w:ascii="Mandali" w:hAnsi="Mandali" w:cs="Mandali"/>
          <w:sz w:val="28"/>
          <w:szCs w:val="28"/>
        </w:rPr>
        <w:t xml:space="preserve"> 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</w:t>
      </w:r>
      <w:r w:rsidRPr="00C4560F">
        <w:rPr>
          <w:rFonts w:ascii="Mandali" w:hAnsi="Mandali" w:cs="Mandali"/>
          <w:sz w:val="28"/>
          <w:szCs w:val="28"/>
        </w:rPr>
        <w:t>,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</w:t>
      </w:r>
      <w:r w:rsidRPr="00C4560F">
        <w:rPr>
          <w:rFonts w:ascii="Mandali" w:hAnsi="Mandali" w:cs="Mandali"/>
          <w:sz w:val="28"/>
          <w:szCs w:val="28"/>
        </w:rPr>
        <w:t>,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</w:t>
      </w:r>
      <w:r w:rsidRPr="00C4560F">
        <w:rPr>
          <w:rFonts w:ascii="Mandali" w:hAnsi="Mandali" w:cs="Mandali"/>
          <w:sz w:val="28"/>
          <w:szCs w:val="28"/>
        </w:rPr>
        <w:t>,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C4560F">
        <w:rPr>
          <w:rFonts w:ascii="Mandali" w:hAnsi="Mandali" w:cs="Mandali"/>
          <w:sz w:val="28"/>
          <w:szCs w:val="28"/>
        </w:rPr>
        <w:t>,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</w:t>
      </w:r>
      <w:r w:rsidRPr="00C4560F">
        <w:rPr>
          <w:rFonts w:ascii="Mandali" w:hAnsi="Mandali" w:cs="Mandali"/>
          <w:sz w:val="28"/>
          <w:szCs w:val="28"/>
        </w:rPr>
        <w:t xml:space="preserve">)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లికేస్త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దాహరణ</w:t>
      </w:r>
      <w:r w:rsidRPr="00C4560F">
        <w:rPr>
          <w:rFonts w:ascii="Mandali" w:hAnsi="Mandali" w:cs="Mandali"/>
          <w:sz w:val="28"/>
          <w:szCs w:val="28"/>
        </w:rPr>
        <w:t xml:space="preserve">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కదమణ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కరణసూత్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ద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ృతం</w:t>
      </w:r>
      <w:r w:rsidRPr="00C4560F">
        <w:rPr>
          <w:rFonts w:ascii="Mandali" w:hAnsi="Mandali" w:cs="Mandali"/>
          <w:sz w:val="28"/>
          <w:szCs w:val="28"/>
        </w:rPr>
        <w:t xml:space="preserve">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మయ్య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దం</w:t>
      </w:r>
      <w:r w:rsidRPr="00C4560F">
        <w:rPr>
          <w:rFonts w:ascii="Mandali" w:hAnsi="Mandali" w:cs="Mandali"/>
          <w:sz w:val="28"/>
          <w:szCs w:val="28"/>
        </w:rPr>
        <w:t xml:space="preserve">)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ైరేటెడ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ాన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ా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ూహించ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ైరేటెడ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డి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డన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ధర్మ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వన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ా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ద్దామనుకుంటూండగా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ిపోత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ఫీషియ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డి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ేవరక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యి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ా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ైరేటెడ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డన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శ్రమ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యడమ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మ్ముతాన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ైరెటెడ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డ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కెట్లో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సిం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న్నాన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క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భుత్వాదాయ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ంచాల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ైరసీ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రికడుతూ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ిక్కెట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కెటింగు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పేక్షించిం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న్నాన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జమై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్రోహ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నట్లే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ేక్షక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బ్బు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్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ులుకోవడ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ీ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ోత్సహించ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ధ్యమైనంతవర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థియేటర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డాల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రిక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ిన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క్రీ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ేంద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వుగా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లా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్త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ీరియ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ిన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క్రీ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డాల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రుకుంట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్తే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బై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ేస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ేశ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ోవ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ీస్రష్ట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మానించినట్లే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ిలీజ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నన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ృశ్య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డమ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ర్శకు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వ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దటిస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నేస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ృశ్య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దే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ూహించేసుకు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రమీ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బడకపో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ాశపడి</w:t>
      </w:r>
      <w:r w:rsidRPr="00C4560F">
        <w:rPr>
          <w:rFonts w:ascii="Mandali" w:hAnsi="Mandali" w:cs="Mandali"/>
          <w:sz w:val="28"/>
          <w:szCs w:val="28"/>
        </w:rPr>
        <w:t xml:space="preserve">..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దుకొచ్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ొష్టు</w:t>
      </w:r>
      <w:r w:rsidRPr="00C4560F">
        <w:rPr>
          <w:rFonts w:ascii="Mandali" w:hAnsi="Mandali" w:cs="Mandali"/>
          <w:sz w:val="28"/>
          <w:szCs w:val="28"/>
        </w:rPr>
        <w:t xml:space="preserve">!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డ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ర్మానిం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లా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ప్పటిక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్తున్న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సిన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ంద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ార్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చ్చుకు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టి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శోధనాత్మ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ీచ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డ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కపోవ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ాలిపడాల్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మే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ేక్షకు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ల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ర్గ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ర్శక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మన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తీ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C4560F">
        <w:rPr>
          <w:rFonts w:ascii="Mandali" w:hAnsi="Mandali" w:cs="Mandali"/>
          <w:sz w:val="28"/>
          <w:szCs w:val="28"/>
        </w:rPr>
        <w:t>.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ో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శ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ళ్లకోస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్తున్నా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ె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డ్డిగ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ుకు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గ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కోస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తి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ో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న్నాస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ర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ీజన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్తించాలి</w:t>
      </w:r>
      <w:r w:rsidRPr="00C4560F">
        <w:rPr>
          <w:rFonts w:ascii="Mandali" w:hAnsi="Mandali" w:cs="Mandali"/>
          <w:sz w:val="28"/>
          <w:szCs w:val="28"/>
        </w:rPr>
        <w:t>.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ో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న్నాస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ట్టినప్పటినుంచ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దిల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ొమ్మ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పి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నుకున్న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్మాతల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ై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ేష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ుద్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ొంగ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ృశ్య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్రస్వచిత్రాల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పేవ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ోజ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ద్దిరోజుల్లో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రిపోయి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నాలక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ేదీ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గసాగ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దొకట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్లసాగారు</w:t>
      </w:r>
      <w:r w:rsidRPr="00C4560F">
        <w:rPr>
          <w:rFonts w:ascii="Mandali" w:hAnsi="Mandali" w:cs="Mandali"/>
          <w:sz w:val="28"/>
          <w:szCs w:val="28"/>
        </w:rPr>
        <w:t xml:space="preserve">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న్నదో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ద్ద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ప్లి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ూక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్రస్వచిత్ర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ర్కు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డే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ఘట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గ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పించేవ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ూర్తికథ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ద్దనిడి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ోలుబొమ్మలాట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ొమ్మ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ట్లాడలేవ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ొమ్మ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ుక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ంగురంగ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ుస్త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బడ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ెక్నాలజ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ిపెట్టుక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గు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ాల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ీచర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గుండ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గ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గుంద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జ్జె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గున్నా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ార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మొహం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న్నమాట</w:t>
      </w:r>
      <w:r w:rsidRPr="00C4560F">
        <w:rPr>
          <w:rFonts w:ascii="Mandali" w:hAnsi="Mandali" w:cs="Mandali"/>
          <w:sz w:val="28"/>
          <w:szCs w:val="28"/>
        </w:rPr>
        <w:t>!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ేశ్వర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ఫీవిలా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లబ్</w:t>
      </w:r>
      <w:r w:rsidRPr="00C4560F">
        <w:rPr>
          <w:rFonts w:ascii="Mandali" w:hAnsi="Mandali" w:cs="Mandali"/>
          <w:sz w:val="28"/>
          <w:szCs w:val="28"/>
        </w:rPr>
        <w:t xml:space="preserve">‌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ూటింగ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సిస్టెం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ైరక్ట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ర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ట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ిరగబడ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వ్వ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ిచేయబో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క్రపాణ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ారట</w:t>
      </w:r>
      <w:r w:rsidRPr="00C4560F">
        <w:rPr>
          <w:rFonts w:ascii="Mandali" w:hAnsi="Mandali" w:cs="Mandali"/>
          <w:sz w:val="28"/>
          <w:szCs w:val="28"/>
        </w:rPr>
        <w:t xml:space="preserve"> -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ేక్షక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ూ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ీరో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వ్వ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్టించుకున్నాడ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డినట్లే</w:t>
      </w:r>
      <w:r w:rsidRPr="00C4560F">
        <w:rPr>
          <w:rFonts w:ascii="Mandali" w:hAnsi="Mandali" w:cs="Mandali"/>
          <w:sz w:val="28"/>
          <w:szCs w:val="28"/>
        </w:rPr>
        <w:t xml:space="preserve">..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ేక్షక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ీ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న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ట్లమీ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ంగ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్పె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వ్వ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డ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ీ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ేనప్పుడ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ోటీసులో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హుబల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ట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ాల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గున్నాయ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ుద్ధ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ీన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గున్నా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ుకోవడంలో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సమగ్ర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యటపడుతో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్రహ్మాండ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జువల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గున్నా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వాలిఫ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ప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ుస్తో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ంగుల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్లక్ష్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డం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C4560F">
        <w:rPr>
          <w:rFonts w:ascii="Mandali" w:hAnsi="Mandali" w:cs="Mandali"/>
          <w:sz w:val="28"/>
          <w:szCs w:val="28"/>
        </w:rPr>
        <w:t xml:space="preserve">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ిరీశ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ెక్చర్లు</w:t>
      </w:r>
      <w:r w:rsidRPr="00C4560F">
        <w:rPr>
          <w:rFonts w:ascii="Mandali" w:hAnsi="Mandali" w:cs="Mandali"/>
          <w:sz w:val="28"/>
          <w:szCs w:val="28"/>
        </w:rPr>
        <w:t>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టకరించారు</w:t>
      </w:r>
      <w:r w:rsidRPr="00C4560F">
        <w:rPr>
          <w:rFonts w:ascii="Mandali" w:hAnsi="Mandali" w:cs="Mandali"/>
          <w:sz w:val="28"/>
          <w:szCs w:val="28"/>
        </w:rPr>
        <w:t>. -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టీజి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స్టోరీ</w:t>
      </w:r>
      <w:r w:rsidRPr="00C4560F">
        <w:rPr>
          <w:rFonts w:ascii="Mandali" w:hAnsi="Mandali" w:cs="Mandali"/>
          <w:sz w:val="28"/>
          <w:szCs w:val="28"/>
        </w:rPr>
        <w:t xml:space="preserve">!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ంటూవ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్డమైనవాడ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ుయ్యబెడత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చే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కొద్దు</w:t>
      </w:r>
      <w:r w:rsidRPr="00C4560F">
        <w:rPr>
          <w:rFonts w:ascii="Mandali" w:hAnsi="Mandali" w:cs="Mandali"/>
          <w:sz w:val="28"/>
          <w:szCs w:val="28"/>
        </w:rPr>
        <w:t xml:space="preserve">...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టల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ాన్సుల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వికోసుకుంట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ద్య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ోస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వుల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సుకోమనండ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న్నా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కరకా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త్తిపోతుంది</w:t>
      </w:r>
      <w:r w:rsidRPr="00C4560F">
        <w:rPr>
          <w:rFonts w:ascii="Mandali" w:hAnsi="Mandali" w:cs="Mandali"/>
          <w:sz w:val="28"/>
          <w:szCs w:val="28"/>
        </w:rPr>
        <w:t xml:space="preserve">.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మౌళి</w:t>
      </w:r>
      <w:r w:rsidRPr="00C4560F">
        <w:rPr>
          <w:rFonts w:ascii="Mandali" w:hAnsi="Mandali" w:cs="Mandali"/>
          <w:sz w:val="28"/>
          <w:szCs w:val="28"/>
        </w:rPr>
        <w:t xml:space="preserve">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హుబలి</w:t>
      </w:r>
      <w:r w:rsidRPr="00C4560F">
        <w:rPr>
          <w:rFonts w:ascii="Mandali" w:hAnsi="Mandali" w:cs="Mandali"/>
          <w:sz w:val="28"/>
          <w:szCs w:val="28"/>
        </w:rPr>
        <w:t xml:space="preserve">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ీల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విజువల్స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ెట్టింగ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ా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త్తిపోతుందని</w:t>
      </w:r>
      <w:r w:rsidRPr="00C4560F">
        <w:rPr>
          <w:rFonts w:ascii="Mandali" w:hAnsi="Mandali" w:cs="Mandali"/>
          <w:sz w:val="28"/>
          <w:szCs w:val="28"/>
        </w:rPr>
        <w:t xml:space="preserve">!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జువ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ండిటిక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ూక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దరాలి</w:t>
      </w:r>
      <w:r w:rsidRPr="00C4560F">
        <w:rPr>
          <w:rFonts w:ascii="Mandali" w:hAnsi="Mandali" w:cs="Mandali"/>
          <w:sz w:val="28"/>
          <w:szCs w:val="28"/>
        </w:rPr>
        <w:t>.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గన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ధీరుడు</w:t>
      </w:r>
      <w:r w:rsidRPr="00C4560F">
        <w:rPr>
          <w:rFonts w:ascii="Mandali" w:hAnsi="Mandali" w:cs="Mandali"/>
          <w:sz w:val="28"/>
          <w:szCs w:val="28"/>
        </w:rPr>
        <w:t xml:space="preserve">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ల్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ిస్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్న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డుగ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డలేదు</w:t>
      </w:r>
      <w:r w:rsidRPr="00C4560F">
        <w:rPr>
          <w:rFonts w:ascii="Mandali" w:hAnsi="Mandali" w:cs="Mandali"/>
          <w:sz w:val="28"/>
          <w:szCs w:val="28"/>
        </w:rPr>
        <w:t>.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ర్ణ</w:t>
      </w:r>
      <w:r w:rsidRPr="00C4560F">
        <w:rPr>
          <w:rFonts w:ascii="Mandali" w:hAnsi="Mandali" w:cs="Mandali"/>
          <w:sz w:val="28"/>
          <w:szCs w:val="28"/>
        </w:rPr>
        <w:t xml:space="preserve">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>.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ీతారామ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ళ్యాణం</w:t>
      </w:r>
      <w:r w:rsidRPr="00C4560F">
        <w:rPr>
          <w:rFonts w:ascii="Mandali" w:hAnsi="Mandali" w:cs="Mandali"/>
          <w:sz w:val="28"/>
          <w:szCs w:val="28"/>
        </w:rPr>
        <w:t>'',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్రీకృష్ణ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ండవీయం</w:t>
      </w:r>
      <w:r w:rsidRPr="00C4560F">
        <w:rPr>
          <w:rFonts w:ascii="Mandali" w:hAnsi="Mandali" w:cs="Mandali"/>
          <w:sz w:val="28"/>
          <w:szCs w:val="28"/>
        </w:rPr>
        <w:t xml:space="preserve">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లి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ెక్నిక్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స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నేహ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ెంటిమెంట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లవివక్ష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ిభావంత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ష్టపోవ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ెంటిమెం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డ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ైలాగ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లాయి</w:t>
      </w:r>
      <w:r w:rsidRPr="00C4560F">
        <w:rPr>
          <w:rFonts w:ascii="Mandali" w:hAnsi="Mandali" w:cs="Mandali"/>
          <w:sz w:val="28"/>
          <w:szCs w:val="28"/>
        </w:rPr>
        <w:t xml:space="preserve">. 25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డిం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ర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బడ్డాయ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డ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నేయ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C4560F">
        <w:rPr>
          <w:rFonts w:ascii="Mandali" w:hAnsi="Mandali" w:cs="Mandali"/>
          <w:sz w:val="28"/>
          <w:szCs w:val="28"/>
        </w:rPr>
        <w:t xml:space="preserve"> 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ో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తకాల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ుష్య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థ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ేక్షకు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ెక్నాలజ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వాళ్లు</w:t>
      </w:r>
      <w:r w:rsidRPr="00C4560F">
        <w:rPr>
          <w:rFonts w:ascii="Mandali" w:hAnsi="Mandali" w:cs="Mandali"/>
          <w:sz w:val="28"/>
          <w:szCs w:val="28"/>
        </w:rPr>
        <w:t xml:space="preserve">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</w:t>
      </w:r>
      <w:r w:rsidRPr="00C4560F">
        <w:rPr>
          <w:rFonts w:ascii="Mandali" w:hAnsi="Mandali" w:cs="Mandali"/>
          <w:sz w:val="28"/>
          <w:szCs w:val="28"/>
        </w:rPr>
        <w:t>'',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చ్చాడియన్</w:t>
      </w:r>
      <w:r w:rsidRPr="00C4560F">
        <w:rPr>
          <w:rFonts w:ascii="Mandali" w:hAnsi="Mandali" w:cs="Mandali"/>
          <w:sz w:val="28"/>
          <w:szCs w:val="28"/>
        </w:rPr>
        <w:t xml:space="preserve">‌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డలే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మణగ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పించ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ఓస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ిగాను</w:t>
      </w:r>
      <w:r w:rsidRPr="00C4560F">
        <w:rPr>
          <w:rFonts w:ascii="Mandali" w:hAnsi="Mandali" w:cs="Mandali"/>
          <w:sz w:val="28"/>
          <w:szCs w:val="28"/>
        </w:rPr>
        <w:t xml:space="preserve"> -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ెయిలయ్యా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ిలీజ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త్మీయు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ిద్దుక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గుండే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4560F">
        <w:rPr>
          <w:rFonts w:ascii="Mandali" w:hAnsi="Mandali" w:cs="Mandali"/>
          <w:sz w:val="28"/>
          <w:szCs w:val="28"/>
        </w:rPr>
        <w:t xml:space="preserve">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>.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పించ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ండీ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ర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ా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డ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ీ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ై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్లే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ట్టింద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ిమి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ీల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ెట్టింగు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డీ</w:t>
      </w:r>
      <w:r w:rsidRPr="00C4560F">
        <w:rPr>
          <w:rFonts w:ascii="Mandali" w:hAnsi="Mandali" w:cs="Mandali"/>
          <w:sz w:val="28"/>
          <w:szCs w:val="28"/>
        </w:rPr>
        <w:t>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మెంట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గ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నేశాం</w:t>
      </w:r>
      <w:r w:rsidRPr="00C4560F">
        <w:rPr>
          <w:rFonts w:ascii="Mandali" w:hAnsi="Mandali" w:cs="Mandali"/>
          <w:sz w:val="28"/>
          <w:szCs w:val="28"/>
        </w:rPr>
        <w:t xml:space="preserve">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చ్చిం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ర్ర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్యేవారు</w:t>
      </w:r>
      <w:r w:rsidRPr="00C4560F">
        <w:rPr>
          <w:rFonts w:ascii="Mandali" w:hAnsi="Mandali" w:cs="Mandali"/>
          <w:sz w:val="28"/>
          <w:szCs w:val="28"/>
        </w:rPr>
        <w:t>.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తత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ిష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ిపారేసే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జయేంద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ంధ్రజ్యోత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టర్వ్య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C4560F">
        <w:rPr>
          <w:rFonts w:ascii="Mandali" w:hAnsi="Mandali" w:cs="Mandali"/>
          <w:sz w:val="28"/>
          <w:szCs w:val="28"/>
        </w:rPr>
        <w:t>.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జరంగ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యిజాన్</w:t>
      </w:r>
      <w:r w:rsidRPr="00C4560F">
        <w:rPr>
          <w:rFonts w:ascii="Mandali" w:hAnsi="Mandali" w:cs="Mandali"/>
          <w:sz w:val="28"/>
          <w:szCs w:val="28"/>
        </w:rPr>
        <w:t xml:space="preserve">‌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ల్మా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ఖా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ుప్రసిద్ధ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చయి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లీం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మ్యూనరేష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కుడ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పా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చ్చుకోవాలి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ార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క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కుడ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ల్య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చయిత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జయేంద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ొప్ప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ుక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హుబ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ుకోగలగా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ోవ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్యాశ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ంత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ర్ట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హుబ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భిమాన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ొక్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ుత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టర్వ్య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జయేంద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C4560F">
        <w:rPr>
          <w:rFonts w:ascii="Mandali" w:hAnsi="Mandali" w:cs="Mandali"/>
          <w:sz w:val="28"/>
          <w:szCs w:val="28"/>
        </w:rPr>
        <w:t>‌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హుబ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ర్ట్</w:t>
      </w:r>
      <w:r w:rsidRPr="00C4560F">
        <w:rPr>
          <w:rFonts w:ascii="Mandali" w:hAnsi="Mandali" w:cs="Mandali"/>
          <w:sz w:val="28"/>
          <w:szCs w:val="28"/>
        </w:rPr>
        <w:t xml:space="preserve">‌ 2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మంత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ెత్తిమీ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ట్టుంది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ాక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కుండా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హుబ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్మాణ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ిగార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ాక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ే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గ్జిక్యూ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ాలా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ర్శకుడ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ెత్తిమీ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చయిత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ుంటుంది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్యూజి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>.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సా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తాళభైర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స్తావి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్తారం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ేనాటి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దీ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్భుతదీప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త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డ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మకుట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విప్లవ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్రాక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ములవా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ీమకవి</w:t>
      </w:r>
      <w:r w:rsidRPr="00C4560F">
        <w:rPr>
          <w:rFonts w:ascii="Mandali" w:hAnsi="Mandali" w:cs="Mandali"/>
          <w:sz w:val="28"/>
          <w:szCs w:val="28"/>
        </w:rPr>
        <w:t>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డుక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4560F">
        <w:rPr>
          <w:rFonts w:ascii="Mandali" w:hAnsi="Mandali" w:cs="Mandali"/>
          <w:sz w:val="28"/>
          <w:szCs w:val="28"/>
        </w:rPr>
        <w:t xml:space="preserve">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స్తావిం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ానప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ంహాసన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ంహగర్జన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ంహబలుడ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ైరవద్వీపం</w:t>
      </w:r>
      <w:r w:rsidRPr="00C4560F">
        <w:rPr>
          <w:rFonts w:ascii="Mandali" w:hAnsi="Mandali" w:cs="Mandali"/>
          <w:sz w:val="28"/>
          <w:szCs w:val="28"/>
        </w:rPr>
        <w:t xml:space="preserve">.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ోల్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దిత్య</w:t>
      </w:r>
      <w:r w:rsidRPr="00C4560F">
        <w:rPr>
          <w:rFonts w:ascii="Mandali" w:hAnsi="Mandali" w:cs="Mandali"/>
          <w:sz w:val="28"/>
          <w:szCs w:val="28"/>
        </w:rPr>
        <w:t xml:space="preserve"> 369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ంతభాగ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ానపదమ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గధీర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ాలీవుడ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్త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ానపద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వ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రిత్రాత్మక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ానపద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న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చుకోవచ్చ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డరనే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మాయణ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త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వత్సర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తవ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్త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మోషన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యార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్వాలంతే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ాలీవుడ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ె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ంట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తది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్రాయ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4560F">
        <w:rPr>
          <w:rFonts w:ascii="Mandali" w:hAnsi="Mandali" w:cs="Mandali"/>
          <w:sz w:val="28"/>
          <w:szCs w:val="28"/>
        </w:rPr>
        <w:t xml:space="preserve">..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క్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ేక్షక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్త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ిప్పితిప్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ఓ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రలేదంటే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క్క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ెక్నాలజ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ాలీవుడ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శ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రా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ుచించ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లి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ెందుకు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త్త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వ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త్త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వి</w:t>
      </w:r>
      <w:r w:rsidRPr="00C4560F">
        <w:rPr>
          <w:rFonts w:ascii="Mandali" w:hAnsi="Mandali" w:cs="Mandali"/>
          <w:sz w:val="28"/>
          <w:szCs w:val="28"/>
        </w:rPr>
        <w:t>.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బో</w:t>
      </w:r>
      <w:r w:rsidRPr="00C4560F">
        <w:rPr>
          <w:rFonts w:ascii="Mandali" w:hAnsi="Mandali" w:cs="Mandali"/>
          <w:sz w:val="28"/>
          <w:szCs w:val="28"/>
        </w:rPr>
        <w:t xml:space="preserve">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4560F">
        <w:rPr>
          <w:rFonts w:ascii="Mandali" w:hAnsi="Mandali" w:cs="Mandali"/>
          <w:sz w:val="28"/>
          <w:szCs w:val="28"/>
        </w:rPr>
        <w:t xml:space="preserve">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ెర్మినేటర్</w:t>
      </w:r>
      <w:r w:rsidRPr="00C4560F">
        <w:rPr>
          <w:rFonts w:ascii="Mandali" w:hAnsi="Mandali" w:cs="Mandali"/>
          <w:sz w:val="28"/>
          <w:szCs w:val="28"/>
        </w:rPr>
        <w:t>‌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తకంట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గు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ఖ్య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డుత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క్కింటివా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ల్లా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డ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ల్లల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ామా</w:t>
      </w:r>
      <w:r w:rsidRPr="00C4560F">
        <w:rPr>
          <w:rFonts w:ascii="Mandali" w:hAnsi="Mandali" w:cs="Mandali"/>
          <w:sz w:val="28"/>
          <w:szCs w:val="28"/>
        </w:rPr>
        <w:t>?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బో</w:t>
      </w:r>
      <w:r w:rsidRPr="00C4560F">
        <w:rPr>
          <w:rFonts w:ascii="Mandali" w:hAnsi="Mandali" w:cs="Mandali"/>
          <w:sz w:val="28"/>
          <w:szCs w:val="28"/>
        </w:rPr>
        <w:t xml:space="preserve">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ోడక్ట్</w:t>
      </w:r>
      <w:r w:rsidRPr="00C4560F">
        <w:rPr>
          <w:rFonts w:ascii="Mandali" w:hAnsi="Mandali" w:cs="Mandali"/>
          <w:sz w:val="28"/>
          <w:szCs w:val="28"/>
        </w:rPr>
        <w:t xml:space="preserve">‌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మోషన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దిర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్యాపీ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ాలీవుడ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వ్వొచ్చేస్త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క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దర్శ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ర్శకనిర్మాత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యమ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4560F">
        <w:rPr>
          <w:rFonts w:ascii="Mandali" w:hAnsi="Mandali" w:cs="Mandali"/>
          <w:sz w:val="28"/>
          <w:szCs w:val="28"/>
        </w:rPr>
        <w:t xml:space="preserve">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రిశ్చంద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ారామతి</w:t>
      </w:r>
      <w:r w:rsidRPr="00C4560F">
        <w:rPr>
          <w:rFonts w:ascii="Mandali" w:hAnsi="Mandali" w:cs="Mandali"/>
          <w:sz w:val="28"/>
          <w:szCs w:val="28"/>
        </w:rPr>
        <w:t xml:space="preserve">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1970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్రేడ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్డ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్కస్</w:t>
      </w:r>
      <w:r w:rsidRPr="00C4560F">
        <w:rPr>
          <w:rFonts w:ascii="Mandali" w:hAnsi="Mandali" w:cs="Mandali"/>
          <w:sz w:val="28"/>
          <w:szCs w:val="28"/>
        </w:rPr>
        <w:t xml:space="preserve">‌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యమాలతో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డ్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డియా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న్స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ె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ంట్స్</w:t>
      </w:r>
      <w:r w:rsidRPr="00C4560F">
        <w:rPr>
          <w:rFonts w:ascii="Mandali" w:hAnsi="Mandali" w:cs="Mandali"/>
          <w:sz w:val="28"/>
          <w:szCs w:val="28"/>
        </w:rPr>
        <w:t xml:space="preserve">‌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ిప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వ్వుకునేవాళ్ల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రిశ్చంద్రు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ోజె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ితూగవచ్చ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..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శా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డు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ాలీవుడ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ులతూగే</w:t>
      </w:r>
      <w:r w:rsidRPr="00C4560F">
        <w:rPr>
          <w:rFonts w:ascii="Mandali" w:hAnsi="Mandali" w:cs="Mandali"/>
          <w:sz w:val="28"/>
          <w:szCs w:val="28"/>
        </w:rPr>
        <w:t xml:space="preserve">..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రన్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దుకొచ్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ొష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పిస్త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4560F">
        <w:rPr>
          <w:rFonts w:ascii="Mandali" w:hAnsi="Mandali" w:cs="Mandali"/>
          <w:sz w:val="28"/>
          <w:szCs w:val="28"/>
        </w:rPr>
        <w:t xml:space="preserve">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్రేవిటీ</w:t>
      </w:r>
      <w:r w:rsidRPr="00C4560F">
        <w:rPr>
          <w:rFonts w:ascii="Mandali" w:hAnsi="Mandali" w:cs="Mandali"/>
          <w:sz w:val="28"/>
          <w:szCs w:val="28"/>
        </w:rPr>
        <w:t xml:space="preserve">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చ్చ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ాలీవుడ్డ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లబద్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తావరణ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గ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మర్శ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ఖండిస్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శ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వనెత్త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వ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ఓప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గింప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రలే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దిస్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లయిమాక్స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ాయ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ా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యాబజ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లయిమాక్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ండ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నవాసం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నర్తనశాలకు</w:t>
      </w:r>
      <w:r w:rsidRPr="00C4560F">
        <w:rPr>
          <w:rFonts w:ascii="Mandali" w:hAnsi="Mandali" w:cs="Mandali"/>
          <w:sz w:val="28"/>
          <w:szCs w:val="28"/>
        </w:rPr>
        <w:t xml:space="preserve">...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ండవ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వర్గారోహణ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లయిమాక్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ప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లయిమాక్సులనుకోవచ్చ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మౌళ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హాభారత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్తార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గ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హుబ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యి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పుతాడ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ూహించండ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ండవ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రణ్యవాస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ిష్యుల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ోజన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ాన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ుర్వాస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దీస్నాన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ట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్రౌప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ిన్నె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తుకుతోంది</w:t>
      </w:r>
      <w:r w:rsidRPr="00C4560F">
        <w:rPr>
          <w:rFonts w:ascii="Mandali" w:hAnsi="Mandali" w:cs="Mandali"/>
          <w:sz w:val="28"/>
          <w:szCs w:val="28"/>
        </w:rPr>
        <w:t xml:space="preserve">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డ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త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బడుతుం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లో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గిం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ర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బడుత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మౌళ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ేస్త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ీత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హుబల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గినింగ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ెక్నాలజీయే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ే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ోటివాళ్ల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ిపే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ుతా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ూష్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ట్టె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ణ్న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ాయ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ాధాన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ా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ల్ల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ేవు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ూష్క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ొడవ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చ్చుకుంటూంటా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ూష్క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ున్నప్పుడల్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డుకొమ్మ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పాద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యలుదేరతాడ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ఊహించుకుంటే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వ్వొస్తో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డ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ువరాజ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క్కన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టు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తిలో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రిస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ాక్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ొడుస్తా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మ్మ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తపట్ట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దివరకై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ెట్టింగ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ేవ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ె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పర్టీ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ుకునేవ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్ల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ెక్నాలజ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క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్రౌండ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ట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డదా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ూ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ార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ట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్చిపోయారేమో</w:t>
      </w:r>
      <w:r w:rsidRPr="00C4560F">
        <w:rPr>
          <w:rFonts w:ascii="Mandali" w:hAnsi="Mandali" w:cs="Mandali"/>
          <w:sz w:val="28"/>
          <w:szCs w:val="28"/>
        </w:rPr>
        <w:t xml:space="preserve">!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ీరో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గించడ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ర్థిస్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ం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క్తిమంతుడ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మ్మి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ాయన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గా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ుక్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ోటివేష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ల్ల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ేవుడి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స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ేవసేన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ా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దేశ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ాయ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ూఢచారియేమో</w:t>
      </w:r>
      <w:r w:rsidRPr="00C4560F">
        <w:rPr>
          <w:rFonts w:ascii="Mandali" w:hAnsi="Mandali" w:cs="Mandali"/>
          <w:sz w:val="28"/>
          <w:szCs w:val="28"/>
        </w:rPr>
        <w:t xml:space="preserve">!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ీటికొం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ాడ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ొరంగంలో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వచ్చుగా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ొరంగ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ూ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రిచ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గా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ంతపుద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రిచివ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స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ండరా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యించ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ొరంగంలో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ాడేమ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దేహించవచ్చ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ాజిక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ర్ర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క్కరలే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ఔచిత్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ినకూడ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విమర్శ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దుర్కోవ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దాప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పయోగించినది</w:t>
      </w:r>
      <w:r w:rsidRPr="00C4560F">
        <w:rPr>
          <w:rFonts w:ascii="Mandali" w:hAnsi="Mandali" w:cs="Mandali"/>
          <w:sz w:val="28"/>
          <w:szCs w:val="28"/>
        </w:rPr>
        <w:t xml:space="preserve"> -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ెంటిమెంట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ుగు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శ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డాలి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మిళవాళ్లయ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్తార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ా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భిమా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స్లాందేశా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తమౌఢ్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మ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ూఢ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దించినట్ల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మిళులక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ావనిజ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క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దించడ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జ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మిళు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టి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మిళ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శ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చ్చాడియన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ింగ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శార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ే</w:t>
      </w:r>
      <w:r w:rsidRPr="00C4560F">
        <w:rPr>
          <w:rFonts w:ascii="Mandali" w:hAnsi="Mandali" w:cs="Mandali"/>
          <w:sz w:val="28"/>
          <w:szCs w:val="28"/>
        </w:rPr>
        <w:t xml:space="preserve">!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ిస్టర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్త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ోవద్దు</w:t>
      </w:r>
      <w:r w:rsidRPr="00C4560F">
        <w:rPr>
          <w:rFonts w:ascii="Mandali" w:hAnsi="Mandali" w:cs="Mandali"/>
          <w:sz w:val="28"/>
          <w:szCs w:val="28"/>
        </w:rPr>
        <w:t>.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రాజచోళన్</w:t>
      </w:r>
      <w:r w:rsidRPr="00C4560F">
        <w:rPr>
          <w:rFonts w:ascii="Mandali" w:hAnsi="Mandali" w:cs="Mandali"/>
          <w:sz w:val="28"/>
          <w:szCs w:val="28"/>
        </w:rPr>
        <w:t xml:space="preserve">‌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ున్నట్ట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డలేదు</w:t>
      </w:r>
      <w:r w:rsidRPr="00C4560F">
        <w:rPr>
          <w:rFonts w:ascii="Mandali" w:hAnsi="Mandali" w:cs="Mandali"/>
          <w:sz w:val="28"/>
          <w:szCs w:val="28"/>
        </w:rPr>
        <w:t>.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ప్పలొట్టి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మిళన్</w:t>
      </w:r>
      <w:r w:rsidRPr="00C4560F">
        <w:rPr>
          <w:rFonts w:ascii="Mandali" w:hAnsi="Mandali" w:cs="Mandali"/>
          <w:sz w:val="28"/>
          <w:szCs w:val="28"/>
        </w:rPr>
        <w:t xml:space="preserve">‌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డ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మ్జీయా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C4560F">
        <w:rPr>
          <w:rFonts w:ascii="Mandali" w:hAnsi="Mandali" w:cs="Mandali"/>
          <w:sz w:val="28"/>
          <w:szCs w:val="28"/>
        </w:rPr>
        <w:t xml:space="preserve">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దుర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ేట్టి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ుందరపాండ్యన్</w:t>
      </w:r>
      <w:r w:rsidRPr="00C4560F">
        <w:rPr>
          <w:rFonts w:ascii="Mandali" w:hAnsi="Mandali" w:cs="Mandali"/>
          <w:sz w:val="28"/>
          <w:szCs w:val="28"/>
        </w:rPr>
        <w:t xml:space="preserve">‌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్లాపయ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ుగువాళ్లమ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ృష్ణదేవరాయలు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భిమా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్న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ృష్ణదేవరాయలు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ుగులో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బ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డ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ధృత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డిచేట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ము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ీమ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డ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ుగు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శ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ెంటిమెం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తో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రంభమైంద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శ్రమ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ుగువాళ్ల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్తున్న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పిణ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ిలీజ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C4560F">
        <w:rPr>
          <w:rFonts w:ascii="Mandali" w:hAnsi="Mandali" w:cs="Mandali"/>
          <w:sz w:val="28"/>
          <w:szCs w:val="28"/>
        </w:rPr>
        <w:t xml:space="preserve"> 90%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్లాప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ిస్తున్నా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ీవీ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ీరియల్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్టించుకో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బ్బింగ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ీరియ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్తున్నా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బ్బింగ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డ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్తే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్తా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ేం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డ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భిమానం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తో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మ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తోందా</w:t>
      </w:r>
      <w:r w:rsidRPr="00C4560F">
        <w:rPr>
          <w:rFonts w:ascii="Mandali" w:hAnsi="Mandali" w:cs="Mandali"/>
          <w:sz w:val="28"/>
          <w:szCs w:val="28"/>
        </w:rPr>
        <w:t xml:space="preserve">?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C4560F">
        <w:rPr>
          <w:rFonts w:ascii="Mandali" w:hAnsi="Mandali" w:cs="Mandali"/>
          <w:sz w:val="28"/>
          <w:szCs w:val="28"/>
        </w:rPr>
        <w:t>‌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4560F">
        <w:rPr>
          <w:rFonts w:ascii="Mandali" w:hAnsi="Mandali" w:cs="Mandali"/>
          <w:sz w:val="28"/>
          <w:szCs w:val="28"/>
        </w:rPr>
        <w:t xml:space="preserve"> 2015)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C4560F">
        <w:rPr>
          <w:rFonts w:ascii="Mandali" w:hAnsi="Mandali" w:cs="Mandali"/>
          <w:sz w:val="28"/>
          <w:szCs w:val="28"/>
        </w:rPr>
        <w:t xml:space="preserve"> 02</w:t>
      </w:r>
      <w:r w:rsidRPr="00C4560F">
        <w:rPr>
          <w:rFonts w:ascii="Mandali" w:hAnsi="Mandali" w:cs="Mandali"/>
          <w:sz w:val="28"/>
          <w:szCs w:val="28"/>
        </w:rPr>
        <w:tab/>
      </w:r>
      <w:r w:rsidRPr="00C4560F">
        <w:rPr>
          <w:rFonts w:ascii="Mandali" w:hAnsi="Mandali" w:cs="Mandali"/>
          <w:sz w:val="28"/>
          <w:szCs w:val="28"/>
        </w:rPr>
        <w:tab/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="004057E9">
        <w:rPr>
          <w:rFonts w:ascii="Mandali" w:hAnsi="Mandali" w:cs="Mandali"/>
          <w:sz w:val="28"/>
          <w:szCs w:val="28"/>
        </w:rPr>
        <w:t>: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కూబ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మ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యాకూబ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మ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ేదాక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ణ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క్కుబిక్కుమంటూ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గిపోతుందేమోనని</w:t>
      </w:r>
      <w:r w:rsidRPr="00C4560F">
        <w:rPr>
          <w:rFonts w:ascii="Mandali" w:hAnsi="Mandali" w:cs="Mandali"/>
          <w:sz w:val="28"/>
          <w:szCs w:val="28"/>
        </w:rPr>
        <w:t xml:space="preserve">!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కటన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ోర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గా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గరిక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రిగ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యడమేమిటి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న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ైగ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మ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య్యా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మిటి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ేశాన్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్యాయవ్యవస్థన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వస్థ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కెవర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మ్ముతార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్తున్న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ిందువై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ేవార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ిందువ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గ్రకులస్తుడై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ేవార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చారణ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హకరించా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టివాణ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య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బబ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ద్యావంతుడ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తరు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దువ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లాటివాణ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ర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పంచ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దేశ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పుతున్న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యా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లస్యమ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న్నాళ్ల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తకనిచ్చ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గిల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ంపేయ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ానుషం</w:t>
      </w:r>
      <w:r w:rsidRPr="00C4560F">
        <w:rPr>
          <w:rFonts w:ascii="Mandali" w:hAnsi="Mandali" w:cs="Mandali"/>
          <w:sz w:val="28"/>
          <w:szCs w:val="28"/>
        </w:rPr>
        <w:t xml:space="preserve">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రకరక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ఖ్య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నవార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ేధావు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దారవాదు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కీయనాయకు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ట్ట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ిన్న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లోచించడ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రక్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గినవ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ళ్లంద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ృష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లితంగ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గ్గో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లిత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మిష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షమాభిక్ష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ేస్తారేమ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ున్నాన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వాతంత్య్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రిశిక్ష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C4560F">
        <w:rPr>
          <w:rFonts w:ascii="Mandali" w:hAnsi="Mandali" w:cs="Mandali"/>
          <w:sz w:val="28"/>
          <w:szCs w:val="28"/>
        </w:rPr>
        <w:t xml:space="preserve"> 1%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ద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శార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ా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భిప్రాయ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వ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ట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రిశిక్ష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దించను</w:t>
      </w:r>
      <w:r w:rsidRPr="00C4560F">
        <w:rPr>
          <w:rFonts w:ascii="Mandali" w:hAnsi="Mandali" w:cs="Mandali"/>
          <w:sz w:val="28"/>
          <w:szCs w:val="28"/>
        </w:rPr>
        <w:t>.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ణ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స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గవంతుడ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ణ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ు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నవమాత్రుడ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ైలాగ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గుంట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ణ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రించ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ైలాగ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లుతుంద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డాపె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ంపేస్తూన్న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ణ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లవరించకూడద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డ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ర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ాజ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త్య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ర్ణించ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బబు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డి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ాజ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క్షతో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ీకారేచ్ఛ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ంప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టుమాట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ంప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ంప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రిపోవ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బోయేవాడ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ెచ్చరి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ౌరు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ేప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డ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క్షించుకుంటో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్యాయాధీశుడ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ద్దాయి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చ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ుకుంట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రువైప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దోపవాద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క్ష్య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శీలించ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ీక్షించ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గ్గ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ేల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్మోహంగ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గద్వేషా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ీత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సు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స్త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దర్భా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లువడ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ళ్ల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ూళ్ల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టివర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ఖైదీ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ుర్దా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ోన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భించినట్లే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ఖైద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ృద్ధుడ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భవించలేడు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ీలు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త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ేట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్యాయమూర్త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శా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గణనలో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ుంట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వేశ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డ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థక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యింట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త్మరక్షణకో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త్మీయ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క్షణకో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త్మీయ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డునడ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ణంగాన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వేశ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నై</w:t>
      </w:r>
      <w:r w:rsidRPr="00C4560F">
        <w:rPr>
          <w:rFonts w:ascii="Mandali" w:hAnsi="Mandali" w:cs="Mandali"/>
          <w:sz w:val="28"/>
          <w:szCs w:val="28"/>
        </w:rPr>
        <w:t xml:space="preserve">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రైమ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షన్</w:t>
      </w:r>
      <w:r w:rsidRPr="00C4560F">
        <w:rPr>
          <w:rFonts w:ascii="Mandali" w:hAnsi="Mandali" w:cs="Mandali"/>
          <w:sz w:val="28"/>
          <w:szCs w:val="28"/>
        </w:rPr>
        <w:t xml:space="preserve">‌)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టిక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త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దు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క్త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ంపే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వేశ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నవదౌర్బల్య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ోబల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ట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్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థక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ంపాడ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నవ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ాల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వన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రే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లు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ంటి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ుష్య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వల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వల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కూర్చుకు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మానవసహజమ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వేశ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ల్లారిపోత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ల్లారలేద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క్షసత్వ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ట్లే</w:t>
      </w:r>
      <w:r w:rsidRPr="00C4560F">
        <w:rPr>
          <w:rFonts w:ascii="Mandali" w:hAnsi="Mandali" w:cs="Mandali"/>
          <w:sz w:val="28"/>
          <w:szCs w:val="28"/>
        </w:rPr>
        <w:t xml:space="preserve">!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క్షసు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ంప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చ్చిన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త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ార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ైలులో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స్కరి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ితోక్త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లుకుత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ైళ్ల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ుర్భరమ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స్థితులున్నాయ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స్కరించ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ల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ిపక్ష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త్తిచూప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్చిపోత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ేమ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ిన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యకపోయ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స్కరణ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రారోపణ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గ్గుత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డిచిపెట్టవచ్చ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ైళ్ల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కలభోగ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భవిస్త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ఘవిద్రోహు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ణచవచ్చ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ేమ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ై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రకకూపాలుగ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త్త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వభావ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ఖైదీ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రడుగట్ట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రస్తుల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మాదస్థలాల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య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ప్పుకుంటూ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యదగ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క్తు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స్కరించాలన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ొసుగుతుంది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ైళ్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క్కదిద్దా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ళ్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క్కదిద్ద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ట్లాడండి</w:t>
      </w:r>
      <w:r w:rsidRPr="00C4560F">
        <w:rPr>
          <w:rFonts w:ascii="Mandali" w:hAnsi="Mandali" w:cs="Mandali"/>
          <w:sz w:val="28"/>
          <w:szCs w:val="28"/>
        </w:rPr>
        <w:t>.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</w:rPr>
        <w:t>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ంద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ోష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ించుకున్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ర్వాలే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్దోష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కూడదు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టేష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న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గ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లోచించండి</w:t>
      </w:r>
      <w:r w:rsidRPr="00C4560F">
        <w:rPr>
          <w:rFonts w:ascii="Mandali" w:hAnsi="Mandali" w:cs="Mandali"/>
          <w:sz w:val="28"/>
          <w:szCs w:val="28"/>
        </w:rPr>
        <w:t xml:space="preserve">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ంద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ోష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ించుకున్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ర్వాలేద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ించ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ెనక్కాయ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్ముతార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య్యి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ోషు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యారుచేస్తార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దివేల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్దోషు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ంపుత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ఓకేన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యాల్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గ్రవాదు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ందవల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బ్బు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ేపుత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్నాళ్లు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చ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ఖర్చుతో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్యా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వ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నియోగంతో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ిస్కు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ుకున్నది</w:t>
      </w:r>
      <w:r w:rsidRPr="00C4560F">
        <w:rPr>
          <w:rFonts w:ascii="Mandali" w:hAnsi="Mandali" w:cs="Mandali"/>
          <w:sz w:val="28"/>
          <w:szCs w:val="28"/>
        </w:rPr>
        <w:t xml:space="preserve">!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లిస్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పలాదారుల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ంపేయవచ్చ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ెళుతూంటే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ూళ్లో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ుస్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చర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ించాల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లాన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క్షణ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ెక్యూరిటీ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ంపేయవచ్చ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దరకపో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ాయకు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ిడ్నాప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త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ేర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వచ్చ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కొంతమంద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ంపుత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ాల్సిన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ఘో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గ్రవాదు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తకాల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జీవ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చ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కాలమ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ిస్కే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కార్సయ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గ్రవా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ేల్చ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క్రి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్దుష్ట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నిర్దోష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ాల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ినేవా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డ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కాశమై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లాస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్ల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నవా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డ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ేలకపో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ీచ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లా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త్త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ధిస్త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్కో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ూ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త్త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మా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ధిస్త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ూహ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ున్న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నగూడ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ాభాల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ష్టాల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ట్టా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ొసుగ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ధికార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ుర్వినియోగ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ేవారుంట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్యాయమూర్త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క్షపాత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వహరిం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దర్భాల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ీటిలో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లిన్యా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ొలగించ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కరకాల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డపోసినట్లే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సులో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సత్యా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ొలగించ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తీ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్యాయవ్యవస్థ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డపోతలన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చెలంచెల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ొర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దర్భా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ీర్ఘ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్యాయప్రక్రి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సుగ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గిస్త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్యాయవివాద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రుక్క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ుత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ట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బడేద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ీక్ష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క్ష్య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రుత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తలివా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ున్నాడ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ోచరిస్తున్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డ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కాశ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ండ్రాయి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వా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C4560F">
        <w:rPr>
          <w:rFonts w:ascii="Mandali" w:hAnsi="Mandali" w:cs="Mandali"/>
          <w:sz w:val="28"/>
          <w:szCs w:val="28"/>
        </w:rPr>
        <w:t xml:space="preserve">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గా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ారోగ్య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ెళ్ల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ల్లే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సుపత్ర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రత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బ్లె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ప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ుగ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ే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ిన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ిష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ంఖుచక్రాల్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గ్య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ంగా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సుపత్ర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ెళ్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ీక్ష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C4560F">
        <w:rPr>
          <w:rFonts w:ascii="Mandali" w:hAnsi="Mandali" w:cs="Mandali"/>
          <w:sz w:val="28"/>
          <w:szCs w:val="28"/>
        </w:rPr>
        <w:t xml:space="preserve">,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ిట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ె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్టిఫికెట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ాక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స్టడీ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లించం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త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ాయ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లయింట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పవాసమ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్య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ుక్తాయాసమ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ల్ల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ాసమని</w:t>
      </w:r>
      <w:r w:rsidRPr="00C4560F">
        <w:rPr>
          <w:rFonts w:ascii="Mandali" w:hAnsi="Mandali" w:cs="Mandali"/>
          <w:sz w:val="28"/>
          <w:szCs w:val="28"/>
        </w:rPr>
        <w:t xml:space="preserve">.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యిద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ుగుతూ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స్తూ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కాశ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ియి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ఛాలెంజ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ైకోర్టు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క్షా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ిక్ర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్టా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వ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్యాయవ్యవస్థ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పరహిత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లేమ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య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కోచిస్త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శాబ్దాలపా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జనభర్జన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ాక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ిరగతోడాలన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నిది</w:t>
      </w:r>
      <w:r w:rsidRPr="00C4560F">
        <w:rPr>
          <w:rFonts w:ascii="Mandali" w:hAnsi="Mandali" w:cs="Mandali"/>
          <w:sz w:val="28"/>
          <w:szCs w:val="28"/>
        </w:rPr>
        <w:t>.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యాకూబ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మ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ద్దేశ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క్త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ర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తర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దన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న్నిటి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తాన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ినదాన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స్తవాలున్న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లుకుబ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ించుకుంట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ట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రాజీవ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ంప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ంతకు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య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చడమ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ొరబాటనుక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ిలేయాల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ుర్మార్గ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ంతక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ాల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ళ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మేయమ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ే</w:t>
      </w:r>
      <w:r w:rsidRPr="00C4560F">
        <w:rPr>
          <w:rFonts w:ascii="Mandali" w:hAnsi="Mandali" w:cs="Mandali"/>
          <w:sz w:val="28"/>
          <w:szCs w:val="28"/>
        </w:rPr>
        <w:t xml:space="preserve">. 1984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ిఖ్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్లర్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కుల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క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ిక్ష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ాల్సిందే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బ్ర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సీ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ల్చినవా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ప్పటిక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ేల్చకుండ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ందిత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త్రుల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రాజిల్లు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ికార్డుల్లో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పిస్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టక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డడమ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యాయమే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ిం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గ్రవాదుల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లెగావ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లుళ్ల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ందిత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ర్చోబెట్ట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్వర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గ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ాయకులో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యక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ేల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డిచిపెట్టడమో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యడమ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కీయా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డుకోకూడ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యవల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్వర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ే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రా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ల్పడేవార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ెచ్చరిక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ఉరిశిక్ష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్డా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ీదవాడ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ళితుడ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ైనారి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చక్షణ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వసర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రడుగట్ట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రస్తుడ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ుజువై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వర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దవాళ్లయ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కూడ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మ్యూని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్పించా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దవాళ్లందరి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ంతకుల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ేరేపించినట్లే</w:t>
      </w:r>
      <w:r w:rsidRPr="00C4560F">
        <w:rPr>
          <w:rFonts w:ascii="Mandali" w:hAnsi="Mandali" w:cs="Mandali"/>
          <w:sz w:val="28"/>
          <w:szCs w:val="28"/>
        </w:rPr>
        <w:t xml:space="preserve">.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ధనికు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గ్రవర్ణస్తు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లుకుబ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వ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 8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ళితు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టా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ంప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ుండూ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ద్దాయి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రిశిక్ష</w:t>
      </w:r>
      <w:r w:rsidRPr="00C4560F">
        <w:rPr>
          <w:rFonts w:ascii="Mandali" w:hAnsi="Mandali" w:cs="Mandali"/>
          <w:sz w:val="28"/>
          <w:szCs w:val="28"/>
        </w:rPr>
        <w:t xml:space="preserve">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వజ్జీవ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డే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ుష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క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గిరిపో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డుదల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ాదమే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ేవరక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గ్రవాదు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యకూడ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ర్థరహిత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్కో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డుకునో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తుర్న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గొట్టుక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మాన్య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్యాయదేవ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లు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ట్టిత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ందితు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ేట్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దంత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దువు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ా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ుండూ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ధిత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క్షా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లబడినవ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ుండూ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ద్దాయి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రమత్త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్యాయపోరాట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నసాగించాల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రమ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నందరి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ిలేయాల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దించకూడ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మ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వైస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పోయ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ధనమై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ష్కల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వ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క్కువేమ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య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వూద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డియా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క్షన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ృఢమైనవే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క్ష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ఙ్మూల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చుకునేట్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మ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ింద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4560F">
        <w:rPr>
          <w:rFonts w:ascii="Mandali" w:hAnsi="Mandali" w:cs="Mandali"/>
          <w:sz w:val="28"/>
          <w:szCs w:val="28"/>
        </w:rPr>
        <w:t xml:space="preserve">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C4560F">
        <w:rPr>
          <w:rFonts w:ascii="Mandali" w:hAnsi="Mandali" w:cs="Mandali"/>
          <w:sz w:val="28"/>
          <w:szCs w:val="28"/>
        </w:rPr>
        <w:t>!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</w:rPr>
        <w:lastRenderedPageBreak/>
        <w:t xml:space="preserve">1993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చ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రుస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లు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C4560F">
        <w:rPr>
          <w:rFonts w:ascii="Mandali" w:hAnsi="Mandali" w:cs="Mandali"/>
          <w:sz w:val="28"/>
          <w:szCs w:val="28"/>
        </w:rPr>
        <w:t xml:space="preserve">. 257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C4560F">
        <w:rPr>
          <w:rFonts w:ascii="Mandali" w:hAnsi="Mandali" w:cs="Mandali"/>
          <w:sz w:val="28"/>
          <w:szCs w:val="28"/>
        </w:rPr>
        <w:t xml:space="preserve">. 713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యపడ్డ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వంబర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ఫ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ఆ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మోదై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ా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C4560F">
        <w:rPr>
          <w:rFonts w:ascii="Mandali" w:hAnsi="Mandali" w:cs="Mandali"/>
          <w:sz w:val="28"/>
          <w:szCs w:val="28"/>
        </w:rPr>
        <w:t xml:space="preserve"> 1995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రంభమై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క్షులు</w:t>
      </w:r>
      <w:r w:rsidRPr="00C4560F">
        <w:rPr>
          <w:rFonts w:ascii="Mandali" w:hAnsi="Mandali" w:cs="Mandali"/>
          <w:sz w:val="28"/>
          <w:szCs w:val="28"/>
        </w:rPr>
        <w:t xml:space="preserve"> 684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చారణ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దేళ్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్ట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దోపవాద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ూడేళ్ల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ూడేళ్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4560F">
        <w:rPr>
          <w:rFonts w:ascii="Mandali" w:hAnsi="Mandali" w:cs="Mandali"/>
          <w:sz w:val="28"/>
          <w:szCs w:val="28"/>
        </w:rPr>
        <w:t xml:space="preserve"> 2006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ెప్టెంబరు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4560F">
        <w:rPr>
          <w:rFonts w:ascii="Mandali" w:hAnsi="Mandali" w:cs="Mandali"/>
          <w:sz w:val="28"/>
          <w:szCs w:val="28"/>
        </w:rPr>
        <w:t xml:space="preserve">. 23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ద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్దోషుల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ిలేసి</w:t>
      </w:r>
      <w:r w:rsidRPr="00C4560F">
        <w:rPr>
          <w:rFonts w:ascii="Mandali" w:hAnsi="Mandali" w:cs="Mandali"/>
          <w:sz w:val="28"/>
          <w:szCs w:val="28"/>
        </w:rPr>
        <w:t xml:space="preserve"> 10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రంది</w:t>
      </w:r>
      <w:r w:rsidRPr="00C4560F">
        <w:rPr>
          <w:rFonts w:ascii="Mandali" w:hAnsi="Mandali" w:cs="Mandali"/>
          <w:sz w:val="28"/>
          <w:szCs w:val="28"/>
        </w:rPr>
        <w:t xml:space="preserve">. 2007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ులై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కూబ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C4560F">
        <w:rPr>
          <w:rFonts w:ascii="Mandali" w:hAnsi="Mandali" w:cs="Mandali"/>
          <w:sz w:val="28"/>
          <w:szCs w:val="28"/>
        </w:rPr>
        <w:t xml:space="preserve"> 12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ద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రిశిక్షలు</w:t>
      </w:r>
      <w:r w:rsidRPr="00C4560F">
        <w:rPr>
          <w:rFonts w:ascii="Mandali" w:hAnsi="Mandali" w:cs="Mandali"/>
          <w:sz w:val="28"/>
          <w:szCs w:val="28"/>
        </w:rPr>
        <w:t xml:space="preserve">, 2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ద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వజ్జీ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ా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ిక్షల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ీలు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C4560F">
        <w:rPr>
          <w:rFonts w:ascii="Mandali" w:hAnsi="Mandali" w:cs="Mandali"/>
          <w:sz w:val="28"/>
          <w:szCs w:val="28"/>
        </w:rPr>
        <w:t xml:space="preserve">. 2013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చ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కూబ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ర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ఖర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ది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వజ్జీవశిక్ష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చారు</w:t>
      </w:r>
      <w:r w:rsidRPr="00C4560F">
        <w:rPr>
          <w:rFonts w:ascii="Mandali" w:hAnsi="Mandali" w:cs="Mandali"/>
          <w:sz w:val="28"/>
          <w:szCs w:val="28"/>
        </w:rPr>
        <w:t>.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కూబ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్తున్నార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య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ది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తస్త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ుక్క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C4560F">
        <w:rPr>
          <w:rFonts w:ascii="Mandali" w:hAnsi="Mandali" w:cs="Mandali"/>
          <w:sz w:val="28"/>
          <w:szCs w:val="28"/>
        </w:rPr>
        <w:t xml:space="preserve">)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ణ్న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షమాభిక్ష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యత్నాల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వ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ం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స్పెన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యనక్కరలేదు</w:t>
      </w:r>
      <w:r w:rsidRPr="00C4560F">
        <w:rPr>
          <w:rFonts w:ascii="Mandali" w:hAnsi="Mandali" w:cs="Mandali"/>
          <w:sz w:val="28"/>
          <w:szCs w:val="28"/>
        </w:rPr>
        <w:t>.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ర్ప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ా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దేహ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క్త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ూంటా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్యాయమూర్తు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ురుద్దేశ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పాదిస్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ా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క్ష్య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ారుమ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రేమో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ని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ట్టించారేమ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ుంట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ా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ేజీ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క్స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లన్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ట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ంద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ెనిఫి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ౌట్</w:t>
      </w:r>
      <w:r w:rsidRPr="00C4560F">
        <w:rPr>
          <w:rFonts w:ascii="Mandali" w:hAnsi="Mandali" w:cs="Mandali"/>
          <w:sz w:val="28"/>
          <w:szCs w:val="28"/>
        </w:rPr>
        <w:t xml:space="preserve">‌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రక్టేమ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ూరుకోవ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ది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దార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ంలో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ఠిన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దిమంద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ైగ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మ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ిక్రూ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ుకున్నాక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కూబ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గించాడ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C4560F">
        <w:rPr>
          <w:rFonts w:ascii="Mandali" w:hAnsi="Mandali" w:cs="Mandali"/>
          <w:sz w:val="28"/>
          <w:szCs w:val="28"/>
        </w:rPr>
        <w:t xml:space="preserve"> 19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ద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ిక్రూ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ందరి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ుబాయ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ణాయుధా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్రైని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ప్పించడ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స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ిండ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యాణ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ర్పా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డడ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ంబ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ల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ధ్యమైన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ద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ంపడానిక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ొంబాయ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ాక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ఛేంజ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ైవ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ా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టళ్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ా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జ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నసమ్మర్ద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ంతా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్ధారించడ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ల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దార్థ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ంప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్యాగు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సరమ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ోట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ర్చడ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పరేష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వా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ర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4560F">
        <w:rPr>
          <w:rFonts w:ascii="Mandali" w:hAnsi="Mandali" w:cs="Mandali"/>
          <w:sz w:val="28"/>
          <w:szCs w:val="28"/>
        </w:rPr>
        <w:t xml:space="preserve">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కూబ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ుకున్నాడ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క్కిన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త్రధార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గ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ైగర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కూబ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ుత్రధారుల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క్కింది</w:t>
      </w:r>
      <w:r w:rsidRPr="00C4560F">
        <w:rPr>
          <w:rFonts w:ascii="Mandali" w:hAnsi="Mandali" w:cs="Mandali"/>
          <w:sz w:val="28"/>
          <w:szCs w:val="28"/>
        </w:rPr>
        <w:t>. 1993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నవర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ుబాయ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ధ్వంసరచ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లుపంచుకున్నాడ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మ్మింది</w:t>
      </w:r>
      <w:r w:rsidRPr="00C4560F">
        <w:rPr>
          <w:rFonts w:ascii="Mandali" w:hAnsi="Mandali" w:cs="Mandali"/>
          <w:sz w:val="28"/>
          <w:szCs w:val="28"/>
        </w:rPr>
        <w:t xml:space="preserve">. 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సూత్రధార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ంబ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చుక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ందర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దువురా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ీ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స్లిములే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దివే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పాయ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శప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ఘాతుక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ప్పుక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కూబ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క్షా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దించ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ాయర్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ుకోగలిగా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ళ్లక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తోమ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>.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కూబ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లుకుబ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పోత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వైస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్తించాలి</w:t>
      </w:r>
      <w:r w:rsidRPr="00C4560F">
        <w:rPr>
          <w:rFonts w:ascii="Mandali" w:hAnsi="Mandali" w:cs="Mandali"/>
          <w:sz w:val="28"/>
          <w:szCs w:val="28"/>
        </w:rPr>
        <w:t xml:space="preserve">)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దించ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మాజి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ేవ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హకరించ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్తించ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ణ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సల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ధనుర్దార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ా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రిశిక్ష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ిన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వజ్జీవ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చింది</w:t>
      </w:r>
      <w:r w:rsidRPr="00C4560F">
        <w:rPr>
          <w:rFonts w:ascii="Mandali" w:hAnsi="Mandali" w:cs="Mandali"/>
          <w:sz w:val="28"/>
          <w:szCs w:val="28"/>
        </w:rPr>
        <w:t xml:space="preserve">.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తపరమ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ణ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స్తావించే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మనించ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ినవార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ోమనాథ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థాప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స్టమ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ధికారిక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జయ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టి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ధికార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వజ్జీ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ుధా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దుగుం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మగ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రవేత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హకరిం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యవం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ౌరవ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ల్వాడేక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C4560F">
        <w:rPr>
          <w:rFonts w:ascii="Mandali" w:hAnsi="Mandali" w:cs="Mandali"/>
          <w:sz w:val="28"/>
          <w:szCs w:val="28"/>
        </w:rPr>
        <w:t xml:space="preserve"> 6-8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ైలుశిక్ష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నేనై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ా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సు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షుణ్ణ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ధ్యయనమ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బడిన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ున్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కూబ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ధనుర్ధారు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డ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ిక్షార్హుడేన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పిస్తు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ట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ట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ుగు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భ్యులందర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ట్ర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ల్గొంట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కేమ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మ్మగలం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తనేమ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ుంఠ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ర్టెర్డ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ౌంటెంట్</w:t>
      </w:r>
      <w:r w:rsidRPr="00C4560F">
        <w:rPr>
          <w:rFonts w:ascii="Mandali" w:hAnsi="Mandali" w:cs="Mandali"/>
          <w:sz w:val="28"/>
          <w:szCs w:val="28"/>
        </w:rPr>
        <w:t xml:space="preserve">‌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ాయర్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డిటర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ాత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గ్గ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ర్పగలిగ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ఘనులు</w:t>
      </w:r>
      <w:r w:rsidRPr="00C4560F">
        <w:rPr>
          <w:rFonts w:ascii="Mandali" w:hAnsi="Mandali" w:cs="Mandali"/>
          <w:sz w:val="28"/>
          <w:szCs w:val="28"/>
        </w:rPr>
        <w:t>.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లు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ంట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ుగుతాయన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య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ేయమన్నాడ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టుంబసభ్య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ిపోయాం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C4560F">
        <w:rPr>
          <w:rFonts w:ascii="Mandali" w:hAnsi="Mandali" w:cs="Mandali"/>
          <w:sz w:val="28"/>
          <w:szCs w:val="28"/>
        </w:rPr>
        <w:t>.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ాలి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గబోతోంది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ెరికాయో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స్ట్రేలియాన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వచ్చుగా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గార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గాలిగా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ాధాన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కపో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గి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ధ్యతాయుతమ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ౌరుడ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ాలిగా</w:t>
      </w:r>
      <w:r w:rsidRPr="00C4560F">
        <w:rPr>
          <w:rFonts w:ascii="Mandali" w:hAnsi="Mandali" w:cs="Mandali"/>
          <w:sz w:val="28"/>
          <w:szCs w:val="28"/>
        </w:rPr>
        <w:t xml:space="preserve">!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ీకె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ిందే</w:t>
      </w:r>
      <w:r w:rsidRPr="00C4560F">
        <w:rPr>
          <w:rFonts w:ascii="Mandali" w:hAnsi="Mandali" w:cs="Mandali"/>
          <w:sz w:val="28"/>
          <w:szCs w:val="28"/>
        </w:rPr>
        <w:t xml:space="preserve">!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క్కడ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ట్ట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క్కడ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రిగ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ద్దవా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య్యావ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ణ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పి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ూరుకున్నా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చ్చిపోయినవాళ్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ణ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ద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ీదొక్కడిద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ణమ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</w:rPr>
        <w:t>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ైగ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ష్టల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కేమ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కూబ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ుకాయిస్తున్న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టుంబగాథ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మనించండి</w:t>
      </w:r>
      <w:r w:rsidRPr="00C4560F">
        <w:rPr>
          <w:rFonts w:ascii="Mandali" w:hAnsi="Mandali" w:cs="Mandali"/>
          <w:sz w:val="28"/>
          <w:szCs w:val="28"/>
        </w:rPr>
        <w:t xml:space="preserve">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ంగి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మ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పార్ట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ంట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ేవ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ల్లల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డి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కూళ్ల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దివించ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ుగు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అన్నదమ్ము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ూడోవాడ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కూబ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వైనవ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బగబ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దువ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కచక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దిగిపో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ర్టెర్డ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ౌంటెం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పో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ోల్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డించ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వార్థ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ిపో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ాయిం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్యామిలీ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టుంబసభ్యులందరిక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్వసౌఖ్య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కూర్చ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ల్డింగ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పార్ట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ంట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డమ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నేస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ల్డింగ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్లా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నేశ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్రావె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జన్స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పార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దలుపెట్టించ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తని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పాదిస్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వూద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బ్రహీ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చరుడ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డ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రల్డ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ా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పో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మగ్లింగులో</w:t>
      </w:r>
      <w:r w:rsidRPr="00C4560F">
        <w:rPr>
          <w:rFonts w:ascii="Mandali" w:hAnsi="Mandali" w:cs="Mandali"/>
          <w:sz w:val="28"/>
          <w:szCs w:val="28"/>
        </w:rPr>
        <w:t xml:space="preserve">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లరేగిపోతున్న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కూబ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ధనబల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ుద్ధిబల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ైగ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ుజబల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రగుణ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ోడ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్వర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టుంబమంత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ోతుబరుల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C4560F">
        <w:rPr>
          <w:rFonts w:ascii="Mandali" w:hAnsi="Mandali" w:cs="Mandali"/>
          <w:sz w:val="28"/>
          <w:szCs w:val="28"/>
        </w:rPr>
        <w:t xml:space="preserve">.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కూబ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ైగ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పరేషన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లపెడతాడ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న్సెన్స్</w:t>
      </w:r>
      <w:r w:rsidRPr="00C4560F">
        <w:rPr>
          <w:rFonts w:ascii="Mandali" w:hAnsi="Mandali" w:cs="Mandali"/>
          <w:sz w:val="28"/>
          <w:szCs w:val="28"/>
        </w:rPr>
        <w:t>‌!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కే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కూబ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ఖాతా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లుళ్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పడ్డ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్రాన్సాక్షన్సన్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ూబియ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చారణ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ేల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కూబ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పరేషన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ధ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కూబ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శాడ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మ్మ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తాడిచెట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ావుర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ూడగడ్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ాట్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నక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ెవడో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లుళ్ల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ావ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య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ట్టుమ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ుసుకోవ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డ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ాన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తున్న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ుస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తీ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ధికారులకో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డియాక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ప్పందించాడ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ే</w:t>
      </w:r>
      <w:r w:rsidRPr="00C4560F">
        <w:rPr>
          <w:rFonts w:ascii="Mandali" w:hAnsi="Mandali" w:cs="Mandali"/>
          <w:sz w:val="28"/>
          <w:szCs w:val="28"/>
        </w:rPr>
        <w:t xml:space="preserve">!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వూద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బ్రహీ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య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ళ్లికొడుకు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్తూ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ుడ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ిల్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ీలి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గింద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నిపోయినవ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టుంబాలకు</w:t>
      </w:r>
      <w:r w:rsidRPr="00C4560F">
        <w:rPr>
          <w:rFonts w:ascii="Mandali" w:hAnsi="Mandali" w:cs="Mandali"/>
          <w:sz w:val="28"/>
          <w:szCs w:val="28"/>
        </w:rPr>
        <w:t xml:space="preserve">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టుంబాలకు</w:t>
      </w:r>
      <w:r w:rsidRPr="00C4560F">
        <w:rPr>
          <w:rFonts w:ascii="Mandali" w:hAnsi="Mandali" w:cs="Mandali"/>
          <w:sz w:val="28"/>
          <w:szCs w:val="28"/>
        </w:rPr>
        <w:t xml:space="preserve">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ష్టపరిహ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డ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ే</w:t>
      </w:r>
      <w:r w:rsidRPr="00C4560F">
        <w:rPr>
          <w:rFonts w:ascii="Mandali" w:hAnsi="Mandali" w:cs="Mandali"/>
          <w:sz w:val="28"/>
          <w:szCs w:val="28"/>
        </w:rPr>
        <w:t xml:space="preserve">!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సల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ేధావ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ంబు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ుష్యు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ల్చాల్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ో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ర్పా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లు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హూర్త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ంట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టుంబ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క్కేశ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రచరిత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లుళ్ల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త్ర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ూహించలేర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ెక్కవేస్తూ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దుక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చి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ూళ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ాగ్రత్తపడ్డ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ధ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టక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డ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4560F">
        <w:rPr>
          <w:rFonts w:ascii="Mandali" w:hAnsi="Mandali" w:cs="Mandali"/>
          <w:sz w:val="28"/>
          <w:szCs w:val="28"/>
        </w:rPr>
        <w:t xml:space="preserve"> 1993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ె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వర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పరేషన్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ిక్రూ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ుక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హమ్మద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రస్తుడు</w:t>
      </w:r>
      <w:r w:rsidRPr="00C4560F">
        <w:rPr>
          <w:rFonts w:ascii="Mandali" w:hAnsi="Mandali" w:cs="Mandali"/>
          <w:sz w:val="28"/>
          <w:szCs w:val="28"/>
        </w:rPr>
        <w:t xml:space="preserve">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మా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ైమ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రూక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4560F">
        <w:rPr>
          <w:rFonts w:ascii="Mandali" w:hAnsi="Mandali" w:cs="Mandali"/>
          <w:sz w:val="28"/>
          <w:szCs w:val="28"/>
        </w:rPr>
        <w:t xml:space="preserve">)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్టుబడ్డ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ం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డెక్క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చెప్పేస్తాడేమోన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ైగ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యప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లు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హూర్త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C4560F">
        <w:rPr>
          <w:rFonts w:ascii="Mandali" w:hAnsi="Mandali" w:cs="Mandali"/>
          <w:sz w:val="28"/>
          <w:szCs w:val="28"/>
        </w:rPr>
        <w:t xml:space="preserve"> 12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పేశ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ధ్యాహ్నం</w:t>
      </w:r>
      <w:r w:rsidRPr="00C4560F">
        <w:rPr>
          <w:rFonts w:ascii="Mandali" w:hAnsi="Mandali" w:cs="Mandali"/>
          <w:sz w:val="28"/>
          <w:szCs w:val="28"/>
        </w:rPr>
        <w:t xml:space="preserve"> 1.30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దలుపె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రుస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ంట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మిషాల్లో</w:t>
      </w:r>
      <w:r w:rsidRPr="00C4560F">
        <w:rPr>
          <w:rFonts w:ascii="Mandali" w:hAnsi="Mandali" w:cs="Mandali"/>
          <w:sz w:val="28"/>
          <w:szCs w:val="28"/>
        </w:rPr>
        <w:t xml:space="preserve"> 1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ల్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ోట్లే</w:t>
      </w:r>
      <w:r w:rsidRPr="00C4560F">
        <w:rPr>
          <w:rFonts w:ascii="Mandali" w:hAnsi="Mandali" w:cs="Mandali"/>
          <w:sz w:val="28"/>
          <w:szCs w:val="28"/>
        </w:rPr>
        <w:t xml:space="preserve">, 14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మిషాల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ప్పుడనుకుంటున్నా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లుత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ీతావహుల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ుగ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ొలిస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ిఎక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క్తిమంతమైనద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యోగిం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లగానే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లాయ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కార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పిస్తా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హజంగా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గరమంత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ందరగోళ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ల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దుటపడ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లుతుం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క్కుబిక్కుమంటూ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థలా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ాళ్ల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ంబ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డుతున్నార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ాళ్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నేస్తార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ేళ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కరకాల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థలా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ల్చారు</w:t>
      </w:r>
      <w:r w:rsidRPr="00C4560F">
        <w:rPr>
          <w:rFonts w:ascii="Mandali" w:hAnsi="Mandali" w:cs="Mandali"/>
          <w:sz w:val="28"/>
          <w:szCs w:val="28"/>
        </w:rPr>
        <w:t xml:space="preserve">. 1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ోట్ల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లా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లా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న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ద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ంబ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క్క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కూట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ల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్నాట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యటపడ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లు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ట్రదార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గారుపడ్డా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రిపోవ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పయోగించవల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ోర్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త్య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శ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ిగిలిపోయ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ెమెర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ంతకు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్టించినట్ల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హన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ంతక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లెత్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పించ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మీషన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కేశ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ియ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చారిం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ొంతదారులో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యాణిక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ర్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లుళ్ల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నిపోయారేమో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యపడ్డారేమ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ఓనర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క్క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ులేమా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ేమ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బినా</w:t>
      </w:r>
      <w:r w:rsidRPr="00C4560F">
        <w:rPr>
          <w:rFonts w:ascii="Mandali" w:hAnsi="Mandali" w:cs="Mandali"/>
          <w:sz w:val="28"/>
          <w:szCs w:val="28"/>
        </w:rPr>
        <w:t xml:space="preserve">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ేమన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కుటుంబసపరివా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ేత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డిక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ిపోయార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ట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ేవాళ్ల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ైగ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ేమ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డ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యగానే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కేశ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వూద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క్ష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టి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ో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ించ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కూటర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ాళంచెవ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త్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బడ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ద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ొరిక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కూట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ాళ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వు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ుతుందేమ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్ట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ేమన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్ధారణ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చర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గ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ద్ద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ీలకమ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క్త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ొరిక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ట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ెవరో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ప్పటిక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ల్లడించ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లబెట్టుక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యాకూబ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వ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4560F">
        <w:rPr>
          <w:rFonts w:ascii="Mandali" w:hAnsi="Mandali" w:cs="Mandali"/>
          <w:sz w:val="28"/>
          <w:szCs w:val="28"/>
        </w:rPr>
        <w:t xml:space="preserve">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ట్టాల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చంచ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శ్వాస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ద్ఘాటిస్త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ట్టుబండ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క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లోచ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C4560F">
        <w:rPr>
          <w:rFonts w:ascii="Mandali" w:hAnsi="Mandali" w:cs="Mandali"/>
          <w:sz w:val="28"/>
          <w:szCs w:val="28"/>
        </w:rPr>
        <w:t xml:space="preserve">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లు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ిరుగుబా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ేస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్లకల్లోలమ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చ్ఛిన్నమవుతుంద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ూ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ర్పడుతుం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య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వూద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లాన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ర్పడ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మూల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గిపోతో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లు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ిరుగుబాటు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చ్చిపెట్టలేద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ాశ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య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వహ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ున్న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ేమన్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తకాల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ేపాల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క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బడసాగ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ఫలమైం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్రహించా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ిచూ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డియ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ేస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వూద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ైగర్ల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ోస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క్కినవారి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ించ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ీవిత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డిప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ుందా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కూబ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ిభ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గ్గ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్తిం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ొరక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స్తిపాస్తులన్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డియాలో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జమాయిష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యాక్రాంత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C4560F">
        <w:rPr>
          <w:rFonts w:ascii="Mandali" w:hAnsi="Mandali" w:cs="Mandali"/>
          <w:sz w:val="28"/>
          <w:szCs w:val="28"/>
        </w:rPr>
        <w:t xml:space="preserve">.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ైగ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ామెవ్వరిక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డియా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మ్ముతార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ుక్కోవ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పా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కిస్త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ర్టుతో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ుపేరు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జి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డ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ప్ప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తన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గించాడు</w:t>
      </w:r>
      <w:r w:rsidRPr="00C4560F">
        <w:rPr>
          <w:rFonts w:ascii="Mandali" w:hAnsi="Mandali" w:cs="Mandali"/>
          <w:sz w:val="28"/>
          <w:szCs w:val="28"/>
        </w:rPr>
        <w:t>.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ోవ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టుంబసభ్యులందర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ట్రదారులే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ుంటున్నార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జి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ుబా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ద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రాచీ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ిపోదామన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ర్టు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ధ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మాష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్రీఫ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ాళ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త్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టూయిట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దిర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కానింగ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ుపాక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కార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బడ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ర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రిపిం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ర్ట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ేమ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గిత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యటపడ్డ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ుపేరు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కిస్త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ర్టు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నవా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యగా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గిం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బిఐ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గిం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పా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ధికారి</w:t>
      </w:r>
      <w:r w:rsidRPr="00C4560F">
        <w:rPr>
          <w:rFonts w:ascii="Mandali" w:hAnsi="Mandali" w:cs="Mandali"/>
          <w:sz w:val="28"/>
          <w:szCs w:val="28"/>
        </w:rPr>
        <w:t xml:space="preserve">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ిటైర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C4560F">
        <w:rPr>
          <w:rFonts w:ascii="Mandali" w:hAnsi="Mandali" w:cs="Mandali"/>
          <w:sz w:val="28"/>
          <w:szCs w:val="28"/>
        </w:rPr>
        <w:t xml:space="preserve">)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టీవ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మ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కూబ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ంత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ొంగ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లే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ొటోకా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బ్బందులున్నాయేమో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్టుబడినట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యారుచేసుక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ంకేతి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కూబ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ర్థకులు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ొంగిపోదా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తపోలీస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్టేసుక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చారణ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హకరి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ిలేస్తా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ోసగించారు</w:t>
      </w:r>
      <w:r w:rsidRPr="00C4560F">
        <w:rPr>
          <w:rFonts w:ascii="Mandali" w:hAnsi="Mandali" w:cs="Mandali"/>
          <w:sz w:val="28"/>
          <w:szCs w:val="28"/>
        </w:rPr>
        <w:t xml:space="preserve">.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ఆధ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కూబ్</w:t>
      </w:r>
      <w:r w:rsidRPr="00C4560F">
        <w:rPr>
          <w:rFonts w:ascii="Mandali" w:hAnsi="Mandali" w:cs="Mandali"/>
          <w:sz w:val="28"/>
          <w:szCs w:val="28"/>
        </w:rPr>
        <w:t xml:space="preserve">‌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ఢిల్లీ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నుక్కో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ుపేర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ర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నియోగిస్తున్న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పా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ంత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ొంగిపో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్టుబడ్డ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రే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ైగ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యా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కూబ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రేమి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సుర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త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రితీ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ైగ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ిలేస్తా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ార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తన్ని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ప్పటిక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ొంగిపో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ాపనార్థ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యకపోయ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వూద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ొంగ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శాబ్దాల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ొంగని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త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షమాభిక్ష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గా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ొంగిపోతార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ట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రాచక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్లోలరాజ్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తదేశ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ెలకొనేవరక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రి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యాకూబ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ండబార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డ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రల్డ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ూ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ార్చ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ఫీ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ొంద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ెబ్బల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ాళలే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య్యెత్తగా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ోరిప్పేశ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ొప్పేన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ొప్ప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ధికారి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చారణ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హకరించా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యనక్కరలేదు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ార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ేలి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ా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దర్భా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్యాయస్థా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సరించవల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యమనిబంధావళ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స్మరించమంట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ఫార్స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ర్ప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ా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డ్జి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లహ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వ్వ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సల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తపరమ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వక్ష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పిస్తున్నార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ీత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లుళ్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ేరేపించిన</w:t>
      </w:r>
      <w:r w:rsidRPr="00C4560F">
        <w:rPr>
          <w:rFonts w:ascii="Mandali" w:hAnsi="Mandali" w:cs="Mandali"/>
          <w:sz w:val="28"/>
          <w:szCs w:val="28"/>
        </w:rPr>
        <w:t xml:space="preserve"> 1992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C4560F">
        <w:rPr>
          <w:rFonts w:ascii="Mandali" w:hAnsi="Mandali" w:cs="Mandali"/>
          <w:sz w:val="28"/>
          <w:szCs w:val="28"/>
        </w:rPr>
        <w:t xml:space="preserve">-1993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తకలహా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లీస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ఘోర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్రీకృష్ణ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వేదిక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ేసింద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ివసే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యకులందర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ైళ్ల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వలసినవారు</w:t>
      </w:r>
      <w:r w:rsidRPr="00C4560F">
        <w:rPr>
          <w:rFonts w:ascii="Mandali" w:hAnsi="Mandali" w:cs="Mandali"/>
          <w:sz w:val="28"/>
          <w:szCs w:val="28"/>
        </w:rPr>
        <w:t>.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యాకూబ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కిజోఫ్రేనియ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ధ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ిప్రెష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నవుతూంటాడనీ</w:t>
      </w:r>
      <w:r w:rsidRPr="00C4560F">
        <w:rPr>
          <w:rFonts w:ascii="Mandali" w:hAnsi="Mandali" w:cs="Mandali"/>
          <w:sz w:val="28"/>
          <w:szCs w:val="28"/>
        </w:rPr>
        <w:t xml:space="preserve">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ిప్రెష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ిషున్నాడా</w:t>
      </w:r>
      <w:r w:rsidRPr="00C4560F">
        <w:rPr>
          <w:rFonts w:ascii="Mandali" w:hAnsi="Mandali" w:cs="Mandali"/>
          <w:sz w:val="28"/>
          <w:szCs w:val="28"/>
        </w:rPr>
        <w:t xml:space="preserve">?)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గపీడితుణ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య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ట్ట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ప్పుకోవల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ాయర్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ౌరహక్క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త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దిం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ంతకుర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ళ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దిం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ు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ౌధుర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C4560F">
        <w:rPr>
          <w:rFonts w:ascii="Mandali" w:hAnsi="Mandali" w:cs="Mandali"/>
          <w:sz w:val="28"/>
          <w:szCs w:val="28"/>
        </w:rPr>
        <w:t>.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ున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నసి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ధ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కూబ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త్త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సుకున్నా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ధ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గా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ైలువాసంలో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స్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్రాడ్యుయే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ిగ్రీ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పాదించా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4560F">
        <w:rPr>
          <w:rFonts w:ascii="Mandali" w:hAnsi="Mandali" w:cs="Mandali"/>
          <w:sz w:val="28"/>
          <w:szCs w:val="28"/>
        </w:rPr>
        <w:t xml:space="preserve">!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ు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వితేట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దర్శించాడ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ప్పటిక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దనల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వడమనే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ాయర్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ుకోగ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ఘరా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రస్తులందర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కూబ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వ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య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రిశిక్ష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్డా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ోదర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ులేమాన్</w:t>
      </w:r>
      <w:r w:rsidRPr="00C4560F">
        <w:rPr>
          <w:rFonts w:ascii="Mandali" w:hAnsi="Mandali" w:cs="Mandali"/>
          <w:sz w:val="28"/>
          <w:szCs w:val="28"/>
        </w:rPr>
        <w:t xml:space="preserve">‌ 2013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గస్ట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ష్ట్రపత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క్షమాభిక్ష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టిష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ుకున్న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C4560F">
        <w:rPr>
          <w:rFonts w:ascii="Mandali" w:hAnsi="Mandali" w:cs="Mandali"/>
          <w:sz w:val="28"/>
          <w:szCs w:val="28"/>
        </w:rPr>
        <w:t xml:space="preserve"> 2014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ిరస్కరిం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ర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ద్ధమయ్యాక</w:t>
      </w:r>
      <w:r w:rsidRPr="00C4560F">
        <w:rPr>
          <w:rFonts w:ascii="Mandali" w:hAnsi="Mandali" w:cs="Mandali"/>
          <w:sz w:val="28"/>
          <w:szCs w:val="28"/>
        </w:rPr>
        <w:t xml:space="preserve"> 2015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C4560F">
        <w:rPr>
          <w:rFonts w:ascii="Mandali" w:hAnsi="Mandali" w:cs="Mandali"/>
          <w:sz w:val="28"/>
          <w:szCs w:val="28"/>
        </w:rPr>
        <w:t xml:space="preserve"> 28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కూబ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ర్స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టిష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ుకున్నాడు</w:t>
      </w:r>
      <w:r w:rsidRPr="00C4560F">
        <w:rPr>
          <w:rFonts w:ascii="Mandali" w:hAnsi="Mandali" w:cs="Mandali"/>
          <w:sz w:val="28"/>
          <w:szCs w:val="28"/>
        </w:rPr>
        <w:t xml:space="preserve">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షమాభిక్ష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గాలన్న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నాలన్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యమ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గ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ోదర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ెక్కలో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ోకూడ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ుగుతున్నాన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లోచ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ోండి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డ్డొచ్చ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దలాడ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సె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దలుపెట్ట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ీవిత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ధ్యమైన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నసాగించుకుందా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శాడ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దన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రేసింది</w:t>
      </w:r>
      <w:r w:rsidRPr="00C4560F">
        <w:rPr>
          <w:rFonts w:ascii="Mandali" w:hAnsi="Mandali" w:cs="Mandali"/>
          <w:sz w:val="28"/>
          <w:szCs w:val="28"/>
        </w:rPr>
        <w:t>.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ోదర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టిష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భ్యంత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లేదు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ూడేళ్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ంద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వ్వ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ౌన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వ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ోదించినట్ల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</w:rPr>
        <w:t>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స్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చా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ిలేస్తాం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కూబ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లోభపె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డియ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ప్పించారనీ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ారనీ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తదేశ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ిష్ఠ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వుతుం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పోత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ీనిపౖౖ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ా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క్క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లి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చ్చాడు</w:t>
      </w:r>
      <w:r w:rsidRPr="00C4560F">
        <w:rPr>
          <w:rFonts w:ascii="Mandali" w:hAnsi="Mandali" w:cs="Mandali"/>
          <w:sz w:val="28"/>
          <w:szCs w:val="28"/>
        </w:rPr>
        <w:t>.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ంప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ల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క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్టుకోవ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ోన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కోడ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కర్షించాన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్టుబడింది</w:t>
      </w:r>
      <w:r w:rsidRPr="00C4560F">
        <w:rPr>
          <w:rFonts w:ascii="Mandali" w:hAnsi="Mandali" w:cs="Mandali"/>
          <w:sz w:val="28"/>
          <w:szCs w:val="28"/>
        </w:rPr>
        <w:t>.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ంప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ల్లే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కోడ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పించాలి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దన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ిగ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4560F">
        <w:rPr>
          <w:rFonts w:ascii="Mandali" w:hAnsi="Mandali" w:cs="Mandali"/>
          <w:sz w:val="28"/>
          <w:szCs w:val="28"/>
        </w:rPr>
        <w:t xml:space="preserve">?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ి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పరేష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ంచ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స్తా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గిస్త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బ్బి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పించా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ించకూడ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ంచగొం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దన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ిగితే</w:t>
      </w:r>
      <w:r w:rsidRPr="00C4560F">
        <w:rPr>
          <w:rFonts w:ascii="Mandali" w:hAnsi="Mandali" w:cs="Mandali"/>
          <w:sz w:val="28"/>
          <w:szCs w:val="28"/>
        </w:rPr>
        <w:t>...?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లీస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ందంటున్నారు</w:t>
      </w:r>
      <w:r w:rsidRPr="00C4560F">
        <w:rPr>
          <w:rFonts w:ascii="Mandali" w:hAnsi="Mandali" w:cs="Mandali"/>
          <w:sz w:val="28"/>
          <w:szCs w:val="28"/>
        </w:rPr>
        <w:t xml:space="preserve">...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ా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డ్జ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కిస్త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ౌ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రెస్ట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ించ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ారేమో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క్కడ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జ్ఞాత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వచ్చ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ున్నారేమో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ొంగిపోదా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ే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యబా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్యాల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ొంగదారు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రు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C4560F">
        <w:rPr>
          <w:rFonts w:ascii="Mandali" w:hAnsi="Mandali" w:cs="Mandali"/>
          <w:sz w:val="28"/>
          <w:szCs w:val="28"/>
        </w:rPr>
        <w:t>.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కూబ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వహార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ప్పటిలా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ేధావ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ంగా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4560F">
        <w:rPr>
          <w:rFonts w:ascii="Mandali" w:hAnsi="Mandali" w:cs="Mandali"/>
          <w:sz w:val="28"/>
          <w:szCs w:val="28"/>
        </w:rPr>
        <w:t>. 1970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ఓపిడిఆర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యుడిఆ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ౌరహక్క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స్థల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కిల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ౌంట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ార్కుండ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జ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లికితీ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బ్బ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రిసిపోయేవాణ్న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నుపో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చ్ఛ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క్సలై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స్థల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ిపోయ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క్సలైట్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ఏద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గ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ంగంలో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ిగిపోయ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క్సలైట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ణా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యవ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గొట్టుక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మాన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ౌర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ోరెత్తకపోవ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స్మ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గిస్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4560F">
        <w:rPr>
          <w:rFonts w:ascii="Mandali" w:hAnsi="Mandali" w:cs="Mandali"/>
          <w:sz w:val="28"/>
          <w:szCs w:val="28"/>
        </w:rPr>
        <w:t>.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క్సలై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ణ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్తున్నార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క్సలైట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ణ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్తోంది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ంపు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ేల్చే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ూరుకో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ఘ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తిర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క్త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వచ్చు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భు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కూడద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4560F">
        <w:rPr>
          <w:rFonts w:ascii="Mandali" w:hAnsi="Mandali" w:cs="Mandali"/>
          <w:sz w:val="28"/>
          <w:szCs w:val="28"/>
        </w:rPr>
        <w:t xml:space="preserve">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ీకారేచ్ఛ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్యహింస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ాలి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మాన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ౌరు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ాంతిభద్రత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కూర్చవల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ఘాత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గించేవార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ాలిట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ౌరహక్క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ిన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జాస్వామ్య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ాజమే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ాజ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చ్ఛిన్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వోయిస్ట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ాజ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ౌరహక్కు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నియోగించుకుంట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రుకు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ాజమ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ర్పడ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ౌరహక్కుల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త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ాజ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్మూలించాల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ేవార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క్షిస్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ాలన్నమాట</w:t>
      </w:r>
      <w:r w:rsidRPr="00C4560F">
        <w:rPr>
          <w:rFonts w:ascii="Mandali" w:hAnsi="Mandali" w:cs="Mandali"/>
          <w:sz w:val="28"/>
          <w:szCs w:val="28"/>
        </w:rPr>
        <w:t>!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నక్సలై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్కళ్ల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రస్తుడిన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ో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ర్గ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ేధావు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నకేస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మక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చనాకౌశలంతో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లుకుబడి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డియా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సంగ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్ణయ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ు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భావిత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గలుగుత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ెత్త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సరమై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టిల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వహరించగల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ధ్య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C4560F">
        <w:rPr>
          <w:rFonts w:ascii="Mandali" w:hAnsi="Mandali" w:cs="Mandali"/>
          <w:sz w:val="28"/>
          <w:szCs w:val="28"/>
        </w:rPr>
        <w:t>. 1993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లకలూరిపేట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ళిత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్టీస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స్స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గలబెడితే</w:t>
      </w:r>
      <w:r w:rsidRPr="00C4560F">
        <w:rPr>
          <w:rFonts w:ascii="Mandali" w:hAnsi="Mandali" w:cs="Mandali"/>
          <w:sz w:val="28"/>
          <w:szCs w:val="28"/>
        </w:rPr>
        <w:t xml:space="preserve"> 23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నిపోయ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గ్రవర్ణ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ింసి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ళిత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ిరగబడ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హజ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స్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యాణీక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ణ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యడమేమి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ీలైంది</w:t>
      </w:r>
      <w:r w:rsidRPr="00C4560F">
        <w:rPr>
          <w:rFonts w:ascii="Mandali" w:hAnsi="Mandali" w:cs="Mandali"/>
          <w:sz w:val="28"/>
          <w:szCs w:val="28"/>
        </w:rPr>
        <w:t xml:space="preserve">. 1995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చ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తులూ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లపతిరావ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ంటె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జయవర్ధ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వు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రిశిక్ష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ళిత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జాసంఘా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నవహక్క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ఘా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్నెస్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టర్నేషన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ంగంలో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షమాభిక్ష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ాబీయి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దలుపెట్ట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చ్చిపోయిన</w:t>
      </w:r>
      <w:r w:rsidRPr="00C4560F">
        <w:rPr>
          <w:rFonts w:ascii="Mandali" w:hAnsi="Mandali" w:cs="Mandali"/>
          <w:sz w:val="28"/>
          <w:szCs w:val="28"/>
        </w:rPr>
        <w:t xml:space="preserve"> 23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లోచించా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ఘాతుక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నవ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ళిత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యకూడ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ంక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యాళ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ర్మ</w:t>
      </w:r>
      <w:r w:rsidRPr="00C4560F">
        <w:rPr>
          <w:rFonts w:ascii="Mandali" w:hAnsi="Mandali" w:cs="Mandali"/>
          <w:sz w:val="28"/>
          <w:szCs w:val="28"/>
        </w:rPr>
        <w:t xml:space="preserve"> 1997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C4560F">
        <w:rPr>
          <w:rFonts w:ascii="Mandali" w:hAnsi="Mandali" w:cs="Mandali"/>
          <w:sz w:val="28"/>
          <w:szCs w:val="28"/>
        </w:rPr>
        <w:t xml:space="preserve"> 14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ండోస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షమాభిక్ష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టిష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ిరస్కరిం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C4560F">
        <w:rPr>
          <w:rFonts w:ascii="Mandali" w:hAnsi="Mandali" w:cs="Mandali"/>
          <w:sz w:val="28"/>
          <w:szCs w:val="28"/>
        </w:rPr>
        <w:t xml:space="preserve"> 29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్లవారుఝామున</w:t>
      </w:r>
      <w:r w:rsidRPr="00C4560F">
        <w:rPr>
          <w:rFonts w:ascii="Mandali" w:hAnsi="Mandali" w:cs="Mandali"/>
          <w:sz w:val="28"/>
          <w:szCs w:val="28"/>
        </w:rPr>
        <w:t xml:space="preserve"> 3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ంట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మండ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ెంట్ర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రిశిక్ష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ంట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లవుతుందన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ఖ్య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చయిత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హాశ్వేతాదేవి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లుగు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నవహక్క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త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వ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యత్న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ర్మ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సేంద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వ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ఏ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C4560F">
        <w:rPr>
          <w:rFonts w:ascii="Mandali" w:hAnsi="Mandali" w:cs="Mandali"/>
          <w:sz w:val="28"/>
          <w:szCs w:val="28"/>
        </w:rPr>
        <w:t xml:space="preserve"> 9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ం</w:t>
      </w:r>
      <w:r w:rsidRPr="00C4560F">
        <w:rPr>
          <w:rFonts w:ascii="Mandali" w:hAnsi="Mandali" w:cs="Mandali"/>
          <w:sz w:val="28"/>
          <w:szCs w:val="28"/>
        </w:rPr>
        <w:t>||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ిక్వెస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C4560F">
        <w:rPr>
          <w:rFonts w:ascii="Mandali" w:hAnsi="Mandali" w:cs="Mandali"/>
          <w:sz w:val="28"/>
          <w:szCs w:val="28"/>
        </w:rPr>
        <w:t xml:space="preserve">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లోచ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ండుసార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ిరస్కరించాన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ేదేమ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ండి</w:t>
      </w:r>
      <w:r w:rsidRPr="00C4560F">
        <w:rPr>
          <w:rFonts w:ascii="Mandali" w:hAnsi="Mandali" w:cs="Mandali"/>
          <w:sz w:val="28"/>
          <w:szCs w:val="28"/>
        </w:rPr>
        <w:t xml:space="preserve">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ప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ాశ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ళ్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ేంద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బో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ృందంలో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హిళ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్యాయవాద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డియ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4560F">
        <w:rPr>
          <w:rFonts w:ascii="Mandali" w:hAnsi="Mandali" w:cs="Mandali"/>
          <w:sz w:val="28"/>
          <w:szCs w:val="28"/>
        </w:rPr>
        <w:t xml:space="preserve"> -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డ్జ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టిష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నుభూతి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శీలిస్తా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ార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బద్ధ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డదా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శీలన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ర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యం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రదాం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బద్ధ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డ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ైతిక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ధర్మ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ేధావుల్లో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క్క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త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ోచ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C4560F">
        <w:rPr>
          <w:rFonts w:ascii="Mandali" w:hAnsi="Mandali" w:cs="Mandali"/>
          <w:sz w:val="28"/>
          <w:szCs w:val="28"/>
        </w:rPr>
        <w:t xml:space="preserve"> 1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ంట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డ్జ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బద్ధ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్కణ్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ోలేన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గుంటుంది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ృంద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డ్జ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క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బద్ధ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తిమా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ర్చించ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లువడేంద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C4560F">
        <w:rPr>
          <w:rFonts w:ascii="Mandali" w:hAnsi="Mandali" w:cs="Mandali"/>
          <w:sz w:val="28"/>
          <w:szCs w:val="28"/>
        </w:rPr>
        <w:t xml:space="preserve">‌ 5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యవద్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దేశ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్యదర్శ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దేశ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ెక్రటర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ూర్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ోదావ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క్టర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ి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మండ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ెంట్ర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ై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ధికారు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ప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ర్ధరాత్రి</w:t>
      </w:r>
      <w:r w:rsidRPr="00C4560F">
        <w:rPr>
          <w:rFonts w:ascii="Mandali" w:hAnsi="Mandali" w:cs="Mandali"/>
          <w:sz w:val="28"/>
          <w:szCs w:val="28"/>
        </w:rPr>
        <w:t xml:space="preserve"> 12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ంట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ఉ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గ్గరపడ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య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ేవెగౌ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లిపోయ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్యామ్నా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ర్పాట్ల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జీ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న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ృంద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డ్జి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జీ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రి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ోలేకపోతున్నార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బద్ధ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డ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ెల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వధ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మ్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ధించుక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డువ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గిస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య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ంక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యాళ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ర్మ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దవీకాల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గిసిపోయ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రాయణ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్యారు</w:t>
      </w:r>
      <w:r w:rsidRPr="00C4560F">
        <w:rPr>
          <w:rFonts w:ascii="Mandali" w:hAnsi="Mandali" w:cs="Mandali"/>
          <w:sz w:val="28"/>
          <w:szCs w:val="28"/>
        </w:rPr>
        <w:t>.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ళితుల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ళితు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షమాభిక్ష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కపో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4560F">
        <w:rPr>
          <w:rFonts w:ascii="Mandali" w:hAnsi="Mandali" w:cs="Mandali"/>
          <w:sz w:val="28"/>
          <w:szCs w:val="28"/>
        </w:rPr>
        <w:t xml:space="preserve">?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ద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వజ్జీవశిక్ష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పించుక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ేధావ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డ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బద్ధ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ప్పటిక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ే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ానాయక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లపతిరావు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రస్థు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లోచనలు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ిట</w:t>
      </w:r>
      <w:r w:rsidRPr="00C4560F">
        <w:rPr>
          <w:rFonts w:ascii="Mandali" w:hAnsi="Mandali" w:cs="Mandali"/>
          <w:sz w:val="28"/>
          <w:szCs w:val="28"/>
        </w:rPr>
        <w:t xml:space="preserve"> 90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జీ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వరిం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స్తకంలో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గాన్ని</w:t>
      </w:r>
      <w:r w:rsidRPr="00C4560F">
        <w:rPr>
          <w:rFonts w:ascii="Mandali" w:hAnsi="Mandali" w:cs="Mandali"/>
          <w:sz w:val="28"/>
          <w:szCs w:val="28"/>
        </w:rPr>
        <w:t xml:space="preserve"> 2015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C4560F">
        <w:rPr>
          <w:rFonts w:ascii="Mandali" w:hAnsi="Mandali" w:cs="Mandali"/>
          <w:sz w:val="28"/>
          <w:szCs w:val="28"/>
        </w:rPr>
        <w:t xml:space="preserve"> 31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చిక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ంధ్రజ్యో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చురించ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అ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దివ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ేధావుల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ట్ట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ిరిజనుల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దివాసీ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క్క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రాడ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హిళ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హాశ్వేతాదేవి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క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ుడిచిపెట్ట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ణ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లబెట్ట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ాపత్ర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ద్ద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హనమ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C4560F">
        <w:rPr>
          <w:rFonts w:ascii="Mandali" w:hAnsi="Mandali" w:cs="Mandali"/>
          <w:sz w:val="28"/>
          <w:szCs w:val="28"/>
        </w:rPr>
        <w:t xml:space="preserve"> 23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ణ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షణమ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లోచించార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పించ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ళ్లవ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ణాల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వ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ళిత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ిలేయాల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ైనారిటీ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ిలేయా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ందసార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య్యిసార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ుగ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ీక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కోస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బద్ధ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డతావ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దువ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వితేట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డ్జి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ర్ధరాత్రయిన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రాత్రయ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న్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ట్లో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నిస్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ట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బద్ధ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డతావ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తకంట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ఘో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మ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ేధావ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్రిక్క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శా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ప్పటికై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ప్పటిక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ుస్తుం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4560F">
        <w:rPr>
          <w:rFonts w:ascii="Mandali" w:hAnsi="Mandali" w:cs="Mandali"/>
          <w:sz w:val="28"/>
          <w:szCs w:val="28"/>
        </w:rPr>
        <w:t>.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C4560F">
        <w:rPr>
          <w:rFonts w:ascii="Mandali" w:hAnsi="Mandali" w:cs="Mandali"/>
          <w:sz w:val="28"/>
          <w:szCs w:val="28"/>
        </w:rPr>
        <w:t xml:space="preserve">)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C4560F">
        <w:rPr>
          <w:rFonts w:ascii="Mandali" w:hAnsi="Mandali" w:cs="Mandali"/>
          <w:sz w:val="28"/>
          <w:szCs w:val="28"/>
        </w:rPr>
        <w:t>‌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C4560F">
        <w:rPr>
          <w:rFonts w:ascii="Mandali" w:hAnsi="Mandali" w:cs="Mandali"/>
          <w:sz w:val="28"/>
          <w:szCs w:val="28"/>
        </w:rPr>
        <w:t xml:space="preserve"> 2015)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C4560F">
        <w:rPr>
          <w:rFonts w:ascii="Mandali" w:hAnsi="Mandali" w:cs="Mandali"/>
          <w:sz w:val="28"/>
          <w:szCs w:val="28"/>
        </w:rPr>
        <w:t xml:space="preserve"> 06</w:t>
      </w:r>
      <w:r w:rsidRPr="00C4560F">
        <w:rPr>
          <w:rFonts w:ascii="Mandali" w:hAnsi="Mandali" w:cs="Mandali"/>
          <w:sz w:val="28"/>
          <w:szCs w:val="28"/>
        </w:rPr>
        <w:tab/>
      </w:r>
      <w:r w:rsidRPr="00C4560F">
        <w:rPr>
          <w:rFonts w:ascii="Mandali" w:hAnsi="Mandali" w:cs="Mandali"/>
          <w:sz w:val="28"/>
          <w:szCs w:val="28"/>
        </w:rPr>
        <w:tab/>
      </w:r>
      <w:r w:rsidRPr="00C4560F">
        <w:rPr>
          <w:rFonts w:ascii="Mandali" w:hAnsi="Mandali" w:cs="Mandali"/>
          <w:sz w:val="28"/>
          <w:szCs w:val="28"/>
        </w:rPr>
        <w:tab/>
      </w:r>
      <w:r w:rsidRPr="00C4560F">
        <w:rPr>
          <w:rFonts w:ascii="Mandali" w:hAnsi="Mandali" w:cs="Mandali"/>
          <w:sz w:val="28"/>
          <w:szCs w:val="28"/>
        </w:rPr>
        <w:tab/>
      </w:r>
      <w:r w:rsidRPr="00C4560F">
        <w:rPr>
          <w:rFonts w:ascii="Mandali" w:hAnsi="Mandali" w:cs="Mandali"/>
          <w:sz w:val="28"/>
          <w:szCs w:val="28"/>
        </w:rPr>
        <w:tab/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ః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దాక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ువత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్టిం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య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న్నాళ్ల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త్మహత్యలంట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చ్చిపోయ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ంభ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ఖరేన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శిద్దా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ంగాణక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త్మహత్య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ీస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ునేవాళ్ల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ుకున్నార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ే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ి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నిపించేవా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కాశ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త్తేసేవ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ువ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ిన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న్నయ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ఖ్యను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ఖలేజా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హేశ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ద్ధత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ౌండి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ిం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ట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డవకపోయ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ిరిగిపోయ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ట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టరులా</w:t>
      </w:r>
      <w:r w:rsidRPr="00C4560F">
        <w:rPr>
          <w:rFonts w:ascii="Mandali" w:hAnsi="Mandali" w:cs="Mandali"/>
          <w:sz w:val="28"/>
          <w:szCs w:val="28"/>
        </w:rPr>
        <w:t xml:space="preserve"> 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ెల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క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ంత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రిగిపోయే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దించ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త్మహత్య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స్తావించడ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ో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చ్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క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ుగు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ష్ట్రావతరణ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ర్చ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ట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స్తావిం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త్మహత్య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ధార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ష్ట్ర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్తిం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చ్చుక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త్మహత్య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క్కుతుందేమ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హో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క్క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చ్చిపోయినవార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క్కే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ం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ున్నే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రవీరులు</w:t>
      </w:r>
      <w:r w:rsidRPr="00C4560F">
        <w:rPr>
          <w:rFonts w:ascii="Mandali" w:hAnsi="Mandali" w:cs="Mandali"/>
          <w:sz w:val="28"/>
          <w:szCs w:val="28"/>
        </w:rPr>
        <w:t xml:space="preserve"> 120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ందరంటే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C4560F">
        <w:rPr>
          <w:rFonts w:ascii="Mandali" w:hAnsi="Mandali" w:cs="Mandali"/>
          <w:sz w:val="28"/>
          <w:szCs w:val="28"/>
        </w:rPr>
        <w:t xml:space="preserve"> 150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ందర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హ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వ్వ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ెక్క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ల్గ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ం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ేల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రవీరుల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్తింపబ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హార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ిజబిలి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చ్చుకున్నవారిక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్తిం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డతాన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తూప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ెక్రటేరియ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ల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డతా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స్మానియ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ల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ో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డతా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తూప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త్తుతున్నార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తూప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డ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రవీర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య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ధన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క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ోటుం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రిత్ర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ికార్డయిపోత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ంద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్క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ణంగా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వితర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ోవ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ంగాణక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రెడి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వ్వాల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క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రమ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గా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గబ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వేశపెట్ట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ు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కే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రమ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చుక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ల్ల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ంత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క్రమ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రమ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గాల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ూ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విధ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ర్గ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ద్యమకారులక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ిశయోక్త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ండివార్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డియాకు</w:t>
      </w:r>
      <w:r w:rsidRPr="00C4560F">
        <w:rPr>
          <w:rFonts w:ascii="Mandali" w:hAnsi="Mandali" w:cs="Mandali"/>
          <w:sz w:val="28"/>
          <w:szCs w:val="28"/>
        </w:rPr>
        <w:t xml:space="preserve">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చ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చ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ట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ేదెంత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ెలంగాణ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ద్యమ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రిత్ర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రవీర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జీమీ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ోక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ినా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రవీరులు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క్టివ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ౌ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క్తిగత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ైమ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ైట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టుంబ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్క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మ్మెల్య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ుడ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వ్వ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ాగ్రత్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C4560F">
        <w:rPr>
          <w:rFonts w:ascii="Mandali" w:hAnsi="Mandali" w:cs="Mandali"/>
          <w:sz w:val="28"/>
          <w:szCs w:val="28"/>
        </w:rPr>
        <w:t>.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దాక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ుక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నికో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ుగుత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ష్ట్రమంతా</w:t>
      </w:r>
      <w:r w:rsidRPr="00C4560F">
        <w:rPr>
          <w:rFonts w:ascii="Mandali" w:hAnsi="Mandali" w:cs="Mandali"/>
          <w:sz w:val="28"/>
          <w:szCs w:val="28"/>
        </w:rPr>
        <w:t xml:space="preserve">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ంద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హ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్యాగ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ృథ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త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లుస్తారా</w:t>
      </w:r>
      <w:r w:rsidRPr="00C4560F">
        <w:rPr>
          <w:rFonts w:ascii="Mandali" w:hAnsi="Mandali" w:cs="Mandali"/>
          <w:sz w:val="28"/>
          <w:szCs w:val="28"/>
        </w:rPr>
        <w:t>?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నల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ార</w:t>
      </w:r>
      <w:r w:rsidRPr="00C4560F">
        <w:rPr>
          <w:rFonts w:ascii="Mandali" w:hAnsi="Mandali" w:cs="Mandali"/>
          <w:sz w:val="28"/>
          <w:szCs w:val="28"/>
        </w:rPr>
        <w:t>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క్కముంద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ంధ్ర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ేమ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ార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ంటార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ీక్ష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ార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బడ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వేశ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యప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ార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ంట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నికో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ోదెలో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త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ం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ణ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ోవ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ంగాణక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త్మహత్య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ద్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ు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్రదర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ిధగ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కు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C4560F">
        <w:rPr>
          <w:rFonts w:ascii="Mandali" w:hAnsi="Mandali" w:cs="Mandali"/>
          <w:sz w:val="28"/>
          <w:szCs w:val="28"/>
        </w:rPr>
        <w:t xml:space="preserve">.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త్మహత్య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గలేదు</w:t>
      </w:r>
      <w:r w:rsidRPr="00C4560F">
        <w:rPr>
          <w:rFonts w:ascii="Mandali" w:hAnsi="Mandali" w:cs="Mandali"/>
          <w:sz w:val="28"/>
          <w:szCs w:val="28"/>
        </w:rPr>
        <w:t>.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ుకోబో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ఆగిపోయాను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కెవర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యిల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య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ప్పుడ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నికో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స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గుతా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రుకు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ిపక్ష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పయోగించుకుంటాయి</w:t>
      </w:r>
      <w:r w:rsidRPr="00C4560F">
        <w:rPr>
          <w:rFonts w:ascii="Mandali" w:hAnsi="Mandali" w:cs="Mandali"/>
          <w:sz w:val="28"/>
          <w:szCs w:val="28"/>
        </w:rPr>
        <w:t xml:space="preserve">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హజంగా</w:t>
      </w:r>
      <w:r w:rsidRPr="00C4560F">
        <w:rPr>
          <w:rFonts w:ascii="Mandali" w:hAnsi="Mandali" w:cs="Mandali"/>
          <w:sz w:val="28"/>
          <w:szCs w:val="28"/>
        </w:rPr>
        <w:t xml:space="preserve">!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క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త్మహత్యలన్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ఖాతా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ేస్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వచ్చ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ైడెన్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4560F">
        <w:rPr>
          <w:rFonts w:ascii="Mandali" w:hAnsi="Mandali" w:cs="Mandali"/>
          <w:sz w:val="28"/>
          <w:szCs w:val="28"/>
        </w:rPr>
        <w:t>-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ద్యమకార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డిగ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ట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ివాజ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ాహారదీక్ష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త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దిలించ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కపోయ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కీయేత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ణ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ేసుకోవ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జాయితీ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ంకించలేక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ణ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లచ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ుఃఖిస్తున్నా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</w:rPr>
        <w:t>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దా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త్తశుద్ధ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ంచ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ేయాలి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ిపక్ష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వ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ున్న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దాక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్మహత్య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్యా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వయిస్త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నికో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హా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స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నివ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ూరదృష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తికేళ్లదాక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్మాణ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గుతుంద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టివర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త్రపౌత్ర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్యనిర్వహణాభ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హించాల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ణాళిక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్త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శాభావ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వార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ుకోమన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బబ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4560F">
        <w:rPr>
          <w:rFonts w:ascii="Mandali" w:hAnsi="Mandali" w:cs="Mandali"/>
          <w:sz w:val="28"/>
          <w:szCs w:val="28"/>
        </w:rPr>
        <w:t>.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ాలంటావ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ిపక్షాల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జెప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ీలి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ంద్రంలో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ధికారపక్ష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ద్ద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ున్న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ధించాలంటావా</w:t>
      </w:r>
      <w:r w:rsidRPr="00C4560F">
        <w:rPr>
          <w:rFonts w:ascii="Mandali" w:hAnsi="Mandali" w:cs="Mandali"/>
          <w:sz w:val="28"/>
          <w:szCs w:val="28"/>
        </w:rPr>
        <w:t xml:space="preserve">?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గకండ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దిర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ోదీ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లపడ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యకుడ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జెప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డు</w:t>
      </w:r>
      <w:r w:rsidRPr="00C4560F">
        <w:rPr>
          <w:rFonts w:ascii="Mandali" w:hAnsi="Mandali" w:cs="Mandali"/>
          <w:sz w:val="28"/>
          <w:szCs w:val="28"/>
        </w:rPr>
        <w:t>.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త్య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త్మహత్య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ీవించ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ా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ట్లాడుతూ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ాం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ు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ా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యిన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యకులందర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్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కాశ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త్తేసి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దుకనుకుంటున్నారు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షిపణ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తామహుడ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ాస్త్రవేత్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గైర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స్త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వంత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ల్చేస్త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ాస్త్రీ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ృక్పథ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చ్చుతుంది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ూక్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వ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>.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ా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ండి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ద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నివ్వ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ల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ోకొట్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మంట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ష్ట్ర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ండింట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ఖ్యమంత్రు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చ్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దం</w:t>
      </w:r>
      <w:r w:rsidRPr="00C4560F">
        <w:rPr>
          <w:rFonts w:ascii="Mandali" w:hAnsi="Mandali" w:cs="Mandali"/>
          <w:sz w:val="28"/>
          <w:szCs w:val="28"/>
        </w:rPr>
        <w:t xml:space="preserve">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బ్</w:t>
      </w:r>
      <w:r w:rsidRPr="00C4560F">
        <w:rPr>
          <w:rFonts w:ascii="Mandali" w:hAnsi="Mandali" w:cs="Mandali"/>
          <w:sz w:val="28"/>
          <w:szCs w:val="28"/>
        </w:rPr>
        <w:t xml:space="preserve">‌! ' ...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4560F">
        <w:rPr>
          <w:rFonts w:ascii="Mandali" w:hAnsi="Mandali" w:cs="Mandali"/>
          <w:sz w:val="28"/>
          <w:szCs w:val="28"/>
        </w:rPr>
        <w:t xml:space="preserve"> ..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బ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ూర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4560F">
        <w:rPr>
          <w:rFonts w:ascii="Mandali" w:hAnsi="Mandali" w:cs="Mandali"/>
          <w:sz w:val="28"/>
          <w:szCs w:val="28"/>
        </w:rPr>
        <w:t xml:space="preserve">'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ాండర్డ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్రేజ్</w:t>
      </w:r>
      <w:r w:rsidRPr="00C4560F">
        <w:rPr>
          <w:rFonts w:ascii="Mandali" w:hAnsi="Mandali" w:cs="Mandali"/>
          <w:sz w:val="28"/>
          <w:szCs w:val="28"/>
        </w:rPr>
        <w:t xml:space="preserve">‌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తెలంగాణ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్లాంక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ూరిస్త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వచ్చ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ఫ్ట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ర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ార్డ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ర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న్న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ర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్చర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గ్రికల్చర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ెరికల్చర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క్వాకల్చర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థర్మ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వర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ోలా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వర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ైడ్రోపవర్</w:t>
      </w:r>
      <w:r w:rsidRPr="00C4560F">
        <w:rPr>
          <w:rFonts w:ascii="Mandali" w:hAnsi="Mandali" w:cs="Mandali"/>
          <w:sz w:val="28"/>
          <w:szCs w:val="28"/>
        </w:rPr>
        <w:t xml:space="preserve">‌..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ాబిత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ంత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ా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్త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బ్బుల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గ్గర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గ్గరే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ాయ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పంచంలో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ేశ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గస్వామ్యానిక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వ్విళ్లూరుతున్నాయ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ఊరిస్త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ోచుక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ోములేమిట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వాలి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జనీరింగ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ేజీ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వాలి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ూ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ూనివర్శిటీల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తున్నాయ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శ్వవిద్యాలయా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ావాట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ై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ఛాన్సలర్ల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సుపత్ర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్వహణ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వ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ోట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చేస్తామ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ఖ్యమంత్రుల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ుంకరిస్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ద్యోగుల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సత్వ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రిగిపోతోంద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క్కేయకపో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గుపడేట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ర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ఎం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పో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డబో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ద్యోగుల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ోమయ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ద్యార్థ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్యో</w:t>
      </w:r>
      <w:r w:rsidRPr="00C4560F">
        <w:rPr>
          <w:rFonts w:ascii="Mandali" w:hAnsi="Mandali" w:cs="Mandali"/>
          <w:sz w:val="28"/>
          <w:szCs w:val="28"/>
        </w:rPr>
        <w:t>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య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పాల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గ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ెజవాడ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చేస్తా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బ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ీతాలివ్వ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భుత్వాల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్లాడుతున్న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ుతూనే</w:t>
      </w:r>
      <w:r w:rsidRPr="00C4560F">
        <w:rPr>
          <w:rFonts w:ascii="Mandali" w:hAnsi="Mandali" w:cs="Mandali"/>
          <w:sz w:val="28"/>
          <w:szCs w:val="28"/>
        </w:rPr>
        <w:t>,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దేశ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గస్వామ్య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దే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ంగ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పిస్తున్నారు</w:t>
      </w:r>
      <w:r w:rsidRPr="00C4560F">
        <w:rPr>
          <w:rFonts w:ascii="Mandali" w:hAnsi="Mandali" w:cs="Mandali"/>
          <w:sz w:val="28"/>
          <w:szCs w:val="28"/>
        </w:rPr>
        <w:t>.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ఇద్ద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ఖ్యమంత్రు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ో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పించ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4560F">
        <w:rPr>
          <w:rFonts w:ascii="Mandali" w:hAnsi="Mandali" w:cs="Mandali"/>
          <w:sz w:val="28"/>
          <w:szCs w:val="28"/>
        </w:rPr>
        <w:t xml:space="preserve"> -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C4560F">
        <w:rPr>
          <w:rFonts w:ascii="Mandali" w:hAnsi="Mandali" w:cs="Mandali"/>
          <w:sz w:val="28"/>
          <w:szCs w:val="28"/>
        </w:rPr>
        <w:t>',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4560F">
        <w:rPr>
          <w:rFonts w:ascii="Mandali" w:hAnsi="Mandali" w:cs="Mandali"/>
          <w:sz w:val="28"/>
          <w:szCs w:val="28"/>
        </w:rPr>
        <w:t xml:space="preserve">'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లిక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4560F">
        <w:rPr>
          <w:rFonts w:ascii="Mandali" w:hAnsi="Mandali" w:cs="Mandali"/>
          <w:sz w:val="28"/>
          <w:szCs w:val="28"/>
        </w:rPr>
        <w:t xml:space="preserve"> 90%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్రాంట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సయిజ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యిత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గైర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ాభాలెన్న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కరువ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్టపగ్గ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చ్చిపిచ్చిగ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చ్చలవిడ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ెవలప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పోతుంద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వత్సర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స్తాన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వత్సరా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ట్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దిహే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వత్సర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నసాగిస్తా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4560F">
        <w:rPr>
          <w:rFonts w:ascii="Mandali" w:hAnsi="Mandali" w:cs="Mandali"/>
          <w:sz w:val="28"/>
          <w:szCs w:val="28"/>
        </w:rPr>
        <w:t>-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పన్యాస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ంచడమ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స్తక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ృషిక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ంకయ్యనాయుడిగార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న్మా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ిన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దేహజీవ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మాన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లిబుచ్చారు</w:t>
      </w:r>
      <w:r w:rsidRPr="00C4560F">
        <w:rPr>
          <w:rFonts w:ascii="Mandali" w:hAnsi="Mandali" w:cs="Mandali"/>
          <w:sz w:val="28"/>
          <w:szCs w:val="28"/>
        </w:rPr>
        <w:t xml:space="preserve"> -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ట్టప్రక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ద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వల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ర్హత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నట్టున్నాయి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లచుక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ెబ్బ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దవ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ండివా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లచుక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ద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ఱవా</w:t>
      </w:r>
      <w:r w:rsidRPr="00C4560F">
        <w:rPr>
          <w:rFonts w:ascii="Mandali" w:hAnsi="Mandali" w:cs="Mandali"/>
          <w:sz w:val="28"/>
          <w:szCs w:val="28"/>
        </w:rPr>
        <w:t xml:space="preserve">?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ూయిం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భ్యంతర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లాని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ోడ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త్తరాఖండ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ర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ంధ్ర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మ్మ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ప్రత్య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రిశ్రామికవేత్త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బ్బడిముబ్బడ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ేస్త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ేస్తార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ెబ్బ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ిక్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దురుతుంద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చేసుకున్నంద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ాస్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గాలిల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లోప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వ్ర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శాభంగ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వ్ర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్రహించ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్రహించ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జిక్కా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వ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చా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గ్గట్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లలూపాల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ుంటున్నారు</w:t>
      </w:r>
      <w:r w:rsidRPr="00C4560F">
        <w:rPr>
          <w:rFonts w:ascii="Mandali" w:hAnsi="Mandali" w:cs="Mandali"/>
          <w:sz w:val="28"/>
          <w:szCs w:val="28"/>
        </w:rPr>
        <w:t>.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పాయ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య్య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ద్యనిషేధ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ా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కమ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ామీ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ీరుకార్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ల్లిపోయ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ల్ల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ధీమా</w:t>
      </w:r>
      <w:r w:rsidRPr="00C4560F">
        <w:rPr>
          <w:rFonts w:ascii="Mandali" w:hAnsi="Mandali" w:cs="Mandali"/>
          <w:sz w:val="28"/>
          <w:szCs w:val="28"/>
        </w:rPr>
        <w:t>.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చిద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ేమ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ల్ల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్నెల్ల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ుకున్నారు</w:t>
      </w:r>
      <w:r w:rsidRPr="00C4560F">
        <w:rPr>
          <w:rFonts w:ascii="Mandali" w:hAnsi="Mandali" w:cs="Mandali"/>
          <w:sz w:val="28"/>
          <w:szCs w:val="28"/>
        </w:rPr>
        <w:t>.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వాల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వాలా</w:t>
      </w:r>
      <w:r w:rsidRPr="00C4560F">
        <w:rPr>
          <w:rFonts w:ascii="Mandali" w:hAnsi="Mandali" w:cs="Mandali"/>
          <w:sz w:val="28"/>
          <w:szCs w:val="28"/>
        </w:rPr>
        <w:t xml:space="preserve">?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ద్దించ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దే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స్తర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లో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మ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గొట్టుక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యిన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యే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స్తానన్న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వ్వకపో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ీత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ుకోవచ్చ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డగ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ప్పుబెల్ల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చుకోవచ్చ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భుత్వమ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తకాల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ుబడిదారుడ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తకా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ర్లే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త్తరాంధ్రక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యలసీమ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గ్దా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యాకేజీ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్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దా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మ్మోహ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య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్యావశ్యకమ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ెక్చ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ంచారు</w:t>
      </w:r>
      <w:r w:rsidRPr="00C4560F">
        <w:rPr>
          <w:rFonts w:ascii="Mandali" w:hAnsi="Mandali" w:cs="Mandali"/>
          <w:sz w:val="28"/>
          <w:szCs w:val="28"/>
        </w:rPr>
        <w:t xml:space="preserve">.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ట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భంప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మ్మోహనరావ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యత్న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గలే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డమ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ికా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ప్పటిక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గాఢ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శ్వాసం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ౌమ్యంగానే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రునవ్వ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దరకుండా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తూ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ుజ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ౌద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ధైర్య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ేస్తో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ిడిప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ిన్నస్వరాల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బంధ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భ్యుడ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ంకయ్యనాయుడుగ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ూట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ట్లాడతా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4560F">
        <w:rPr>
          <w:rFonts w:ascii="Mandali" w:hAnsi="Mandali" w:cs="Mandali"/>
          <w:sz w:val="28"/>
          <w:szCs w:val="28"/>
        </w:rPr>
        <w:t xml:space="preserve">.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ఓస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థ్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కోస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దంటార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శీలన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ంట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ందరగోళ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లన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కపో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చ్చిపోతామ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భ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ుద్యోగులక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ువత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్ట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చ్చేబద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ప్పుడ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ున్నా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నికోట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ధించలేకపోయార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ద్దేవ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నప్పుడల్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ట్ట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కపోబట్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క్క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ున్న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ేసేద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ంగ్రెసువ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ిద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గ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ైతికాధిక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4560F">
        <w:rPr>
          <w:rFonts w:ascii="Mandali" w:hAnsi="Mandali" w:cs="Mandali"/>
          <w:sz w:val="28"/>
          <w:szCs w:val="28"/>
        </w:rPr>
        <w:t xml:space="preserve">...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ు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4560F">
        <w:rPr>
          <w:rFonts w:ascii="Mandali" w:hAnsi="Mandali" w:cs="Mandali"/>
          <w:sz w:val="28"/>
          <w:szCs w:val="28"/>
        </w:rPr>
        <w:t xml:space="preserve">..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ట్టబె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4560F">
        <w:rPr>
          <w:rFonts w:ascii="Mandali" w:hAnsi="Mandali" w:cs="Mandali"/>
          <w:sz w:val="28"/>
          <w:szCs w:val="28"/>
        </w:rPr>
        <w:t xml:space="preserve">..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ఓడిపోయేది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ఓట్లెవ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ేవారు</w:t>
      </w:r>
      <w:r w:rsidRPr="00C4560F">
        <w:rPr>
          <w:rFonts w:ascii="Mandali" w:hAnsi="Mandali" w:cs="Mandali"/>
          <w:sz w:val="28"/>
          <w:szCs w:val="28"/>
        </w:rPr>
        <w:t>?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4560F">
        <w:rPr>
          <w:rFonts w:ascii="Mandali" w:hAnsi="Mandali" w:cs="Mandali"/>
          <w:sz w:val="28"/>
          <w:szCs w:val="28"/>
        </w:rPr>
        <w:t xml:space="preserve">..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మెత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ే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ిరుక్షవ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రిపిం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జావ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ీలిపో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ేవా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సమగ్ర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యాయ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ల్ల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ెలిపించింది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4560F">
        <w:rPr>
          <w:rFonts w:ascii="Mandali" w:hAnsi="Mandali" w:cs="Mandali"/>
          <w:sz w:val="28"/>
          <w:szCs w:val="28"/>
        </w:rPr>
        <w:t>-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భాగ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ద్దతిచ్చింది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ట్టా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ిరగతోడుతున్నార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వస్థ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లదోస్తున్నార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వస్థ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క్తు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ుస్త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లచుక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ట్ట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ొసుగు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వరించలేర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్డినెన్స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స్త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దొక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వ్వలేర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శక్తుడ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తకానివాడై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ే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య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4560F">
        <w:rPr>
          <w:rFonts w:ascii="Mandali" w:hAnsi="Mandali" w:cs="Mandali"/>
          <w:sz w:val="28"/>
          <w:szCs w:val="28"/>
        </w:rPr>
        <w:t xml:space="preserve">!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ష్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క్కయ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ిరుప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ూర్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ణ్ణ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మ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సంలో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ోపించినట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ూ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ా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తార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శా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ఢిల్లీ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లదన్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గ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ట్టండ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ధులిస్తా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ోదీగ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ినదేమిటి</w:t>
      </w:r>
      <w:r w:rsidRPr="00C4560F">
        <w:rPr>
          <w:rFonts w:ascii="Mandali" w:hAnsi="Mandali" w:cs="Mandali"/>
          <w:sz w:val="28"/>
          <w:szCs w:val="28"/>
        </w:rPr>
        <w:t>?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పంచమంత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ూర్పువై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్తో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ర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ుద్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బడుత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శ్చిమా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ుద్రతీ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ూర్పు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ుద్రతీ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కాశ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ధిక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ిగ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కండ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ష్టపడ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వాటే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ండ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ుతూ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ండ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త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రో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్యా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హజవనర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కున్నా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4560F">
        <w:rPr>
          <w:rFonts w:ascii="Mandali" w:hAnsi="Mandali" w:cs="Mandali"/>
          <w:sz w:val="28"/>
          <w:szCs w:val="28"/>
        </w:rPr>
        <w:t xml:space="preserve">...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ీమాంధ్రు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ర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ిటంటార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వర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త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పించారు</w:t>
      </w:r>
      <w:r w:rsidRPr="00C4560F">
        <w:rPr>
          <w:rFonts w:ascii="Mandali" w:hAnsi="Mandali" w:cs="Mandali"/>
          <w:sz w:val="28"/>
          <w:szCs w:val="28"/>
        </w:rPr>
        <w:t xml:space="preserve">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ోవిం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ోవిం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!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కిచ్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దేశం</w:t>
      </w:r>
      <w:r w:rsidRPr="00C4560F">
        <w:rPr>
          <w:rFonts w:ascii="Mandali" w:hAnsi="Mandali" w:cs="Mandali"/>
          <w:sz w:val="28"/>
          <w:szCs w:val="28"/>
        </w:rPr>
        <w:t xml:space="preserve">!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రుచ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దిక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ట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వేశ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ల్ల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4560F">
        <w:rPr>
          <w:rFonts w:ascii="Mandali" w:hAnsi="Mandali" w:cs="Mandali"/>
          <w:sz w:val="28"/>
          <w:szCs w:val="28"/>
        </w:rPr>
        <w:t>.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గ్గుర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స్తే</w:t>
      </w:r>
      <w:r w:rsidRPr="00C4560F">
        <w:rPr>
          <w:rFonts w:ascii="Mandali" w:hAnsi="Mandali" w:cs="Mandali"/>
          <w:sz w:val="28"/>
          <w:szCs w:val="28"/>
        </w:rPr>
        <w:t xml:space="preserve">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గనామాలు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కెసియా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టింగ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ిటార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C4560F">
        <w:rPr>
          <w:rFonts w:ascii="Mandali" w:hAnsi="Mandali" w:cs="Mandali"/>
          <w:sz w:val="28"/>
          <w:szCs w:val="28"/>
        </w:rPr>
        <w:t xml:space="preserve">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ిరుప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ంక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ాడన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ిరుప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ిరుక్షవ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ింద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థ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ంక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క్షిగా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నికో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ుకున్న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ఇప్పుడ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గగా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ెంబేలెత్త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ిపక్ష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డుకుంటాయ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యపడ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ేనేజ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దలుపెట్ట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క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ీక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సాగ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దటిరక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దా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యకత్వం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డిపడ్డార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పీ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హమాటా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గం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ార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ీ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క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లదన్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యాకేజ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ంద్రమంత్ర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ార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ీ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ీ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ర్చిస్తే</w:t>
      </w:r>
      <w:r w:rsidRPr="00C4560F">
        <w:rPr>
          <w:rFonts w:ascii="Mandali" w:hAnsi="Mandali" w:cs="Mandali"/>
          <w:sz w:val="28"/>
          <w:szCs w:val="28"/>
        </w:rPr>
        <w:t xml:space="preserve">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గ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వసర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రిగే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హిరంగ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సాగ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ిపక్షాల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ొంత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పవద్ద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ై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చ్చిపెట్టుకోవద్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పీ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ార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ంధ్రజ్యో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ధాకృష్ణ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ద్దత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ిగ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ేధావ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ోర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ుమ్మెత్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యోజ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క్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ోదాహరణ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్విన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ట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ివాజ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ీక్ష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ళ్యాణ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్వీట్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నికో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వేమ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చార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ొప్ప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ావ్</w:t>
      </w:r>
      <w:r w:rsidRPr="00C4560F">
        <w:rPr>
          <w:rFonts w:ascii="Mandali" w:hAnsi="Mandali" w:cs="Mandali"/>
          <w:sz w:val="28"/>
          <w:szCs w:val="28"/>
        </w:rPr>
        <w:t xml:space="preserve">‌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కిమాలినదై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దే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నసాగిస్తా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దుకన్నావ్</w:t>
      </w:r>
      <w:r w:rsidRPr="00C4560F">
        <w:rPr>
          <w:rFonts w:ascii="Mandali" w:hAnsi="Mandali" w:cs="Mandali"/>
          <w:sz w:val="28"/>
          <w:szCs w:val="28"/>
        </w:rPr>
        <w:t xml:space="preserve">‌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ట్ట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్రోహ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దుకంటున్నావ్</w:t>
      </w:r>
      <w:r w:rsidRPr="00C4560F">
        <w:rPr>
          <w:rFonts w:ascii="Mandali" w:hAnsi="Mandali" w:cs="Mandali"/>
          <w:sz w:val="28"/>
          <w:szCs w:val="28"/>
        </w:rPr>
        <w:t xml:space="preserve">‌?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ిగ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ప్పటిక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ప్పేసుకోవాలి</w:t>
      </w:r>
      <w:r w:rsidRPr="00C4560F">
        <w:rPr>
          <w:rFonts w:ascii="Mandali" w:hAnsi="Mandali" w:cs="Mandali"/>
          <w:sz w:val="28"/>
          <w:szCs w:val="28"/>
        </w:rPr>
        <w:t>.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్యసభ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వ్వడమ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టింగ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ుతరామ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నే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లేన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చుకున్న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ంచుకున్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ేమ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్టించుకో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్చిపోండి</w:t>
      </w:r>
      <w:r w:rsidRPr="00C4560F">
        <w:rPr>
          <w:rFonts w:ascii="Mandali" w:hAnsi="Mandali" w:cs="Mandali"/>
          <w:sz w:val="28"/>
          <w:szCs w:val="28"/>
        </w:rPr>
        <w:t xml:space="preserve">. 2019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ి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ుగుదాం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డుక్కోవ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C4560F">
        <w:rPr>
          <w:rFonts w:ascii="Mandali" w:hAnsi="Mandali" w:cs="Mandali"/>
          <w:sz w:val="28"/>
          <w:szCs w:val="28"/>
        </w:rPr>
        <w:t>.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మ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మ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చి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లహ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్నయ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ుతా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ుకాయిం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ద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బ్బ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డుపుకు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ులభమా</w:t>
      </w:r>
      <w:r w:rsidRPr="00C4560F">
        <w:rPr>
          <w:rFonts w:ascii="Mandali" w:hAnsi="Mandali" w:cs="Mandali"/>
          <w:sz w:val="28"/>
          <w:szCs w:val="28"/>
        </w:rPr>
        <w:t xml:space="preserve">!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క్షాత్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వ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ద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ి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4560F">
        <w:rPr>
          <w:rFonts w:ascii="Mandali" w:hAnsi="Mandali" w:cs="Mandali"/>
          <w:sz w:val="28"/>
          <w:szCs w:val="28"/>
        </w:rPr>
        <w:t>.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్ను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C4560F">
        <w:rPr>
          <w:rFonts w:ascii="Mandali" w:hAnsi="Mandali" w:cs="Mandali"/>
          <w:sz w:val="28"/>
          <w:szCs w:val="28"/>
        </w:rPr>
        <w:t xml:space="preserve"> 10%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ంచినందు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ష్ట్రానిక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శ్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శీలన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బట్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ిన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డిశ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త్రిగ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ూరుకోవచ్చ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ష్ట్రానిక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న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దే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టిక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వేశ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తపూర్వక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ిన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ుగుతోం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సే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కే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బుదా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క్కనే</w:t>
      </w:r>
      <w:r w:rsidRPr="00C4560F">
        <w:rPr>
          <w:rFonts w:ascii="Mandali" w:hAnsi="Mandali" w:cs="Mandali"/>
          <w:sz w:val="28"/>
          <w:szCs w:val="28"/>
        </w:rPr>
        <w:t xml:space="preserve">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గతేమిటంటుంద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ేస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ఢంక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జాయ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ే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ిలిపోతు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ు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ంద్రబాబు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బ్బందేమ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టపటాయించ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బ్బ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ున్నట్ట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క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ిష్ఠ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లిప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యత్నమేమ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టీవ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ాభ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కూరుస్తున్న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ోస్తో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ణాలున్నాయ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C4560F">
        <w:rPr>
          <w:rFonts w:ascii="Mandali" w:hAnsi="Mandali" w:cs="Mandali"/>
          <w:sz w:val="28"/>
          <w:szCs w:val="28"/>
        </w:rPr>
        <w:t xml:space="preserve">,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ణా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ష్ట్రా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ప్పట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లుకు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రుగ్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్రాస్ట్రక్చ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గుపడుతు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ుంటున్నారేమ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ండబద్ద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న్నట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ుజ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ౌదర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భంపాటి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లేదండి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4560F">
        <w:rPr>
          <w:rFonts w:ascii="Mandali" w:hAnsi="Mandali" w:cs="Mandali"/>
          <w:sz w:val="28"/>
          <w:szCs w:val="28"/>
        </w:rPr>
        <w:t>.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ష్ట్రానిక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ా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ాల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ష్ట్రమ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లదీస్తే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ండ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వ్వలేకపోత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ి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ుగుతార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గా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ేస్తారు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దించారు</w:t>
      </w:r>
      <w:r w:rsidRPr="00C4560F">
        <w:rPr>
          <w:rFonts w:ascii="Mandali" w:hAnsi="Mandali" w:cs="Mandali"/>
          <w:sz w:val="28"/>
          <w:szCs w:val="28"/>
        </w:rPr>
        <w:t>.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్నికలంట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ద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్డుపడుతో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ట్లాడండి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ప్పుడ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ఎన్నిక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్చిపోయ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లదీశార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ోవాల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ంగాణ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ే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ు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గింద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ణిపూ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గా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ేస్తుంద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్ణయ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దరాబాదరా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పుకం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్ల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ుట్టుజుట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్టుకుంటున్న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గవ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ర్చాల్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వర్నరుకా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ఖ్యమంత్రులిద్దర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ట్లాడుకోవాల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ేదేమ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స్తున్న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టలో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హారని</w:t>
      </w:r>
      <w:r w:rsidRPr="00C4560F">
        <w:rPr>
          <w:rFonts w:ascii="Mandali" w:hAnsi="Mandali" w:cs="Mandali"/>
          <w:sz w:val="28"/>
          <w:szCs w:val="28"/>
        </w:rPr>
        <w:t xml:space="preserve">,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ెంగాల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జాబ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్ణయ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ఘో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కో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శా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ంగ్రెస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ూరించేవాళ్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లస్య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మంత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ామ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ణ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ట్టిస్తున్నారేమ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ీ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్థికమంత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రిపిస్తుం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ార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క్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ిన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ర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పీలే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్థికమంత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హజ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ిన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యించుక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ోటో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పర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యించేసుక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ద్యమాల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మాష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ొచ్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ీవాళ్లూ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ట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్రద్ధ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లకించ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ుగుతుం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ార</w:t>
      </w:r>
      <w:r w:rsidRPr="00C4560F">
        <w:rPr>
          <w:rFonts w:ascii="Mandali" w:hAnsi="Mandali" w:cs="Mandali"/>
          <w:sz w:val="28"/>
          <w:szCs w:val="28"/>
        </w:rPr>
        <w:t>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క్ష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ేసుకునేవ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దల్చలే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వ్వవలసిన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వ్వలేద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ూరించలేద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ూరించ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వ్వా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టె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డమేమిటి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వ్వాల్సిన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వ్వ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డగట్ట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గ్గి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వల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ంద్ర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ాభమన్నమా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పధ్నాలుగ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ఘ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ఫార్సుల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్క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ష్ట్రా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వహింప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ోందన్నమా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న్న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ణాంకాల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్ను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ంచ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ష్ట్రా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4560F">
        <w:rPr>
          <w:rFonts w:ascii="Mandali" w:hAnsi="Mandali" w:cs="Mandali"/>
          <w:sz w:val="28"/>
          <w:szCs w:val="28"/>
        </w:rPr>
        <w:t xml:space="preserve">.1.78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రిగాయ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యోజి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థకా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త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ణాళిక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ర్య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4560F">
        <w:rPr>
          <w:rFonts w:ascii="Mandali" w:hAnsi="Mandali" w:cs="Mandali"/>
          <w:sz w:val="28"/>
          <w:szCs w:val="28"/>
        </w:rPr>
        <w:t xml:space="preserve"> 2.68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C4560F">
        <w:rPr>
          <w:rFonts w:ascii="Mandali" w:hAnsi="Mandali" w:cs="Mandali"/>
          <w:sz w:val="28"/>
          <w:szCs w:val="28"/>
        </w:rPr>
        <w:t xml:space="preserve">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గ్గించేసిం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వత్స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4560F">
        <w:rPr>
          <w:rFonts w:ascii="Mandali" w:hAnsi="Mandali" w:cs="Mandali"/>
          <w:sz w:val="28"/>
          <w:szCs w:val="28"/>
        </w:rPr>
        <w:t xml:space="preserve"> 34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థక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ుంటున్న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కటించ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టి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తగ్గించుకుంది</w:t>
      </w:r>
      <w:r w:rsidRPr="00C4560F">
        <w:rPr>
          <w:rFonts w:ascii="Mandali" w:hAnsi="Mandali" w:cs="Mandali"/>
          <w:sz w:val="28"/>
          <w:szCs w:val="28"/>
        </w:rPr>
        <w:t xml:space="preserve">. 66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యోజి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థకాలకు</w:t>
      </w:r>
      <w:r w:rsidRPr="00C4560F">
        <w:rPr>
          <w:rFonts w:ascii="Mandali" w:hAnsi="Mandali" w:cs="Mandali"/>
          <w:sz w:val="28"/>
          <w:szCs w:val="28"/>
        </w:rPr>
        <w:t xml:space="preserve"> 2014-15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2.52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ా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4560F">
        <w:rPr>
          <w:rFonts w:ascii="Mandali" w:hAnsi="Mandali" w:cs="Mandali"/>
          <w:sz w:val="28"/>
          <w:szCs w:val="28"/>
        </w:rPr>
        <w:t xml:space="preserve"> 2015-16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1.69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ట్ల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ా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థకా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ద్దతుక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3.38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ాటయితే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2.04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ా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C4560F">
        <w:rPr>
          <w:rFonts w:ascii="Mandali" w:hAnsi="Mandali" w:cs="Mandali"/>
          <w:sz w:val="28"/>
          <w:szCs w:val="28"/>
        </w:rPr>
        <w:t xml:space="preserve"> 2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యోజి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థకా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భుత్వ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చబోతున్నా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కటించ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ష్పత్త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్ధారించ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ౌహా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తృత్వంలో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మిటీ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గించ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ూహించ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కేతం</w:t>
      </w:r>
      <w:r w:rsidRPr="00C4560F">
        <w:rPr>
          <w:rFonts w:ascii="Mandali" w:hAnsi="Mandali" w:cs="Mandali"/>
          <w:sz w:val="28"/>
          <w:szCs w:val="28"/>
        </w:rPr>
        <w:t xml:space="preserve">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టాను</w:t>
      </w:r>
      <w:r w:rsidRPr="00C4560F">
        <w:rPr>
          <w:rFonts w:ascii="Mandali" w:hAnsi="Mandali" w:cs="Mandali"/>
          <w:sz w:val="28"/>
          <w:szCs w:val="28"/>
        </w:rPr>
        <w:t xml:space="preserve"> 1.38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4560F">
        <w:rPr>
          <w:rFonts w:ascii="Mandali" w:hAnsi="Mandali" w:cs="Mandali"/>
          <w:sz w:val="28"/>
          <w:szCs w:val="28"/>
        </w:rPr>
        <w:t xml:space="preserve">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0.78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ట్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గ్గించేస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ెక్క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ష్ట్రాలకు</w:t>
      </w:r>
      <w:r w:rsidRPr="00C4560F">
        <w:rPr>
          <w:rFonts w:ascii="Mandali" w:hAnsi="Mandali" w:cs="Mandali"/>
          <w:sz w:val="28"/>
          <w:szCs w:val="28"/>
        </w:rPr>
        <w:t xml:space="preserve"> 9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క్కువ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స్తో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ట్టబెడుతుంద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మ్ముతాం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4560F">
        <w:rPr>
          <w:rFonts w:ascii="Mandali" w:hAnsi="Mandali" w:cs="Mandali"/>
          <w:sz w:val="28"/>
          <w:szCs w:val="28"/>
        </w:rPr>
        <w:t xml:space="preserve"> 14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ెల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భవ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ుతోంది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ుదూద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ిగినదెంత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ినదెంత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ంధ్రు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రగబెడుతుంద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మ్ముతారా</w:t>
      </w:r>
      <w:r w:rsidRPr="00C4560F">
        <w:rPr>
          <w:rFonts w:ascii="Mandali" w:hAnsi="Mandali" w:cs="Mandali"/>
          <w:sz w:val="28"/>
          <w:szCs w:val="28"/>
        </w:rPr>
        <w:t>?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నమ్మలే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బ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ోచినట్ట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ుధవ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ద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త్రివర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ట్లాడారు</w:t>
      </w:r>
      <w:r w:rsidRPr="00C4560F">
        <w:rPr>
          <w:rFonts w:ascii="Mandali" w:hAnsi="Mandali" w:cs="Mandali"/>
          <w:sz w:val="28"/>
          <w:szCs w:val="28"/>
        </w:rPr>
        <w:t xml:space="preserve">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పష్ట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ట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్తను</w:t>
      </w:r>
      <w:r w:rsidRPr="00C4560F">
        <w:rPr>
          <w:rFonts w:ascii="Mandali" w:hAnsi="Mandali" w:cs="Mandali"/>
          <w:sz w:val="28"/>
          <w:szCs w:val="28"/>
        </w:rPr>
        <w:t xml:space="preserve">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C4560F">
        <w:rPr>
          <w:rFonts w:ascii="Mandali" w:hAnsi="Mandali" w:cs="Mandali"/>
          <w:sz w:val="28"/>
          <w:szCs w:val="28"/>
        </w:rPr>
        <w:t>''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రాల్సిందే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ీర్షి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C4560F">
        <w:rPr>
          <w:rFonts w:ascii="Mandali" w:hAnsi="Mandali" w:cs="Mandali"/>
          <w:sz w:val="28"/>
          <w:szCs w:val="28"/>
        </w:rPr>
        <w:t xml:space="preserve">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C4560F">
        <w:rPr>
          <w:rFonts w:ascii="Mandali" w:hAnsi="Mandali" w:cs="Mandali"/>
          <w:sz w:val="28"/>
          <w:szCs w:val="28"/>
        </w:rPr>
        <w:t>''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ో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ీర్షిక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ంధ్రభూమి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జల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బుతా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ీర్షిక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వర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డబోతే</w:t>
      </w:r>
      <w:r w:rsidRPr="00C4560F">
        <w:rPr>
          <w:rFonts w:ascii="Mandali" w:hAnsi="Mandali" w:cs="Mandali"/>
          <w:sz w:val="28"/>
          <w:szCs w:val="28"/>
        </w:rPr>
        <w:t xml:space="preserve"> -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ామీ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రపై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ామీ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ెరవేరకపో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్యామ్నాయ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ా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4560F">
        <w:rPr>
          <w:rFonts w:ascii="Mandali" w:hAnsi="Mandali" w:cs="Mandali"/>
          <w:sz w:val="28"/>
          <w:szCs w:val="28"/>
        </w:rPr>
        <w:t xml:space="preserve">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చుత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ీ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ో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గ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ష్ట్రా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ే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ధ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టాయింప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క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క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ష్టపోతాం</w:t>
      </w:r>
      <w:r w:rsidRPr="00C4560F">
        <w:rPr>
          <w:rFonts w:ascii="Mandali" w:hAnsi="Mandali" w:cs="Mandali"/>
          <w:sz w:val="28"/>
          <w:szCs w:val="28"/>
        </w:rPr>
        <w:t xml:space="preserve">.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ంధ్రభూమ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యగ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స్తూ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మ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్ణయ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ికా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ీని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పష్ట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వ్వాల్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ార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ోడించ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ాభా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్తుంచుకోవాల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ామీ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వ్వాల్సిందే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స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ట్లాడ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ంధ్రజ్యోత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ోచింది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4560F">
        <w:rPr>
          <w:rFonts w:ascii="Mandali" w:hAnsi="Mandali" w:cs="Mandali"/>
          <w:sz w:val="28"/>
          <w:szCs w:val="28"/>
        </w:rPr>
        <w:t>-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్క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వ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ీర్షి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వార్త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య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బు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టంకించ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ాలిసి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గంగా</w:t>
      </w:r>
      <w:r w:rsidRPr="00C4560F">
        <w:rPr>
          <w:rFonts w:ascii="Mandali" w:hAnsi="Mandali" w:cs="Mandali"/>
          <w:sz w:val="28"/>
          <w:szCs w:val="28"/>
        </w:rPr>
        <w:t xml:space="preserve"> -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్యేకహోద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యాకేజ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ద్దామనుకుంటోంద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యాకేజ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మ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ర్చ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ైనలైజ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ున్నార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యాకేజీ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రిశ్రామి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యితీ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లోచన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ిఎ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ేశమంత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కమ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్న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ప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్యేక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్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యితీ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స్తా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ోంద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్కోర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్కో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ర్థమయ్యాయ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ుస్తో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ైక్యవాదో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్యేకవా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క్షేప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ే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సరమ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ేల్చ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C4560F">
        <w:rPr>
          <w:rFonts w:ascii="Mandali" w:hAnsi="Mandali" w:cs="Mandali"/>
          <w:sz w:val="28"/>
          <w:szCs w:val="28"/>
        </w:rPr>
        <w:t xml:space="preserve">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వాలంటార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నగూడే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యితీ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ోత్సాహకా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ెట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శాన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C4560F">
        <w:rPr>
          <w:rFonts w:ascii="Mandali" w:hAnsi="Mandali" w:cs="Mandali"/>
          <w:sz w:val="28"/>
          <w:szCs w:val="28"/>
        </w:rPr>
        <w:t xml:space="preserve">!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ద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్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ధులివ్వం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వచ్చుగా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ెందుకు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ేన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డిశ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ుగుత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ుగుతార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్యక్ష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ోక్ష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్థిక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ంజుకుంట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స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ుగుత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ధిస్త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బ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ప్పించలేకపో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తకా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తులెత్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ణ్ణ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ే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ిపోత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ర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య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లుగే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లించ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ిగిపొమ్మన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శ్రమలంటార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శ్రమ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ువ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ంధ్రులున్న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లిపోతుందనుక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ప్పు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ూచనలేమ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ూడియో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ట్టుక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కట్టుకోవ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C4560F">
        <w:rPr>
          <w:rFonts w:ascii="Mandali" w:hAnsi="Mandali" w:cs="Mandali"/>
          <w:sz w:val="28"/>
          <w:szCs w:val="28"/>
        </w:rPr>
        <w:t>‌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ిల్మ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ల్య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ూడియో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ఊర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ోట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లించ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టయ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ాపింగ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ంప్లెక్స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ట్టుకోవ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మతిస్తాం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ూటింగు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రాయా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ిలీజ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ెదిరింప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గిపోయినట్లున్న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లిపోవ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ొందర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గలిగే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స్త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స్థిత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వరించ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యితీ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ఆశ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ుకోకండ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న్నదాంట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్దుకుందా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ిపోత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ుకాయింపుల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ోస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మాదకరం</w:t>
      </w:r>
      <w:r w:rsidRPr="00C4560F">
        <w:rPr>
          <w:rFonts w:ascii="Mandali" w:hAnsi="Mandali" w:cs="Mandali"/>
          <w:sz w:val="28"/>
          <w:szCs w:val="28"/>
        </w:rPr>
        <w:t>.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C4560F">
        <w:rPr>
          <w:rFonts w:ascii="Mandali" w:hAnsi="Mandali" w:cs="Mandali"/>
          <w:sz w:val="28"/>
          <w:szCs w:val="28"/>
        </w:rPr>
        <w:t xml:space="preserve">)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C4560F">
        <w:rPr>
          <w:rFonts w:ascii="Mandali" w:hAnsi="Mandali" w:cs="Mandali"/>
          <w:sz w:val="28"/>
          <w:szCs w:val="28"/>
        </w:rPr>
        <w:t>‌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C4560F">
        <w:rPr>
          <w:rFonts w:ascii="Mandali" w:hAnsi="Mandali" w:cs="Mandali"/>
          <w:sz w:val="28"/>
          <w:szCs w:val="28"/>
        </w:rPr>
        <w:t xml:space="preserve"> 2015)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4560F" w:rsidRPr="00C4560F" w:rsidRDefault="00C4560F" w:rsidP="004057E9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C4560F">
        <w:rPr>
          <w:rFonts w:ascii="Mandali" w:hAnsi="Mandali" w:cs="Mandali"/>
          <w:sz w:val="28"/>
          <w:szCs w:val="28"/>
        </w:rPr>
        <w:t xml:space="preserve"> 08</w:t>
      </w:r>
      <w:r w:rsidRPr="00C4560F">
        <w:rPr>
          <w:rFonts w:ascii="Mandali" w:hAnsi="Mandali" w:cs="Mandali"/>
          <w:sz w:val="28"/>
          <w:szCs w:val="28"/>
        </w:rPr>
        <w:tab/>
      </w:r>
      <w:r w:rsidRPr="00C4560F">
        <w:rPr>
          <w:rFonts w:ascii="Mandali" w:hAnsi="Mandali" w:cs="Mandali"/>
          <w:sz w:val="28"/>
          <w:szCs w:val="28"/>
        </w:rPr>
        <w:tab/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="004057E9">
        <w:rPr>
          <w:rFonts w:ascii="Mandali" w:hAnsi="Mandali" w:cs="Mandali"/>
          <w:sz w:val="28"/>
          <w:szCs w:val="28"/>
        </w:rPr>
        <w:t>: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్యాగి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రికట్టేంద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ీయాక్టర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చారమా</w:t>
      </w:r>
      <w:r w:rsidRPr="00C4560F">
        <w:rPr>
          <w:rFonts w:ascii="Mandali" w:hAnsi="Mandali" w:cs="Mandali"/>
          <w:sz w:val="28"/>
          <w:szCs w:val="28"/>
        </w:rPr>
        <w:t>?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రుషితేశ్వ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త్మహత్య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ట్లాడు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ంట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్రీనివా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్యాగి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రికట్ట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ు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ర్యల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గ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క్టర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ిస్తా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ెలవిచ్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్యాగి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ాకాల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ూచన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ేమ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న్నాళ్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ోక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త్రిగార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ో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C4560F">
        <w:rPr>
          <w:rFonts w:ascii="Mandali" w:hAnsi="Mandali" w:cs="Mandali"/>
          <w:sz w:val="28"/>
          <w:szCs w:val="28"/>
        </w:rPr>
        <w:t xml:space="preserve">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ించడం</w:t>
      </w:r>
      <w:r w:rsidRPr="00C4560F">
        <w:rPr>
          <w:rFonts w:ascii="Mandali" w:hAnsi="Mandali" w:cs="Mandali"/>
          <w:sz w:val="28"/>
          <w:szCs w:val="28"/>
        </w:rPr>
        <w:t xml:space="preserve">!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ేద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చార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ర్హ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ట్టయిపోయ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మూల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్మాణ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ఫీసుల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ెమ్మదిగ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్టుకుపోత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ట్టబోతున్నా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ట్టబోతున్నా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్ల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ింటు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త్ర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్యటన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దేశీయ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య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C4560F">
        <w:rPr>
          <w:rFonts w:ascii="Mandali" w:hAnsi="Mandali" w:cs="Mandali"/>
          <w:sz w:val="28"/>
          <w:szCs w:val="28"/>
        </w:rPr>
        <w:t xml:space="preserve">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్భాటమే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ధ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ధ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ేకరణ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ష్కర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దాయమంత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చారాని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తున్నట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పిస్త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23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ష్ట్రానిక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సపత్రి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లువడే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భుత్వాఫీసులక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కూ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ైబ్రరీ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ుత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డ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క్కువే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ధ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4560F">
        <w:rPr>
          <w:rFonts w:ascii="Mandali" w:hAnsi="Mandali" w:cs="Mandali"/>
          <w:sz w:val="28"/>
          <w:szCs w:val="28"/>
        </w:rPr>
        <w:t xml:space="preserve">.5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సారపక్షంగా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జీ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ుకుంట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ేవ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4560F">
        <w:rPr>
          <w:rFonts w:ascii="Mandali" w:hAnsi="Mandali" w:cs="Mandali"/>
          <w:sz w:val="28"/>
          <w:szCs w:val="28"/>
        </w:rPr>
        <w:t xml:space="preserve"> 13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ర్పడ్డా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మితమైంది</w:t>
      </w:r>
      <w:r w:rsidRPr="00C4560F">
        <w:rPr>
          <w:rFonts w:ascii="Mandali" w:hAnsi="Mandali" w:cs="Mandali"/>
          <w:sz w:val="28"/>
          <w:szCs w:val="28"/>
        </w:rPr>
        <w:t xml:space="preserve">. 13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ిల్లాల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గ్గ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ిన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జీ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ుంటున్నార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C4560F">
        <w:rPr>
          <w:rFonts w:ascii="Mandali" w:hAnsi="Mandali" w:cs="Mandali"/>
          <w:sz w:val="28"/>
          <w:szCs w:val="28"/>
        </w:rPr>
        <w:t xml:space="preserve">, 8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జీ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ర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పరే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ుడే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లదన్నేట్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య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ూతపడ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బ్బు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డుస్తో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డ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వెన్య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ూతపడ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చారానిక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ఖర్చుపెడుతున్నార్ర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పిస్తు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డంగానే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్యాగి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క్టర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చారమంట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డ్స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ర్డింగ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దలుపెడత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డ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పెనీ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గ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తాయ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దా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డవచ్చ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ీనిక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ర్హ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టుడ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టీమణ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దా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ీజి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దిర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్యాగి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ీజ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్యా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డ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ీజి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ు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దివర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ది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ీజింగ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ప్పట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ల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సే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హిరంగ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ద్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ుకుంటాన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ఛాలెంజ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ాగ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టిమీదో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ాస్ట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్ల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్దుర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్ల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్నతండ్రి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దువ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ువు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క్కిరించడ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ెటైర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యడ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ట్టడ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ీరోయిన్ల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ూతులాడడం</w:t>
      </w:r>
      <w:r w:rsidRPr="00C4560F">
        <w:rPr>
          <w:rFonts w:ascii="Mandali" w:hAnsi="Mandali" w:cs="Mandali"/>
          <w:sz w:val="28"/>
          <w:szCs w:val="28"/>
        </w:rPr>
        <w:t xml:space="preserve">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వ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క్షణాల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ీరోయిన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తంలో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త్మాభిమాన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య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ిపోయి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ోభ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ప్పుడుర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ల్ల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ావురా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ిగేస్త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డుత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ిసిప్లి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ర్ప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ండ్ర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దిరిస్త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్మాయిల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ీరో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్యా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ద్దా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ాస్టళ్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బ్బాయి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ప్ప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్డె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దిలో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ోస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ెట్టేస్త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త్ర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ధ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ర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మేజ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చ్చుక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ార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ీవీ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బడి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్యాగి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మ్మా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ాస్యాస్పద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4560F">
        <w:rPr>
          <w:rFonts w:ascii="Mandali" w:hAnsi="Mandali" w:cs="Mandali"/>
          <w:sz w:val="28"/>
          <w:szCs w:val="28"/>
        </w:rPr>
        <w:t xml:space="preserve">?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ార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చారమెందుకు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ూనివర్శిటీ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్యాగి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ఘట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యటపడ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ేదాక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ిన్సిప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స్పెండ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ూడెంట్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ాన్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డియ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స్పెండ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జాగ్రహ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ంత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ల్లారే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ుగుతుంద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గే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కపోవ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ణ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య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కరక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ఊహ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ట్ట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ైరీ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ట్టివేయ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మానాస్పదంగా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నసి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థి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గాలే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ోచేట్ల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ుక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ఘటనల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వ్ర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పందించ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ెన్సిటివి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గివుండ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పిస్త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మూలో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గ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గార్జు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ూనివర్శిటీ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లసంఘ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ాస్ట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ద్యార్థ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వర్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ద్యార్థిన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ీచర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్లక్ష్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న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4560F">
        <w:rPr>
          <w:rFonts w:ascii="Mandali" w:hAnsi="Mandali" w:cs="Mandali"/>
          <w:sz w:val="28"/>
          <w:szCs w:val="28"/>
        </w:rPr>
        <w:t xml:space="preserve">. 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ేజీలో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డిటోరి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్రెషర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ాయ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ాండ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త్పన్నమవుతున్న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న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ేజీలన్నిటిక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ప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ంద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ిస్టేజ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ంబ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ం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వరిస్త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గార్జు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ూనివర్శిటీ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ఘట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యివన్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ర్చ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ాయ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స్థ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చుమించ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ంద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ఖ్యల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డ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జానిజ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ుస్త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ద్యమసందర్భ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స్మానియ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ూనివర్శిటీ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ూసివేయాల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గడప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గోపా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న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తిరేకిస్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్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ుయ్యబట్టాన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దువుకోవ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స్తయ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కాశమివ్వం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హాప్రభ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ాన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స్మానియ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ట్లాడ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గోపా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క్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గార్జున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ుగుతోం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యదనుకోవాల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స్మానియ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యారవాలనుకున్నార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బోతో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ంధ్ర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ంస్కృతిక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రిశ్రామిక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్యాయవ్యవహారాల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ెంద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క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్యకలాపా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ూనివర్శిటీ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వహార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డుతున్న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క్షణ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పట్ట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ప్పుడ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వేదిక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ారో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ీ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ుస్తా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ూడే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ున్నితత్వమ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వు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ప్పుడై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ల్ల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ుకున్నారో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చ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దేహ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దలయ్య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న్నపిల్ల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య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ఠినమ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ెరియ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శ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ిషితేశ్వ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త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ుం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దన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ిషితేశ్వ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టుంబానికి</w:t>
      </w:r>
      <w:r w:rsidRPr="00C4560F">
        <w:rPr>
          <w:rFonts w:ascii="Mandali" w:hAnsi="Mandali" w:cs="Mandali"/>
          <w:sz w:val="28"/>
          <w:szCs w:val="28"/>
        </w:rPr>
        <w:t xml:space="preserve"> 1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క్షలిచ్చా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ార్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డదా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ష్కా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గాలు</w:t>
      </w:r>
      <w:r w:rsidRPr="00C4560F">
        <w:rPr>
          <w:rFonts w:ascii="Mandali" w:hAnsi="Mandali" w:cs="Mandali"/>
          <w:sz w:val="28"/>
          <w:szCs w:val="28"/>
        </w:rPr>
        <w:t xml:space="preserve"> (?)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పిస్త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లో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్చిపోతా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ప్పటిక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రికట్టడ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దరకపో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ద్దు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చ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గాల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వస్థ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షాళ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పుణ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వేదిక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త్తశుద్ధి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పుణులెవ్వర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క్టర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ీవీ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ించ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ారనుకోన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నాభా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ద్యార్థ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C4560F">
        <w:rPr>
          <w:rFonts w:ascii="Mandali" w:hAnsi="Mandali" w:cs="Mandali"/>
          <w:sz w:val="28"/>
          <w:szCs w:val="28"/>
        </w:rPr>
        <w:t xml:space="preserve"> 1%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్యాగి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వద్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4560F">
        <w:rPr>
          <w:rFonts w:ascii="Mandali" w:hAnsi="Mandali" w:cs="Mandali"/>
          <w:sz w:val="28"/>
          <w:szCs w:val="28"/>
        </w:rPr>
        <w:t xml:space="preserve"> 99%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ుత్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భుత్వమ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్యా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ున్న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ితవ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వల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ితోక్త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నకపో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ఠిన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ిక్షించ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దలుపెడ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్యాగి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ంత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గుత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్యా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ున్నవ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స్తృత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ంధుమిత్ర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ఘ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లెత్తుకోలే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్యా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నేస్త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చార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పయోగి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lastRenderedPageBreak/>
        <w:t>వ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పయోగించండ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క్టర్ల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C4560F">
        <w:rPr>
          <w:rFonts w:ascii="Mandali" w:hAnsi="Mandali" w:cs="Mandali"/>
          <w:sz w:val="28"/>
          <w:szCs w:val="28"/>
        </w:rPr>
        <w:t xml:space="preserve">.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C4560F">
        <w:rPr>
          <w:rFonts w:ascii="Mandali" w:hAnsi="Mandali" w:cs="Mandali"/>
          <w:sz w:val="28"/>
          <w:szCs w:val="28"/>
        </w:rPr>
        <w:t>‌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C4560F">
        <w:rPr>
          <w:rFonts w:ascii="Mandali" w:hAnsi="Mandali" w:cs="Mandali"/>
          <w:sz w:val="28"/>
          <w:szCs w:val="28"/>
        </w:rPr>
        <w:t xml:space="preserve"> 2015)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C4560F">
        <w:rPr>
          <w:rFonts w:ascii="Mandali" w:hAnsi="Mandali" w:cs="Mandali"/>
          <w:sz w:val="28"/>
          <w:szCs w:val="28"/>
        </w:rPr>
        <w:t xml:space="preserve"> 11-12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C4560F">
        <w:rPr>
          <w:rFonts w:ascii="Mandali" w:hAnsi="Mandali" w:cs="Mandali"/>
          <w:sz w:val="28"/>
          <w:szCs w:val="28"/>
        </w:rPr>
        <w:tab/>
      </w:r>
      <w:r w:rsidRPr="00C4560F">
        <w:rPr>
          <w:rFonts w:ascii="Mandali" w:hAnsi="Mandali" w:cs="Mandali"/>
          <w:sz w:val="28"/>
          <w:szCs w:val="28"/>
        </w:rPr>
        <w:tab/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="004057E9">
        <w:rPr>
          <w:rFonts w:ascii="Mandali" w:hAnsi="Mandali" w:cs="Mandali"/>
          <w:sz w:val="28"/>
          <w:szCs w:val="28"/>
        </w:rPr>
        <w:t>: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ప్పుడిి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స్తాంబుల్</w:t>
      </w:r>
      <w:r w:rsidRPr="00C4560F">
        <w:rPr>
          <w:rFonts w:ascii="Mandali" w:hAnsi="Mandali" w:cs="Mandali"/>
          <w:sz w:val="28"/>
          <w:szCs w:val="28"/>
        </w:rPr>
        <w:t>‌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చంద్రబాబుగ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ూ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ెళ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ధాన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పుదిద్దుతానంట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ంగపూర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్య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ర్క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రావత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స్తాంబు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ామంట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ూ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ేవర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స్తాంబు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తోత్రాల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నా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లి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చ్చా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ర్కీ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స్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ివి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స్తాంబు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ీన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రావ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యారైం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పారస్త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త్తుకుంట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పెనీ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ీజన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ఫీసు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యి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ీలర్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అండ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ఫ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జం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ైదరాబాదులో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ర్చ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C4560F">
        <w:rPr>
          <w:rFonts w:ascii="Mandali" w:hAnsi="Mandali" w:cs="Mandali"/>
          <w:sz w:val="28"/>
          <w:szCs w:val="28"/>
        </w:rPr>
        <w:t xml:space="preserve">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్న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ంధ్రు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గాహ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రిగిపోయ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ఫ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ాగ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ెడాఫీ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్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దాయమంత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ైదరాబాదు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తుం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సిపోయ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క్క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ైదరాబాద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పద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ట్టబెట్టాల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థ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పారస్తు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ధించ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ేల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ిప్రెంజటేటివు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సాగారు</w:t>
      </w:r>
      <w:r w:rsidRPr="00C4560F">
        <w:rPr>
          <w:rFonts w:ascii="Mandali" w:hAnsi="Mandali" w:cs="Mandali"/>
          <w:sz w:val="28"/>
          <w:szCs w:val="28"/>
        </w:rPr>
        <w:t xml:space="preserve"> -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నాల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ీలర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పించండ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ీలరై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్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చ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ప్పించుకుంటాం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పెనీ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ిస్ట్రిబ్యూష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ఫీసు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ోరూమ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లాన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హజ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ధాన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డదామ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్త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జయవా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ెంటర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వాణ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ౌకర్య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గుంటా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జయవాడ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ంటూ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స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ుకాణ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డదా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C4560F">
        <w:rPr>
          <w:rFonts w:ascii="Mandali" w:hAnsi="Mandali" w:cs="Mandali"/>
          <w:sz w:val="28"/>
          <w:szCs w:val="28"/>
        </w:rPr>
        <w:t>.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అలాటివాళ్లంత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గ్గో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డుత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మూల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ర్జాతీ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గరమ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ేశవిదేశ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ంత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హ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క్కడ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ద్రు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రావత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లదన్నేట్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రావత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ప్యూట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్రాఫిక్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పించేసర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యట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మ్మా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థానిక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మ్మ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ధర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ంచ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ర్చ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వంత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్దె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ంచ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ైదరాబాదులో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ంజార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ిల్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మ్మర్షియ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థల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్ద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</w:t>
      </w:r>
      <w:r w:rsidRPr="00C4560F">
        <w:rPr>
          <w:rFonts w:ascii="Mandali" w:hAnsi="Mandali" w:cs="Mandali"/>
          <w:sz w:val="28"/>
          <w:szCs w:val="28"/>
        </w:rPr>
        <w:t>.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4560F">
        <w:rPr>
          <w:rFonts w:ascii="Mandali" w:hAnsi="Mandali" w:cs="Mandali"/>
          <w:sz w:val="28"/>
          <w:szCs w:val="28"/>
        </w:rPr>
        <w:t xml:space="preserve">.15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జయవా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ంద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డ్డ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ే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జయవా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ంత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ుందేమో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ంజార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ిల్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కెటి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కాశ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జయవాడ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దుకుంటాయి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ీల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ోరూమ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డదా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జయవాడ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C4560F">
        <w:rPr>
          <w:rFonts w:ascii="Mandali" w:hAnsi="Mandali" w:cs="Mandali"/>
          <w:sz w:val="28"/>
          <w:szCs w:val="28"/>
        </w:rPr>
        <w:t xml:space="preserve"> 15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4560F">
        <w:rPr>
          <w:rFonts w:ascii="Mandali" w:hAnsi="Mandali" w:cs="Mandali"/>
          <w:sz w:val="28"/>
          <w:szCs w:val="28"/>
        </w:rPr>
        <w:t>.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4560F">
        <w:rPr>
          <w:rFonts w:ascii="Mandali" w:hAnsi="Mandali" w:cs="Mandali"/>
          <w:sz w:val="28"/>
          <w:szCs w:val="28"/>
        </w:rPr>
        <w:t>.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ధ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న్నవర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రంక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నమలూర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ండవల్ల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దేశ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ిరిగ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ణిజ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సరాలక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4560F">
        <w:rPr>
          <w:rFonts w:ascii="Mandali" w:hAnsi="Mandali" w:cs="Mandali"/>
          <w:sz w:val="28"/>
          <w:szCs w:val="28"/>
        </w:rPr>
        <w:t xml:space="preserve">. 5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ట్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క్కువ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ొరకలేద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ుబడిలో</w:t>
      </w:r>
      <w:r w:rsidRPr="00C4560F">
        <w:rPr>
          <w:rFonts w:ascii="Mandali" w:hAnsi="Mandali" w:cs="Mandali"/>
          <w:sz w:val="28"/>
          <w:szCs w:val="28"/>
        </w:rPr>
        <w:t xml:space="preserve"> 35-4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ూమి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పారమె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డుస్తుం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బట్టుకోవాల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ర్నోవ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ుత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గరం</w:t>
      </w:r>
      <w:r w:rsidRPr="00C4560F">
        <w:rPr>
          <w:rFonts w:ascii="Mandali" w:hAnsi="Mandali" w:cs="Mandali"/>
          <w:sz w:val="28"/>
          <w:szCs w:val="28"/>
        </w:rPr>
        <w:t xml:space="preserve"> 2025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యారయ్యా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ర్నోవ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ుందేమ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ప్పుడై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4560F">
        <w:rPr>
          <w:rFonts w:ascii="Mandali" w:hAnsi="Mandali" w:cs="Mandali"/>
          <w:sz w:val="28"/>
          <w:szCs w:val="28"/>
        </w:rPr>
        <w:t xml:space="preserve">. 11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ృద్ధ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ేటు</w:t>
      </w:r>
      <w:r w:rsidRPr="00C4560F">
        <w:rPr>
          <w:rFonts w:ascii="Mandali" w:hAnsi="Mandali" w:cs="Mandali"/>
          <w:sz w:val="28"/>
          <w:szCs w:val="28"/>
        </w:rPr>
        <w:t xml:space="preserve"> 12%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4560F">
        <w:rPr>
          <w:rFonts w:ascii="Mandali" w:hAnsi="Mandali" w:cs="Mandali"/>
          <w:sz w:val="28"/>
          <w:szCs w:val="28"/>
        </w:rPr>
        <w:t xml:space="preserve">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ంగారెడ్డ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దక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C4560F">
        <w:rPr>
          <w:rFonts w:ascii="Mandali" w:hAnsi="Mandali" w:cs="Mandali"/>
          <w:sz w:val="28"/>
          <w:szCs w:val="28"/>
        </w:rPr>
        <w:t xml:space="preserve">)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ృద్ధ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ేటు</w:t>
      </w:r>
      <w:r w:rsidRPr="00C4560F">
        <w:rPr>
          <w:rFonts w:ascii="Mandali" w:hAnsi="Mandali" w:cs="Mandali"/>
          <w:sz w:val="28"/>
          <w:szCs w:val="28"/>
        </w:rPr>
        <w:t xml:space="preserve"> 20%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గ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ృష్ణ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ిల్లాది</w:t>
      </w:r>
      <w:r w:rsidRPr="00C4560F">
        <w:rPr>
          <w:rFonts w:ascii="Mandali" w:hAnsi="Mandali" w:cs="Mandali"/>
          <w:sz w:val="28"/>
          <w:szCs w:val="28"/>
        </w:rPr>
        <w:t xml:space="preserve"> 4%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ృష్ణా</w:t>
      </w:r>
      <w:r w:rsidRPr="00C4560F">
        <w:rPr>
          <w:rFonts w:ascii="Mandali" w:hAnsi="Mandali" w:cs="Mandali"/>
          <w:sz w:val="28"/>
          <w:szCs w:val="28"/>
        </w:rPr>
        <w:t xml:space="preserve"> 5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ంత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్యాప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ూరించ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యత్నిస్తో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ూరించ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్నే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ుతుం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స్తవి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్రోషర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ిన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ులభ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ృద్ధ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ధించడం</w:t>
      </w:r>
      <w:r w:rsidRPr="00C4560F">
        <w:rPr>
          <w:rFonts w:ascii="Mandali" w:hAnsi="Mandali" w:cs="Mandali"/>
          <w:sz w:val="28"/>
          <w:szCs w:val="28"/>
        </w:rPr>
        <w:t>!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ైదరాబాదు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ణిజ్యపర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దగాల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ెల్త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ర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ద్య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నోద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గైర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స్టాబ్లిష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ం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తంలో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ూముల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టి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ట్టుకోగలరేమ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ాల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ిట్టుబా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్యేట్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600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</w:t>
      </w:r>
      <w:r w:rsidRPr="00C4560F">
        <w:rPr>
          <w:rFonts w:ascii="Mandali" w:hAnsi="Mandali" w:cs="Mandali"/>
          <w:sz w:val="28"/>
          <w:szCs w:val="28"/>
        </w:rPr>
        <w:t>.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</w:t>
      </w:r>
      <w:r w:rsidRPr="00C4560F">
        <w:rPr>
          <w:rFonts w:ascii="Mandali" w:hAnsi="Mandali" w:cs="Mandali"/>
          <w:sz w:val="28"/>
          <w:szCs w:val="28"/>
        </w:rPr>
        <w:t>.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స్టారెం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డదామనుక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ద్దమనిషి</w:t>
      </w:r>
      <w:r w:rsidRPr="00C4560F">
        <w:rPr>
          <w:rFonts w:ascii="Mandali" w:hAnsi="Mandali" w:cs="Mandali"/>
          <w:sz w:val="28"/>
          <w:szCs w:val="28"/>
        </w:rPr>
        <w:t>,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జయవాడ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య్య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ఖర్చు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ైజాగ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C4560F">
        <w:rPr>
          <w:rFonts w:ascii="Mandali" w:hAnsi="Mandali" w:cs="Mandali"/>
          <w:sz w:val="28"/>
          <w:szCs w:val="28"/>
        </w:rPr>
        <w:t xml:space="preserve"> 1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</w:t>
      </w:r>
      <w:r w:rsidRPr="00C4560F">
        <w:rPr>
          <w:rFonts w:ascii="Mandali" w:hAnsi="Mandali" w:cs="Mandali"/>
          <w:sz w:val="28"/>
          <w:szCs w:val="28"/>
        </w:rPr>
        <w:t>.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</w:t>
      </w:r>
      <w:r w:rsidRPr="00C4560F">
        <w:rPr>
          <w:rFonts w:ascii="Mandali" w:hAnsi="Mandali" w:cs="Mandali"/>
          <w:sz w:val="28"/>
          <w:szCs w:val="28"/>
        </w:rPr>
        <w:t>.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స్టారెం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గలన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స్టారెం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ద్దదై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కో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ాట్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జయవాడ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ంటూరుల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థల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సుపత్ర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డతా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్రూప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నుకంజ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శ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ూప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పెషాలి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ాస్పట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ాల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ెడ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4560F">
        <w:rPr>
          <w:rFonts w:ascii="Mandali" w:hAnsi="Mandali" w:cs="Mandali"/>
          <w:sz w:val="28"/>
          <w:szCs w:val="28"/>
        </w:rPr>
        <w:t xml:space="preserve">.5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ాల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య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యపూర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ువనేశ్వ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డ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ౌక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ెక్క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్త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జయవాడ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థల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థానిక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ాస్పటల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ట్టగలుగుత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ట్ట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ఫీ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ొంద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బ్బ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ర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ధికజీత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ప్పించుకోవల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క్యుపెన్స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ే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క్కువగా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జయవా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ంత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రంభ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ప్పటిక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ార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ద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దేహ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గ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స్తరించాల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న్న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తక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పారస్త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తి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భుత్వోద్యోగ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్యూ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ర్ల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ాలన్న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ైలరి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ా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ాలన్న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ూప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ాలన్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్దె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ెంగుళూరు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ుత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ౌకర్యమ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కుండానే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్త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్రోషర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త్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ణ్య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ాప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్దె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ూడ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ంచ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్ద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ండున్న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ంచ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మాన్య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తక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ుర్భరమయ్య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ర్పడ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నా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థాయ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ంద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4560F">
        <w:rPr>
          <w:rFonts w:ascii="Mandali" w:hAnsi="Mandali" w:cs="Mandali"/>
          <w:sz w:val="28"/>
          <w:szCs w:val="28"/>
        </w:rPr>
        <w:t xml:space="preserve">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మాన్యులక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ద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ుబాట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ఊళ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దువ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ూర్తవగా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స్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య్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పాయ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చ్చుక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య్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ప్పించుక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ెటా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పోయేవ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ిరిగేసర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ీత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రిగేద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ఊర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్రెండ్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మ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ిపోత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ష్టపడ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డ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ొరుకుత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ి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తోమ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నినా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ైడ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డ్ల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ండిలోన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త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తికేయవచ్చ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ైదరాబాదులో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టళ్లలో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ాపు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తో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ూర్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4560F">
        <w:rPr>
          <w:rFonts w:ascii="Mandali" w:hAnsi="Mandali" w:cs="Mandali"/>
          <w:sz w:val="28"/>
          <w:szCs w:val="28"/>
        </w:rPr>
        <w:t xml:space="preserve">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డిశ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సా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C4560F">
        <w:rPr>
          <w:rFonts w:ascii="Mandali" w:hAnsi="Mandali" w:cs="Mandali"/>
          <w:sz w:val="28"/>
          <w:szCs w:val="28"/>
        </w:rPr>
        <w:t xml:space="preserve">)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బడత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తి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గ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్పిస్తో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థాయ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వడానికి</w:t>
      </w:r>
      <w:r w:rsidRPr="00C4560F">
        <w:rPr>
          <w:rFonts w:ascii="Mandali" w:hAnsi="Mandali" w:cs="Mandali"/>
          <w:sz w:val="28"/>
          <w:szCs w:val="28"/>
        </w:rPr>
        <w:t xml:space="preserve"> 5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్ట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గర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ూబిల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ిల్స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ైబరాబా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గరమంత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ుందనుకోకూడ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ప్పటిక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దగ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దప్రజ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ల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ంత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ధాన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టువం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ంత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పుడ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ళ్లల్లో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ఫీసుల్లో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ాపుల్లో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్మాణా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చేసేంద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ొరుకుతారు</w:t>
      </w:r>
      <w:r w:rsidRPr="00C4560F">
        <w:rPr>
          <w:rFonts w:ascii="Mandali" w:hAnsi="Mandali" w:cs="Mandali"/>
          <w:sz w:val="28"/>
          <w:szCs w:val="28"/>
        </w:rPr>
        <w:t xml:space="preserve">. 205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ప్ఫ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క్షలయిపోతు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ుతో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రావ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ుట్టుపట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C4560F">
        <w:rPr>
          <w:rFonts w:ascii="Mandali" w:hAnsi="Mandali" w:cs="Mandali"/>
          <w:sz w:val="28"/>
          <w:szCs w:val="28"/>
        </w:rPr>
        <w:t xml:space="preserve">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రుగుదల</w:t>
      </w:r>
      <w:r w:rsidRPr="00C4560F">
        <w:rPr>
          <w:rFonts w:ascii="Mandali" w:hAnsi="Mandali" w:cs="Mandali"/>
          <w:sz w:val="28"/>
          <w:szCs w:val="28"/>
        </w:rPr>
        <w:t xml:space="preserve"> 7.1%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ంగాలవార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ర్గ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థిరపడితే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ంతవరక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జమౌత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రిగ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్రవ్యవినిమయ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లన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ద్వార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వంత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రగ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ుగుత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మాన్యుడ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ుబాట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గర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దిగ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బ్బ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ధని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గరంగా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ిగులుత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ా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మానమే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ైదరాబాదు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ాన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ౌ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ం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వన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మ్మన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ధించుక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మ్మనమంటారేమో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టుంబా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లించ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ారేమో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షాప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్ద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రగడ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జయవాడ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ుకాణదార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ేవ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ధ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ంచ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ెలక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ర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ేషియ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ించుకుందామ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ంచేశార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పోయి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ావిడ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ఫ్ట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డిప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ా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ది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ాఫ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జయవాడ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ల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్రాంచ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డదా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డదా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నుకంజ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శాడు</w:t>
      </w:r>
      <w:r w:rsidRPr="00C4560F">
        <w:rPr>
          <w:rFonts w:ascii="Mandali" w:hAnsi="Mandali" w:cs="Mandali"/>
          <w:sz w:val="28"/>
          <w:szCs w:val="28"/>
        </w:rPr>
        <w:t>.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దివే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ీత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ోల్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ొరుకుతార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్దె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ూరవతల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ొరుకుత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జయవాడ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డెనిమి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్దె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య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దివే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ీత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తుకుతాడు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ిలివెళ్లనంటున్నారు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ున్న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న్నాళ్ల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ుగువాళ్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కై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గర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కి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ొఫెషన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టిట్యూడ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వార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కాశాలకోస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ైదరాబాదు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4560F">
        <w:rPr>
          <w:rFonts w:ascii="Mandali" w:hAnsi="Mandali" w:cs="Mandali"/>
          <w:sz w:val="28"/>
          <w:szCs w:val="28"/>
        </w:rPr>
        <w:t>-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ొడవ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స్త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ూలాల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జయవాడ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లిపోతార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చన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మాజి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ప్పటిలాగా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ుడ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వ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ఖ్య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ోవ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నసామాన్య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ేద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ెక్షన్</w:t>
      </w:r>
      <w:r w:rsidRPr="00C4560F">
        <w:rPr>
          <w:rFonts w:ascii="Mandali" w:hAnsi="Mandali" w:cs="Mandali"/>
          <w:sz w:val="28"/>
          <w:szCs w:val="28"/>
        </w:rPr>
        <w:t xml:space="preserve">‌ 8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ంతించినంత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న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ంతించ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ర్జంట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ూటాముల్ల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్దుకోవ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ొంద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ర్జాతీ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గ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్మాణ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దలుపెట్టా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ంగా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ందినవ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వచ్చేమో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ె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ుగుతుందో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స్తుందో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గ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గుతాయ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డ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ాలన్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స్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ివి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ెక్కలో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ుంట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హానగరా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్మిక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టుంబా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గ్గర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ూళ్ల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లమ్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ుంట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కాల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ాంతిభద్రత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స్య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చ్చిపెడుత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జయవాడ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ాల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ం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ట్రో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ంటి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్దె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ుపులో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ేవ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మాన్య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తకగలిగ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ెలకొల్ప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ీవనవ్య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ుప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లేకపో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కపో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ప్పణ్నుంచ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ళ్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్దె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ిల్లా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లిపోత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ళ్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ాపు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ిమాం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ే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ిపోయ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ినవారందర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వ్ర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ష్టపోత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లిమేడ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పించ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స్తవ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గ్గర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ధర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లమీ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మాన్య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తకగలుగుత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ధాన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స్తాంబు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ాన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్టుబడ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ద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దర్భ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స్తావించ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ర్క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ిన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ుస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C4560F">
        <w:rPr>
          <w:rFonts w:ascii="Mandali" w:hAnsi="Mandali" w:cs="Mandali"/>
          <w:sz w:val="28"/>
          <w:szCs w:val="28"/>
        </w:rPr>
        <w:t xml:space="preserve">‌ 8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ేశాధ్య్ష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దవ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ర్గోదా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ఓటమ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లయ్య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ొంత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ర్ల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ెగ్గు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ధానమంత్ర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చ్చుకుంట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స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ు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ెమిర్తా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ంగపడ్డ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ంపు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C4560F">
        <w:rPr>
          <w:rFonts w:ascii="Mandali" w:hAnsi="Mandali" w:cs="Mandali"/>
          <w:sz w:val="28"/>
          <w:szCs w:val="28"/>
        </w:rPr>
        <w:t xml:space="preserve">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ెెమిర్తా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ర్గాలక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ోటిచ్చ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ర్ద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ైనారిటీలక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తపరమ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ైనారిటీ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హిళలక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క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లోచనావిధానాల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క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రి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ుప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య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ర్గోదా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హ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ినద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ద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క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ండే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పాలన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ందోళన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ిఫ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ఫ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ళ్ల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ెర్రరిస్టుల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జంట్ల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ందించా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ష్టాలేమిట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గ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డియా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క్క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ేనేజ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ు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ెర్రరిస్టులుగా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పించ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భేదించినవారందర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తిమాల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ోవ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లన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ర్గోదా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రిచ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థలనిర్ధారణ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పకల్ప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డ్జె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ివరామకృష్ణ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ఫార్సు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ిపక్ష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లహా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్టించుకో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ెళుతున్న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ఖిలపక్ష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లవకుండ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మర్శకు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త్రువులుగ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భివృద్ధినిరోధకుల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్త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్కస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ర్గోదా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ుసుక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C4560F">
        <w:rPr>
          <w:rFonts w:ascii="Mandali" w:hAnsi="Mandali" w:cs="Mandali"/>
          <w:sz w:val="28"/>
          <w:szCs w:val="28"/>
        </w:rPr>
        <w:t xml:space="preserve">.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C4560F">
        <w:rPr>
          <w:rFonts w:ascii="Mandali" w:hAnsi="Mandali" w:cs="Mandali"/>
          <w:sz w:val="28"/>
          <w:szCs w:val="28"/>
        </w:rPr>
        <w:t>‌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C4560F">
        <w:rPr>
          <w:rFonts w:ascii="Mandali" w:hAnsi="Mandali" w:cs="Mandali"/>
          <w:sz w:val="28"/>
          <w:szCs w:val="28"/>
        </w:rPr>
        <w:t xml:space="preserve"> 2015)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4560F" w:rsidRPr="00C4560F" w:rsidRDefault="00C4560F" w:rsidP="004057E9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C4560F">
        <w:rPr>
          <w:rFonts w:ascii="Mandali" w:hAnsi="Mandali" w:cs="Mandali"/>
          <w:sz w:val="28"/>
          <w:szCs w:val="28"/>
        </w:rPr>
        <w:t xml:space="preserve"> 13</w:t>
      </w:r>
      <w:r w:rsidRPr="00C4560F">
        <w:rPr>
          <w:rFonts w:ascii="Mandali" w:hAnsi="Mandali" w:cs="Mandali"/>
          <w:sz w:val="28"/>
          <w:szCs w:val="28"/>
        </w:rPr>
        <w:tab/>
      </w:r>
      <w:r w:rsidRPr="00C4560F">
        <w:rPr>
          <w:rFonts w:ascii="Mandali" w:hAnsi="Mandali" w:cs="Mandali"/>
          <w:sz w:val="28"/>
          <w:szCs w:val="28"/>
        </w:rPr>
        <w:tab/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="004057E9">
        <w:rPr>
          <w:rFonts w:ascii="Mandali" w:hAnsi="Mandali" w:cs="Mandali"/>
          <w:sz w:val="28"/>
          <w:szCs w:val="28"/>
        </w:rPr>
        <w:t>: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ూసుక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4560F">
        <w:rPr>
          <w:rFonts w:ascii="Mandali" w:hAnsi="Mandali" w:cs="Mandali"/>
          <w:sz w:val="28"/>
          <w:szCs w:val="28"/>
        </w:rPr>
        <w:t>?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స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పంచంలో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ేశ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గస్వామ్యానిక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వ్విళ్లూరుతున్నాయ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ఊరిస్త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ోచుక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ోములేమిట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వాలి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4560F">
        <w:rPr>
          <w:rFonts w:ascii="Mandali" w:hAnsi="Mandali" w:cs="Mandali"/>
          <w:sz w:val="28"/>
          <w:szCs w:val="28"/>
        </w:rPr>
        <w:t xml:space="preserve">.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క్యా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పందిస్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ఠక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ెగటివిటీ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పింపచేస్తున్నాన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ోపిం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ాన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ెరికన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వటలని</w:t>
      </w:r>
      <w:r w:rsidRPr="00C4560F">
        <w:rPr>
          <w:rFonts w:ascii="Mandali" w:hAnsi="Mandali" w:cs="Mandali"/>
          <w:sz w:val="28"/>
          <w:szCs w:val="28"/>
        </w:rPr>
        <w:t xml:space="preserve">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పయోగిం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దం</w:t>
      </w:r>
      <w:r w:rsidRPr="00C4560F">
        <w:rPr>
          <w:rFonts w:ascii="Mandali" w:hAnsi="Mandali" w:cs="Mandali"/>
          <w:sz w:val="28"/>
          <w:szCs w:val="28"/>
        </w:rPr>
        <w:t xml:space="preserve">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మ్బ్</w:t>
      </w:r>
      <w:r w:rsidRPr="00C4560F">
        <w:rPr>
          <w:rFonts w:ascii="Mandali" w:hAnsi="Mandali" w:cs="Mandali"/>
          <w:sz w:val="28"/>
          <w:szCs w:val="28"/>
        </w:rPr>
        <w:t xml:space="preserve">‌)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ా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భవ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వ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ెరికన్ల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ర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శా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వా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ిభ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టేమ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త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ాశ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ంపుతున్నాన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భిప్రాయపడ్డ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న్మతః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వయంప్రతిభ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ల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ువ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ర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ిద్ద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తావరణ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కూళ్లల్లో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ేజీ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న్నాయ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శ్న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భ్యపెట్టుకో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ుక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టంకిం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క్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నక్కాల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శా</w:t>
      </w:r>
      <w:r w:rsidRPr="00C4560F">
        <w:rPr>
          <w:rFonts w:ascii="Mandali" w:hAnsi="Mandali" w:cs="Mandali"/>
          <w:sz w:val="28"/>
          <w:szCs w:val="28"/>
        </w:rPr>
        <w:t xml:space="preserve"> -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జనీరింగ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ేజీ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వాలి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ూ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ూనివర్శిటీల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తున్నాయ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శ్వవిద్యాలయా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ావాట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ై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ఛాన్సలర్ల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బద్ధమ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్యాకల్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C4560F">
        <w:rPr>
          <w:rFonts w:ascii="Mandali" w:hAnsi="Mandali" w:cs="Mandali"/>
          <w:sz w:val="28"/>
          <w:szCs w:val="28"/>
        </w:rPr>
        <w:t xml:space="preserve">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జనీరింగ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ేజీ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్యాకల్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రత</w:t>
      </w:r>
      <w:r w:rsidRPr="00C4560F">
        <w:rPr>
          <w:rFonts w:ascii="Mandali" w:hAnsi="Mandali" w:cs="Mandali"/>
          <w:sz w:val="28"/>
          <w:szCs w:val="28"/>
        </w:rPr>
        <w:t xml:space="preserve"> 30%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టే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ాఫ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ఫ్ట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జనియ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స్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్రేడ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ందర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్రాంచ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ద్యోగా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ిపోత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ెక్చరర్ల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న్నవాళ్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ీత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స్తే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లుస్త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ీజ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ీయంబర్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కీమ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ణ్యమా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త్తుత్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ూడెంట్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త్తుత్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ేజీ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రిగిపోయ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ళ్లందరిక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ీజ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ీయంబర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ల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భుత్వ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తులెత్తేస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కాయి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ేస్తున్న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కాయిలొస్తే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ీత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స్తా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ేజీ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ూండడ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ీచి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ాఫ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ఠ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ాల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త్సాహ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చ్చ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ిన్సిపా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ు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ణ్యత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మాణ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వ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ేజీ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్తిం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ేజీ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ట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ఖండించలేకపోతున్న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వరించ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వాలంట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ేజీల్లో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ౌకర్య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ామెక్క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స్తా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దిస్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లు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డుతున్న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మాణ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ేజీ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ర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నేశ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ూతపడుతున్నా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ేజీ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ోధ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బ్బ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రత</w:t>
      </w:r>
      <w:r w:rsidRPr="00C4560F">
        <w:rPr>
          <w:rFonts w:ascii="Mandali" w:hAnsi="Mandali" w:cs="Mandali"/>
          <w:sz w:val="28"/>
          <w:szCs w:val="28"/>
        </w:rPr>
        <w:t xml:space="preserve"> 40%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రిదాపు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ైవే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క్టీ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ార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్జించ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ైద్య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ీచింగ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వ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త్సుక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దర్శించ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బ్బ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ౌకర్య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రికులమ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లుప్త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గిస్తాన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దువుక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ైస్కూ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ిగ్ర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వర్నమెంటువే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ండింట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శాలమ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టస్థల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C4560F">
        <w:rPr>
          <w:rFonts w:ascii="Mandali" w:hAnsi="Mandali" w:cs="Mandali"/>
          <w:sz w:val="28"/>
          <w:szCs w:val="28"/>
        </w:rPr>
        <w:t>. 9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గ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్యాబ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ౌకర్య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క్టికల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ట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్యాబ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15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ేజీ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ెళ్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రిమెంట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రసపె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పించ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ైన్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లకెక్కుతుంద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వంతుల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ూనియ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ేజీ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ిగ్ర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ేజీ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ద్యార్థు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ైన్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యోగ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జమ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ఠకుల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ైస్కూల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ీరియడ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్రి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ోర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ెష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ీరియడ్</w:t>
      </w:r>
      <w:r w:rsidRPr="00C4560F">
        <w:rPr>
          <w:rFonts w:ascii="Mandali" w:hAnsi="Mandali" w:cs="Mandali"/>
          <w:sz w:val="28"/>
          <w:szCs w:val="28"/>
        </w:rPr>
        <w:t xml:space="preserve">‌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ీరియడ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రాఫ్ట్</w:t>
      </w:r>
      <w:r w:rsidRPr="00C4560F">
        <w:rPr>
          <w:rFonts w:ascii="Mandali" w:hAnsi="Mandali" w:cs="Mandali"/>
          <w:sz w:val="28"/>
          <w:szCs w:val="28"/>
        </w:rPr>
        <w:t>‌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డ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ర్క్</w:t>
      </w:r>
      <w:r w:rsidRPr="00C4560F">
        <w:rPr>
          <w:rFonts w:ascii="Mandali" w:hAnsi="Mandali" w:cs="Mandali"/>
          <w:sz w:val="28"/>
          <w:szCs w:val="28"/>
        </w:rPr>
        <w:t>‌/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ట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ర్క్</w:t>
      </w:r>
      <w:r w:rsidRPr="00C4560F">
        <w:rPr>
          <w:rFonts w:ascii="Mandali" w:hAnsi="Mandali" w:cs="Mandali"/>
          <w:sz w:val="28"/>
          <w:szCs w:val="28"/>
        </w:rPr>
        <w:t>‌/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వింగ్</w:t>
      </w:r>
      <w:r w:rsidRPr="00C4560F">
        <w:rPr>
          <w:rFonts w:ascii="Mandali" w:hAnsi="Mandali" w:cs="Mandali"/>
          <w:sz w:val="28"/>
          <w:szCs w:val="28"/>
        </w:rPr>
        <w:t xml:space="preserve">‌)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ీరియడ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్రాయింగ్</w:t>
      </w:r>
      <w:r w:rsidRPr="00C4560F">
        <w:rPr>
          <w:rFonts w:ascii="Mandali" w:hAnsi="Mandali" w:cs="Mandali"/>
          <w:sz w:val="28"/>
          <w:szCs w:val="28"/>
        </w:rPr>
        <w:t xml:space="preserve">‌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ీరియడ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ైబ్రరీ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కూ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ీరియడ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పోయా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ోష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్వీస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</w:t>
      </w:r>
      <w:r w:rsidRPr="00C4560F">
        <w:rPr>
          <w:rFonts w:ascii="Mandali" w:hAnsi="Mandali" w:cs="Mandali"/>
          <w:sz w:val="28"/>
          <w:szCs w:val="28"/>
        </w:rPr>
        <w:t>-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రికుల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క్టివి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టిరియాలజీ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రడజ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ాబీ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ద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చుకోవ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గ్రమ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ద్యావ్యవస్థ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ంతమంద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గలిగ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ట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ిగిల్చా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ఠకుల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న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ద్యార్థు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ామంద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ట్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య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ిస్త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బ్జక్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ంటబట్ట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ాల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గాహ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రవడుతో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స్తకపఠ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ాబీ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ట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రికె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్యాచ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ీవీ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రీడాభిమా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ుంట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డితే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రీడాస్ఫూర్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ోగ్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నగూడుతుంది</w:t>
      </w:r>
      <w:r w:rsidRPr="00C4560F">
        <w:rPr>
          <w:rFonts w:ascii="Mandali" w:hAnsi="Mandali" w:cs="Mandali"/>
          <w:sz w:val="28"/>
          <w:szCs w:val="28"/>
        </w:rPr>
        <w:t>.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C4560F">
        <w:rPr>
          <w:rFonts w:ascii="Mandali" w:hAnsi="Mandali" w:cs="Mandali"/>
          <w:sz w:val="28"/>
          <w:szCs w:val="28"/>
        </w:rPr>
        <w:t xml:space="preserve"> 40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జ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థల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ేస్తున్నార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ూనివర్శిటీయ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ేయవచ్చ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ౌకర్య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కూరుస్తా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చ్చేసుకు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ొనేషన్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ీజ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ూ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ేస్త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ుజి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ీమ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్తిం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ామ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ద్యార్థ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విష్యత్త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శనమవుతుంద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చ్చుకుంట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ద్యార్థు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ర్చుకుంట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దువ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బ్బుతున్నాయ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వితేట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తరించుకుంటున్నామ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మ్మగలం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సయ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లో</w:t>
      </w:r>
      <w:r w:rsidRPr="00C4560F">
        <w:rPr>
          <w:rFonts w:ascii="Mandali" w:hAnsi="Mandali" w:cs="Mandali"/>
          <w:sz w:val="28"/>
          <w:szCs w:val="28"/>
        </w:rPr>
        <w:t xml:space="preserve"> 30%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ద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ద్యోగార్హ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పార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రిశ్రామి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ెడరేష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కటిస్తూ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ఖాళీ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ుద్యోగుల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జనీరింగ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ిసెప్షనిస్ట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సున్న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ేజీ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ూనివర్శిటీలే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ఐటి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ఐఎమ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ొప్పవ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భిప్రాయ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ాను</w:t>
      </w:r>
      <w:r w:rsidRPr="00C4560F">
        <w:rPr>
          <w:rFonts w:ascii="Mandali" w:hAnsi="Mandali" w:cs="Mandali"/>
          <w:sz w:val="28"/>
          <w:szCs w:val="28"/>
        </w:rPr>
        <w:t>.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క్</w:t>
      </w:r>
      <w:r w:rsidRPr="00C4560F">
        <w:rPr>
          <w:rFonts w:ascii="Mandali" w:hAnsi="Mandali" w:cs="Mandali"/>
          <w:sz w:val="28"/>
          <w:szCs w:val="28"/>
        </w:rPr>
        <w:t xml:space="preserve">‌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C4560F">
        <w:rPr>
          <w:rFonts w:ascii="Mandali" w:hAnsi="Mandali" w:cs="Mandali"/>
          <w:sz w:val="28"/>
          <w:szCs w:val="28"/>
        </w:rPr>
        <w:t xml:space="preserve"> 9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చి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ఐటి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న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స్తరించ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్రాండ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ల్య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డిపోయిం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్యాకల్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రతే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ఐటిలో</w:t>
      </w:r>
      <w:r w:rsidRPr="00C4560F">
        <w:rPr>
          <w:rFonts w:ascii="Mandali" w:hAnsi="Mandali" w:cs="Mandali"/>
          <w:sz w:val="28"/>
          <w:szCs w:val="28"/>
        </w:rPr>
        <w:t xml:space="preserve"> 19%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ర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క్కువన్నమా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డీ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వాహటీ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ద్రా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C4560F">
        <w:rPr>
          <w:rFonts w:ascii="Mandali" w:hAnsi="Mandali" w:cs="Mandali"/>
          <w:sz w:val="28"/>
          <w:szCs w:val="28"/>
        </w:rPr>
        <w:t xml:space="preserve"> 27-29%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ొంబాయిలో</w:t>
      </w:r>
      <w:r w:rsidRPr="00C4560F">
        <w:rPr>
          <w:rFonts w:ascii="Mandali" w:hAnsi="Mandali" w:cs="Mandali"/>
          <w:sz w:val="28"/>
          <w:szCs w:val="28"/>
        </w:rPr>
        <w:t xml:space="preserve"> 31%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్పూరులో</w:t>
      </w:r>
      <w:r w:rsidRPr="00C4560F">
        <w:rPr>
          <w:rFonts w:ascii="Mandali" w:hAnsi="Mandali" w:cs="Mandali"/>
          <w:sz w:val="28"/>
          <w:szCs w:val="28"/>
        </w:rPr>
        <w:t xml:space="preserve"> 38%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ువనేశ్వ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42%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ర్కీ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ఢిల్లీలలో</w:t>
      </w:r>
      <w:r w:rsidRPr="00C4560F">
        <w:rPr>
          <w:rFonts w:ascii="Mandali" w:hAnsi="Mandali" w:cs="Mandali"/>
          <w:sz w:val="28"/>
          <w:szCs w:val="28"/>
        </w:rPr>
        <w:t xml:space="preserve"> 44%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ోధ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ూర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ఖడ్గపూ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C4560F">
        <w:rPr>
          <w:rFonts w:ascii="Mandali" w:hAnsi="Mandali" w:cs="Mandali"/>
          <w:sz w:val="28"/>
          <w:szCs w:val="28"/>
        </w:rPr>
        <w:t xml:space="preserve"> 46%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ఐట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డ్మిష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4560F">
        <w:rPr>
          <w:rFonts w:ascii="Mandali" w:hAnsi="Mandali" w:cs="Mandali"/>
          <w:sz w:val="28"/>
          <w:szCs w:val="28"/>
        </w:rPr>
        <w:t xml:space="preserve"> 591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రమన్నార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ెఇఇ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ల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C4560F">
        <w:rPr>
          <w:rFonts w:ascii="Mandali" w:hAnsi="Mandali" w:cs="Mandali"/>
          <w:sz w:val="28"/>
          <w:szCs w:val="28"/>
        </w:rPr>
        <w:t xml:space="preserve"> 5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గ్గింద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గ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ాల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్క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న్న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ద్య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4560F">
        <w:rPr>
          <w:rFonts w:ascii="Mandali" w:hAnsi="Mandali" w:cs="Mandali"/>
          <w:sz w:val="28"/>
          <w:szCs w:val="28"/>
        </w:rPr>
        <w:t xml:space="preserve">. 80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ఐట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ఐఎం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దుక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యో</w:t>
      </w:r>
      <w:r w:rsidRPr="00C4560F">
        <w:rPr>
          <w:rFonts w:ascii="Mandali" w:hAnsi="Mandali" w:cs="Mandali"/>
          <w:sz w:val="28"/>
          <w:szCs w:val="28"/>
        </w:rPr>
        <w:t xml:space="preserve">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C4560F">
        <w:rPr>
          <w:rFonts w:ascii="Mandali" w:hAnsi="Mandali" w:cs="Mandali"/>
          <w:sz w:val="28"/>
          <w:szCs w:val="28"/>
        </w:rPr>
        <w:t>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C4560F">
        <w:rPr>
          <w:rFonts w:ascii="Mandali" w:hAnsi="Mandali" w:cs="Mandali"/>
          <w:sz w:val="28"/>
          <w:szCs w:val="28"/>
        </w:rPr>
        <w:t xml:space="preserve"> 4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వరించ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ఐఐటిలన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ెంగుళూర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ిట్యూ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ైన్సె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న్ఫోసి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రాయణ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ూర్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త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ేశారు</w:t>
      </w:r>
      <w:r w:rsidRPr="00C4560F">
        <w:rPr>
          <w:rFonts w:ascii="Mandali" w:hAnsi="Mandali" w:cs="Mandali"/>
          <w:sz w:val="28"/>
          <w:szCs w:val="28"/>
        </w:rPr>
        <w:t xml:space="preserve">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వాతంత్య్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న్నాళ్ల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ిసెర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లే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ెక్నోక్రా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ెక్నోక్రాట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థాపిం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న్ఫోసి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టెం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వామ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్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గ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ిగివ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ే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ేవారో</w:t>
      </w:r>
      <w:r w:rsidRPr="00C4560F">
        <w:rPr>
          <w:rFonts w:ascii="Mandali" w:hAnsi="Mandali" w:cs="Mandali"/>
          <w:sz w:val="28"/>
          <w:szCs w:val="28"/>
        </w:rPr>
        <w:t xml:space="preserve">!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స్తవ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విధ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ంగా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్పోరే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ర్నోవ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్రద్ధ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ేసిక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ి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తదేశ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ాస్త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ంకేతి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శోధన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థితిగత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ణాంకాల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నాడ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C4560F">
        <w:rPr>
          <w:rFonts w:ascii="Mandali" w:hAnsi="Mandali" w:cs="Mandali"/>
          <w:sz w:val="28"/>
          <w:szCs w:val="28"/>
        </w:rPr>
        <w:t xml:space="preserve"> 8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C4560F">
        <w:rPr>
          <w:rFonts w:ascii="Mandali" w:hAnsi="Mandali" w:cs="Mandali"/>
          <w:sz w:val="28"/>
          <w:szCs w:val="28"/>
        </w:rPr>
        <w:t>. 2013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ఖల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టెం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రఖాస్త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డబోతే</w:t>
      </w:r>
      <w:r w:rsidRPr="00C4560F">
        <w:rPr>
          <w:rFonts w:ascii="Mandali" w:hAnsi="Mandali" w:cs="Mandali"/>
          <w:sz w:val="28"/>
          <w:szCs w:val="28"/>
        </w:rPr>
        <w:t xml:space="preserve">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ఠక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వటల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ిపారే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ెరికానుండి</w:t>
      </w:r>
      <w:r w:rsidRPr="00C4560F">
        <w:rPr>
          <w:rFonts w:ascii="Mandali" w:hAnsi="Mandali" w:cs="Mandali"/>
          <w:sz w:val="28"/>
          <w:szCs w:val="28"/>
        </w:rPr>
        <w:t xml:space="preserve"> 2.88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హా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4560F">
        <w:rPr>
          <w:rFonts w:ascii="Mandali" w:hAnsi="Mandali" w:cs="Mandali"/>
          <w:sz w:val="28"/>
          <w:szCs w:val="28"/>
        </w:rPr>
        <w:t xml:space="preserve"> 11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C4560F">
        <w:rPr>
          <w:rFonts w:ascii="Mandali" w:hAnsi="Mandali" w:cs="Mandali"/>
          <w:sz w:val="28"/>
          <w:szCs w:val="28"/>
        </w:rPr>
        <w:t xml:space="preserve">!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బ్మి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నవాట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జూరైనవి</w:t>
      </w:r>
      <w:r w:rsidRPr="00C4560F">
        <w:rPr>
          <w:rFonts w:ascii="Mandali" w:hAnsi="Mandali" w:cs="Mandali"/>
          <w:sz w:val="28"/>
          <w:szCs w:val="28"/>
        </w:rPr>
        <w:t xml:space="preserve"> 47%, 1.6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రఖాస్త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ప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క్షిణ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రియ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C4560F">
        <w:rPr>
          <w:rFonts w:ascii="Mandali" w:hAnsi="Mandali" w:cs="Mandali"/>
          <w:sz w:val="28"/>
          <w:szCs w:val="28"/>
        </w:rPr>
        <w:t xml:space="preserve"> 60%, 2.72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రఖాస్త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ప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ైతే</w:t>
      </w:r>
      <w:r w:rsidRPr="00C4560F">
        <w:rPr>
          <w:rFonts w:ascii="Mandali" w:hAnsi="Mandali" w:cs="Mandali"/>
          <w:sz w:val="28"/>
          <w:szCs w:val="28"/>
        </w:rPr>
        <w:t xml:space="preserve"> 83%, 7.05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ప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ైనాకు</w:t>
      </w:r>
      <w:r w:rsidRPr="00C4560F">
        <w:rPr>
          <w:rFonts w:ascii="Mandali" w:hAnsi="Mandali" w:cs="Mandali"/>
          <w:sz w:val="28"/>
          <w:szCs w:val="28"/>
        </w:rPr>
        <w:t xml:space="preserve"> 20%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్మనీకి</w:t>
      </w:r>
      <w:r w:rsidRPr="00C4560F">
        <w:rPr>
          <w:rFonts w:ascii="Mandali" w:hAnsi="Mandali" w:cs="Mandali"/>
          <w:sz w:val="28"/>
          <w:szCs w:val="28"/>
        </w:rPr>
        <w:t xml:space="preserve"> 31%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డియాకు</w:t>
      </w:r>
      <w:r w:rsidRPr="00C4560F">
        <w:rPr>
          <w:rFonts w:ascii="Mandali" w:hAnsi="Mandali" w:cs="Mandali"/>
          <w:sz w:val="28"/>
          <w:szCs w:val="28"/>
        </w:rPr>
        <w:t xml:space="preserve"> 6%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4560F">
        <w:rPr>
          <w:rFonts w:ascii="Mandali" w:hAnsi="Mandali" w:cs="Mandali"/>
          <w:sz w:val="28"/>
          <w:szCs w:val="28"/>
        </w:rPr>
        <w:t xml:space="preserve"> 594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టెం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జూరయ్య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ేధోపటిమ</w:t>
      </w:r>
      <w:r w:rsidRPr="00C4560F">
        <w:rPr>
          <w:rFonts w:ascii="Mandali" w:hAnsi="Mandali" w:cs="Mandali"/>
          <w:sz w:val="28"/>
          <w:szCs w:val="28"/>
        </w:rPr>
        <w:t xml:space="preserve">!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వాళ్ల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తరదేశా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ణించవచ్చ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్యధిక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ిభాశూన్యుల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ిగులుతున్నా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ెలకొ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స్థితుల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ెరికా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స్వత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ాధిస్త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ేశస్తుడ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ద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దరిస్త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క్ష్మ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క్ష్మ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ాధిస్తున్నా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వాళ్ల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క్ష్మ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స్వ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దువుక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ంట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బ్బున్నవాడి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స్తున్నా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దువును</w:t>
      </w:r>
      <w:r w:rsidRPr="00C4560F">
        <w:rPr>
          <w:rFonts w:ascii="Mandali" w:hAnsi="Mandali" w:cs="Mandali"/>
          <w:sz w:val="28"/>
          <w:szCs w:val="28"/>
        </w:rPr>
        <w:t xml:space="preserve">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స్వతిని</w:t>
      </w:r>
      <w:r w:rsidRPr="00C4560F">
        <w:rPr>
          <w:rFonts w:ascii="Mandali" w:hAnsi="Mandali" w:cs="Mandali"/>
          <w:sz w:val="28"/>
          <w:szCs w:val="28"/>
        </w:rPr>
        <w:t xml:space="preserve">)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బ్బుతో</w:t>
      </w:r>
      <w:r w:rsidRPr="00C4560F">
        <w:rPr>
          <w:rFonts w:ascii="Mandali" w:hAnsi="Mandali" w:cs="Mandali"/>
          <w:sz w:val="28"/>
          <w:szCs w:val="28"/>
        </w:rPr>
        <w:t xml:space="preserve">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క్ష్మితో</w:t>
      </w:r>
      <w:r w:rsidRPr="00C4560F">
        <w:rPr>
          <w:rFonts w:ascii="Mandali" w:hAnsi="Mandali" w:cs="Mandali"/>
          <w:sz w:val="28"/>
          <w:szCs w:val="28"/>
        </w:rPr>
        <w:t xml:space="preserve">)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ంటున్నా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స్వ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డిచిపెడుతో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శోధన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టెం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రా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ల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విదేశా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వాళ్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కమంద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ొరుకుతున్నా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ేవారంగంలోనే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ష్టపడ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త్వ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జాయితీ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ిం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డుతున్న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ఫ్ట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పెనీ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ేవ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ించి</w:t>
      </w:r>
      <w:r w:rsidRPr="00C4560F">
        <w:rPr>
          <w:rFonts w:ascii="Mandali" w:hAnsi="Mandali" w:cs="Mandali"/>
          <w:sz w:val="28"/>
          <w:szCs w:val="28"/>
        </w:rPr>
        <w:t xml:space="preserve">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డ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ాపింగ్</w:t>
      </w:r>
      <w:r w:rsidRPr="00C4560F">
        <w:rPr>
          <w:rFonts w:ascii="Mandali" w:hAnsi="Mandali" w:cs="Mandali"/>
          <w:sz w:val="28"/>
          <w:szCs w:val="28"/>
        </w:rPr>
        <w:t xml:space="preserve">‌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స్తారు</w:t>
      </w:r>
      <w:r w:rsidRPr="00C4560F">
        <w:rPr>
          <w:rFonts w:ascii="Mandali" w:hAnsi="Mandali" w:cs="Mandali"/>
          <w:sz w:val="28"/>
          <w:szCs w:val="28"/>
        </w:rPr>
        <w:t xml:space="preserve">)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డిస్తున్నా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శోధన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ైనా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గ్లీష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జు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స్థ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వ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ేలో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ద్యావ్యవస్థ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రుగుపరుచుకోవ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వస్థ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పాలేమిట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ద్యావేత్త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ున్న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ధుడ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కపోగా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ొప్పవాళ్ల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ల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రిసిపోతున్నార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ట్టుకట్ట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య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డుతున్నారు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జల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ోకొట్టడమే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యటి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ే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హజవనరు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ోచుకోవడానికే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వారించాల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కిల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ంచుకోవ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క్తిగతంగ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స్థాగత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ైపుణ్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పాదించినప్పుడ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ూ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విష్కరణ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ధించిన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రెగరేసుకోవ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ెగటివి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ర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స్తవ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రిపించడ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ోవ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ంకితే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ూసుక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4560F">
        <w:rPr>
          <w:rFonts w:ascii="Mandali" w:hAnsi="Mandali" w:cs="Mandali"/>
          <w:sz w:val="28"/>
          <w:szCs w:val="28"/>
        </w:rPr>
        <w:t xml:space="preserve">?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C4560F">
        <w:rPr>
          <w:rFonts w:ascii="Mandali" w:hAnsi="Mandali" w:cs="Mandali"/>
          <w:sz w:val="28"/>
          <w:szCs w:val="28"/>
        </w:rPr>
        <w:t>‌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C4560F">
        <w:rPr>
          <w:rFonts w:ascii="Mandali" w:hAnsi="Mandali" w:cs="Mandali"/>
          <w:sz w:val="28"/>
          <w:szCs w:val="28"/>
        </w:rPr>
        <w:t xml:space="preserve"> 2015)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4560F" w:rsidRPr="00C4560F" w:rsidRDefault="00C4560F" w:rsidP="004057E9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C4560F">
        <w:rPr>
          <w:rFonts w:ascii="Mandali" w:hAnsi="Mandali" w:cs="Mandali"/>
          <w:sz w:val="28"/>
          <w:szCs w:val="28"/>
        </w:rPr>
        <w:t xml:space="preserve"> 21</w:t>
      </w:r>
      <w:r w:rsidRPr="00C4560F">
        <w:rPr>
          <w:rFonts w:ascii="Mandali" w:hAnsi="Mandali" w:cs="Mandali"/>
          <w:sz w:val="28"/>
          <w:szCs w:val="28"/>
        </w:rPr>
        <w:tab/>
        <w:t>- 22</w:t>
      </w:r>
      <w:r w:rsidRPr="00C4560F">
        <w:rPr>
          <w:rFonts w:ascii="Mandali" w:hAnsi="Mandali" w:cs="Mandali"/>
          <w:sz w:val="28"/>
          <w:szCs w:val="28"/>
        </w:rPr>
        <w:tab/>
      </w:r>
      <w:r w:rsidRPr="00C4560F">
        <w:rPr>
          <w:rFonts w:ascii="Mandali" w:hAnsi="Mandali" w:cs="Mandali"/>
          <w:sz w:val="28"/>
          <w:szCs w:val="28"/>
        </w:rPr>
        <w:tab/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="004057E9">
        <w:rPr>
          <w:rFonts w:ascii="Mandali" w:hAnsi="Mandali" w:cs="Mandali"/>
          <w:sz w:val="28"/>
          <w:szCs w:val="28"/>
        </w:rPr>
        <w:t>: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ార్</w:t>
      </w:r>
      <w:r w:rsidRPr="00C4560F">
        <w:rPr>
          <w:rFonts w:ascii="Mandali" w:hAnsi="Mandali" w:cs="Mandali"/>
          <w:sz w:val="28"/>
          <w:szCs w:val="28"/>
        </w:rPr>
        <w:t xml:space="preserve">‌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క్టర్</w:t>
      </w:r>
      <w:r w:rsidRPr="00C4560F">
        <w:rPr>
          <w:rFonts w:ascii="Mandali" w:hAnsi="Mandali" w:cs="Mandali"/>
          <w:sz w:val="28"/>
          <w:szCs w:val="28"/>
        </w:rPr>
        <w:t>‌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టు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ధ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ధ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ెళ్ల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ాన్సు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ై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పాంగాల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వేశించ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ధాన్యత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చ్చిపెట్ట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గ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ై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డవచ్చ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ాన్స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డగలమ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ు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గేశ్వరరావుగ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ెప్పుల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పిం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నిస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ట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ెప్పులు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ు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కే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ాన్స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ాన్స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ైట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డ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ున్న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ాన్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ీరో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ూహించ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ువ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ేరేపిం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ీరో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వయంకృషి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న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ప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సితో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్టుదల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ున్న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ధించ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ర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విష్క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ప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త్ర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తర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టన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టెన్సిటీ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గ్రశ్రేణ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లబెట్ట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నుపో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టన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జ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మెడీ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లీల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గలన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పిం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లిగిపోత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క్తిగత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లీ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ే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ే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డ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ాద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ిభ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ార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్తిం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దిగేకొద్ద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దగాల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ూక్త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ప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భావేదిక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నయ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వ్వ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్యా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ట్టవచ్చినట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బడత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రి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రోధ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ుకున్నట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బడ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చ్చకపో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ూరమ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తా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బ్లిగ్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ఛాలెంజ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సరడాల్లాటి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ద్దపెద్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ర్శక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చేసిన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ద్ది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ప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హ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నుకోవడ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్త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C4560F">
        <w:rPr>
          <w:rFonts w:ascii="Mandali" w:hAnsi="Mandali" w:cs="Mandali"/>
          <w:sz w:val="28"/>
          <w:szCs w:val="28"/>
        </w:rPr>
        <w:t>.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ఇ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ుగుణా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ాలెం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న్నేళ్ల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య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ాద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కే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4560F">
        <w:rPr>
          <w:rFonts w:ascii="Mandali" w:hAnsi="Mandali" w:cs="Mandali"/>
          <w:sz w:val="28"/>
          <w:szCs w:val="28"/>
        </w:rPr>
        <w:t xml:space="preserve"> 6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ే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ూర్తయ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ళ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ంహావలోక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ుక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పిస్తుంది</w:t>
      </w:r>
      <w:r w:rsidRPr="00C4560F">
        <w:rPr>
          <w:rFonts w:ascii="Mandali" w:hAnsi="Mandali" w:cs="Mandali"/>
          <w:sz w:val="28"/>
          <w:szCs w:val="28"/>
        </w:rPr>
        <w:t xml:space="preserve">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ెరియ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తకంట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లా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గుండేదేమ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>!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ంకేతికపరమ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C4560F">
        <w:rPr>
          <w:rFonts w:ascii="Mandali" w:hAnsi="Mandali" w:cs="Mandali"/>
          <w:sz w:val="28"/>
          <w:szCs w:val="28"/>
        </w:rPr>
        <w:t xml:space="preserve">. 6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ూర్తయ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ష్టిపూర్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ా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డుక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లేదెందుకో</w:t>
      </w:r>
      <w:r w:rsidRPr="00C4560F">
        <w:rPr>
          <w:rFonts w:ascii="Mandali" w:hAnsi="Mandali" w:cs="Mandali"/>
          <w:sz w:val="28"/>
          <w:szCs w:val="28"/>
        </w:rPr>
        <w:t xml:space="preserve">!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C4560F">
        <w:rPr>
          <w:rFonts w:ascii="Mandali" w:hAnsi="Mandali" w:cs="Mandali"/>
          <w:sz w:val="28"/>
          <w:szCs w:val="28"/>
        </w:rPr>
        <w:t xml:space="preserve"> 60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ట్టినరోజ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ెలలోనే</w:t>
      </w:r>
      <w:r w:rsidRPr="00C4560F">
        <w:rPr>
          <w:rFonts w:ascii="Mandali" w:hAnsi="Mandali" w:cs="Mandali"/>
          <w:sz w:val="28"/>
          <w:szCs w:val="28"/>
        </w:rPr>
        <w:t xml:space="preserve"> 69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వాతంత్య్రదినోత్సవ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ుపుకున్నా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వాతంత్య్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C4560F">
        <w:rPr>
          <w:rFonts w:ascii="Mandali" w:hAnsi="Mandali" w:cs="Mandali"/>
          <w:sz w:val="28"/>
          <w:szCs w:val="28"/>
        </w:rPr>
        <w:t xml:space="preserve"> 8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ళ్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ట్ట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రంజీవిగార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గస్ట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నది</w:t>
      </w:r>
      <w:r w:rsidRPr="00C4560F">
        <w:rPr>
          <w:rFonts w:ascii="Mandali" w:hAnsi="Mandali" w:cs="Mandali"/>
          <w:sz w:val="28"/>
          <w:szCs w:val="28"/>
        </w:rPr>
        <w:t xml:space="preserve"> 61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ట్టినరోజ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C4560F">
        <w:rPr>
          <w:rFonts w:ascii="Mandali" w:hAnsi="Mandali" w:cs="Mandali"/>
          <w:sz w:val="28"/>
          <w:szCs w:val="28"/>
        </w:rPr>
        <w:t xml:space="preserve">)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ెరియ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ష్పక్షపాత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ట్లాడుకోవాల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ా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మేజ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ళ్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కెల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ింది</w:t>
      </w:r>
      <w:r w:rsidRPr="00C4560F">
        <w:rPr>
          <w:rFonts w:ascii="Mandali" w:hAnsi="Mandali" w:cs="Mandali"/>
          <w:sz w:val="28"/>
          <w:szCs w:val="28"/>
        </w:rPr>
        <w:t>.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స్ట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ారాగణ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ంకేతికగణ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క్కినవన్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లతెలబోవాలి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గత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దిబండ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ద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ొక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పో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భిమాన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శ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రిగిపోవ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దుచూ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ట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ేజిలో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ాగ్రత్తపడత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ితాబ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చ్చ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ర్థమౌత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ా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మ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కాల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్రహించా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ార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ళుకుబెళ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గ్గిపోయ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టుడ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నసాగేంద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ల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డ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లా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ుకున్న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ా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్తూ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ృషీకేశ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ఖర్జ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హ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టిస్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మ్మర్షియ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్లామరైజ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ితాబ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డ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ేక్షక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త్ర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గీకరించ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్డ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ా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ెరియ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గిసిపోగానే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క్ట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ంజుకోవ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ులభమై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ెగటివ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త్ర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ునాయాస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ేస్తున్న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C4560F">
        <w:rPr>
          <w:rFonts w:ascii="Mandali" w:hAnsi="Mandali" w:cs="Mandali"/>
          <w:sz w:val="28"/>
          <w:szCs w:val="28"/>
        </w:rPr>
        <w:t xml:space="preserve"> 13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న్నవ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ట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ీవిత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ెమికోల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ిమిదేళ్లయింది</w:t>
      </w:r>
      <w:r w:rsidRPr="00C4560F">
        <w:rPr>
          <w:rFonts w:ascii="Mandali" w:hAnsi="Mandali" w:cs="Mandali"/>
          <w:sz w:val="28"/>
          <w:szCs w:val="28"/>
        </w:rPr>
        <w:t>.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ిథ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త్ర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ిలేయండి</w:t>
      </w:r>
      <w:r w:rsidRPr="00C4560F">
        <w:rPr>
          <w:rFonts w:ascii="Mandali" w:hAnsi="Mandali" w:cs="Mandali"/>
          <w:sz w:val="28"/>
          <w:szCs w:val="28"/>
        </w:rPr>
        <w:t xml:space="preserve">)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ుడాయనకు</w:t>
      </w:r>
      <w:r w:rsidRPr="00C4560F">
        <w:rPr>
          <w:rFonts w:ascii="Mandali" w:hAnsi="Mandali" w:cs="Mandali"/>
          <w:sz w:val="28"/>
          <w:szCs w:val="28"/>
        </w:rPr>
        <w:t xml:space="preserve"> 52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ితాబ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52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ే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ప్పటివర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C4560F">
        <w:rPr>
          <w:rFonts w:ascii="Mandali" w:hAnsi="Mandali" w:cs="Mandali"/>
          <w:sz w:val="28"/>
          <w:szCs w:val="28"/>
        </w:rPr>
        <w:t xml:space="preserve"> 21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ూ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భ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ఖుష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భ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మ్</w:t>
      </w:r>
      <w:r w:rsidRPr="00C4560F">
        <w:rPr>
          <w:rFonts w:ascii="Mandali" w:hAnsi="Mandali" w:cs="Mandali"/>
          <w:sz w:val="28"/>
          <w:szCs w:val="28"/>
        </w:rPr>
        <w:t xml:space="preserve">‌..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హబ్బతే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కలవ్య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ంఖే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్కార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ఝార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గ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న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ంఖే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ుడ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ఢ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ేర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ప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డేమియా</w:t>
      </w:r>
      <w:r w:rsidRPr="00C4560F">
        <w:rPr>
          <w:rFonts w:ascii="Mandali" w:hAnsi="Mandali" w:cs="Mandali"/>
          <w:sz w:val="28"/>
          <w:szCs w:val="28"/>
        </w:rPr>
        <w:t>-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ఛోటేమియా</w:t>
      </w:r>
      <w:r w:rsidRPr="00C4560F">
        <w:rPr>
          <w:rFonts w:ascii="Mandali" w:hAnsi="Mandali" w:cs="Mandali"/>
          <w:sz w:val="28"/>
          <w:szCs w:val="28"/>
        </w:rPr>
        <w:t xml:space="preserve">.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ధాన్య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త్ర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టి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ఊహించగలమ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ెరియ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కెన్న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బోతోంది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యబోతున్నారు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టనాపటిమ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దీమార్బల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ంగ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్భా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ృత్తిజీవిత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్యాప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వడమేమిటి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ులభ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ట్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జారాజ్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థాపిం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త్తలో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కీయ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ర్ట్</w:t>
      </w:r>
      <w:r w:rsidRPr="00C4560F">
        <w:rPr>
          <w:rFonts w:ascii="Mandali" w:hAnsi="Mandali" w:cs="Mandali"/>
          <w:sz w:val="28"/>
          <w:szCs w:val="28"/>
        </w:rPr>
        <w:t>‌-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ైమ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వహారంగా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4560F">
        <w:rPr>
          <w:rFonts w:ascii="Mandali" w:hAnsi="Mandali" w:cs="Mandali"/>
          <w:sz w:val="28"/>
          <w:szCs w:val="28"/>
        </w:rPr>
        <w:t xml:space="preserve"> 12-18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ెల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ేస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ే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ృథా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దువలన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మేజ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గ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వ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ీ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4560F">
        <w:rPr>
          <w:rFonts w:ascii="Mandali" w:hAnsi="Mandali" w:cs="Mandali"/>
          <w:sz w:val="28"/>
          <w:szCs w:val="28"/>
        </w:rPr>
        <w:t xml:space="preserve">!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4560F">
        <w:rPr>
          <w:rFonts w:ascii="Mandali" w:hAnsi="Mandali" w:cs="Mandali"/>
          <w:sz w:val="28"/>
          <w:szCs w:val="28"/>
        </w:rPr>
        <w:t xml:space="preserve"> 15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వాళ్టి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ేళ్ల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ంటున్నా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ేల్చుకోల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త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ీరోయిన్లుండాల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ైట్లుండాల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ాన్సులుండాల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సా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మెడ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ేశ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దేశ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కీయపరమ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మేజ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కూడ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ువహీరో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ిపోన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ూపించుకోవ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కో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ిటి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ికార్డ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ద్ద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ట్ట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ఇ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ణకార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గహార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దర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ెక్క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య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రుగుతోంద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ింద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ర్రహీరో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యారవుతున్నార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హుబ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్టా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న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ెలకొల్పింద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ేక్షకు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ట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ిస్సవుతో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ినుసులన్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రాల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మ్మర్షియ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క్సెస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రా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్టుబ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ర్చోవ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లన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లువ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ృథ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ుతో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షభిష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ుకోకపోవ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త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ితాబ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క్ట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రి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రించగలుగుత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ితాబ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ాగా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మ్మర్షియ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రల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య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యత్నించకపో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టి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ున్నా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C4560F">
        <w:rPr>
          <w:rFonts w:ascii="Mandali" w:hAnsi="Mandali" w:cs="Mandali"/>
          <w:sz w:val="28"/>
          <w:szCs w:val="28"/>
        </w:rPr>
        <w:t xml:space="preserve">. 32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యసులో</w:t>
      </w:r>
      <w:r w:rsidRPr="00C4560F">
        <w:rPr>
          <w:rFonts w:ascii="Mandali" w:hAnsi="Mandali" w:cs="Mandali"/>
          <w:sz w:val="28"/>
          <w:szCs w:val="28"/>
        </w:rPr>
        <w:t xml:space="preserve">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ుద్రవీణ</w:t>
      </w:r>
      <w:r w:rsidRPr="00C4560F">
        <w:rPr>
          <w:rFonts w:ascii="Mandali" w:hAnsi="Mandali" w:cs="Mandali"/>
          <w:sz w:val="28"/>
          <w:szCs w:val="28"/>
        </w:rPr>
        <w:t xml:space="preserve">'', 33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యసులో</w:t>
      </w:r>
      <w:r w:rsidRPr="00C4560F">
        <w:rPr>
          <w:rFonts w:ascii="Mandali" w:hAnsi="Mandali" w:cs="Mandali"/>
          <w:sz w:val="28"/>
          <w:szCs w:val="28"/>
        </w:rPr>
        <w:t xml:space="preserve">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వయంకృషి</w:t>
      </w:r>
      <w:r w:rsidRPr="00C4560F">
        <w:rPr>
          <w:rFonts w:ascii="Mandali" w:hAnsi="Mandali" w:cs="Mandali"/>
          <w:sz w:val="28"/>
          <w:szCs w:val="28"/>
        </w:rPr>
        <w:t xml:space="preserve">'', 37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యసులో</w:t>
      </w:r>
      <w:r w:rsidRPr="00C4560F">
        <w:rPr>
          <w:rFonts w:ascii="Mandali" w:hAnsi="Mandali" w:cs="Mandali"/>
          <w:sz w:val="28"/>
          <w:szCs w:val="28"/>
        </w:rPr>
        <w:t xml:space="preserve">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పద్బాంధవుడు</w:t>
      </w:r>
      <w:r w:rsidRPr="00C4560F">
        <w:rPr>
          <w:rFonts w:ascii="Mandali" w:hAnsi="Mandali" w:cs="Mandali"/>
          <w:sz w:val="28"/>
          <w:szCs w:val="28"/>
        </w:rPr>
        <w:t xml:space="preserve">''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య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టి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ాల్సి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డలే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గ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ిల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హ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ెయిలవుతున్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ితాబ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రిచ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చుకున్న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ా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క్ట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ులభ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ిపోగలిగ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ధ్యవయ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ిప్పుకుంట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C4560F">
        <w:rPr>
          <w:rFonts w:ascii="Mandali" w:hAnsi="Mandali" w:cs="Mandali"/>
          <w:sz w:val="28"/>
          <w:szCs w:val="28"/>
        </w:rPr>
        <w:t xml:space="preserve">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్లామ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గ్గలే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పుకోవ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C4560F">
        <w:rPr>
          <w:rFonts w:ascii="Mandali" w:hAnsi="Mandali" w:cs="Mandali"/>
          <w:sz w:val="28"/>
          <w:szCs w:val="28"/>
        </w:rPr>
        <w:t xml:space="preserve">!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ెరియ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C4560F">
        <w:rPr>
          <w:rFonts w:ascii="Mandali" w:hAnsi="Mandali" w:cs="Mandali"/>
          <w:sz w:val="28"/>
          <w:szCs w:val="28"/>
        </w:rPr>
        <w:t xml:space="preserve"> ''47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C4560F">
        <w:rPr>
          <w:rFonts w:ascii="Mandali" w:hAnsi="Mandali" w:cs="Mandali"/>
          <w:sz w:val="28"/>
          <w:szCs w:val="28"/>
        </w:rPr>
        <w:t>'',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ణు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రన్</w:t>
      </w:r>
      <w:r w:rsidRPr="00C4560F">
        <w:rPr>
          <w:rFonts w:ascii="Mandali" w:hAnsi="Mandali" w:cs="Mandali"/>
          <w:sz w:val="28"/>
          <w:szCs w:val="28"/>
        </w:rPr>
        <w:t xml:space="preserve">‌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ెగటివ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త్ర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దే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ద్దవాడ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జనీకాంత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స్థ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ే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ుక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యి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రుగ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ిద్ద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ధాన్య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త్త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ుజ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ుకోవ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యత్న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ంచుకున్నారు</w:t>
      </w:r>
      <w:r w:rsidRPr="00C4560F">
        <w:rPr>
          <w:rFonts w:ascii="Mandali" w:hAnsi="Mandali" w:cs="Mandali"/>
          <w:sz w:val="28"/>
          <w:szCs w:val="28"/>
        </w:rPr>
        <w:t>.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రసింహ</w:t>
      </w:r>
      <w:r w:rsidRPr="00C4560F">
        <w:rPr>
          <w:rFonts w:ascii="Mandali" w:hAnsi="Mandali" w:cs="Mandali"/>
          <w:sz w:val="28"/>
          <w:szCs w:val="28"/>
        </w:rPr>
        <w:t xml:space="preserve">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జనీకాం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ానమ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త్ర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మ్యకృష్ణ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చుకున్నారు</w:t>
      </w:r>
      <w:r w:rsidRPr="00C4560F">
        <w:rPr>
          <w:rFonts w:ascii="Mandali" w:hAnsi="Mandali" w:cs="Mandali"/>
          <w:sz w:val="28"/>
          <w:szCs w:val="28"/>
        </w:rPr>
        <w:t>.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షా</w:t>
      </w:r>
      <w:r w:rsidRPr="00C4560F">
        <w:rPr>
          <w:rFonts w:ascii="Mandali" w:hAnsi="Mandali" w:cs="Mandali"/>
          <w:sz w:val="28"/>
          <w:szCs w:val="28"/>
        </w:rPr>
        <w:t>'',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రుణాచలం</w:t>
      </w:r>
      <w:r w:rsidRPr="00C4560F">
        <w:rPr>
          <w:rFonts w:ascii="Mandali" w:hAnsi="Mandali" w:cs="Mandali"/>
          <w:sz w:val="28"/>
          <w:szCs w:val="28"/>
        </w:rPr>
        <w:t>'',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ామలై</w:t>
      </w:r>
      <w:r w:rsidRPr="00C4560F">
        <w:rPr>
          <w:rFonts w:ascii="Mandali" w:hAnsi="Mandali" w:cs="Mandali"/>
          <w:sz w:val="28"/>
          <w:szCs w:val="28"/>
        </w:rPr>
        <w:t>''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త్తు</w:t>
      </w:r>
      <w:r w:rsidRPr="00C4560F">
        <w:rPr>
          <w:rFonts w:ascii="Mandali" w:hAnsi="Mandali" w:cs="Mandali"/>
          <w:sz w:val="28"/>
          <w:szCs w:val="28"/>
        </w:rPr>
        <w:t>'',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బో</w:t>
      </w:r>
      <w:r w:rsidRPr="00C4560F">
        <w:rPr>
          <w:rFonts w:ascii="Mandali" w:hAnsi="Mandali" w:cs="Mandali"/>
          <w:sz w:val="28"/>
          <w:szCs w:val="28"/>
        </w:rPr>
        <w:t xml:space="preserve">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జనీకాం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క్రీ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ల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4560F">
        <w:rPr>
          <w:rFonts w:ascii="Mandali" w:hAnsi="Mandali" w:cs="Mandali"/>
          <w:sz w:val="28"/>
          <w:szCs w:val="28"/>
        </w:rPr>
        <w:t>.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ంద్రముఖి</w:t>
      </w:r>
      <w:r w:rsidRPr="00C4560F">
        <w:rPr>
          <w:rFonts w:ascii="Mandali" w:hAnsi="Mandali" w:cs="Mandali"/>
          <w:sz w:val="28"/>
          <w:szCs w:val="28"/>
        </w:rPr>
        <w:t>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జ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డి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ద్ద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త్ర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జ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ెయిల్యూర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ారోగ్య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టుడ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జీ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ోగ్య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టుడ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క్టివ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మలహాస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క్ట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జనీకాంత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ా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్తా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రంజీవ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జనీకాంత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ో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ల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C4560F">
        <w:rPr>
          <w:rFonts w:ascii="Mandali" w:hAnsi="Mandali" w:cs="Mandali"/>
          <w:sz w:val="28"/>
          <w:szCs w:val="28"/>
        </w:rPr>
        <w:t>.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రసింహ</w:t>
      </w:r>
      <w:r w:rsidRPr="00C4560F">
        <w:rPr>
          <w:rFonts w:ascii="Mandali" w:hAnsi="Mandali" w:cs="Mandali"/>
          <w:sz w:val="28"/>
          <w:szCs w:val="28"/>
        </w:rPr>
        <w:t>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జనీకాం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్వితీయార్థ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ళ్లీడ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ల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ండ్ర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శ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త్ర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గీకరిస్తార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గీక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ీమేక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ేవారేమో</w:t>
      </w:r>
      <w:r w:rsidRPr="00C4560F">
        <w:rPr>
          <w:rFonts w:ascii="Mandali" w:hAnsi="Mandali" w:cs="Mandali"/>
          <w:sz w:val="28"/>
          <w:szCs w:val="28"/>
        </w:rPr>
        <w:t xml:space="preserve">!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ెందుకు</w:t>
      </w:r>
      <w:r w:rsidRPr="00C4560F">
        <w:rPr>
          <w:rFonts w:ascii="Mandali" w:hAnsi="Mandali" w:cs="Mandali"/>
          <w:sz w:val="28"/>
          <w:szCs w:val="28"/>
        </w:rPr>
        <w:t>,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ృశ్యం</w:t>
      </w:r>
      <w:r w:rsidRPr="00C4560F">
        <w:rPr>
          <w:rFonts w:ascii="Mandali" w:hAnsi="Mandali" w:cs="Mandali"/>
          <w:sz w:val="28"/>
          <w:szCs w:val="28"/>
        </w:rPr>
        <w:t xml:space="preserve">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పు</w:t>
      </w:r>
      <w:r w:rsidRPr="00C4560F">
        <w:rPr>
          <w:rFonts w:ascii="Mandali" w:hAnsi="Mandali" w:cs="Mandali"/>
          <w:sz w:val="28"/>
          <w:szCs w:val="28"/>
        </w:rPr>
        <w:t xml:space="preserve">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బ్బ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C4560F">
        <w:rPr>
          <w:rFonts w:ascii="Mandali" w:hAnsi="Mandali" w:cs="Mandali"/>
          <w:sz w:val="28"/>
          <w:szCs w:val="28"/>
        </w:rPr>
        <w:t xml:space="preserve">‌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ద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టీవల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దిక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15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కె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బ్సెష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క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రడానికి</w:t>
      </w:r>
      <w:r w:rsidRPr="00C4560F">
        <w:rPr>
          <w:rFonts w:ascii="Mandali" w:hAnsi="Mandali" w:cs="Mandali"/>
          <w:sz w:val="28"/>
          <w:szCs w:val="28"/>
        </w:rPr>
        <w:t xml:space="preserve">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యిల్</w:t>
      </w:r>
      <w:r w:rsidRPr="00C4560F">
        <w:rPr>
          <w:rFonts w:ascii="Mandali" w:hAnsi="Mandali" w:cs="Mandali"/>
          <w:sz w:val="28"/>
          <w:szCs w:val="28"/>
        </w:rPr>
        <w:t>‌'',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గధీర</w:t>
      </w:r>
      <w:r w:rsidRPr="00C4560F">
        <w:rPr>
          <w:rFonts w:ascii="Mandali" w:hAnsi="Mandali" w:cs="Mandali"/>
          <w:sz w:val="28"/>
          <w:szCs w:val="28"/>
        </w:rPr>
        <w:t>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ిథ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త్ర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148, 149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4560F">
        <w:rPr>
          <w:rFonts w:ascii="Mandali" w:hAnsi="Mandali" w:cs="Mandali"/>
          <w:sz w:val="28"/>
          <w:szCs w:val="28"/>
        </w:rPr>
        <w:t xml:space="preserve"> 15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క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భిమానులక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ెర్వ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ెస్</w:t>
      </w:r>
      <w:r w:rsidRPr="00C4560F">
        <w:rPr>
          <w:rFonts w:ascii="Mandali" w:hAnsi="Mandali" w:cs="Mandali"/>
          <w:sz w:val="28"/>
          <w:szCs w:val="28"/>
        </w:rPr>
        <w:t xml:space="preserve">‌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ేక్షకుడ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కె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జనీకాంత్</w:t>
      </w:r>
      <w:r w:rsidRPr="00C4560F">
        <w:rPr>
          <w:rFonts w:ascii="Mandali" w:hAnsi="Mandali" w:cs="Mandali"/>
          <w:sz w:val="28"/>
          <w:szCs w:val="28"/>
        </w:rPr>
        <w:t xml:space="preserve">‌ 15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్టించుకున్నామ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గ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ిరక్కొట్టా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ప్పుడై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ీరో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డాదిక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ండేళ్లక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్తున్న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ే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ుం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గలుగుత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రస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ుకుంట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ిపోయ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ుందో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న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ుం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లేకపోయేవ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C4560F">
        <w:rPr>
          <w:rFonts w:ascii="Mandali" w:hAnsi="Mandali" w:cs="Mandali"/>
          <w:sz w:val="28"/>
          <w:szCs w:val="28"/>
        </w:rPr>
        <w:t xml:space="preserve"> 150, 151, 152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్కస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ౌన్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ిగ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ుం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లే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ూటింగ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పోయ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ప్యూట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్రాఫిక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లస్యమ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తో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ళాకారుడికీ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ిక్కి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టుడ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మూలుగా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ెన్ష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4560F">
        <w:rPr>
          <w:rFonts w:ascii="Mandali" w:hAnsi="Mandali" w:cs="Mandali"/>
          <w:sz w:val="28"/>
          <w:szCs w:val="28"/>
        </w:rPr>
        <w:t xml:space="preserve">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రుగ్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ాల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ెష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ధ్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భిమాను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నిపించుకో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బాయ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చ్చిన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ుకుంట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వ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4560F">
        <w:rPr>
          <w:rFonts w:ascii="Mandali" w:hAnsi="Mandali" w:cs="Mandali"/>
          <w:sz w:val="28"/>
          <w:szCs w:val="28"/>
        </w:rPr>
        <w:t xml:space="preserve"> 150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ిష్ఠాత్మకమైన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మ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ెన్ష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ుక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ప్పటిక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్డా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క్ష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దేహ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పూ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ెరియ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కించండ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ర్శకత్వ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సక్త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భాగంలో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టుడయ్య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ీరో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స్టాబ్లిష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ుతూండగా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్మాత</w:t>
      </w:r>
      <w:r w:rsidRPr="00C4560F">
        <w:rPr>
          <w:rFonts w:ascii="Mandali" w:hAnsi="Mandali" w:cs="Mandali"/>
          <w:sz w:val="28"/>
          <w:szCs w:val="28"/>
        </w:rPr>
        <w:t>-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ర్శకుడ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ి</w:t>
      </w:r>
      <w:r w:rsidRPr="00C4560F">
        <w:rPr>
          <w:rFonts w:ascii="Mandali" w:hAnsi="Mandali" w:cs="Mandali"/>
          <w:sz w:val="28"/>
          <w:szCs w:val="28"/>
        </w:rPr>
        <w:t xml:space="preserve">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గ్</w:t>
      </w:r>
      <w:r w:rsidRPr="00C4560F">
        <w:rPr>
          <w:rFonts w:ascii="Mandali" w:hAnsi="Mandali" w:cs="Mandali"/>
          <w:sz w:val="28"/>
          <w:szCs w:val="28"/>
        </w:rPr>
        <w:t xml:space="preserve">‌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త్తరక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శ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డ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4560F">
        <w:rPr>
          <w:rFonts w:ascii="Mandali" w:hAnsi="Mandali" w:cs="Mandali"/>
          <w:sz w:val="28"/>
          <w:szCs w:val="28"/>
        </w:rPr>
        <w:t xml:space="preserve">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ర్సాత్</w:t>
      </w:r>
      <w:r w:rsidRPr="00C4560F">
        <w:rPr>
          <w:rFonts w:ascii="Mandali" w:hAnsi="Mandali" w:cs="Mandali"/>
          <w:sz w:val="28"/>
          <w:szCs w:val="28"/>
        </w:rPr>
        <w:t xml:space="preserve">‌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్యూజికల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ొమాంటిక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శ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రుస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మ్మర్షియ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శ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బ్బు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ూడియ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ట్ట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మ్మర్షియల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్తూ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ళాతృష్ణ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ల్లార్చుకోవడానికి</w:t>
      </w:r>
      <w:r w:rsidRPr="00C4560F">
        <w:rPr>
          <w:rFonts w:ascii="Mandali" w:hAnsi="Mandali" w:cs="Mandali"/>
          <w:sz w:val="28"/>
          <w:szCs w:val="28"/>
        </w:rPr>
        <w:t xml:space="preserve">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ాగ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హో</w:t>
      </w:r>
      <w:r w:rsidRPr="00C4560F">
        <w:rPr>
          <w:rFonts w:ascii="Mandali" w:hAnsi="Mandali" w:cs="Mandali"/>
          <w:sz w:val="28"/>
          <w:szCs w:val="28"/>
        </w:rPr>
        <w:t xml:space="preserve">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వ్యధోరణ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శ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ంపి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ుస్తులతో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డ్డంతో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బడత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ట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వర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మిష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4560F">
        <w:rPr>
          <w:rFonts w:ascii="Mandali" w:hAnsi="Mandali" w:cs="Mandali"/>
          <w:sz w:val="28"/>
          <w:szCs w:val="28"/>
        </w:rPr>
        <w:t>!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ూ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లిష్</w:t>
      </w:r>
      <w:r w:rsidRPr="00C4560F">
        <w:rPr>
          <w:rFonts w:ascii="Mandali" w:hAnsi="Mandali" w:cs="Mandali"/>
          <w:sz w:val="28"/>
          <w:szCs w:val="28"/>
        </w:rPr>
        <w:t xml:space="preserve">‌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ల్లల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శ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క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్రెయి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యాణీకుడి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్కస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బ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యమ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తాడు</w:t>
      </w:r>
      <w:r w:rsidRPr="00C4560F">
        <w:rPr>
          <w:rFonts w:ascii="Mandali" w:hAnsi="Mandali" w:cs="Mandali"/>
          <w:sz w:val="28"/>
          <w:szCs w:val="28"/>
        </w:rPr>
        <w:t>.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బ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ిల్ల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ూ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హీ</w:t>
      </w:r>
      <w:r w:rsidRPr="00C4560F">
        <w:rPr>
          <w:rFonts w:ascii="Mandali" w:hAnsi="Mandali" w:cs="Mandali"/>
          <w:sz w:val="28"/>
          <w:szCs w:val="28"/>
        </w:rPr>
        <w:t xml:space="preserve">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లనట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ధా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త్రధార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శ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ట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డ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డ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ష్టా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ట్టుకోవ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ంగ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జులకు</w:t>
      </w:r>
      <w:r w:rsidRPr="00C4560F">
        <w:rPr>
          <w:rFonts w:ascii="Mandali" w:hAnsi="Mandali" w:cs="Mandali"/>
          <w:sz w:val="28"/>
          <w:szCs w:val="28"/>
        </w:rPr>
        <w:t xml:space="preserve">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గమ్</w:t>
      </w:r>
      <w:r w:rsidRPr="00C4560F">
        <w:rPr>
          <w:rFonts w:ascii="Mandali" w:hAnsi="Mandali" w:cs="Mandali"/>
          <w:sz w:val="28"/>
          <w:szCs w:val="28"/>
        </w:rPr>
        <w:t xml:space="preserve">‌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దేశా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ూ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శ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ూప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డ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ేంద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ే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్టింది</w:t>
      </w:r>
      <w:r w:rsidRPr="00C4560F">
        <w:rPr>
          <w:rFonts w:ascii="Mandali" w:hAnsi="Mandali" w:cs="Mandali"/>
          <w:sz w:val="28"/>
          <w:szCs w:val="28"/>
        </w:rPr>
        <w:t>.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గమ్</w:t>
      </w:r>
      <w:r w:rsidRPr="00C4560F">
        <w:rPr>
          <w:rFonts w:ascii="Mandali" w:hAnsi="Mandali" w:cs="Mandali"/>
          <w:sz w:val="28"/>
          <w:szCs w:val="28"/>
        </w:rPr>
        <w:t xml:space="preserve">‌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యాల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్టుదల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4560F">
        <w:rPr>
          <w:rFonts w:ascii="Mandali" w:hAnsi="Mandali" w:cs="Mandali"/>
          <w:sz w:val="28"/>
          <w:szCs w:val="28"/>
        </w:rPr>
        <w:t xml:space="preserve">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ేర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మ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ోకర్</w:t>
      </w:r>
      <w:r w:rsidRPr="00C4560F">
        <w:rPr>
          <w:rFonts w:ascii="Mandali" w:hAnsi="Mandali" w:cs="Mandali"/>
          <w:sz w:val="28"/>
          <w:szCs w:val="28"/>
        </w:rPr>
        <w:t xml:space="preserve">‌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ఘోర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్లాపయ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ీరో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ల్లిపోయాయ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్తించ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ైరక్ట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థిరపడి</w:t>
      </w:r>
      <w:r w:rsidRPr="00C4560F">
        <w:rPr>
          <w:rFonts w:ascii="Mandali" w:hAnsi="Mandali" w:cs="Mandali"/>
          <w:sz w:val="28"/>
          <w:szCs w:val="28"/>
        </w:rPr>
        <w:t xml:space="preserve">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బీ</w:t>
      </w:r>
      <w:r w:rsidRPr="00C4560F">
        <w:rPr>
          <w:rFonts w:ascii="Mandali" w:hAnsi="Mandali" w:cs="Mandali"/>
          <w:sz w:val="28"/>
          <w:szCs w:val="28"/>
        </w:rPr>
        <w:t>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దలుపె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ూప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శ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చిరంజీవ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్థిక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న్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ొడక్ష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ౌ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తరు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4560F">
        <w:rPr>
          <w:rFonts w:ascii="Mandali" w:hAnsi="Mandali" w:cs="Mandali"/>
          <w:sz w:val="28"/>
          <w:szCs w:val="28"/>
        </w:rPr>
        <w:t xml:space="preserve">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ూ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లిష్</w:t>
      </w:r>
      <w:r w:rsidRPr="00C4560F">
        <w:rPr>
          <w:rFonts w:ascii="Mandali" w:hAnsi="Mandali" w:cs="Mandali"/>
          <w:sz w:val="28"/>
          <w:szCs w:val="28"/>
        </w:rPr>
        <w:t xml:space="preserve">‌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యోగమో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తో</w:t>
      </w:r>
      <w:r w:rsidRPr="00C4560F">
        <w:rPr>
          <w:rFonts w:ascii="Mandali" w:hAnsi="Mandali" w:cs="Mandali"/>
          <w:sz w:val="28"/>
          <w:szCs w:val="28"/>
        </w:rPr>
        <w:t xml:space="preserve">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ాగ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హో</w:t>
      </w:r>
      <w:r w:rsidRPr="00C4560F">
        <w:rPr>
          <w:rFonts w:ascii="Mandali" w:hAnsi="Mandali" w:cs="Mandali"/>
          <w:sz w:val="28"/>
          <w:szCs w:val="28"/>
        </w:rPr>
        <w:t xml:space="preserve">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యోగమ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టి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పూర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ేవ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నంద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ష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గ్గిన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ైరక్ష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ిపోయ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ిశ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లోచించ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ట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టరాజ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శ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విష్కరించ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రోధ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్పించుకుంట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ా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మేజ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ట్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ిష్టమైన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ద్ద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ట్ట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రాళంలో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ూసుకుపోయ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కె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క్ష్య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టుకుంట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ుతున్న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రువ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ుల్చుకుంట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ుత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వ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పయోగపడ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లాట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ాం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్బిట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ా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ిలిపెట్టేస్త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ూస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గలుగుత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ారామండలంలో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వ్వెత్తు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గ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రంజీవ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ా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పయోగపడ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4560F">
        <w:rPr>
          <w:rFonts w:ascii="Mandali" w:hAnsi="Mandali" w:cs="Mandali"/>
          <w:sz w:val="28"/>
          <w:szCs w:val="28"/>
        </w:rPr>
        <w:t xml:space="preserve"> 45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ట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ిలిపెట్ట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రహిత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గ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ిన్నతరహ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C4560F">
        <w:rPr>
          <w:rFonts w:ascii="Mandali" w:hAnsi="Mandali" w:cs="Mandali"/>
          <w:sz w:val="28"/>
          <w:szCs w:val="28"/>
        </w:rPr>
        <w:t xml:space="preserve">. 6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ూర్తయ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ోస్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డంతో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మ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ద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గుతో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ెజెండ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ట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ు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ంత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ర్పడతాయ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్చిపోతున్న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ంతల్లో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చ్చాడు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నవారి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ుగుపందె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ల్గొన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డ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వసరమ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నసి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్రమ</w:t>
      </w:r>
      <w:r w:rsidRPr="00C4560F">
        <w:rPr>
          <w:rFonts w:ascii="Mandali" w:hAnsi="Mandali" w:cs="Mandali"/>
          <w:sz w:val="28"/>
          <w:szCs w:val="28"/>
        </w:rPr>
        <w:t xml:space="preserve">.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C4560F">
        <w:rPr>
          <w:rFonts w:ascii="Mandali" w:hAnsi="Mandali" w:cs="Mandali"/>
          <w:sz w:val="28"/>
          <w:szCs w:val="28"/>
        </w:rPr>
        <w:t>‌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C4560F">
        <w:rPr>
          <w:rFonts w:ascii="Mandali" w:hAnsi="Mandali" w:cs="Mandali"/>
          <w:sz w:val="28"/>
          <w:szCs w:val="28"/>
        </w:rPr>
        <w:t xml:space="preserve"> 2015) </w:t>
      </w:r>
    </w:p>
    <w:p w:rsidR="00C4560F" w:rsidRPr="00C4560F" w:rsidRDefault="00C4560F" w:rsidP="004057E9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C4560F">
        <w:rPr>
          <w:rFonts w:ascii="Mandali" w:hAnsi="Mandali" w:cs="Mandali"/>
          <w:sz w:val="28"/>
          <w:szCs w:val="28"/>
        </w:rPr>
        <w:t xml:space="preserve"> 01-03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C4560F">
        <w:rPr>
          <w:rFonts w:ascii="Mandali" w:hAnsi="Mandali" w:cs="Mandali"/>
          <w:sz w:val="28"/>
          <w:szCs w:val="28"/>
        </w:rPr>
        <w:tab/>
      </w:r>
      <w:r w:rsidR="004057E9">
        <w:rPr>
          <w:rFonts w:ascii="Mandali" w:hAnsi="Mandali" w:cs="Mandali"/>
          <w:sz w:val="28"/>
          <w:szCs w:val="28"/>
        </w:rPr>
        <w:tab/>
      </w:r>
      <w:r w:rsidR="004057E9">
        <w:rPr>
          <w:rFonts w:ascii="Mandali" w:hAnsi="Mandali" w:cs="Mandali"/>
          <w:sz w:val="28"/>
          <w:szCs w:val="28"/>
        </w:rPr>
        <w:tab/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="004057E9">
        <w:rPr>
          <w:rFonts w:ascii="Mandali" w:hAnsi="Mandali" w:cs="Mandali"/>
          <w:sz w:val="28"/>
          <w:szCs w:val="28"/>
        </w:rPr>
        <w:t>: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ద్రాణ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ఖర్జ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ద్రజాలం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ఇటీవ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చల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గిస్త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రైమ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ోర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ధిపతిగ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ఇఓ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్య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్కిల్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లుగ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లిగ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్య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ిభావంతురాల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హిళ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ార్డ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ొంద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ద్రాణ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ఖర్జ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ొంతకూతుర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ీ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లిమ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ల్ల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ో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భ్యసమాజ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క్కు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లేసుకుంటో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ంపింద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ంపింద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వివరసల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మె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్టిం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స్తుపో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సమ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ిం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డు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ోపణ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ిగాడు</w:t>
      </w:r>
      <w:r w:rsidRPr="00C4560F">
        <w:rPr>
          <w:rFonts w:ascii="Mandali" w:hAnsi="Mandali" w:cs="Mandali"/>
          <w:sz w:val="28"/>
          <w:szCs w:val="28"/>
        </w:rPr>
        <w:t>.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కూప్</w:t>
      </w:r>
      <w:r w:rsidRPr="00C4560F">
        <w:rPr>
          <w:rFonts w:ascii="Mandali" w:hAnsi="Mandali" w:cs="Mandali"/>
          <w:sz w:val="28"/>
          <w:szCs w:val="28"/>
        </w:rPr>
        <w:t>‌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C4560F">
        <w:rPr>
          <w:rFonts w:ascii="Mandali" w:hAnsi="Mandali" w:cs="Mandali"/>
          <w:sz w:val="28"/>
          <w:szCs w:val="28"/>
        </w:rPr>
        <w:t>,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్రి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పరేషన్</w:t>
      </w:r>
      <w:r w:rsidRPr="00C4560F">
        <w:rPr>
          <w:rFonts w:ascii="Mandali" w:hAnsi="Mandali" w:cs="Mandali"/>
          <w:sz w:val="28"/>
          <w:szCs w:val="28"/>
        </w:rPr>
        <w:t xml:space="preserve">‌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ొరుగింట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ూలమూల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ా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ుస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క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ఇఓ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సలుత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వ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తురో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ద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ుసుకోలేడ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ుకుందా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ున్నామ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యమ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ూడేళ్లయ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జాపజ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ుసుకోలేడ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ంత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ూ</w:t>
      </w:r>
      <w:r w:rsidRPr="00C4560F">
        <w:rPr>
          <w:rFonts w:ascii="Mandali" w:hAnsi="Mandali" w:cs="Mandali"/>
          <w:sz w:val="28"/>
          <w:szCs w:val="28"/>
        </w:rPr>
        <w:t xml:space="preserve">!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క్కేమిట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ుకుందామ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త్రధారు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వుతా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వ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జుక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ందరగోళ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రుగుతో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జమో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య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ర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ాచార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దిగుచ్చ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రమ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క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ఘటన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ుకోవ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ులభమవుతుంది</w:t>
      </w:r>
      <w:r w:rsidRPr="00C4560F">
        <w:rPr>
          <w:rFonts w:ascii="Mandali" w:hAnsi="Mandali" w:cs="Mandali"/>
          <w:sz w:val="28"/>
          <w:szCs w:val="28"/>
        </w:rPr>
        <w:t>.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కలర్</w:t>
      </w:r>
      <w:r w:rsidRPr="00C4560F">
        <w:rPr>
          <w:rFonts w:ascii="Mandali" w:hAnsi="Mandali" w:cs="Mandali"/>
          <w:sz w:val="28"/>
          <w:szCs w:val="28"/>
        </w:rPr>
        <w:t xml:space="preserve">‌1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ద్రాణ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ఖర్జ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ోరా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ొంబాయ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చుకు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ౌలభ్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ద్రాణ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వహరిద్దా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సామ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నిత</w:t>
      </w:r>
      <w:r w:rsidRPr="00C4560F">
        <w:rPr>
          <w:rFonts w:ascii="Mandali" w:hAnsi="Mandali" w:cs="Mandali"/>
          <w:sz w:val="28"/>
          <w:szCs w:val="28"/>
        </w:rPr>
        <w:t>. 1972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ట్టిందంటున్న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C4560F">
        <w:rPr>
          <w:rFonts w:ascii="Mandali" w:hAnsi="Mandali" w:cs="Mandali"/>
          <w:sz w:val="28"/>
          <w:szCs w:val="28"/>
        </w:rPr>
        <w:t xml:space="preserve"> 1984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C4560F">
        <w:rPr>
          <w:rFonts w:ascii="Mandali" w:hAnsi="Mandali" w:cs="Mandali"/>
          <w:sz w:val="28"/>
          <w:szCs w:val="28"/>
        </w:rPr>
        <w:t xml:space="preserve">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ుర్గారాణ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ద్రాణ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న్నతనంలో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్యాబిడ్డల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ి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డిక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ిపోయ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ుడామ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ోదరుడ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పేంద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ోరా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ుక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ిద్ద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ొడవలే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పేంద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ద్రాణ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డు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ేవ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న్నప్పటినుంచ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ద్రాణ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ురుక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కూల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డపిల్ల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గాళ్ల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ట్లాడడాని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ం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య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్రెండ్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ిరిగే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వాహటీ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ట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ేజీ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దివ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C4560F">
        <w:rPr>
          <w:rFonts w:ascii="Mandali" w:hAnsi="Mandali" w:cs="Mandali"/>
          <w:sz w:val="28"/>
          <w:szCs w:val="28"/>
        </w:rPr>
        <w:t xml:space="preserve"> 1984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ిసెంబర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మాఖ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లయ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ష్ణ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ౌధుర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ింద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క్షిన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లా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ే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ామ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ిల్లా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ర్త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ెక్కపెట్ట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కలర్</w:t>
      </w:r>
      <w:r w:rsidRPr="00C4560F">
        <w:rPr>
          <w:rFonts w:ascii="Mandali" w:hAnsi="Mandali" w:cs="Mandali"/>
          <w:sz w:val="28"/>
          <w:szCs w:val="28"/>
        </w:rPr>
        <w:t xml:space="preserve">‌2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ిల్లాంగ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1986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్రిపుర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ద్ధార్థ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శ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త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ద్రాణ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దటిభర్త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్తో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ోవ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1989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ివ్</w:t>
      </w:r>
      <w:r w:rsidRPr="00C4560F">
        <w:rPr>
          <w:rFonts w:ascii="Mandali" w:hAnsi="Mandali" w:cs="Mandali"/>
          <w:sz w:val="28"/>
          <w:szCs w:val="28"/>
        </w:rPr>
        <w:t>‌-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ిలేష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ిప్</w:t>
      </w:r>
      <w:r w:rsidRPr="00C4560F">
        <w:rPr>
          <w:rFonts w:ascii="Mandali" w:hAnsi="Mandali" w:cs="Mandali"/>
          <w:sz w:val="28"/>
          <w:szCs w:val="28"/>
        </w:rPr>
        <w:t>‌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హజీవనం</w:t>
      </w:r>
      <w:r w:rsidRPr="00C4560F">
        <w:rPr>
          <w:rFonts w:ascii="Mandali" w:hAnsi="Mandali" w:cs="Mandali"/>
          <w:sz w:val="28"/>
          <w:szCs w:val="28"/>
        </w:rPr>
        <w:t>)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మంటున్న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ొ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ద్యోగ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్థికంగ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మాజిక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దిగ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్రహిం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ద్రాణ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ూడే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డ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ేస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1998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కత్తా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ుకుంట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డుకు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ట్ట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పు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ుకుంటున్న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ల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లా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ఖాళ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ిస్తాడనీ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ూడుతుంద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య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ెల్మె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సుగేస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ట్లాడుతున్న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తుర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ీ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ద్రాణ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ట్టినదే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తుర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ంపే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్య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ాల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వేశపడుతున్న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ళ్లిద్దర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C4560F">
        <w:rPr>
          <w:rFonts w:ascii="Mandali" w:hAnsi="Mandali" w:cs="Mandali"/>
          <w:sz w:val="28"/>
          <w:szCs w:val="28"/>
        </w:rPr>
        <w:t xml:space="preserve"> 1987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ిబ్రవర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ీనా</w:t>
      </w:r>
      <w:r w:rsidRPr="00C4560F">
        <w:rPr>
          <w:rFonts w:ascii="Mandali" w:hAnsi="Mandali" w:cs="Mandali"/>
          <w:sz w:val="28"/>
          <w:szCs w:val="28"/>
        </w:rPr>
        <w:t xml:space="preserve">, 1988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ెప్టెంబర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ిఖాయే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ట్ట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డిపోయిన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ల్ల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రక్షణ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ుంటాన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న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ల్లల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ట్టింట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ుపోయిందంటా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స్</w:t>
      </w:r>
      <w:r w:rsidRPr="00C4560F">
        <w:rPr>
          <w:rFonts w:ascii="Mandali" w:hAnsi="Mandali" w:cs="Mandali"/>
          <w:sz w:val="28"/>
          <w:szCs w:val="28"/>
        </w:rPr>
        <w:t xml:space="preserve">‌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ీనా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లాస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శాన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ిఖాయే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స్స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చ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న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కలర్</w:t>
      </w:r>
      <w:r w:rsidRPr="00C4560F">
        <w:rPr>
          <w:rFonts w:ascii="Mandali" w:hAnsi="Mandali" w:cs="Mandali"/>
          <w:sz w:val="28"/>
          <w:szCs w:val="28"/>
        </w:rPr>
        <w:t xml:space="preserve">‌2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ట్టింట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ెళ్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ల్లల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కూల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ర్చేట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ద్రాణ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ఖత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క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వితేట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యటపడ్డ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ట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్వంటీ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విష్యత్త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దిబండల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తార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దుచూపు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కూ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ికార్డుల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ల్ల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లిదండ్రుల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్మమ్మ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ాతయ్య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యించ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ర్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్టిఫికెట్టులో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యించింద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జమై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వితేట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దేళ్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కసించాయన్నమాట</w:t>
      </w:r>
      <w:r w:rsidRPr="00C4560F">
        <w:rPr>
          <w:rFonts w:ascii="Mandali" w:hAnsi="Mandali" w:cs="Mandali"/>
          <w:sz w:val="28"/>
          <w:szCs w:val="28"/>
        </w:rPr>
        <w:t xml:space="preserve">!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దెక్క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ఘోర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్నలిస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వ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ాగ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్యాచ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ీ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ట్టింది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ద్రాణ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ినట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ిఖాయే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ట్టాడ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్నలిస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ిగాడ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4560F">
        <w:rPr>
          <w:rFonts w:ascii="Mandali" w:hAnsi="Mandali" w:cs="Mandali"/>
          <w:sz w:val="28"/>
          <w:szCs w:val="28"/>
        </w:rPr>
        <w:t>.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ీ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ుమరాల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బోయ్</w:t>
      </w:r>
      <w:r w:rsidRPr="00C4560F">
        <w:rPr>
          <w:rFonts w:ascii="Mandali" w:hAnsi="Mandali" w:cs="Mandali"/>
          <w:sz w:val="28"/>
          <w:szCs w:val="28"/>
        </w:rPr>
        <w:t xml:space="preserve">‌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పేంద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ుతున్న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కలర్</w:t>
      </w:r>
      <w:r w:rsidRPr="00C4560F">
        <w:rPr>
          <w:rFonts w:ascii="Mandali" w:hAnsi="Mandali" w:cs="Mandali"/>
          <w:sz w:val="28"/>
          <w:szCs w:val="28"/>
        </w:rPr>
        <w:t xml:space="preserve">‌3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ల్లల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కూ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ర్చా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ద్రాణ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ర్త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ట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కత్త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ంషెడ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ూ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జీవ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ఖన్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ప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గిల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ల్లలున్నారని</w:t>
      </w:r>
      <w:r w:rsidRPr="00C4560F">
        <w:rPr>
          <w:rFonts w:ascii="Mandali" w:hAnsi="Mandali" w:cs="Mandali"/>
          <w:sz w:val="28"/>
          <w:szCs w:val="28"/>
        </w:rPr>
        <w:t xml:space="preserve">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ిం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4560F">
        <w:rPr>
          <w:rFonts w:ascii="Mandali" w:hAnsi="Mandali" w:cs="Mandali"/>
          <w:sz w:val="28"/>
          <w:szCs w:val="28"/>
        </w:rPr>
        <w:t>. 1993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ధ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తుర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డిపోయ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డాకు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ల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ి</w:t>
      </w:r>
      <w:r w:rsidRPr="00C4560F">
        <w:rPr>
          <w:rFonts w:ascii="Mandali" w:hAnsi="Mandali" w:cs="Mandali"/>
          <w:sz w:val="28"/>
          <w:szCs w:val="28"/>
        </w:rPr>
        <w:t>, 2001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ద్రాణ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యాణ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ట్ట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స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ట్ట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తుర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చుక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జయ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ఖన్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కత్తాలో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ిపోయ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ప్పుడ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ీ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్య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హకరించాడన్న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ిస్టర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ీనా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ొలగించివేస్తే</w:t>
      </w:r>
      <w:r w:rsidRPr="00C4560F">
        <w:rPr>
          <w:rFonts w:ascii="Mandali" w:hAnsi="Mandali" w:cs="Mandali"/>
          <w:sz w:val="28"/>
          <w:szCs w:val="28"/>
        </w:rPr>
        <w:t xml:space="preserve">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ిఖాయి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ుదముట్టించాలనుకున్నారనీ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గలేద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C4560F">
        <w:rPr>
          <w:rFonts w:ascii="Mandali" w:hAnsi="Mandali" w:cs="Mandali"/>
          <w:sz w:val="28"/>
          <w:szCs w:val="28"/>
        </w:rPr>
        <w:t xml:space="preserve">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వల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స్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ధ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ేస్తుంద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శ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జీవ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త్య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చుకున్నాడంట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ీని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గా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ట్టచెప్పార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పన్నుడ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యాడ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యల్పడ్డా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చారణ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కరక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బద్ధ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తున్న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ీన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ద్రాణ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ారనీ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గా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యంత్రం</w:t>
      </w:r>
      <w:r w:rsidRPr="00C4560F">
        <w:rPr>
          <w:rFonts w:ascii="Mandali" w:hAnsi="Mandali" w:cs="Mandali"/>
          <w:sz w:val="28"/>
          <w:szCs w:val="28"/>
        </w:rPr>
        <w:t xml:space="preserve"> 6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ంట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జెవేళ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ద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్టేసింద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లకు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ేసర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ీ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వ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త్త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ీ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లిమేస్తూ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దలద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ుడ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లకు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లేద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్రైవ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స్త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నడ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లకువగా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నంటున్న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ీ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లిమి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ద్రాణ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జీవ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ేలలేదు</w:t>
      </w:r>
      <w:r w:rsidRPr="00C4560F">
        <w:rPr>
          <w:rFonts w:ascii="Mandali" w:hAnsi="Mandali" w:cs="Mandali"/>
          <w:sz w:val="28"/>
          <w:szCs w:val="28"/>
        </w:rPr>
        <w:t>.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ీ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లిమ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శ్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ీ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చ్చిపో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ెరికా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ాయ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గుడి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పు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ోందిగా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బాయిస్తో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ద్రాణి</w:t>
      </w:r>
      <w:r w:rsidRPr="00C4560F">
        <w:rPr>
          <w:rFonts w:ascii="Mandali" w:hAnsi="Mandali" w:cs="Mandali"/>
          <w:sz w:val="28"/>
          <w:szCs w:val="28"/>
        </w:rPr>
        <w:t>.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సంజీవ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ధ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ఖన్నా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ో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ఖన్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ర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ుభముహూర్తా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ద్రాణ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చుకు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చ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్సల్టెన్స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లయింట్ల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ిలయన్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డ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పెనీల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నేహ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ంచుక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ుప్రసిద్ధ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డ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ేన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ింటా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ేమ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ేక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దమ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మె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ీట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ఖర్జీ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చ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ీట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బ్నమ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ళ్లాడి</w:t>
      </w:r>
      <w:r w:rsidRPr="00C4560F">
        <w:rPr>
          <w:rFonts w:ascii="Mandali" w:hAnsi="Mandali" w:cs="Mandali"/>
          <w:sz w:val="28"/>
          <w:szCs w:val="28"/>
        </w:rPr>
        <w:t>, 1994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డిపోయ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కి</w:t>
      </w:r>
      <w:r w:rsidRPr="00C4560F">
        <w:rPr>
          <w:rFonts w:ascii="Mandali" w:hAnsi="Mandali" w:cs="Mandali"/>
          <w:sz w:val="28"/>
          <w:szCs w:val="28"/>
        </w:rPr>
        <w:t xml:space="preserve"> 1980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C4560F">
        <w:rPr>
          <w:rFonts w:ascii="Mandali" w:hAnsi="Mandali" w:cs="Mandali"/>
          <w:sz w:val="28"/>
          <w:szCs w:val="28"/>
        </w:rPr>
        <w:t>, 1984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ట్ట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ల్లి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ెహ్రాడూ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ేవ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సాగ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ీట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ద్రాణిని</w:t>
      </w:r>
      <w:r w:rsidRPr="00C4560F">
        <w:rPr>
          <w:rFonts w:ascii="Mandali" w:hAnsi="Mandali" w:cs="Mandali"/>
          <w:sz w:val="28"/>
          <w:szCs w:val="28"/>
        </w:rPr>
        <w:t xml:space="preserve">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రిసిపో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కంటె</w:t>
      </w:r>
      <w:r w:rsidRPr="00C4560F">
        <w:rPr>
          <w:rFonts w:ascii="Mandali" w:hAnsi="Mandali" w:cs="Mandali"/>
          <w:sz w:val="28"/>
          <w:szCs w:val="28"/>
        </w:rPr>
        <w:t xml:space="preserve"> 16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న్నద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ర్వాలే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ుకుంటానన్నాడు</w:t>
      </w:r>
      <w:r w:rsidRPr="00C4560F">
        <w:rPr>
          <w:rFonts w:ascii="Mandali" w:hAnsi="Mandali" w:cs="Mandali"/>
          <w:sz w:val="28"/>
          <w:szCs w:val="28"/>
        </w:rPr>
        <w:t>. 2002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ట్లో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మ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దే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ధ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ఖన్నా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ిపోయ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డాక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C4560F">
        <w:rPr>
          <w:rFonts w:ascii="Mandali" w:hAnsi="Mandali" w:cs="Mandali"/>
          <w:sz w:val="28"/>
          <w:szCs w:val="28"/>
        </w:rPr>
        <w:t xml:space="preserve"> 2002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వంబర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ధ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ీట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త్త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ఖర్జ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ు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సాదించ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కమంత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ద్రాణీ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ిడుతున్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ప్పుడ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ధ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ఖర్జ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ల్ల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ిపెట్ట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ఓదారుస్తో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బాక్స్</w:t>
      </w:r>
      <w:r w:rsidRPr="00C4560F">
        <w:rPr>
          <w:rFonts w:ascii="Mandali" w:hAnsi="Mandali" w:cs="Mandali"/>
          <w:sz w:val="28"/>
          <w:szCs w:val="28"/>
        </w:rPr>
        <w:t xml:space="preserve">‌ 1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ీట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ఖర్జ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తీమ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ఖర్జీ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గ్లండ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రిగాడు</w:t>
      </w:r>
      <w:r w:rsidRPr="00C4560F">
        <w:rPr>
          <w:rFonts w:ascii="Mandali" w:hAnsi="Mandali" w:cs="Mandali"/>
          <w:sz w:val="28"/>
          <w:szCs w:val="28"/>
        </w:rPr>
        <w:t>, 1971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ూ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కూ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దువుకున్నాడ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ుకె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ెంజ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ెరిక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ుడ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సెసి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ుక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కెటి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భాగ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ర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ఓగ్లివ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ేథ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ముఖ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డ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పెనీ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వుం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ైరక్ట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్య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ండ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ాంగ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ంగ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ిడిబ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ీధామ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్రూప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ొజిష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చేస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ాంగ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ంగ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ా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ివి</w:t>
      </w:r>
      <w:r w:rsidRPr="00C4560F">
        <w:rPr>
          <w:rFonts w:ascii="Mandali" w:hAnsi="Mandali" w:cs="Mandali"/>
          <w:sz w:val="28"/>
          <w:szCs w:val="28"/>
        </w:rPr>
        <w:t xml:space="preserve">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C4560F">
        <w:rPr>
          <w:rFonts w:ascii="Mandali" w:hAnsi="Mandali" w:cs="Mandali"/>
          <w:sz w:val="28"/>
          <w:szCs w:val="28"/>
        </w:rPr>
        <w:t>)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ేల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ైరక్టర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ర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ా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ధిప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పర్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్దోక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చ్చ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ప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ా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ాడ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ేల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ివిజ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రిపించాడు</w:t>
      </w:r>
      <w:r w:rsidRPr="00C4560F">
        <w:rPr>
          <w:rFonts w:ascii="Mandali" w:hAnsi="Mandali" w:cs="Mandali"/>
          <w:sz w:val="28"/>
          <w:szCs w:val="28"/>
        </w:rPr>
        <w:t xml:space="preserve">. 1996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ిడి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స్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డసాగాడు</w:t>
      </w:r>
      <w:r w:rsidRPr="00C4560F">
        <w:rPr>
          <w:rFonts w:ascii="Mandali" w:hAnsi="Mandali" w:cs="Mandali"/>
          <w:sz w:val="28"/>
          <w:szCs w:val="28"/>
        </w:rPr>
        <w:t>. 1997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గ్జిక్యూటివ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ై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ెసిడెం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C4560F">
        <w:rPr>
          <w:rFonts w:ascii="Mandali" w:hAnsi="Mandali" w:cs="Mandali"/>
          <w:sz w:val="28"/>
          <w:szCs w:val="28"/>
        </w:rPr>
        <w:t xml:space="preserve">. 1999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ా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డియ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ఇఓ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పోయ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దవిలో</w:t>
      </w:r>
      <w:r w:rsidRPr="00C4560F">
        <w:rPr>
          <w:rFonts w:ascii="Mandali" w:hAnsi="Mandali" w:cs="Mandali"/>
          <w:sz w:val="28"/>
          <w:szCs w:val="28"/>
        </w:rPr>
        <w:t xml:space="preserve"> 8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చ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ి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ఖ్యాత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డించ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ఎ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ఎ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ా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పోర్ట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ాత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</w:t>
      </w:r>
      <w:r w:rsidRPr="00C4560F">
        <w:rPr>
          <w:rFonts w:ascii="Mandali" w:hAnsi="Mandali" w:cs="Mandali"/>
          <w:sz w:val="28"/>
          <w:szCs w:val="28"/>
        </w:rPr>
        <w:t xml:space="preserve">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బు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ీవీక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ా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ైరక్టర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ీట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దవీకాలంలో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ా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C4560F">
        <w:rPr>
          <w:rFonts w:ascii="Mandali" w:hAnsi="Mandali" w:cs="Mandali"/>
          <w:sz w:val="28"/>
          <w:szCs w:val="28"/>
        </w:rPr>
        <w:t xml:space="preserve">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ౌ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నే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రోడ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తి</w:t>
      </w:r>
      <w:r w:rsidRPr="00C4560F">
        <w:rPr>
          <w:rFonts w:ascii="Mandali" w:hAnsi="Mandali" w:cs="Mandali"/>
          <w:sz w:val="28"/>
          <w:szCs w:val="28"/>
        </w:rPr>
        <w:t>'',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యూంక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ీ</w:t>
      </w:r>
      <w:r w:rsidRPr="00C4560F">
        <w:rPr>
          <w:rFonts w:ascii="Mandali" w:hAnsi="Mandali" w:cs="Mandali"/>
          <w:sz w:val="28"/>
          <w:szCs w:val="28"/>
        </w:rPr>
        <w:t xml:space="preserve">..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ప్యుల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ోగ్రాం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వేశపె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తీ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శ్రమ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ిశానిర్దేశ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ద్రాణ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ీట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ఖర్జ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త్య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బ్లిసి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ేద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ీటర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ద్రాణ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ోష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్కిల్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ళతళలాడిపోయ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ొంబాయ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ృఢ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తుకున్నా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ద్రాణ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ీనాను</w:t>
      </w:r>
      <w:r w:rsidRPr="00C4560F">
        <w:rPr>
          <w:rFonts w:ascii="Mandali" w:hAnsi="Mandali" w:cs="Mandali"/>
          <w:sz w:val="28"/>
          <w:szCs w:val="28"/>
        </w:rPr>
        <w:t xml:space="preserve"> 2006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ప్పించ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ెయిం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ేవియర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ేజీ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్రాజువేష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ర్పించ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ిఖాయి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వాహటిలో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చ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పిస్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లితండ్ర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లనాపాల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డమ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ీనా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ీట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క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ల్లెల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చ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ద్రాణ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ీనా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ప్పించుకోవాలి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ల్లిప్రేమ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తనా</w:t>
      </w:r>
      <w:r w:rsidRPr="00C4560F">
        <w:rPr>
          <w:rFonts w:ascii="Mandali" w:hAnsi="Mandali" w:cs="Mandali"/>
          <w:sz w:val="28"/>
          <w:szCs w:val="28"/>
        </w:rPr>
        <w:t xml:space="preserve">?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ే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ిరిగేటప్పట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ేమంత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ైంది</w:t>
      </w:r>
      <w:r w:rsidRPr="00C4560F">
        <w:rPr>
          <w:rFonts w:ascii="Mandali" w:hAnsi="Mandali" w:cs="Mandali"/>
          <w:sz w:val="28"/>
          <w:szCs w:val="28"/>
        </w:rPr>
        <w:t xml:space="preserve">?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ట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ాధాన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ప్పుడ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చ్చిత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యవ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వభావ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లాగ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తుర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ోష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్కిల్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ిప్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డ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ద్దవాడికి</w:t>
      </w:r>
      <w:r w:rsidRPr="00C4560F">
        <w:rPr>
          <w:rFonts w:ascii="Mandali" w:hAnsi="Mandali" w:cs="Mandali"/>
          <w:sz w:val="28"/>
          <w:szCs w:val="28"/>
        </w:rPr>
        <w:t xml:space="preserve">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ధాలా</w:t>
      </w:r>
      <w:r w:rsidRPr="00C4560F">
        <w:rPr>
          <w:rFonts w:ascii="Mandali" w:hAnsi="Mandali" w:cs="Mandali"/>
          <w:sz w:val="28"/>
          <w:szCs w:val="28"/>
        </w:rPr>
        <w:t xml:space="preserve">)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ద్దామనుకుందేమ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పిస్త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థియర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C4560F">
        <w:rPr>
          <w:rFonts w:ascii="Mandali" w:hAnsi="Mandali" w:cs="Mandali"/>
          <w:sz w:val="28"/>
          <w:szCs w:val="28"/>
        </w:rPr>
        <w:t xml:space="preserve">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ీట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ా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ీవీ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ట్టే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బ్బు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నామీ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వైప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వై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బడ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ంధువ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ిన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వా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ట్టినప్పటిన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ిం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తుర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ప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గొట్ట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నామీ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ప్పించ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లిపించ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ీవిత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ు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కట్టుకుందా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ూహ్య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ేమ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ణ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లుచ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్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ిరిగ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ుకోబోయ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రమ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ుసుకోవ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బాక్స్</w:t>
      </w:r>
      <w:r w:rsidRPr="00C4560F">
        <w:rPr>
          <w:rFonts w:ascii="Mandali" w:hAnsi="Mandali" w:cs="Mandali"/>
          <w:sz w:val="28"/>
          <w:szCs w:val="28"/>
        </w:rPr>
        <w:t xml:space="preserve">‌ 2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రమ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ద్రాణి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్యా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ీట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క్రించిన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ోస్త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ా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ఇఓ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గా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్రూప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ాల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డియ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ర్జాతీ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స్థల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్య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ల్క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ట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ంగపూరు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మాసెక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ల్డింగ్స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్య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ర్నా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ైవే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క్విటీ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చ్చచెప్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ప్పించ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ట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ై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గైర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డదామనుక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ద్ధమయ్య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య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పెనీ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4560F">
        <w:rPr>
          <w:rFonts w:ascii="Mandali" w:hAnsi="Mandali" w:cs="Mandali"/>
          <w:sz w:val="28"/>
          <w:szCs w:val="28"/>
        </w:rPr>
        <w:t xml:space="preserve">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ట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ై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ఛానెల్లో</w:t>
      </w:r>
      <w:r w:rsidRPr="00C4560F">
        <w:rPr>
          <w:rFonts w:ascii="Mandali" w:hAnsi="Mandali" w:cs="Mandali"/>
          <w:sz w:val="28"/>
          <w:szCs w:val="28"/>
        </w:rPr>
        <w:t xml:space="preserve"> 100%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వచ్చ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26%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యమ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ప్పుకోవని</w:t>
      </w:r>
      <w:r w:rsidRPr="00C4560F">
        <w:rPr>
          <w:rFonts w:ascii="Mandali" w:hAnsi="Mandali" w:cs="Mandali"/>
          <w:sz w:val="28"/>
          <w:szCs w:val="28"/>
        </w:rPr>
        <w:t xml:space="preserve">!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ీట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ం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ీట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్రిటిష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ౌరు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ద్రాణ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ద్రాణ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ై</w:t>
      </w:r>
      <w:r w:rsidRPr="00C4560F">
        <w:rPr>
          <w:rFonts w:ascii="Mandali" w:hAnsi="Mandali" w:cs="Mandali"/>
          <w:sz w:val="28"/>
          <w:szCs w:val="28"/>
        </w:rPr>
        <w:t>.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ేకరించ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్రూపు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ుబడిదార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తరించ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్రూప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ద్రాణ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షర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య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ర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య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ెట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ర్క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ఛాయలో</w:t>
      </w:r>
      <w:r w:rsidRPr="00C4560F">
        <w:rPr>
          <w:rFonts w:ascii="Mandali" w:hAnsi="Mandali" w:cs="Mandali"/>
          <w:sz w:val="28"/>
          <w:szCs w:val="28"/>
        </w:rPr>
        <w:t xml:space="preserve"> 9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C4560F">
        <w:rPr>
          <w:rFonts w:ascii="Mandali" w:hAnsi="Mandali" w:cs="Mandali"/>
          <w:sz w:val="28"/>
          <w:szCs w:val="28"/>
        </w:rPr>
        <w:t xml:space="preserve">‌..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ఛానె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ట్ట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C4560F">
        <w:rPr>
          <w:rFonts w:ascii="Mandali" w:hAnsi="Mandali" w:cs="Mandali"/>
          <w:sz w:val="28"/>
          <w:szCs w:val="28"/>
        </w:rPr>
        <w:t xml:space="preserve"> 17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డదామనుకున్నారు</w:t>
      </w:r>
      <w:r w:rsidRPr="00C4560F">
        <w:rPr>
          <w:rFonts w:ascii="Mandali" w:hAnsi="Mandali" w:cs="Mandali"/>
          <w:sz w:val="28"/>
          <w:szCs w:val="28"/>
        </w:rPr>
        <w:t xml:space="preserve">.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ీట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ా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ీవీ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ఇఓ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య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్రూప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ద్రాణ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ఇఓ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ేశాడు</w:t>
      </w:r>
      <w:r w:rsidRPr="00C4560F">
        <w:rPr>
          <w:rFonts w:ascii="Mandali" w:hAnsi="Mandali" w:cs="Mandali"/>
          <w:sz w:val="28"/>
          <w:szCs w:val="28"/>
        </w:rPr>
        <w:t xml:space="preserve">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ంగంతో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త్రికారంగంతో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ళల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ఖపరిచ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C4560F">
        <w:rPr>
          <w:rFonts w:ascii="Mandali" w:hAnsi="Mandali" w:cs="Mandali"/>
          <w:sz w:val="28"/>
          <w:szCs w:val="28"/>
        </w:rPr>
        <w:t xml:space="preserve">!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ా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ీవీ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్టించుకోవ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నేయడ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జినె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గ్గ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్దోక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బాక్స్</w:t>
      </w:r>
      <w:r w:rsidRPr="00C4560F">
        <w:rPr>
          <w:rFonts w:ascii="Mandali" w:hAnsi="Mandali" w:cs="Mandali"/>
          <w:sz w:val="28"/>
          <w:szCs w:val="28"/>
        </w:rPr>
        <w:t>‌ 2 2007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ీట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ా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ి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వల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య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్రాటజ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ఫీసర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ర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ర్యాభర్తలిద్దరిక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పెనీలో</w:t>
      </w:r>
      <w:r w:rsidRPr="00C4560F">
        <w:rPr>
          <w:rFonts w:ascii="Mandali" w:hAnsi="Mandali" w:cs="Mandali"/>
          <w:sz w:val="28"/>
          <w:szCs w:val="28"/>
        </w:rPr>
        <w:t xml:space="preserve"> 50%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బ్బ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ళ్లించ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ళ్లించిన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ంధువ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నారంభిం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ీట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ోదర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ౌతమ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ఖర్జ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లానె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ోవా</w:t>
      </w:r>
      <w:r w:rsidRPr="00C4560F">
        <w:rPr>
          <w:rFonts w:ascii="Mandali" w:hAnsi="Mandali" w:cs="Mandali"/>
          <w:sz w:val="28"/>
          <w:szCs w:val="28"/>
        </w:rPr>
        <w:t xml:space="preserve">'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్యాగజై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బ్లిష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వత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ుబడిదారు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ార్చ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ూనుక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ఛానె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్భుత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డిచేస్తున్నాయ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భ్యపెట్ట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ట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ై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ఛానెలైన</w:t>
      </w:r>
      <w:r w:rsidRPr="00C4560F">
        <w:rPr>
          <w:rFonts w:ascii="Mandali" w:hAnsi="Mandali" w:cs="Mandali"/>
          <w:sz w:val="28"/>
          <w:szCs w:val="28"/>
        </w:rPr>
        <w:t xml:space="preserve"> 9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ిఆ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ేటింగ్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ప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ేటింగ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పిం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ద్రాణ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ధిపత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ోగ్రామి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ిపార్ట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డాద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4560F">
        <w:rPr>
          <w:rFonts w:ascii="Mandali" w:hAnsi="Mandali" w:cs="Mandali"/>
          <w:sz w:val="28"/>
          <w:szCs w:val="28"/>
        </w:rPr>
        <w:t xml:space="preserve">.35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టాయిం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జు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C4560F">
        <w:rPr>
          <w:rFonts w:ascii="Mandali" w:hAnsi="Mandali" w:cs="Mandali"/>
          <w:sz w:val="28"/>
          <w:szCs w:val="28"/>
        </w:rPr>
        <w:t xml:space="preserve">!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న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ిన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పిం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బు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పరేటర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ీలింగు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మీషన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ున్నార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C4560F">
        <w:rPr>
          <w:rFonts w:ascii="Mandali" w:hAnsi="Mandali" w:cs="Mandali"/>
          <w:sz w:val="28"/>
          <w:szCs w:val="28"/>
        </w:rPr>
        <w:t>.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బాక్స్</w:t>
      </w:r>
      <w:r w:rsidRPr="00C4560F">
        <w:rPr>
          <w:rFonts w:ascii="Mandali" w:hAnsi="Mandali" w:cs="Mandali"/>
          <w:sz w:val="28"/>
          <w:szCs w:val="28"/>
        </w:rPr>
        <w:t xml:space="preserve">‌ 2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ద్రాణ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్య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ల్క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ద్ద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హి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ద్దమనుషులే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ుగుర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లుగు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ెరికా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ైడ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్రేడి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ర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భియోగ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దుర్కొంట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కిన్స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జత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ప్త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వహారా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శ్నించసాగ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పంచవ్యాప్త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్థికమాంద్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ర్పడ్డా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మాసెక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ల్డింగ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య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ావాదేవీ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శ్నించసాగ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డి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లించిన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ుగొ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బ్బ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ిం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ాచార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ియరంజ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న్ష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గ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ణ్న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ందన్నదానిపై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వహారాలపై</w:t>
      </w:r>
      <w:r w:rsidRPr="00C4560F">
        <w:rPr>
          <w:rFonts w:ascii="Mandali" w:hAnsi="Mandali" w:cs="Mandali"/>
          <w:sz w:val="28"/>
          <w:szCs w:val="28"/>
        </w:rPr>
        <w:t xml:space="preserve"> 2008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్థికమంత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చారణ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దేశిం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య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ెట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ర్క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లిపోతూండ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కేశ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బానీ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ిలయన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డస్ట్రీస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న్వెస్ట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్యాంకర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ఖర్జీ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ట్టు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రంత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ే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ల్డర్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ోస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ర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ం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ీరియ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్రాడ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న్వెస్టిగేష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ఫీ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ుపుతో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ీని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ేప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ే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ీర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డియాకు</w:t>
      </w:r>
      <w:r w:rsidRPr="00C4560F">
        <w:rPr>
          <w:rFonts w:ascii="Mandali" w:hAnsi="Mandali" w:cs="Mandali"/>
          <w:sz w:val="28"/>
          <w:szCs w:val="28"/>
        </w:rPr>
        <w:t xml:space="preserve">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్యూకమ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్సల్టింగ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డి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ావాదేవీ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గుతో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ిలయన్స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మోట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పెనీ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ఋణ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ోవ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ద్రాణ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తక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ం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న్వెస్టిగేష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ఫీ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ేర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్మకంలో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ో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ే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ధ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4560F">
        <w:rPr>
          <w:rFonts w:ascii="Mandali" w:hAnsi="Mandali" w:cs="Mandali"/>
          <w:sz w:val="28"/>
          <w:szCs w:val="28"/>
        </w:rPr>
        <w:t xml:space="preserve">.1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గ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ీమి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4560F">
        <w:rPr>
          <w:rFonts w:ascii="Mandali" w:hAnsi="Mandali" w:cs="Mandali"/>
          <w:sz w:val="28"/>
          <w:szCs w:val="28"/>
        </w:rPr>
        <w:t xml:space="preserve">. 208. 2009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ేటు</w:t>
      </w:r>
      <w:r w:rsidRPr="00C4560F">
        <w:rPr>
          <w:rFonts w:ascii="Mandali" w:hAnsi="Mandali" w:cs="Mandali"/>
          <w:sz w:val="28"/>
          <w:szCs w:val="28"/>
        </w:rPr>
        <w:t xml:space="preserve">. 2009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నవర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4560F">
        <w:rPr>
          <w:rFonts w:ascii="Mandali" w:hAnsi="Mandali" w:cs="Mandali"/>
          <w:sz w:val="28"/>
          <w:szCs w:val="28"/>
        </w:rPr>
        <w:t xml:space="preserve">.1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ేటు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్మ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ామడేష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ట్రీల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చారణాధికార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్రూపు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ఛానెల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ధ్వాన్న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డిచ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ీటర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ద్రాణ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ేర్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ాభదాయక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్మ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యటపడిపోయ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గ్లండ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ిపోయ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ధ్యమధ్య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డియ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ుత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ండ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ద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ళ్లుంచ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ర్జా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తుకుతున్నాడ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రన్ని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ేటర్</w:t>
      </w:r>
      <w:r w:rsidRPr="00C4560F">
        <w:rPr>
          <w:rFonts w:ascii="Mandali" w:hAnsi="Mandali" w:cs="Mandali"/>
          <w:sz w:val="28"/>
          <w:szCs w:val="28"/>
        </w:rPr>
        <w:t xml:space="preserve">‌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ీప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ల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క్కబెట్టుకోవడమ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ీప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లుగ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ద్రాణ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ద్రవైభోగ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భవించ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పంచవ్యాప్త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స్థ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యస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న్నద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హిళ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ఇఓ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వడ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చ్చుకోనివ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ఛానె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లదొక్కుకోవ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ార్డ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రిశ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్రీ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్నల్</w:t>
      </w:r>
      <w:r w:rsidRPr="00C4560F">
        <w:rPr>
          <w:rFonts w:ascii="Mandali" w:hAnsi="Mandali" w:cs="Mandali"/>
          <w:sz w:val="28"/>
          <w:szCs w:val="28"/>
        </w:rPr>
        <w:t>‌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మనించవలసిన</w:t>
      </w:r>
      <w:r w:rsidRPr="00C4560F">
        <w:rPr>
          <w:rFonts w:ascii="Mandali" w:hAnsi="Mandali" w:cs="Mandali"/>
          <w:sz w:val="28"/>
          <w:szCs w:val="28"/>
        </w:rPr>
        <w:t xml:space="preserve"> 5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హిళలు</w:t>
      </w:r>
      <w:r w:rsidRPr="00C4560F">
        <w:rPr>
          <w:rFonts w:ascii="Mandali" w:hAnsi="Mandali" w:cs="Mandali"/>
          <w:sz w:val="28"/>
          <w:szCs w:val="28"/>
        </w:rPr>
        <w:t xml:space="preserve">'' (5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మె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చ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ఔ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ర్</w:t>
      </w:r>
      <w:r w:rsidRPr="00C4560F">
        <w:rPr>
          <w:rFonts w:ascii="Mandali" w:hAnsi="Mandali" w:cs="Mandali"/>
          <w:sz w:val="28"/>
          <w:szCs w:val="28"/>
        </w:rPr>
        <w:t xml:space="preserve">‌)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ాబితా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ద్ర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ూయీ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ద్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య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స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మె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థా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ీట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ణంగా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నక్కర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ోష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్కిల్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ుమ్రోగిపోయ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హంకార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ంచ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ఛానెళ్ల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్నలిస్టు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మాన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ొడవ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చ్చుక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ఘ్వ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ెలివిజ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డియా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త్రికేయులెవర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చ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ట్లాడ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ాజ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లుకుబ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వడ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ల్లుతుంద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ావ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ద్రాణ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లపడ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త్య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ల్పడ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గలిగ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ో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యటపడి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ట్లాడుకు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మ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కలర్</w:t>
      </w:r>
      <w:r w:rsidRPr="00C4560F">
        <w:rPr>
          <w:rFonts w:ascii="Mandali" w:hAnsi="Mandali" w:cs="Mandali"/>
          <w:sz w:val="28"/>
          <w:szCs w:val="28"/>
        </w:rPr>
        <w:t>‌ 4 2009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దువ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ూర్తయ్యా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ీ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ిలయన్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బ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ట్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ాజెక్ట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టెర్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చేయసాగింది</w:t>
      </w:r>
      <w:r w:rsidRPr="00C4560F">
        <w:rPr>
          <w:rFonts w:ascii="Mandali" w:hAnsi="Mandali" w:cs="Mandali"/>
          <w:sz w:val="28"/>
          <w:szCs w:val="28"/>
        </w:rPr>
        <w:t xml:space="preserve">. 2010-11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ద్యోగ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మ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C4560F">
        <w:rPr>
          <w:rFonts w:ascii="Mandali" w:hAnsi="Mandali" w:cs="Mandali"/>
          <w:sz w:val="28"/>
          <w:szCs w:val="28"/>
        </w:rPr>
        <w:t xml:space="preserve">. 2006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4560F">
        <w:rPr>
          <w:rFonts w:ascii="Mandali" w:hAnsi="Mandali" w:cs="Mandali"/>
          <w:sz w:val="28"/>
          <w:szCs w:val="28"/>
        </w:rPr>
        <w:t xml:space="preserve"> 19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య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డే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ద్దవాడై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ేమ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ద్యోగ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ేవాడ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య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గ్లం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ిపోయ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మ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పు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ఖా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ంద్రా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పార్టుమెంట్ల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ఫీసు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గ్గర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ధేర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నిపోయేనాట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ర్భవ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జానిజ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ేలవల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మె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ంటపెట్ట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ెహ్రాడూ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ెళ్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పించ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డ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ీప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ంధువులక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ాతఅమ్మమ్మలకు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ెస్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్రెండ్</w:t>
      </w:r>
      <w:r w:rsidRPr="00C4560F">
        <w:rPr>
          <w:rFonts w:ascii="Mandali" w:hAnsi="Mandali" w:cs="Mandali"/>
          <w:sz w:val="28"/>
          <w:szCs w:val="28"/>
        </w:rPr>
        <w:t xml:space="preserve">‌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చ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ల్ల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ీ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చ్చ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డలై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గుండుననుకుంది</w:t>
      </w:r>
      <w:r w:rsidRPr="00C4560F">
        <w:rPr>
          <w:rFonts w:ascii="Mandali" w:hAnsi="Mandali" w:cs="Mandali"/>
          <w:sz w:val="28"/>
          <w:szCs w:val="28"/>
        </w:rPr>
        <w:t xml:space="preserve">. 2012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వర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ుకోమ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ీట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ద్రాణ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చ్చ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ీట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ీ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కసార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ర్టీ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సేవ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ద్రాణ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ీట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ింద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>.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ు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ద్రాణ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ల్లెల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ూరుకున్నాను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ున్నా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ీట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ద్రాణ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ల్ల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ీట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శ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వి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ిందట</w:t>
      </w:r>
      <w:r w:rsidRPr="00C4560F">
        <w:rPr>
          <w:rFonts w:ascii="Mandali" w:hAnsi="Mandali" w:cs="Mandali"/>
          <w:sz w:val="28"/>
          <w:szCs w:val="28"/>
        </w:rPr>
        <w:t xml:space="preserve">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ీ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ుమరాల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షీ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ాటిద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ుకోవ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ీట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ష్టపడ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ండ్రీకొడుకులిద్దర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ఘర్షణ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ట్లాడుకోవ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న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ద్రాణ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దుకిష్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య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రస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దరలేదన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క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ీ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రస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ల్లె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రస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ద్రాణ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కోచమ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మ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క్తబంధ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ీ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ుక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ీట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టా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వల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గ్గిపోతు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.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ందరంటున్న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నిమా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ీ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ీన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ర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ుక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ీట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స్త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రుత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ే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తుర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ంచిదేగా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కపోవ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గతో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ీనా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ంపేసింద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మ్మ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గ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స్తు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వ్వ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ీ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ిరస్క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4560F">
        <w:rPr>
          <w:rFonts w:ascii="Mandali" w:hAnsi="Mandali" w:cs="Mandali"/>
          <w:sz w:val="28"/>
          <w:szCs w:val="28"/>
        </w:rPr>
        <w:t>.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ైతేనే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ద్రాణ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ీనా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ంపడాని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శ్చయించుక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ంపుదామనుకు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ిఖాయేల్</w:t>
      </w:r>
      <w:r w:rsidRPr="00C4560F">
        <w:rPr>
          <w:rFonts w:ascii="Mandali" w:hAnsi="Mandali" w:cs="Mandali"/>
          <w:sz w:val="28"/>
          <w:szCs w:val="28"/>
        </w:rPr>
        <w:t xml:space="preserve">‌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్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ప్పించ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గ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జీవ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ఖన్నా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ట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్న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ిఖాయేల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జీవ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ట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ారట</w:t>
      </w:r>
      <w:r w:rsidRPr="00C4560F">
        <w:rPr>
          <w:rFonts w:ascii="Mandali" w:hAnsi="Mandali" w:cs="Mandali"/>
          <w:sz w:val="28"/>
          <w:szCs w:val="28"/>
        </w:rPr>
        <w:t xml:space="preserve">.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C4560F">
        <w:rPr>
          <w:rFonts w:ascii="Mandali" w:hAnsi="Mandali" w:cs="Mandali"/>
          <w:sz w:val="28"/>
          <w:szCs w:val="28"/>
        </w:rPr>
        <w:t xml:space="preserve">‌ 23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ద్రాణ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ీనా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ఓర్లీ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మ్మన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లిచ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ీ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C4560F">
        <w:rPr>
          <w:rFonts w:ascii="Mandali" w:hAnsi="Mandali" w:cs="Mandali"/>
          <w:sz w:val="28"/>
          <w:szCs w:val="28"/>
        </w:rPr>
        <w:t xml:space="preserve">‌ 24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జీవ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్రైవ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్యామ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ంటపెట్ట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ేజీ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కప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ుక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ోట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ెళ్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ాగించ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్లో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ీ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లిమ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ంప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రన్న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ేల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ు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ీట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రాజ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చిపెట్ట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ొంబాయికి</w:t>
      </w:r>
      <w:r w:rsidRPr="00C4560F">
        <w:rPr>
          <w:rFonts w:ascii="Mandali" w:hAnsi="Mandali" w:cs="Mandali"/>
          <w:sz w:val="28"/>
          <w:szCs w:val="28"/>
        </w:rPr>
        <w:t xml:space="preserve"> 84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4560F">
        <w:rPr>
          <w:rFonts w:ascii="Mandali" w:hAnsi="Mandali" w:cs="Mandali"/>
          <w:sz w:val="28"/>
          <w:szCs w:val="28"/>
        </w:rPr>
        <w:t>.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4560F">
        <w:rPr>
          <w:rFonts w:ascii="Mandali" w:hAnsi="Mandali" w:cs="Mandali"/>
          <w:sz w:val="28"/>
          <w:szCs w:val="28"/>
        </w:rPr>
        <w:t>.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ూరంలో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హసీ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గోడ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్రామ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గలబె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ూడ్చ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తకుముంద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క్క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్వహ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డ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వ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C4560F">
        <w:rPr>
          <w:rFonts w:ascii="Mandali" w:hAnsi="Mandali" w:cs="Mandali"/>
          <w:sz w:val="28"/>
          <w:szCs w:val="28"/>
        </w:rPr>
        <w:t xml:space="preserve"> 23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దివాస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్రామీణు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టపడ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యపరిచ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్య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్లక్ష్య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వహరించ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ిఎ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మూన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ేకరించ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సుపత్ర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పించివే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స్థిపంజ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ీనా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ోరెన్సిక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పుణుల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ీ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చ్చిపో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ద్రాణ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ీ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ుబ్భర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ిపో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ాయ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ో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ప్పటిక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తోంది</w:t>
      </w:r>
      <w:r w:rsidRPr="00C4560F">
        <w:rPr>
          <w:rFonts w:ascii="Mandali" w:hAnsi="Mandali" w:cs="Mandali"/>
          <w:sz w:val="28"/>
          <w:szCs w:val="28"/>
        </w:rPr>
        <w:t>.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క్స్</w:t>
      </w:r>
      <w:r w:rsidRPr="00C4560F">
        <w:rPr>
          <w:rFonts w:ascii="Mandali" w:hAnsi="Mandali" w:cs="Mandali"/>
          <w:sz w:val="28"/>
          <w:szCs w:val="28"/>
        </w:rPr>
        <w:t xml:space="preserve">‌ 3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వరప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ోర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సక్తికర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ీ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నిపోయ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జు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C4560F">
        <w:rPr>
          <w:rFonts w:ascii="Mandali" w:hAnsi="Mandali" w:cs="Mandali"/>
          <w:sz w:val="28"/>
          <w:szCs w:val="28"/>
        </w:rPr>
        <w:t xml:space="preserve"> 3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ఫీసు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ోద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ర్చ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వల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ీతభత్య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పా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క్కపో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శ్చర్యపడన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డ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ీ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బడకపోవడ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ద్రాణ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దువు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ిపోయిం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C4560F">
        <w:rPr>
          <w:rFonts w:ascii="Mandali" w:hAnsi="Mandali" w:cs="Mandali"/>
          <w:sz w:val="28"/>
          <w:szCs w:val="28"/>
        </w:rPr>
        <w:t>.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ేమిటి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ర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గ్గర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ాడితను</w:t>
      </w:r>
      <w:r w:rsidRPr="00C4560F">
        <w:rPr>
          <w:rFonts w:ascii="Mandali" w:hAnsi="Mandali" w:cs="Mandali"/>
          <w:sz w:val="28"/>
          <w:szCs w:val="28"/>
        </w:rPr>
        <w:t>.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ర్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లే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ద్రాణ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ిష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ర్టులె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ాయ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లోచ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ీట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ఖర్జ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ేధా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త్రరత్నానిక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ాన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ద్రాణ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ద్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నేశ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్యూసెన్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ప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ీ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ె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స్సెమ్మె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పి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ద్రాణి</w:t>
      </w:r>
      <w:r w:rsidRPr="00C4560F">
        <w:rPr>
          <w:rFonts w:ascii="Mandali" w:hAnsi="Mandali" w:cs="Mandali"/>
          <w:sz w:val="28"/>
          <w:szCs w:val="28"/>
        </w:rPr>
        <w:t>.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తటి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ంద్</w:t>
      </w:r>
      <w:r w:rsidRPr="00C4560F">
        <w:rPr>
          <w:rFonts w:ascii="Mandali" w:hAnsi="Mandali" w:cs="Mandali"/>
          <w:sz w:val="28"/>
          <w:szCs w:val="28"/>
        </w:rPr>
        <w:t xml:space="preserve">‌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ుఖ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ు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వధ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ద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స్సేజ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నవా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ూణ్నె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యి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ల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ఖాళ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ట్టూర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ూరుకున్న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బడ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ీటర్</w:t>
      </w:r>
      <w:r w:rsidRPr="00C4560F">
        <w:rPr>
          <w:rFonts w:ascii="Mandali" w:hAnsi="Mandali" w:cs="Mandali"/>
          <w:sz w:val="28"/>
          <w:szCs w:val="28"/>
        </w:rPr>
        <w:t xml:space="preserve">‌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ద్రాణ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ముఖ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టుంబసభ్యురాల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్యాశ్చర్యకర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వద్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ంతక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రాహుల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ిఖాయే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వర్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ంత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>.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క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త్తుపదార్థ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ోకొట్ట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ీనా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ంపేశా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ంపుదామనుక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లకువ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రిపోయాను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ున్నా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C4560F">
        <w:rPr>
          <w:rFonts w:ascii="Mandali" w:hAnsi="Mandali" w:cs="Mandali"/>
          <w:sz w:val="28"/>
          <w:szCs w:val="28"/>
        </w:rPr>
        <w:t>.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ైం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గలేదా</w:t>
      </w:r>
      <w:r w:rsidRPr="00C4560F">
        <w:rPr>
          <w:rFonts w:ascii="Mandali" w:hAnsi="Mandali" w:cs="Mandali"/>
          <w:sz w:val="28"/>
          <w:szCs w:val="28"/>
        </w:rPr>
        <w:t xml:space="preserve">?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4560F">
        <w:rPr>
          <w:rFonts w:ascii="Mandali" w:hAnsi="Mandali" w:cs="Mandali"/>
          <w:sz w:val="28"/>
          <w:szCs w:val="28"/>
        </w:rPr>
        <w:t xml:space="preserve">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ిగాన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ిం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్మ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్వరితోన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ుకోన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ింద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దుంటుం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C4560F">
        <w:rPr>
          <w:rFonts w:ascii="Mandali" w:hAnsi="Mandali" w:cs="Mandali"/>
          <w:sz w:val="28"/>
          <w:szCs w:val="28"/>
        </w:rPr>
        <w:t>. 2012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ంధువు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ళ్ల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ట్లాడ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ే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వుం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ూసేస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్మ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లుకుబ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యప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ూరుకున్నాన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ప్పటిక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జ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యటపెట్ట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ెలాఖ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ట్లాడతాన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త్య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ొకటి</w:t>
      </w:r>
      <w:r w:rsidRPr="00C4560F">
        <w:rPr>
          <w:rFonts w:ascii="Mandali" w:hAnsi="Mandali" w:cs="Mandali"/>
          <w:sz w:val="28"/>
          <w:szCs w:val="28"/>
        </w:rPr>
        <w:t xml:space="preserve">..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ున్న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తను</w:t>
      </w:r>
      <w:r w:rsidRPr="00C4560F">
        <w:rPr>
          <w:rFonts w:ascii="Mandali" w:hAnsi="Mandali" w:cs="Mandali"/>
          <w:sz w:val="28"/>
          <w:szCs w:val="28"/>
        </w:rPr>
        <w:t xml:space="preserve">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ెలనె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ద్రాణ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పించ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C4560F">
        <w:rPr>
          <w:rFonts w:ascii="Mandali" w:hAnsi="Mandali" w:cs="Mandali"/>
          <w:sz w:val="28"/>
          <w:szCs w:val="28"/>
        </w:rPr>
        <w:t xml:space="preserve">. 40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ధారపడుతున్న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ాత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్మమ్మ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షణభ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C4560F">
        <w:rPr>
          <w:rFonts w:ascii="Mandali" w:hAnsi="Mandali" w:cs="Mandali"/>
          <w:sz w:val="28"/>
          <w:szCs w:val="28"/>
        </w:rPr>
        <w:t xml:space="preserve">.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ీ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ఖ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ట్రోలో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టాఫ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ద్రాణ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యించి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ిఖాయేల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బ్బు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ూయించిం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ోవ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తిస్థిమిత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ూనా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ంట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ాస్పట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ించింది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ాడ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లా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లేద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ణ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ంప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వరిక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ుప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భయపెట్టిం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4560F">
        <w:rPr>
          <w:rFonts w:ascii="Mandali" w:hAnsi="Mandali" w:cs="Mandali"/>
          <w:sz w:val="28"/>
          <w:szCs w:val="28"/>
        </w:rPr>
        <w:t>.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ిఖాయే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ుఱ్ఱ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ూరుకోవచ్చ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ీట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ఖర్జ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టేమిటి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ూడేళ్ల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బడకపో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గన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డగడా</w:t>
      </w:r>
      <w:r w:rsidRPr="00C4560F">
        <w:rPr>
          <w:rFonts w:ascii="Mandali" w:hAnsi="Mandali" w:cs="Mandali"/>
          <w:sz w:val="28"/>
          <w:szCs w:val="28"/>
        </w:rPr>
        <w:t>?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మెరికా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ీపావళ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ుపుకుంట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ోటో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ద్రాణ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పించ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మ్మాన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ుకుంద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మ్మాను</w:t>
      </w:r>
      <w:r w:rsidRPr="00C4560F">
        <w:rPr>
          <w:rFonts w:ascii="Mandali" w:hAnsi="Mandali" w:cs="Mandali"/>
          <w:sz w:val="28"/>
          <w:szCs w:val="28"/>
        </w:rPr>
        <w:t xml:space="preserve">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ున్న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ేర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లచుక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మిషా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జ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ుసుకోగల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త్య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చుకోకపోయిన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ిం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్రహించాడ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ర్థమవుతో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ీడియా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ిత్ర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ేమ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న్న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త్రీకరిస్త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్రైవ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శ్యామ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రమాయు</w:t>
      </w:r>
      <w:r w:rsidR="00C01EAC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ధ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గివ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క్కుకు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చారణ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ూడే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ర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క</w:t>
      </w:r>
      <w:r w:rsidR="00C01EAC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కివుండకపో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ళ్లంత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ఘరానావ్యక్తులగా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లామణ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పోయేవ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రమా</w:t>
      </w:r>
      <w:r w:rsidR="00C01EAC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తుల</w:t>
      </w:r>
      <w:r w:rsidR="00C01EAC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వ్వ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రాకరించ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త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ీ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త్య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ైంద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ద్రాణ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ప్పిపెట్ట</w:t>
      </w:r>
      <w:r w:rsidR="00C01EAC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యత్నించింద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ప్పట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మ్మవచ్చ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స్తవ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నుపో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యవచ్చ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లుకుబడ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ధ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పయోగి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యకపోన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ు</w:t>
      </w:r>
      <w:r w:rsidRPr="00C4560F">
        <w:rPr>
          <w:rFonts w:ascii="Mandali" w:hAnsi="Mandali" w:cs="Mandali"/>
          <w:sz w:val="28"/>
          <w:szCs w:val="28"/>
        </w:rPr>
        <w:t xml:space="preserve">.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C4560F">
        <w:rPr>
          <w:rFonts w:ascii="Mandali" w:hAnsi="Mandali" w:cs="Mandali"/>
          <w:sz w:val="28"/>
          <w:szCs w:val="28"/>
        </w:rPr>
        <w:t>‌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C4560F">
        <w:rPr>
          <w:rFonts w:ascii="Mandali" w:hAnsi="Mandali" w:cs="Mandali"/>
          <w:sz w:val="28"/>
          <w:szCs w:val="28"/>
        </w:rPr>
        <w:t xml:space="preserve"> 2015)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4560F" w:rsidRPr="00C4560F" w:rsidRDefault="00C4560F" w:rsidP="004057E9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C4560F">
        <w:rPr>
          <w:rFonts w:ascii="Mandali" w:hAnsi="Mandali" w:cs="Mandali"/>
          <w:sz w:val="28"/>
          <w:szCs w:val="28"/>
        </w:rPr>
        <w:t xml:space="preserve"> 04 </w:t>
      </w:r>
      <w:r w:rsidRPr="00C4560F">
        <w:rPr>
          <w:rFonts w:ascii="Mandali" w:hAnsi="Mandali" w:cs="Mandali"/>
          <w:sz w:val="28"/>
          <w:szCs w:val="28"/>
        </w:rPr>
        <w:tab/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="004057E9">
        <w:rPr>
          <w:rFonts w:ascii="Mandali" w:hAnsi="Mandali" w:cs="Mandali"/>
          <w:sz w:val="28"/>
          <w:szCs w:val="28"/>
        </w:rPr>
        <w:t>: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ద్రాణ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ికొంత</w:t>
      </w:r>
      <w:r w:rsidRPr="00C4560F">
        <w:rPr>
          <w:rFonts w:ascii="Mandali" w:hAnsi="Mandali" w:cs="Mandali"/>
          <w:sz w:val="28"/>
          <w:szCs w:val="28"/>
        </w:rPr>
        <w:t>..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ఇంద్రాణ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ఖర్జ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ఖ్య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శాన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4560F">
        <w:rPr>
          <w:rFonts w:ascii="Mandali" w:hAnsi="Mandali" w:cs="Mandali"/>
          <w:sz w:val="28"/>
          <w:szCs w:val="28"/>
        </w:rPr>
        <w:t xml:space="preserve">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ుడే</w:t>
      </w:r>
      <w:r w:rsidRPr="00C4560F">
        <w:rPr>
          <w:rFonts w:ascii="Mandali" w:hAnsi="Mandali" w:cs="Mandali"/>
          <w:sz w:val="28"/>
          <w:szCs w:val="28"/>
        </w:rPr>
        <w:t>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స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లెజారైజ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శాన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ా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యగ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ఔనౌనన్న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కొక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లోచనలన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చన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ుక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లెజారైజ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యడమంట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ిస్తున్న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త్రిక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్తాపత్రిక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ేకరిస్తాన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న్నోమార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ుకున్నాన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దేమ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్పని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చ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శోధ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త్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త్రికలు</w:t>
      </w:r>
      <w:r w:rsidRPr="00C4560F">
        <w:rPr>
          <w:rFonts w:ascii="Mandali" w:hAnsi="Mandali" w:cs="Mandali"/>
          <w:sz w:val="28"/>
          <w:szCs w:val="28"/>
        </w:rPr>
        <w:t>,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C4560F">
        <w:rPr>
          <w:rFonts w:ascii="Mandali" w:hAnsi="Mandali" w:cs="Mandali"/>
          <w:sz w:val="28"/>
          <w:szCs w:val="28"/>
        </w:rPr>
        <w:t>'',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ీక్</w:t>
      </w:r>
      <w:r w:rsidRPr="00C4560F">
        <w:rPr>
          <w:rFonts w:ascii="Mandali" w:hAnsi="Mandali" w:cs="Mandali"/>
          <w:sz w:val="28"/>
          <w:szCs w:val="28"/>
        </w:rPr>
        <w:t>‌'',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ఔట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ుక్</w:t>
      </w:r>
      <w:r w:rsidRPr="00C4560F">
        <w:rPr>
          <w:rFonts w:ascii="Mandali" w:hAnsi="Mandali" w:cs="Mandali"/>
          <w:sz w:val="28"/>
          <w:szCs w:val="28"/>
        </w:rPr>
        <w:t>‌'',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ుడే</w:t>
      </w:r>
      <w:r w:rsidRPr="00C4560F">
        <w:rPr>
          <w:rFonts w:ascii="Mandali" w:hAnsi="Mandali" w:cs="Mandali"/>
          <w:sz w:val="28"/>
          <w:szCs w:val="28"/>
        </w:rPr>
        <w:t>'',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ైన్</w:t>
      </w:r>
      <w:r w:rsidRPr="00C4560F">
        <w:rPr>
          <w:rFonts w:ascii="Mandali" w:hAnsi="Mandali" w:cs="Mandali"/>
          <w:sz w:val="28"/>
          <w:szCs w:val="28"/>
        </w:rPr>
        <w:t>‌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చ్చ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శమై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ైన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ాచార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దువుతాన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దాని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ొక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రిచూసుకు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టన్నిటి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రమ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ఠకు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దిస్తాన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చన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నివారికోసమ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సక్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గించ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యపరిచేంద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ృష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ాన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ఔట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ుక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సా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వదిస్తాన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రోస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ద్రాణ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ుడే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స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వాద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సినద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ే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వదించాల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ర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త్రికలతో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ప్పందాలుంట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వాద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దర్భా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ూలరచయి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్కొంటాన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సుకోన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ుడ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న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వాద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కునేవ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్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ీన్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దివిచూ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లికల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ేడ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ుస్తాయి</w:t>
      </w:r>
      <w:r w:rsidRPr="00C4560F">
        <w:rPr>
          <w:rFonts w:ascii="Mandali" w:hAnsi="Mandali" w:cs="Mandali"/>
          <w:sz w:val="28"/>
          <w:szCs w:val="28"/>
        </w:rPr>
        <w:t>.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ువ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యంత్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ాబ్లాయిడ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ంపేనాట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ుడ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దవ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స్ట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చిక</w:t>
      </w:r>
      <w:r w:rsidRPr="00C4560F">
        <w:rPr>
          <w:rFonts w:ascii="Mandali" w:hAnsi="Mandali" w:cs="Mandali"/>
          <w:sz w:val="28"/>
          <w:szCs w:val="28"/>
        </w:rPr>
        <w:t xml:space="preserve">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C4560F">
        <w:rPr>
          <w:rFonts w:ascii="Mandali" w:hAnsi="Mandali" w:cs="Mandali"/>
          <w:sz w:val="28"/>
          <w:szCs w:val="28"/>
        </w:rPr>
        <w:t xml:space="preserve"> 7)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ప్పట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దిరోజుల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ోర్సె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ున్న</w:t>
      </w:r>
      <w:r w:rsidRPr="00C4560F">
        <w:rPr>
          <w:rFonts w:ascii="Mandali" w:hAnsi="Mandali" w:cs="Mandali"/>
          <w:sz w:val="28"/>
          <w:szCs w:val="28"/>
        </w:rPr>
        <w:t xml:space="preserve"> 18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జీ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ాచారం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యారుచేశాన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వటానిక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్ట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ణ్ను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ా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య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తమతమయ్యాన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చురణ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జు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ుడ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దివాన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ికొ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శ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దట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వలసినది</w:t>
      </w:r>
      <w:r w:rsidRPr="00C4560F">
        <w:rPr>
          <w:rFonts w:ascii="Mandali" w:hAnsi="Mandali" w:cs="Mandali"/>
          <w:sz w:val="28"/>
          <w:szCs w:val="28"/>
        </w:rPr>
        <w:t xml:space="preserve"> '1984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ిసెంబర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మాఖ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లయ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ిష్ణ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ౌధుర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ింద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ాక్షిన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్లా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ే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ామ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ిల్లా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ింది</w:t>
      </w:r>
      <w:r w:rsidRPr="00C4560F">
        <w:rPr>
          <w:rFonts w:ascii="Mandali" w:hAnsi="Mandali" w:cs="Mandali"/>
          <w:sz w:val="28"/>
          <w:szCs w:val="28"/>
        </w:rPr>
        <w:t xml:space="preserve">.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C4560F">
        <w:rPr>
          <w:rFonts w:ascii="Mandali" w:hAnsi="Mandali" w:cs="Mandali"/>
          <w:sz w:val="28"/>
          <w:szCs w:val="28"/>
        </w:rPr>
        <w:t xml:space="preserve"> 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ఔట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ుక్</w:t>
      </w:r>
      <w:r w:rsidRPr="00C4560F">
        <w:rPr>
          <w:rFonts w:ascii="Mandali" w:hAnsi="Mandali" w:cs="Mandali"/>
          <w:sz w:val="28"/>
          <w:szCs w:val="28"/>
        </w:rPr>
        <w:t>‌'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ీసుకున్నది</w:t>
      </w:r>
      <w:r w:rsidRPr="00C4560F">
        <w:rPr>
          <w:rFonts w:ascii="Mandali" w:hAnsi="Mandali" w:cs="Mandali"/>
          <w:sz w:val="28"/>
          <w:szCs w:val="28"/>
        </w:rPr>
        <w:t>. '..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ద్ధార్థ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ళ్లాడ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ీన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ిఖాయే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ది</w:t>
      </w:r>
      <w:r w:rsidRPr="00C4560F">
        <w:rPr>
          <w:rFonts w:ascii="Mandali" w:hAnsi="Mandali" w:cs="Mandali"/>
          <w:sz w:val="28"/>
          <w:szCs w:val="28"/>
        </w:rPr>
        <w:t xml:space="preserve">.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త్రికల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ుడ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సినది</w:t>
      </w:r>
      <w:r w:rsidRPr="00C4560F">
        <w:rPr>
          <w:rFonts w:ascii="Mandali" w:hAnsi="Mandali" w:cs="Mandali"/>
          <w:sz w:val="28"/>
          <w:szCs w:val="28"/>
        </w:rPr>
        <w:t xml:space="preserve"> - '19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యస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రా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రిపోయ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ీన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ిఖాయే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గినవారే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ద్రాణ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పేంద్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స్టారెంట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ట్టించాడు</w:t>
      </w:r>
      <w:r w:rsidRPr="00C4560F">
        <w:rPr>
          <w:rFonts w:ascii="Mandali" w:hAnsi="Mandali" w:cs="Mandali"/>
          <w:sz w:val="28"/>
          <w:szCs w:val="28"/>
        </w:rPr>
        <w:t xml:space="preserve">.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ెబ్బతింద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ం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డిపోయ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రా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ిల్లాంగ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ీచరు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చేస్తున్నాడ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డిపోయా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ద్రాణ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కత్త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ద్దార్థ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స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ళ్లాడింది</w:t>
      </w:r>
      <w:r w:rsidRPr="00C4560F">
        <w:rPr>
          <w:rFonts w:ascii="Mandali" w:hAnsi="Mandali" w:cs="Mandali"/>
          <w:sz w:val="28"/>
          <w:szCs w:val="28"/>
        </w:rPr>
        <w:t xml:space="preserve">.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ూశార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C4560F">
        <w:rPr>
          <w:rFonts w:ascii="Mandali" w:hAnsi="Mandali" w:cs="Mandali"/>
          <w:sz w:val="28"/>
          <w:szCs w:val="28"/>
        </w:rPr>
        <w:t xml:space="preserve">?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ుడే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వాద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C4560F">
        <w:rPr>
          <w:rFonts w:ascii="Mandali" w:hAnsi="Mandali" w:cs="Mandali"/>
          <w:sz w:val="28"/>
          <w:szCs w:val="28"/>
        </w:rPr>
        <w:t>?</w:t>
      </w:r>
    </w:p>
    <w:p w:rsidR="00C4560F" w:rsidRPr="00C4560F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షీన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ిఖాయే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ల్లల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ద్ధార్థ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ాజ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ీ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గత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దివ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ిద్ధార్థ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ీన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ఖ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సే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పర్ల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టీవ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రా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ల్లల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ుడ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యడ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ేల్తో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లెజారైజ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గుబాట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యిపోదున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్రిపుర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డ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ద్రాణ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ిల్లాంగ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శార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న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కత్తా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శార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ుడ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థనం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ంజీవ్</w:t>
      </w:r>
      <w:r w:rsidRPr="00C4560F">
        <w:rPr>
          <w:rFonts w:ascii="Mandali" w:hAnsi="Mandali" w:cs="Mandali"/>
          <w:sz w:val="28"/>
          <w:szCs w:val="28"/>
        </w:rPr>
        <w:t xml:space="preserve">‌  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ఖన్నా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డాక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ట్టా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లేదన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ీట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ఖర్జ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ొరవ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ృణాళ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ేశ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ఖ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ముఖ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ాయ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ద్రాణ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ద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డాక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ప్పించిం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ుడ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సింది</w:t>
      </w:r>
      <w:r w:rsidRPr="00C4560F">
        <w:rPr>
          <w:rFonts w:ascii="Mandali" w:hAnsi="Mandali" w:cs="Mandali"/>
          <w:sz w:val="28"/>
          <w:szCs w:val="28"/>
        </w:rPr>
        <w:t>. 2003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ీన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ిఖాయే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డబ్బిచ్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దుకోమ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ల్లి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ఈమెయి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డుకోగా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ోడబుట్టినవాళ్ల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ిచయ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ాన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షరతుపై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ద్రాణ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ప్పుకుంది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ిఖాయే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ాడ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కడ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ొరక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ైన్స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చేస్తాడ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మ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ుడే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ండే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చే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నేశాడ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ాడ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యలే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క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ెలిసినట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>. '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ీట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ఖర్జీకి</w:t>
      </w:r>
      <w:r w:rsidRPr="00C4560F">
        <w:rPr>
          <w:rFonts w:ascii="Mandali" w:hAnsi="Mandali" w:cs="Mandali"/>
          <w:sz w:val="28"/>
          <w:szCs w:val="28"/>
        </w:rPr>
        <w:t xml:space="preserve"> 1980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C4560F">
        <w:rPr>
          <w:rFonts w:ascii="Mandali" w:hAnsi="Mandali" w:cs="Mandali"/>
          <w:sz w:val="28"/>
          <w:szCs w:val="28"/>
        </w:rPr>
        <w:t>, 1984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ట్టారు</w:t>
      </w:r>
      <w:r w:rsidRPr="00C4560F">
        <w:rPr>
          <w:rFonts w:ascii="Mandali" w:hAnsi="Mandali" w:cs="Mandali"/>
          <w:sz w:val="28"/>
          <w:szCs w:val="28"/>
        </w:rPr>
        <w:t xml:space="preserve">.'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35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యసుండాల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ుడే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C4560F">
        <w:rPr>
          <w:rFonts w:ascii="Mandali" w:hAnsi="Mandali" w:cs="Mandali"/>
          <w:sz w:val="28"/>
          <w:szCs w:val="28"/>
        </w:rPr>
        <w:t xml:space="preserve"> 32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బి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C4560F">
        <w:rPr>
          <w:rFonts w:ascii="Mandali" w:hAnsi="Mandali" w:cs="Mandali"/>
          <w:sz w:val="28"/>
          <w:szCs w:val="28"/>
        </w:rPr>
        <w:t xml:space="preserve"> 34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ద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C4560F">
        <w:rPr>
          <w:rFonts w:ascii="Mandali" w:hAnsi="Mandali" w:cs="Mandali"/>
          <w:sz w:val="28"/>
          <w:szCs w:val="28"/>
        </w:rPr>
        <w:t xml:space="preserve">!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ద్రాణి</w:t>
      </w:r>
      <w:r w:rsidRPr="00C4560F">
        <w:rPr>
          <w:rFonts w:ascii="Mandali" w:hAnsi="Mandali" w:cs="Mandali"/>
          <w:sz w:val="28"/>
          <w:szCs w:val="28"/>
        </w:rPr>
        <w:t xml:space="preserve"> 1972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ట్టిం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కీపీడియ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ుడ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C4560F">
        <w:rPr>
          <w:rFonts w:ascii="Mandali" w:hAnsi="Mandali" w:cs="Mandali"/>
          <w:sz w:val="28"/>
          <w:szCs w:val="28"/>
        </w:rPr>
        <w:t xml:space="preserve"> 47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యసంట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4560F">
        <w:rPr>
          <w:rFonts w:ascii="Mandali" w:hAnsi="Mandali" w:cs="Mandali"/>
          <w:sz w:val="28"/>
          <w:szCs w:val="28"/>
        </w:rPr>
        <w:t xml:space="preserve"> 1968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C4560F">
        <w:rPr>
          <w:rFonts w:ascii="Mandali" w:hAnsi="Mandali" w:cs="Mandali"/>
          <w:sz w:val="28"/>
          <w:szCs w:val="28"/>
        </w:rPr>
        <w:t xml:space="preserve">. 19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యసు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రాగ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ళ్లయిందంట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C4560F">
        <w:rPr>
          <w:rFonts w:ascii="Mandali" w:hAnsi="Mandali" w:cs="Mandali"/>
          <w:sz w:val="28"/>
          <w:szCs w:val="28"/>
        </w:rPr>
        <w:t xml:space="preserve"> 1987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C4560F">
        <w:rPr>
          <w:rFonts w:ascii="Mandali" w:hAnsi="Mandali" w:cs="Mandali"/>
          <w:sz w:val="28"/>
          <w:szCs w:val="28"/>
        </w:rPr>
        <w:t xml:space="preserve"> 1984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C4560F">
        <w:rPr>
          <w:rFonts w:ascii="Mandali" w:hAnsi="Mandali" w:cs="Mandali"/>
          <w:sz w:val="28"/>
          <w:szCs w:val="28"/>
        </w:rPr>
        <w:t xml:space="preserve">, 1972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ు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ేశాన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ఇ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ైరుధ్యాల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ువాదమెల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C4560F">
        <w:rPr>
          <w:rFonts w:ascii="Mandali" w:hAnsi="Mandali" w:cs="Mandali"/>
          <w:sz w:val="28"/>
          <w:szCs w:val="28"/>
        </w:rPr>
        <w:t>?</w:t>
      </w:r>
    </w:p>
    <w:p w:rsidR="004057E9" w:rsidRDefault="00C4560F" w:rsidP="00C4560F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C4560F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ీటర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ఖర్జ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ర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ఐఎన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విర్భావ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ంట్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సం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సిన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సినద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ూ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బ్బు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ిడిపోత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ే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ెటీరియల్</w:t>
      </w:r>
      <w:r w:rsidRPr="00C4560F">
        <w:rPr>
          <w:rFonts w:ascii="Mandali" w:hAnsi="Mandali" w:cs="Mandali"/>
          <w:sz w:val="28"/>
          <w:szCs w:val="28"/>
        </w:rPr>
        <w:t>‌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ివరగా</w:t>
      </w:r>
      <w:r w:rsidRPr="00C4560F">
        <w:rPr>
          <w:rFonts w:ascii="Mandali" w:hAnsi="Mandali" w:cs="Mandali"/>
          <w:sz w:val="28"/>
          <w:szCs w:val="28"/>
        </w:rPr>
        <w:t xml:space="preserve">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ాఠకు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ఖర్జీ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ుఖర్జియ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యింటిపే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ెంగాలీలల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ు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కరకా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పెల్లింగులత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ాస్త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ిపో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్ల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్పెల్లింగ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ార్చుకు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దృష్ట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మ్మ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ఒకట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క్షరాల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ర్చేసుకుంటున్నార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ఖర్మకాల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చేర్చుకున్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సాద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ప్రసాద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వదు</w:t>
      </w:r>
      <w:r w:rsidRPr="00C4560F">
        <w:rPr>
          <w:rFonts w:ascii="Mandali" w:hAnsi="Mandali" w:cs="Mandali"/>
          <w:sz w:val="28"/>
          <w:szCs w:val="28"/>
        </w:rPr>
        <w:t xml:space="preserve">.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దానికి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C4560F">
        <w:rPr>
          <w:rFonts w:ascii="Mandali" w:hAnsi="Mandali" w:cs="Mandali"/>
          <w:sz w:val="28"/>
          <w:szCs w:val="28"/>
        </w:rPr>
        <w:t xml:space="preserve">,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ర్థం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C4560F">
        <w:rPr>
          <w:rFonts w:ascii="Mandali" w:hAnsi="Mandali" w:cs="Mandali"/>
          <w:sz w:val="28"/>
          <w:szCs w:val="28"/>
        </w:rPr>
        <w:t xml:space="preserve">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C4560F">
        <w:rPr>
          <w:rFonts w:ascii="Mandali" w:hAnsi="Mandali" w:cs="Mandali"/>
          <w:sz w:val="28"/>
          <w:szCs w:val="28"/>
        </w:rPr>
        <w:t xml:space="preserve">. -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C4560F">
        <w:rPr>
          <w:rFonts w:ascii="Mandali" w:hAnsi="Mandali" w:cs="Mandali"/>
          <w:sz w:val="28"/>
          <w:szCs w:val="28"/>
        </w:rPr>
        <w:t xml:space="preserve">‌ 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C4560F">
        <w:rPr>
          <w:rFonts w:ascii="Mandali" w:hAnsi="Mandali" w:cs="Mandali"/>
          <w:sz w:val="28"/>
          <w:szCs w:val="28"/>
        </w:rPr>
        <w:t>‌ (</w:t>
      </w:r>
      <w:r w:rsidRPr="00C4560F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C4560F">
        <w:rPr>
          <w:rFonts w:ascii="Mandali" w:hAnsi="Mandali" w:cs="Mandali"/>
          <w:sz w:val="28"/>
          <w:szCs w:val="28"/>
        </w:rPr>
        <w:t xml:space="preserve"> 2015)</w:t>
      </w:r>
    </w:p>
    <w:p w:rsidR="00C01EAC" w:rsidRPr="00C01EAC" w:rsidRDefault="00C01EAC" w:rsidP="00C01EAC">
      <w:pPr>
        <w:spacing w:after="0" w:line="240" w:lineRule="auto"/>
        <w:ind w:firstLine="432"/>
        <w:jc w:val="center"/>
        <w:rPr>
          <w:rFonts w:ascii="Mandali" w:hAnsi="Mandali" w:cs="Mandali"/>
          <w:color w:val="FF0000"/>
          <w:sz w:val="48"/>
          <w:szCs w:val="40"/>
        </w:rPr>
      </w:pPr>
      <w:r w:rsidRPr="00C01EAC">
        <w:rPr>
          <w:rFonts w:ascii="Mandali" w:hAnsi="Mandali" w:cs="Mandali"/>
          <w:color w:val="FF0000"/>
          <w:sz w:val="48"/>
          <w:szCs w:val="40"/>
        </w:rPr>
        <w:t>...</w:t>
      </w:r>
    </w:p>
    <w:sectPr w:rsidR="00C01EAC" w:rsidRPr="00C01EAC" w:rsidSect="00131EB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D0A" w:rsidRDefault="009F6D0A" w:rsidP="00935693">
      <w:pPr>
        <w:spacing w:after="0" w:line="240" w:lineRule="auto"/>
      </w:pPr>
      <w:r>
        <w:separator/>
      </w:r>
    </w:p>
  </w:endnote>
  <w:endnote w:type="continuationSeparator" w:id="0">
    <w:p w:rsidR="009F6D0A" w:rsidRDefault="009F6D0A" w:rsidP="00935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andali">
    <w:panose1 w:val="02000600000000000000"/>
    <w:charset w:val="00"/>
    <w:family w:val="auto"/>
    <w:pitch w:val="variable"/>
    <w:sig w:usb0="8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2983"/>
      <w:docPartObj>
        <w:docPartGallery w:val="Page Numbers (Bottom of Page)"/>
        <w:docPartUnique/>
      </w:docPartObj>
    </w:sdtPr>
    <w:sdtEndPr/>
    <w:sdtContent>
      <w:p w:rsidR="0046421D" w:rsidRDefault="009F6D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2C70">
          <w:rPr>
            <w:noProof/>
          </w:rPr>
          <w:t>94</w:t>
        </w:r>
        <w:r>
          <w:rPr>
            <w:noProof/>
          </w:rPr>
          <w:fldChar w:fldCharType="end"/>
        </w:r>
      </w:p>
    </w:sdtContent>
  </w:sdt>
  <w:p w:rsidR="0046421D" w:rsidRDefault="004642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D0A" w:rsidRDefault="009F6D0A" w:rsidP="00935693">
      <w:pPr>
        <w:spacing w:after="0" w:line="240" w:lineRule="auto"/>
      </w:pPr>
      <w:r>
        <w:separator/>
      </w:r>
    </w:p>
  </w:footnote>
  <w:footnote w:type="continuationSeparator" w:id="0">
    <w:p w:rsidR="009F6D0A" w:rsidRDefault="009F6D0A" w:rsidP="00935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924F7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7CA"/>
    <w:rsid w:val="00052EC6"/>
    <w:rsid w:val="00087BB3"/>
    <w:rsid w:val="00087DF9"/>
    <w:rsid w:val="000A1129"/>
    <w:rsid w:val="000C7E21"/>
    <w:rsid w:val="000D56DA"/>
    <w:rsid w:val="000E277C"/>
    <w:rsid w:val="000E5C61"/>
    <w:rsid w:val="000F37EC"/>
    <w:rsid w:val="00127570"/>
    <w:rsid w:val="00131EB2"/>
    <w:rsid w:val="00140248"/>
    <w:rsid w:val="00140517"/>
    <w:rsid w:val="00170281"/>
    <w:rsid w:val="001740B2"/>
    <w:rsid w:val="00175769"/>
    <w:rsid w:val="00175850"/>
    <w:rsid w:val="0018704A"/>
    <w:rsid w:val="00187224"/>
    <w:rsid w:val="001C5646"/>
    <w:rsid w:val="001E5FCB"/>
    <w:rsid w:val="0020713D"/>
    <w:rsid w:val="0021198F"/>
    <w:rsid w:val="00222852"/>
    <w:rsid w:val="00226C62"/>
    <w:rsid w:val="002470A2"/>
    <w:rsid w:val="0026711B"/>
    <w:rsid w:val="0029212F"/>
    <w:rsid w:val="002D798B"/>
    <w:rsid w:val="002E0500"/>
    <w:rsid w:val="002F335C"/>
    <w:rsid w:val="00304A5F"/>
    <w:rsid w:val="003073F5"/>
    <w:rsid w:val="00312F97"/>
    <w:rsid w:val="003351EA"/>
    <w:rsid w:val="00341856"/>
    <w:rsid w:val="00347D9F"/>
    <w:rsid w:val="0036625E"/>
    <w:rsid w:val="00381EBA"/>
    <w:rsid w:val="00391B87"/>
    <w:rsid w:val="003B7359"/>
    <w:rsid w:val="003C3D5A"/>
    <w:rsid w:val="003C567E"/>
    <w:rsid w:val="003D41EE"/>
    <w:rsid w:val="003D6809"/>
    <w:rsid w:val="003F0B14"/>
    <w:rsid w:val="003F5BB5"/>
    <w:rsid w:val="004057E9"/>
    <w:rsid w:val="00427A5C"/>
    <w:rsid w:val="00445DC2"/>
    <w:rsid w:val="0046421D"/>
    <w:rsid w:val="00481683"/>
    <w:rsid w:val="00494BB2"/>
    <w:rsid w:val="004A07F5"/>
    <w:rsid w:val="004A1C0B"/>
    <w:rsid w:val="004E10A0"/>
    <w:rsid w:val="00500E21"/>
    <w:rsid w:val="005025F7"/>
    <w:rsid w:val="0050539D"/>
    <w:rsid w:val="00557CE6"/>
    <w:rsid w:val="00565B06"/>
    <w:rsid w:val="00566B92"/>
    <w:rsid w:val="00576B91"/>
    <w:rsid w:val="00577BE4"/>
    <w:rsid w:val="00590197"/>
    <w:rsid w:val="005A115E"/>
    <w:rsid w:val="005B0D50"/>
    <w:rsid w:val="005B4331"/>
    <w:rsid w:val="005D15E3"/>
    <w:rsid w:val="00616BC4"/>
    <w:rsid w:val="006365F9"/>
    <w:rsid w:val="00641CFF"/>
    <w:rsid w:val="006724A4"/>
    <w:rsid w:val="00676F90"/>
    <w:rsid w:val="00691BE8"/>
    <w:rsid w:val="006A5360"/>
    <w:rsid w:val="006C3927"/>
    <w:rsid w:val="006D5F90"/>
    <w:rsid w:val="006E0BB0"/>
    <w:rsid w:val="00702477"/>
    <w:rsid w:val="0071134E"/>
    <w:rsid w:val="00715AB2"/>
    <w:rsid w:val="00737F98"/>
    <w:rsid w:val="007424D7"/>
    <w:rsid w:val="00750A1F"/>
    <w:rsid w:val="00753D65"/>
    <w:rsid w:val="007705CF"/>
    <w:rsid w:val="00770EEE"/>
    <w:rsid w:val="00777922"/>
    <w:rsid w:val="00785226"/>
    <w:rsid w:val="00785A3E"/>
    <w:rsid w:val="007C1C44"/>
    <w:rsid w:val="007C3765"/>
    <w:rsid w:val="007D6EA7"/>
    <w:rsid w:val="008A72FF"/>
    <w:rsid w:val="008B239C"/>
    <w:rsid w:val="008C748E"/>
    <w:rsid w:val="00904200"/>
    <w:rsid w:val="00906FF3"/>
    <w:rsid w:val="009303E5"/>
    <w:rsid w:val="00935693"/>
    <w:rsid w:val="00953EAD"/>
    <w:rsid w:val="009541D5"/>
    <w:rsid w:val="00957EB2"/>
    <w:rsid w:val="009A249F"/>
    <w:rsid w:val="009C14D8"/>
    <w:rsid w:val="009C1952"/>
    <w:rsid w:val="009F4FAB"/>
    <w:rsid w:val="009F6D0A"/>
    <w:rsid w:val="00A12C70"/>
    <w:rsid w:val="00A22773"/>
    <w:rsid w:val="00A25F8D"/>
    <w:rsid w:val="00A36838"/>
    <w:rsid w:val="00A43413"/>
    <w:rsid w:val="00A56D6B"/>
    <w:rsid w:val="00A66A0E"/>
    <w:rsid w:val="00A76BFB"/>
    <w:rsid w:val="00A85B1F"/>
    <w:rsid w:val="00AC1C70"/>
    <w:rsid w:val="00AE1CB9"/>
    <w:rsid w:val="00B00EA3"/>
    <w:rsid w:val="00B10F40"/>
    <w:rsid w:val="00B201EA"/>
    <w:rsid w:val="00B24520"/>
    <w:rsid w:val="00B33FC1"/>
    <w:rsid w:val="00B41AE1"/>
    <w:rsid w:val="00B52B43"/>
    <w:rsid w:val="00B744FC"/>
    <w:rsid w:val="00B76DF7"/>
    <w:rsid w:val="00B82C42"/>
    <w:rsid w:val="00B8315B"/>
    <w:rsid w:val="00BA15D5"/>
    <w:rsid w:val="00BA5EB9"/>
    <w:rsid w:val="00BA72E5"/>
    <w:rsid w:val="00BB14B7"/>
    <w:rsid w:val="00BB551A"/>
    <w:rsid w:val="00BB6583"/>
    <w:rsid w:val="00BC6EF1"/>
    <w:rsid w:val="00C0187E"/>
    <w:rsid w:val="00C01EAC"/>
    <w:rsid w:val="00C03023"/>
    <w:rsid w:val="00C34678"/>
    <w:rsid w:val="00C4560F"/>
    <w:rsid w:val="00C57EC2"/>
    <w:rsid w:val="00C60D9B"/>
    <w:rsid w:val="00C63649"/>
    <w:rsid w:val="00C8382D"/>
    <w:rsid w:val="00CB7D2F"/>
    <w:rsid w:val="00CC07CA"/>
    <w:rsid w:val="00CC3AA0"/>
    <w:rsid w:val="00CC4080"/>
    <w:rsid w:val="00CC578F"/>
    <w:rsid w:val="00CC7136"/>
    <w:rsid w:val="00CD32BA"/>
    <w:rsid w:val="00CE21ED"/>
    <w:rsid w:val="00CE5B17"/>
    <w:rsid w:val="00CE7A17"/>
    <w:rsid w:val="00CF3D88"/>
    <w:rsid w:val="00D002E8"/>
    <w:rsid w:val="00D407B8"/>
    <w:rsid w:val="00D649A1"/>
    <w:rsid w:val="00D65423"/>
    <w:rsid w:val="00D725E0"/>
    <w:rsid w:val="00D97F45"/>
    <w:rsid w:val="00DC7E97"/>
    <w:rsid w:val="00DD6286"/>
    <w:rsid w:val="00E130E0"/>
    <w:rsid w:val="00E27B38"/>
    <w:rsid w:val="00E502E6"/>
    <w:rsid w:val="00E546BA"/>
    <w:rsid w:val="00EB41D1"/>
    <w:rsid w:val="00ED0980"/>
    <w:rsid w:val="00EE295D"/>
    <w:rsid w:val="00F2212C"/>
    <w:rsid w:val="00F27F94"/>
    <w:rsid w:val="00F31196"/>
    <w:rsid w:val="00F47973"/>
    <w:rsid w:val="00F56FC9"/>
    <w:rsid w:val="00F6522D"/>
    <w:rsid w:val="00F843F2"/>
    <w:rsid w:val="00FB5E03"/>
    <w:rsid w:val="00FC6775"/>
    <w:rsid w:val="00FF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C07CA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3073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5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693"/>
  </w:style>
  <w:style w:type="paragraph" w:styleId="Footer">
    <w:name w:val="footer"/>
    <w:basedOn w:val="Normal"/>
    <w:link w:val="FooterChar"/>
    <w:uiPriority w:val="99"/>
    <w:unhideWhenUsed/>
    <w:rsid w:val="00935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6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11DBB-843F-4C39-901D-E9921507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95</Pages>
  <Words>35975</Words>
  <Characters>205063</Characters>
  <Application>Microsoft Office Word</Application>
  <DocSecurity>0</DocSecurity>
  <Lines>1708</Lines>
  <Paragraphs>4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tAndra Paper</dc:creator>
  <cp:lastModifiedBy>MBS Prasad</cp:lastModifiedBy>
  <cp:revision>211</cp:revision>
  <dcterms:created xsi:type="dcterms:W3CDTF">2019-10-12T06:31:00Z</dcterms:created>
  <dcterms:modified xsi:type="dcterms:W3CDTF">2019-10-21T15:53:00Z</dcterms:modified>
</cp:coreProperties>
</file>